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A7C41" w14:textId="77777777" w:rsidR="00407896" w:rsidRPr="00721069" w:rsidRDefault="00407896" w:rsidP="00394190">
      <w:pPr>
        <w:ind w:left="1134"/>
        <w:jc w:val="center"/>
        <w:rPr>
          <w:b/>
          <w:sz w:val="24"/>
          <w:szCs w:val="24"/>
        </w:rPr>
      </w:pPr>
    </w:p>
    <w:p w14:paraId="438D827C" w14:textId="13786DED" w:rsidR="004D376D" w:rsidRPr="00721069" w:rsidRDefault="004B600B" w:rsidP="00407896">
      <w:pPr>
        <w:ind w:left="1134"/>
        <w:jc w:val="center"/>
        <w:rPr>
          <w:b/>
          <w:sz w:val="24"/>
          <w:szCs w:val="24"/>
        </w:rPr>
      </w:pPr>
      <w:r w:rsidRPr="0059209F">
        <w:rPr>
          <w:b/>
          <w:sz w:val="24"/>
          <w:szCs w:val="24"/>
        </w:rPr>
        <w:t xml:space="preserve">Объекты </w:t>
      </w:r>
      <w:r>
        <w:rPr>
          <w:b/>
          <w:sz w:val="24"/>
          <w:szCs w:val="24"/>
        </w:rPr>
        <w:t>археологического</w:t>
      </w:r>
      <w:r w:rsidRPr="0059209F">
        <w:rPr>
          <w:b/>
          <w:sz w:val="24"/>
          <w:szCs w:val="24"/>
        </w:rPr>
        <w:t xml:space="preserve"> наследия</w:t>
      </w:r>
      <w:r>
        <w:rPr>
          <w:b/>
          <w:sz w:val="24"/>
          <w:szCs w:val="24"/>
        </w:rPr>
        <w:t>, включенные в Единый государственный реестр объектов культурного наследия (памятников истории и культуры) народов Российской Федерации, расположенные на территории Курской области</w:t>
      </w:r>
    </w:p>
    <w:p w14:paraId="0C066BB8" w14:textId="623DABD3" w:rsidR="005034D9" w:rsidRPr="00721069" w:rsidRDefault="004D376D" w:rsidP="005034D9">
      <w:pPr>
        <w:ind w:left="1134"/>
        <w:jc w:val="center"/>
        <w:rPr>
          <w:b/>
          <w:sz w:val="24"/>
          <w:szCs w:val="24"/>
        </w:rPr>
      </w:pPr>
      <w:r w:rsidRPr="00721069">
        <w:rPr>
          <w:b/>
          <w:sz w:val="24"/>
          <w:szCs w:val="24"/>
        </w:rPr>
        <w:t xml:space="preserve">(по состоянию на </w:t>
      </w:r>
      <w:r w:rsidR="00E358C3">
        <w:rPr>
          <w:b/>
          <w:sz w:val="24"/>
          <w:szCs w:val="24"/>
        </w:rPr>
        <w:t>10.02.2025</w:t>
      </w:r>
      <w:r w:rsidRPr="00721069">
        <w:rPr>
          <w:b/>
          <w:sz w:val="24"/>
          <w:szCs w:val="24"/>
        </w:rPr>
        <w:t xml:space="preserve"> года)</w:t>
      </w:r>
    </w:p>
    <w:p w14:paraId="203C8710" w14:textId="77777777" w:rsidR="00407896" w:rsidRPr="00721069" w:rsidRDefault="00407896" w:rsidP="00407896">
      <w:pPr>
        <w:ind w:left="1134"/>
        <w:jc w:val="center"/>
        <w:rPr>
          <w:b/>
          <w:sz w:val="24"/>
          <w:szCs w:val="24"/>
        </w:rPr>
      </w:pP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0064"/>
        <w:gridCol w:w="5103"/>
      </w:tblGrid>
      <w:tr w:rsidR="00E8217D" w:rsidRPr="00721069" w14:paraId="4BB78E0C" w14:textId="77777777" w:rsidTr="005034D9">
        <w:trPr>
          <w:cantSplit/>
          <w:trHeight w:val="1734"/>
        </w:trPr>
        <w:tc>
          <w:tcPr>
            <w:tcW w:w="426" w:type="dxa"/>
            <w:shd w:val="clear" w:color="auto" w:fill="auto"/>
          </w:tcPr>
          <w:p w14:paraId="4D1633A6" w14:textId="77777777" w:rsidR="00E8217D" w:rsidRPr="00721069" w:rsidRDefault="00E8217D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064" w:type="dxa"/>
            <w:shd w:val="clear" w:color="auto" w:fill="auto"/>
          </w:tcPr>
          <w:p w14:paraId="67C8420A" w14:textId="3954A058" w:rsidR="00E8217D" w:rsidRPr="00721069" w:rsidRDefault="00E8217D" w:rsidP="00B16E69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объекта </w:t>
            </w:r>
            <w:r>
              <w:rPr>
                <w:b/>
                <w:bCs/>
                <w:sz w:val="24"/>
                <w:szCs w:val="24"/>
              </w:rPr>
              <w:t>археологического</w:t>
            </w:r>
            <w:r w:rsidRPr="00721069">
              <w:rPr>
                <w:b/>
                <w:bCs/>
                <w:sz w:val="24"/>
                <w:szCs w:val="24"/>
              </w:rPr>
              <w:t xml:space="preserve"> наследия</w:t>
            </w:r>
          </w:p>
        </w:tc>
        <w:tc>
          <w:tcPr>
            <w:tcW w:w="5103" w:type="dxa"/>
            <w:shd w:val="clear" w:color="auto" w:fill="auto"/>
          </w:tcPr>
          <w:p w14:paraId="089A7891" w14:textId="49C3FEE1" w:rsidR="00E8217D" w:rsidRDefault="00E8217D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 w:rsidRPr="00721069">
              <w:rPr>
                <w:b/>
                <w:bCs/>
                <w:sz w:val="24"/>
                <w:szCs w:val="24"/>
              </w:rPr>
              <w:t xml:space="preserve">Наименование и реквизиты нормативно-правового акта органа государственной власти о постановке объекта </w:t>
            </w:r>
            <w:r>
              <w:rPr>
                <w:b/>
                <w:bCs/>
                <w:sz w:val="24"/>
                <w:szCs w:val="24"/>
              </w:rPr>
              <w:t>археологического</w:t>
            </w:r>
            <w:r w:rsidRPr="00721069">
              <w:rPr>
                <w:b/>
                <w:bCs/>
                <w:sz w:val="24"/>
                <w:szCs w:val="24"/>
              </w:rPr>
              <w:t xml:space="preserve"> наследия на государственную охрану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290FFA9D" w14:textId="77777777" w:rsidR="00E8217D" w:rsidRPr="00721069" w:rsidRDefault="00E8217D" w:rsidP="00EE74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онный номер в АИС ЕГРОКН</w:t>
            </w:r>
          </w:p>
        </w:tc>
      </w:tr>
      <w:tr w:rsidR="00E8217D" w:rsidRPr="00721069" w14:paraId="0A292557" w14:textId="77777777" w:rsidTr="00E8217D">
        <w:tc>
          <w:tcPr>
            <w:tcW w:w="426" w:type="dxa"/>
            <w:shd w:val="clear" w:color="auto" w:fill="auto"/>
          </w:tcPr>
          <w:p w14:paraId="5BD151DA" w14:textId="77777777" w:rsidR="00E8217D" w:rsidRPr="00721069" w:rsidRDefault="00E8217D" w:rsidP="00B04C2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37ACB32" w14:textId="5226D60F" w:rsidR="00E8217D" w:rsidRPr="00E8217D" w:rsidRDefault="00E8217D" w:rsidP="00E8217D">
            <w:pPr>
              <w:jc w:val="center"/>
              <w:rPr>
                <w:b/>
                <w:sz w:val="24"/>
                <w:szCs w:val="24"/>
              </w:rPr>
            </w:pPr>
            <w:r w:rsidRPr="00273F1C">
              <w:rPr>
                <w:b/>
                <w:sz w:val="24"/>
                <w:szCs w:val="24"/>
              </w:rPr>
              <w:t>«Комплекс памятников, IX–X в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3F1C">
              <w:rPr>
                <w:b/>
                <w:sz w:val="24"/>
                <w:szCs w:val="24"/>
              </w:rPr>
              <w:t>н.э.», IX–X в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3F1C">
              <w:rPr>
                <w:b/>
                <w:sz w:val="24"/>
                <w:szCs w:val="24"/>
              </w:rPr>
              <w:t>н.э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1312AF8" w14:textId="77777777" w:rsidR="00E8217D" w:rsidRDefault="00E8217D" w:rsidP="00E8217D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0B3F5916" w14:textId="2FDD2069" w:rsidR="00E8217D" w:rsidRPr="00B04C29" w:rsidRDefault="00E8217D" w:rsidP="00E8217D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53071412" w14:textId="18495692" w:rsidR="00E8217D" w:rsidRPr="00B04C29" w:rsidRDefault="00E8217D" w:rsidP="00B04C29">
            <w:pPr>
              <w:jc w:val="center"/>
              <w:rPr>
                <w:b/>
                <w:bCs/>
                <w:sz w:val="24"/>
                <w:szCs w:val="24"/>
              </w:rPr>
            </w:pPr>
            <w:r w:rsidRPr="00B04C29">
              <w:rPr>
                <w:b/>
                <w:bCs/>
                <w:sz w:val="24"/>
                <w:szCs w:val="24"/>
              </w:rPr>
              <w:t>Рег. № 461540233240006</w:t>
            </w:r>
          </w:p>
        </w:tc>
      </w:tr>
      <w:tr w:rsidR="00E8217D" w:rsidRPr="00721069" w14:paraId="35B05CBD" w14:textId="77777777" w:rsidTr="00E8217D">
        <w:tc>
          <w:tcPr>
            <w:tcW w:w="426" w:type="dxa"/>
            <w:shd w:val="clear" w:color="auto" w:fill="auto"/>
          </w:tcPr>
          <w:p w14:paraId="678A3F76" w14:textId="77777777" w:rsidR="00E8217D" w:rsidRPr="00721069" w:rsidRDefault="00E8217D" w:rsidP="00B04C2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FD332FF" w14:textId="12620B10" w:rsidR="00E8217D" w:rsidRPr="00273F1C" w:rsidRDefault="00E8217D" w:rsidP="00E8217D">
            <w:pPr>
              <w:jc w:val="center"/>
              <w:rPr>
                <w:sz w:val="24"/>
                <w:szCs w:val="24"/>
              </w:rPr>
            </w:pPr>
            <w:r w:rsidRPr="00273F1C">
              <w:rPr>
                <w:sz w:val="24"/>
                <w:szCs w:val="24"/>
              </w:rPr>
              <w:t>«Городище», VIII–X вв.</w:t>
            </w:r>
            <w:r>
              <w:rPr>
                <w:sz w:val="24"/>
                <w:szCs w:val="24"/>
              </w:rPr>
              <w:t xml:space="preserve"> </w:t>
            </w:r>
            <w:r w:rsidRPr="00273F1C">
              <w:rPr>
                <w:sz w:val="24"/>
                <w:szCs w:val="24"/>
              </w:rPr>
              <w:t>н.э., входящ</w:t>
            </w:r>
            <w:r>
              <w:rPr>
                <w:sz w:val="24"/>
                <w:szCs w:val="24"/>
              </w:rPr>
              <w:t>ий</w:t>
            </w:r>
            <w:r w:rsidRPr="00273F1C">
              <w:rPr>
                <w:sz w:val="24"/>
                <w:szCs w:val="24"/>
              </w:rPr>
              <w:t xml:space="preserve"> в состав объекта 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273F1C">
              <w:rPr>
                <w:sz w:val="24"/>
                <w:szCs w:val="24"/>
              </w:rPr>
              <w:t>наследия федерального значения «Комплекс памятников, IX–X вв. н.э.», IX–X</w:t>
            </w:r>
            <w:r>
              <w:rPr>
                <w:sz w:val="24"/>
                <w:szCs w:val="24"/>
              </w:rPr>
              <w:t xml:space="preserve"> </w:t>
            </w:r>
            <w:r w:rsidRPr="00273F1C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273F1C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71506867" w14:textId="77777777" w:rsidR="00E8217D" w:rsidRDefault="00E8217D" w:rsidP="00273F1C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4C22C28" w14:textId="77777777" w:rsidR="00E8217D" w:rsidRPr="00B04C29" w:rsidRDefault="00E8217D" w:rsidP="00273F1C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579BC21" w14:textId="39C61B00" w:rsidR="00E8217D" w:rsidRPr="00B04C29" w:rsidRDefault="00E8217D" w:rsidP="00B04C29">
            <w:pPr>
              <w:jc w:val="center"/>
              <w:rPr>
                <w:b/>
                <w:bCs/>
                <w:sz w:val="24"/>
                <w:szCs w:val="24"/>
              </w:rPr>
            </w:pPr>
            <w:r w:rsidRPr="00B04C29">
              <w:rPr>
                <w:b/>
                <w:bCs/>
                <w:sz w:val="24"/>
                <w:szCs w:val="24"/>
              </w:rPr>
              <w:t>Рег. № 461540233240036</w:t>
            </w:r>
          </w:p>
        </w:tc>
      </w:tr>
      <w:tr w:rsidR="00E8217D" w:rsidRPr="00721069" w14:paraId="5E5BBC3D" w14:textId="77777777" w:rsidTr="00E8217D">
        <w:tc>
          <w:tcPr>
            <w:tcW w:w="426" w:type="dxa"/>
            <w:shd w:val="clear" w:color="auto" w:fill="auto"/>
          </w:tcPr>
          <w:p w14:paraId="49E27C67" w14:textId="77777777" w:rsidR="00E8217D" w:rsidRPr="00721069" w:rsidRDefault="00E8217D" w:rsidP="00B04C2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1AFAC60" w14:textId="239BA643" w:rsidR="00E8217D" w:rsidRPr="00B04C29" w:rsidRDefault="00E8217D" w:rsidP="00E8217D">
            <w:pPr>
              <w:jc w:val="center"/>
              <w:rPr>
                <w:sz w:val="24"/>
                <w:szCs w:val="24"/>
              </w:rPr>
            </w:pPr>
            <w:r w:rsidRPr="004510D5">
              <w:rPr>
                <w:sz w:val="24"/>
                <w:szCs w:val="24"/>
              </w:rPr>
              <w:t>«Городище», VIII–IX вв.</w:t>
            </w:r>
            <w:r>
              <w:rPr>
                <w:sz w:val="24"/>
                <w:szCs w:val="24"/>
              </w:rPr>
              <w:t xml:space="preserve">, </w:t>
            </w:r>
            <w:r w:rsidRPr="00273F1C">
              <w:rPr>
                <w:sz w:val="24"/>
                <w:szCs w:val="24"/>
              </w:rPr>
              <w:t>входящ</w:t>
            </w:r>
            <w:r>
              <w:rPr>
                <w:sz w:val="24"/>
                <w:szCs w:val="24"/>
              </w:rPr>
              <w:t>ий</w:t>
            </w:r>
            <w:r w:rsidRPr="00273F1C">
              <w:rPr>
                <w:sz w:val="24"/>
                <w:szCs w:val="24"/>
              </w:rPr>
              <w:t xml:space="preserve"> в состав объекта 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273F1C">
              <w:rPr>
                <w:sz w:val="24"/>
                <w:szCs w:val="24"/>
              </w:rPr>
              <w:t>наследия федерального значения «Комплекс памятников, IX–X вв. н.э.», IX–X</w:t>
            </w:r>
            <w:r>
              <w:rPr>
                <w:sz w:val="24"/>
                <w:szCs w:val="24"/>
              </w:rPr>
              <w:t xml:space="preserve"> </w:t>
            </w:r>
            <w:r w:rsidRPr="00273F1C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273F1C">
              <w:rPr>
                <w:sz w:val="24"/>
                <w:szCs w:val="24"/>
              </w:rPr>
              <w:t>н.э.</w:t>
            </w:r>
            <w:r w:rsidRPr="00451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7F4122F" w14:textId="77777777" w:rsidR="00E8217D" w:rsidRDefault="00E8217D" w:rsidP="00273F1C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22BC0D1A" w14:textId="131C9975" w:rsidR="00E8217D" w:rsidRPr="00B04C29" w:rsidRDefault="00E8217D" w:rsidP="00273F1C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29FE1BF" w14:textId="234F53E4" w:rsidR="00E8217D" w:rsidRPr="00273F1C" w:rsidRDefault="00E8217D" w:rsidP="00B04C29">
            <w:pPr>
              <w:jc w:val="center"/>
              <w:rPr>
                <w:b/>
                <w:bCs/>
                <w:sz w:val="24"/>
                <w:szCs w:val="24"/>
              </w:rPr>
            </w:pPr>
            <w:r w:rsidRPr="00273F1C">
              <w:rPr>
                <w:b/>
                <w:bCs/>
                <w:sz w:val="24"/>
                <w:szCs w:val="24"/>
              </w:rPr>
              <w:t>Рег. № 461540233240026</w:t>
            </w:r>
          </w:p>
        </w:tc>
      </w:tr>
      <w:tr w:rsidR="00E8217D" w:rsidRPr="00721069" w14:paraId="674BD754" w14:textId="77777777" w:rsidTr="00E8217D">
        <w:tc>
          <w:tcPr>
            <w:tcW w:w="426" w:type="dxa"/>
            <w:shd w:val="clear" w:color="auto" w:fill="auto"/>
          </w:tcPr>
          <w:p w14:paraId="00515BD6" w14:textId="77777777" w:rsidR="00E8217D" w:rsidRPr="00721069" w:rsidRDefault="00E8217D" w:rsidP="00B04C2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3AE7B09" w14:textId="77777777" w:rsidR="00E8217D" w:rsidRDefault="00E8217D" w:rsidP="002F0D17">
            <w:pPr>
              <w:jc w:val="center"/>
              <w:rPr>
                <w:sz w:val="24"/>
                <w:szCs w:val="24"/>
              </w:rPr>
            </w:pPr>
            <w:r w:rsidRPr="002F0D17">
              <w:rPr>
                <w:sz w:val="24"/>
                <w:szCs w:val="24"/>
              </w:rPr>
              <w:t xml:space="preserve">«Городище «Разбойничий курган», </w:t>
            </w:r>
          </w:p>
          <w:p w14:paraId="68864C3E" w14:textId="681834CD" w:rsidR="00E8217D" w:rsidRPr="00B04C29" w:rsidRDefault="00E8217D" w:rsidP="002F0D17">
            <w:pPr>
              <w:jc w:val="center"/>
              <w:rPr>
                <w:sz w:val="24"/>
                <w:szCs w:val="24"/>
              </w:rPr>
            </w:pPr>
            <w:r w:rsidRPr="002F0D17">
              <w:rPr>
                <w:sz w:val="24"/>
                <w:szCs w:val="24"/>
              </w:rPr>
              <w:t>2–</w:t>
            </w:r>
            <w:proofErr w:type="spellStart"/>
            <w:r w:rsidRPr="002F0D17">
              <w:rPr>
                <w:sz w:val="24"/>
                <w:szCs w:val="24"/>
              </w:rPr>
              <w:t>ая</w:t>
            </w:r>
            <w:proofErr w:type="spellEnd"/>
            <w:r w:rsidRPr="002F0D17">
              <w:rPr>
                <w:sz w:val="24"/>
                <w:szCs w:val="24"/>
              </w:rPr>
              <w:t xml:space="preserve"> пол. I тыс. до н.э.</w:t>
            </w:r>
          </w:p>
        </w:tc>
        <w:tc>
          <w:tcPr>
            <w:tcW w:w="5103" w:type="dxa"/>
            <w:shd w:val="clear" w:color="auto" w:fill="auto"/>
          </w:tcPr>
          <w:p w14:paraId="3AFC54F4" w14:textId="77777777" w:rsidR="00E8217D" w:rsidRDefault="00E8217D" w:rsidP="00273F1C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F3FD40F" w14:textId="18FEEA34" w:rsidR="00E8217D" w:rsidRPr="00B04C29" w:rsidRDefault="00E8217D" w:rsidP="00273F1C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681C98A4" w14:textId="7EB725C0" w:rsidR="00E8217D" w:rsidRPr="00273F1C" w:rsidRDefault="00E8217D" w:rsidP="00B04C29">
            <w:pPr>
              <w:jc w:val="center"/>
              <w:rPr>
                <w:b/>
                <w:bCs/>
                <w:sz w:val="24"/>
                <w:szCs w:val="24"/>
              </w:rPr>
            </w:pPr>
            <w:r w:rsidRPr="00273F1C">
              <w:rPr>
                <w:b/>
                <w:bCs/>
                <w:sz w:val="24"/>
                <w:szCs w:val="24"/>
              </w:rPr>
              <w:t>Рег. № 461640562500006</w:t>
            </w:r>
          </w:p>
        </w:tc>
      </w:tr>
      <w:tr w:rsidR="00E8217D" w:rsidRPr="00721069" w14:paraId="29131D09" w14:textId="77777777" w:rsidTr="00E8217D">
        <w:tc>
          <w:tcPr>
            <w:tcW w:w="426" w:type="dxa"/>
            <w:shd w:val="clear" w:color="auto" w:fill="auto"/>
          </w:tcPr>
          <w:p w14:paraId="6390AF52" w14:textId="77777777" w:rsidR="00E8217D" w:rsidRPr="00721069" w:rsidRDefault="00E8217D" w:rsidP="00B04C2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5CFC4E9" w14:textId="7A7AC3E7" w:rsidR="00E8217D" w:rsidRPr="00B04C29" w:rsidRDefault="00E8217D" w:rsidP="002F0D17">
            <w:pPr>
              <w:jc w:val="center"/>
              <w:rPr>
                <w:sz w:val="24"/>
                <w:szCs w:val="24"/>
              </w:rPr>
            </w:pPr>
            <w:r w:rsidRPr="002F0D17">
              <w:rPr>
                <w:sz w:val="24"/>
                <w:szCs w:val="24"/>
              </w:rPr>
              <w:t>«Селище», железный</w:t>
            </w:r>
            <w:r>
              <w:rPr>
                <w:sz w:val="24"/>
                <w:szCs w:val="24"/>
              </w:rPr>
              <w:t xml:space="preserve"> </w:t>
            </w:r>
            <w:r w:rsidRPr="002F0D17">
              <w:rPr>
                <w:sz w:val="24"/>
                <w:szCs w:val="24"/>
              </w:rPr>
              <w:t xml:space="preserve">век </w:t>
            </w:r>
          </w:p>
          <w:p w14:paraId="03F66DB6" w14:textId="7B142C8F" w:rsidR="00E8217D" w:rsidRPr="00B04C29" w:rsidRDefault="00E8217D" w:rsidP="002F0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02C90CD" w14:textId="77777777" w:rsidR="00E8217D" w:rsidRDefault="00E8217D" w:rsidP="00B04C29">
            <w:pPr>
              <w:jc w:val="center"/>
              <w:rPr>
                <w:sz w:val="24"/>
                <w:szCs w:val="24"/>
              </w:rPr>
            </w:pPr>
            <w:r w:rsidRPr="00B04C29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F52E4D4" w14:textId="664A493A" w:rsidR="00E8217D" w:rsidRPr="00B04C29" w:rsidRDefault="00E8217D" w:rsidP="00E8217D">
            <w:pPr>
              <w:jc w:val="center"/>
              <w:rPr>
                <w:sz w:val="24"/>
                <w:szCs w:val="24"/>
              </w:rPr>
            </w:pPr>
            <w:r w:rsidRPr="00B04C29">
              <w:rPr>
                <w:sz w:val="24"/>
                <w:szCs w:val="24"/>
              </w:rPr>
              <w:t xml:space="preserve">от 30 августа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B04C29">
                <w:rPr>
                  <w:sz w:val="24"/>
                  <w:szCs w:val="24"/>
                </w:rPr>
                <w:t>1960 г</w:t>
              </w:r>
            </w:smartTag>
            <w:r w:rsidRPr="00B04C29">
              <w:rPr>
                <w:sz w:val="24"/>
                <w:szCs w:val="24"/>
              </w:rPr>
              <w:t>. № 1327</w:t>
            </w:r>
          </w:p>
          <w:p w14:paraId="27590F9D" w14:textId="5A2178D9" w:rsidR="00E8217D" w:rsidRPr="00273F1C" w:rsidRDefault="00E8217D" w:rsidP="00B04C29">
            <w:pPr>
              <w:jc w:val="center"/>
              <w:rPr>
                <w:b/>
                <w:bCs/>
                <w:sz w:val="24"/>
                <w:szCs w:val="24"/>
              </w:rPr>
            </w:pPr>
            <w:r w:rsidRPr="00273F1C">
              <w:rPr>
                <w:b/>
                <w:bCs/>
                <w:sz w:val="24"/>
                <w:szCs w:val="24"/>
              </w:rPr>
              <w:t>Рег. № 461640555290006</w:t>
            </w:r>
          </w:p>
        </w:tc>
      </w:tr>
      <w:tr w:rsidR="00E8217D" w:rsidRPr="00721069" w14:paraId="1650C705" w14:textId="77777777" w:rsidTr="00E8217D">
        <w:tc>
          <w:tcPr>
            <w:tcW w:w="426" w:type="dxa"/>
            <w:shd w:val="clear" w:color="auto" w:fill="auto"/>
          </w:tcPr>
          <w:p w14:paraId="5D4DB417" w14:textId="77777777" w:rsidR="00E8217D" w:rsidRPr="00721069" w:rsidRDefault="00E8217D" w:rsidP="00B04C2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C153F4D" w14:textId="48321BB7" w:rsidR="00E8217D" w:rsidRDefault="00E8217D" w:rsidP="00E8217D">
            <w:pPr>
              <w:jc w:val="center"/>
              <w:rPr>
                <w:b/>
                <w:sz w:val="24"/>
                <w:szCs w:val="24"/>
              </w:rPr>
            </w:pPr>
            <w:r w:rsidRPr="00ED0B82">
              <w:rPr>
                <w:b/>
                <w:sz w:val="24"/>
                <w:szCs w:val="24"/>
              </w:rPr>
              <w:t xml:space="preserve">«Комплекс памятников, 2–я пол. I тыс. до н.э. – X–XII вв. н.э.», </w:t>
            </w:r>
          </w:p>
          <w:p w14:paraId="4933A88F" w14:textId="3EA4606A" w:rsidR="00E8217D" w:rsidRPr="00E8217D" w:rsidRDefault="00E8217D" w:rsidP="00E8217D">
            <w:pPr>
              <w:jc w:val="center"/>
              <w:rPr>
                <w:b/>
                <w:sz w:val="24"/>
                <w:szCs w:val="24"/>
              </w:rPr>
            </w:pPr>
            <w:r w:rsidRPr="00ED0B82">
              <w:rPr>
                <w:b/>
                <w:sz w:val="24"/>
                <w:szCs w:val="24"/>
              </w:rPr>
              <w:t>2–я пол. I тыс. до н.э.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D0B8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D0B82">
              <w:rPr>
                <w:b/>
                <w:sz w:val="24"/>
                <w:szCs w:val="24"/>
              </w:rPr>
              <w:t>X–XII вв.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D0B82">
              <w:rPr>
                <w:b/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72E0513F" w14:textId="77777777" w:rsidR="00E8217D" w:rsidRDefault="00E8217D" w:rsidP="002F0D17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1F300BFE" w14:textId="01AB03F9" w:rsidR="00E8217D" w:rsidRPr="00B04C29" w:rsidRDefault="00E8217D" w:rsidP="002F0D17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8D2D8CE" w14:textId="1148CE37" w:rsidR="00E8217D" w:rsidRPr="00273F1C" w:rsidRDefault="00E8217D" w:rsidP="00B04C29">
            <w:pPr>
              <w:jc w:val="center"/>
              <w:rPr>
                <w:b/>
                <w:bCs/>
                <w:sz w:val="24"/>
                <w:szCs w:val="24"/>
              </w:rPr>
            </w:pPr>
            <w:r w:rsidRPr="00273F1C">
              <w:rPr>
                <w:b/>
                <w:bCs/>
                <w:sz w:val="24"/>
                <w:szCs w:val="24"/>
              </w:rPr>
              <w:t>Рег. № 461540238870006</w:t>
            </w:r>
          </w:p>
        </w:tc>
      </w:tr>
      <w:tr w:rsidR="00E8217D" w:rsidRPr="00721069" w14:paraId="7A92E6B7" w14:textId="77777777" w:rsidTr="00E8217D">
        <w:tc>
          <w:tcPr>
            <w:tcW w:w="426" w:type="dxa"/>
            <w:shd w:val="clear" w:color="auto" w:fill="auto"/>
          </w:tcPr>
          <w:p w14:paraId="33EFCC14" w14:textId="77777777" w:rsidR="00E8217D" w:rsidRPr="00721069" w:rsidRDefault="00E8217D" w:rsidP="00ED0B82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ECE63A1" w14:textId="45AF80E3" w:rsidR="00E8217D" w:rsidRDefault="00E8217D" w:rsidP="00E8217D">
            <w:pPr>
              <w:jc w:val="center"/>
              <w:rPr>
                <w:sz w:val="24"/>
                <w:szCs w:val="24"/>
              </w:rPr>
            </w:pPr>
            <w:r w:rsidRPr="00ED0B82">
              <w:rPr>
                <w:sz w:val="24"/>
                <w:szCs w:val="24"/>
              </w:rPr>
              <w:t>«Городище», 2–я пол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I тыс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до н.э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X–XII вв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</w:t>
            </w:r>
            <w:r w:rsidRPr="00ED0B82">
              <w:rPr>
                <w:sz w:val="24"/>
                <w:szCs w:val="24"/>
              </w:rPr>
              <w:t>входящ</w:t>
            </w:r>
            <w:r>
              <w:rPr>
                <w:sz w:val="24"/>
                <w:szCs w:val="24"/>
              </w:rPr>
              <w:t>ий</w:t>
            </w:r>
            <w:r w:rsidRPr="00ED0B82">
              <w:rPr>
                <w:sz w:val="24"/>
                <w:szCs w:val="24"/>
              </w:rPr>
              <w:t xml:space="preserve"> в состав 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ED0B82">
              <w:rPr>
                <w:sz w:val="24"/>
                <w:szCs w:val="24"/>
              </w:rPr>
              <w:t xml:space="preserve">федерального значения «Комплекс памятников, </w:t>
            </w:r>
          </w:p>
          <w:p w14:paraId="1174FD20" w14:textId="681B7CDD" w:rsidR="00E8217D" w:rsidRPr="00B04C29" w:rsidRDefault="00E8217D" w:rsidP="00E8217D">
            <w:pPr>
              <w:jc w:val="center"/>
              <w:rPr>
                <w:sz w:val="24"/>
                <w:szCs w:val="24"/>
              </w:rPr>
            </w:pPr>
            <w:r w:rsidRPr="00ED0B82">
              <w:rPr>
                <w:sz w:val="24"/>
                <w:szCs w:val="24"/>
              </w:rPr>
              <w:t>2–я пол. I тыс. до н.э. – X–XII</w:t>
            </w:r>
            <w:r>
              <w:rPr>
                <w:sz w:val="24"/>
                <w:szCs w:val="24"/>
              </w:rPr>
              <w:t xml:space="preserve"> </w:t>
            </w:r>
            <w:r w:rsidRPr="00ED0B82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н.э.», 2–я пол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I тыс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до н.э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X–XII вв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344D4B64" w14:textId="77777777" w:rsidR="00E8217D" w:rsidRDefault="00E8217D" w:rsidP="00ED0B82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019AF861" w14:textId="29B87EAD" w:rsidR="00E8217D" w:rsidRPr="00B04C29" w:rsidRDefault="00E8217D" w:rsidP="00ED0B82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0BAA9FE" w14:textId="313744E8" w:rsidR="00E8217D" w:rsidRPr="002F0D17" w:rsidRDefault="00E8217D" w:rsidP="00ED0B82">
            <w:pPr>
              <w:jc w:val="center"/>
              <w:rPr>
                <w:b/>
                <w:bCs/>
                <w:sz w:val="24"/>
                <w:szCs w:val="24"/>
              </w:rPr>
            </w:pPr>
            <w:r w:rsidRPr="002F0D17">
              <w:rPr>
                <w:b/>
                <w:bCs/>
                <w:sz w:val="24"/>
                <w:szCs w:val="24"/>
              </w:rPr>
              <w:t>Рег. № 461540238870046</w:t>
            </w:r>
          </w:p>
        </w:tc>
      </w:tr>
      <w:tr w:rsidR="00E8217D" w:rsidRPr="00721069" w14:paraId="595E5736" w14:textId="77777777" w:rsidTr="00E8217D">
        <w:tc>
          <w:tcPr>
            <w:tcW w:w="426" w:type="dxa"/>
            <w:shd w:val="clear" w:color="auto" w:fill="auto"/>
          </w:tcPr>
          <w:p w14:paraId="70A9F642" w14:textId="77777777" w:rsidR="00E8217D" w:rsidRPr="00721069" w:rsidRDefault="00E8217D" w:rsidP="00ED0B82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839B183" w14:textId="77777777" w:rsidR="00E8217D" w:rsidRPr="00ED0B82" w:rsidRDefault="00E8217D" w:rsidP="00ED0B82">
            <w:pPr>
              <w:jc w:val="center"/>
              <w:rPr>
                <w:sz w:val="24"/>
                <w:szCs w:val="24"/>
              </w:rPr>
            </w:pPr>
            <w:r w:rsidRPr="00ED0B82">
              <w:rPr>
                <w:sz w:val="24"/>
                <w:szCs w:val="24"/>
              </w:rPr>
              <w:t>«Селище», XII–XIII вв.</w:t>
            </w:r>
            <w:r>
              <w:rPr>
                <w:sz w:val="24"/>
                <w:szCs w:val="24"/>
              </w:rPr>
              <w:t xml:space="preserve">, </w:t>
            </w:r>
            <w:r w:rsidRPr="00ED0B82">
              <w:rPr>
                <w:sz w:val="24"/>
                <w:szCs w:val="24"/>
              </w:rPr>
              <w:t>входящ</w:t>
            </w:r>
            <w:r>
              <w:rPr>
                <w:sz w:val="24"/>
                <w:szCs w:val="24"/>
              </w:rPr>
              <w:t>ий</w:t>
            </w:r>
            <w:r w:rsidRPr="00ED0B82">
              <w:rPr>
                <w:sz w:val="24"/>
                <w:szCs w:val="24"/>
              </w:rPr>
              <w:t xml:space="preserve"> в состав объекта культурного наследия</w:t>
            </w:r>
          </w:p>
          <w:p w14:paraId="593078F1" w14:textId="5ABD8566" w:rsidR="00E8217D" w:rsidRDefault="00E8217D" w:rsidP="00E8217D">
            <w:pPr>
              <w:jc w:val="center"/>
              <w:rPr>
                <w:sz w:val="24"/>
                <w:szCs w:val="24"/>
              </w:rPr>
            </w:pPr>
            <w:r w:rsidRPr="00ED0B82">
              <w:rPr>
                <w:sz w:val="24"/>
                <w:szCs w:val="24"/>
              </w:rPr>
              <w:t>федерального значения «Комплекс памятников, 2–я пол. I тыс. до н.э. – X–XII</w:t>
            </w:r>
            <w:r>
              <w:rPr>
                <w:sz w:val="24"/>
                <w:szCs w:val="24"/>
              </w:rPr>
              <w:t xml:space="preserve"> </w:t>
            </w:r>
            <w:r w:rsidRPr="00ED0B82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 xml:space="preserve">н.э.», </w:t>
            </w:r>
          </w:p>
          <w:p w14:paraId="52B42BCD" w14:textId="7D0A3C2D" w:rsidR="00E8217D" w:rsidRPr="00B04C29" w:rsidRDefault="00E8217D" w:rsidP="00E8217D">
            <w:pPr>
              <w:jc w:val="center"/>
              <w:rPr>
                <w:sz w:val="24"/>
                <w:szCs w:val="24"/>
              </w:rPr>
            </w:pPr>
            <w:r w:rsidRPr="00ED0B82">
              <w:rPr>
                <w:sz w:val="24"/>
                <w:szCs w:val="24"/>
              </w:rPr>
              <w:t>2–я пол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I тыс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до н.э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X–XII вв.</w:t>
            </w:r>
            <w:r>
              <w:rPr>
                <w:sz w:val="24"/>
                <w:szCs w:val="24"/>
              </w:rPr>
              <w:t xml:space="preserve">  </w:t>
            </w:r>
            <w:r w:rsidRPr="00ED0B82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31F25414" w14:textId="77777777" w:rsidR="00E8217D" w:rsidRDefault="00E8217D" w:rsidP="00ED0B82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718FC8A" w14:textId="11A1D0E7" w:rsidR="00E8217D" w:rsidRPr="00B04C29" w:rsidRDefault="00E8217D" w:rsidP="00ED0B82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66872734" w14:textId="549D147F" w:rsidR="00E8217D" w:rsidRPr="002F0D17" w:rsidRDefault="00E8217D" w:rsidP="00ED0B82">
            <w:pPr>
              <w:jc w:val="center"/>
              <w:rPr>
                <w:b/>
                <w:bCs/>
                <w:sz w:val="24"/>
                <w:szCs w:val="24"/>
              </w:rPr>
            </w:pPr>
            <w:r w:rsidRPr="002F0D17">
              <w:rPr>
                <w:b/>
                <w:bCs/>
                <w:sz w:val="24"/>
                <w:szCs w:val="24"/>
              </w:rPr>
              <w:t>Рег. № 461540238870056</w:t>
            </w:r>
          </w:p>
        </w:tc>
      </w:tr>
      <w:tr w:rsidR="00E8217D" w:rsidRPr="00721069" w14:paraId="0039B635" w14:textId="77777777" w:rsidTr="00E8217D">
        <w:tc>
          <w:tcPr>
            <w:tcW w:w="426" w:type="dxa"/>
            <w:shd w:val="clear" w:color="auto" w:fill="auto"/>
          </w:tcPr>
          <w:p w14:paraId="134488CA" w14:textId="77777777" w:rsidR="00E8217D" w:rsidRPr="00721069" w:rsidRDefault="00E8217D" w:rsidP="00B04C2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31307F3" w14:textId="18699CBD" w:rsidR="00E8217D" w:rsidRPr="00B04C29" w:rsidRDefault="00E8217D" w:rsidP="00D66D7E">
            <w:pPr>
              <w:jc w:val="center"/>
              <w:rPr>
                <w:sz w:val="24"/>
                <w:szCs w:val="24"/>
              </w:rPr>
            </w:pPr>
            <w:r w:rsidRPr="00005019">
              <w:rPr>
                <w:sz w:val="24"/>
                <w:szCs w:val="24"/>
              </w:rPr>
              <w:t xml:space="preserve">«Городище, 2–я пол. I тыс. до н.э.», 2–я пол. I тыс. до н.э. </w:t>
            </w:r>
          </w:p>
        </w:tc>
        <w:tc>
          <w:tcPr>
            <w:tcW w:w="5103" w:type="dxa"/>
            <w:shd w:val="clear" w:color="auto" w:fill="auto"/>
          </w:tcPr>
          <w:p w14:paraId="013662A0" w14:textId="77777777" w:rsidR="00E8217D" w:rsidRDefault="00E8217D" w:rsidP="002F0D17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E2A58E1" w14:textId="1FB641B1" w:rsidR="00E8217D" w:rsidRPr="00B04C29" w:rsidRDefault="00E8217D" w:rsidP="002F0D17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6D53FCE" w14:textId="69A0AF90" w:rsidR="00E8217D" w:rsidRPr="002F0D17" w:rsidRDefault="00E8217D" w:rsidP="00B04C29">
            <w:pPr>
              <w:jc w:val="center"/>
              <w:rPr>
                <w:b/>
                <w:bCs/>
                <w:sz w:val="24"/>
                <w:szCs w:val="24"/>
              </w:rPr>
            </w:pPr>
            <w:r w:rsidRPr="002F0D17">
              <w:rPr>
                <w:b/>
                <w:bCs/>
                <w:sz w:val="24"/>
                <w:szCs w:val="24"/>
              </w:rPr>
              <w:t>Рег. № 461540239320006</w:t>
            </w:r>
          </w:p>
        </w:tc>
      </w:tr>
      <w:tr w:rsidR="00E8217D" w:rsidRPr="00721069" w14:paraId="020B50D3" w14:textId="77777777" w:rsidTr="00E8217D">
        <w:tc>
          <w:tcPr>
            <w:tcW w:w="426" w:type="dxa"/>
            <w:shd w:val="clear" w:color="auto" w:fill="auto"/>
          </w:tcPr>
          <w:p w14:paraId="410FADAD" w14:textId="77777777" w:rsidR="00E8217D" w:rsidRPr="00721069" w:rsidRDefault="00E8217D" w:rsidP="00D66D7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0CFECFE" w14:textId="1027B32F" w:rsidR="00E8217D" w:rsidRDefault="00E8217D" w:rsidP="00E8217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66D7E">
              <w:rPr>
                <w:rFonts w:ascii="Times New Roman" w:hAnsi="Times New Roman" w:cs="Times New Roman"/>
                <w:b/>
              </w:rPr>
              <w:t>«Комплекс памятников, 2–я половина I тыс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66D7E">
              <w:rPr>
                <w:rFonts w:ascii="Times New Roman" w:hAnsi="Times New Roman" w:cs="Times New Roman"/>
                <w:b/>
              </w:rPr>
              <w:t>до н.э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66D7E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66D7E">
              <w:rPr>
                <w:rFonts w:ascii="Times New Roman" w:hAnsi="Times New Roman" w:cs="Times New Roman"/>
                <w:b/>
              </w:rPr>
              <w:t>IX–XII вв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D66D7E">
              <w:rPr>
                <w:rFonts w:ascii="Times New Roman" w:hAnsi="Times New Roman" w:cs="Times New Roman"/>
                <w:b/>
              </w:rPr>
              <w:t xml:space="preserve">н.э.», </w:t>
            </w:r>
          </w:p>
          <w:p w14:paraId="40AE8AC3" w14:textId="57ACF215" w:rsidR="00E8217D" w:rsidRPr="00776F0D" w:rsidRDefault="00E8217D" w:rsidP="00E8217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66D7E">
              <w:rPr>
                <w:rFonts w:ascii="Times New Roman" w:hAnsi="Times New Roman" w:cs="Times New Roman"/>
                <w:b/>
              </w:rPr>
              <w:t>2–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6D7E">
              <w:rPr>
                <w:rFonts w:ascii="Times New Roman" w:hAnsi="Times New Roman" w:cs="Times New Roman"/>
                <w:b/>
              </w:rPr>
              <w:t>половина I тыс. до н.э. – IX–XII вв. н.э.</w:t>
            </w:r>
          </w:p>
        </w:tc>
        <w:tc>
          <w:tcPr>
            <w:tcW w:w="5103" w:type="dxa"/>
            <w:shd w:val="clear" w:color="auto" w:fill="auto"/>
          </w:tcPr>
          <w:p w14:paraId="72B9E4A9" w14:textId="77777777" w:rsidR="00E8217D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159974DA" w14:textId="13C14051" w:rsidR="00E8217D" w:rsidRPr="00D66D7E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70F6CD6" w14:textId="3B249B8C" w:rsidR="00E8217D" w:rsidRPr="00E25B38" w:rsidRDefault="00E8217D" w:rsidP="00D66D7E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39050006</w:t>
            </w:r>
          </w:p>
        </w:tc>
      </w:tr>
      <w:tr w:rsidR="00E8217D" w:rsidRPr="00721069" w14:paraId="65A1EC1B" w14:textId="77777777" w:rsidTr="00E8217D">
        <w:tc>
          <w:tcPr>
            <w:tcW w:w="426" w:type="dxa"/>
            <w:shd w:val="clear" w:color="auto" w:fill="auto"/>
          </w:tcPr>
          <w:p w14:paraId="072851CC" w14:textId="77777777" w:rsidR="00E8217D" w:rsidRPr="00721069" w:rsidRDefault="00E8217D" w:rsidP="00D66D7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8ADBECB" w14:textId="09846F41" w:rsidR="00E8217D" w:rsidRDefault="00E8217D" w:rsidP="00E8217D">
            <w:pPr>
              <w:jc w:val="center"/>
              <w:rPr>
                <w:sz w:val="24"/>
                <w:szCs w:val="24"/>
              </w:rPr>
            </w:pPr>
            <w:r w:rsidRPr="00776F0D">
              <w:rPr>
                <w:sz w:val="24"/>
                <w:szCs w:val="24"/>
              </w:rPr>
              <w:t>«Городище», вторая половина I тыс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до н.э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IX–XII вв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э., входящий в состав </w:t>
            </w:r>
            <w:r w:rsidRPr="00ED0B8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ED0B82">
              <w:rPr>
                <w:sz w:val="24"/>
                <w:szCs w:val="24"/>
              </w:rPr>
              <w:t>федерального значения</w:t>
            </w:r>
            <w:r>
              <w:rPr>
                <w:sz w:val="24"/>
                <w:szCs w:val="24"/>
              </w:rPr>
              <w:t xml:space="preserve">, </w:t>
            </w:r>
            <w:r w:rsidRPr="00776F0D">
              <w:rPr>
                <w:sz w:val="24"/>
                <w:szCs w:val="24"/>
              </w:rPr>
              <w:t>«Комплекс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памятников,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 xml:space="preserve">2–я половина </w:t>
            </w:r>
          </w:p>
          <w:p w14:paraId="38A4E09D" w14:textId="00398790" w:rsidR="00E8217D" w:rsidRPr="00D66D7E" w:rsidRDefault="00E8217D" w:rsidP="00776F0D">
            <w:pPr>
              <w:jc w:val="center"/>
              <w:rPr>
                <w:sz w:val="24"/>
                <w:szCs w:val="24"/>
              </w:rPr>
            </w:pPr>
            <w:r w:rsidRPr="00776F0D">
              <w:rPr>
                <w:sz w:val="24"/>
                <w:szCs w:val="24"/>
              </w:rPr>
              <w:t>I тыс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до н.э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IX–XII вв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н.э.», 2–я половина I тыс. до н.э. – IX–XII вв. н.э.</w:t>
            </w:r>
          </w:p>
        </w:tc>
        <w:tc>
          <w:tcPr>
            <w:tcW w:w="5103" w:type="dxa"/>
            <w:shd w:val="clear" w:color="auto" w:fill="auto"/>
          </w:tcPr>
          <w:p w14:paraId="146FB103" w14:textId="77777777" w:rsidR="00E8217D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0EB62C48" w14:textId="745C42CB" w:rsidR="00E8217D" w:rsidRPr="00D66D7E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D728E9D" w14:textId="7DCD7F9F" w:rsidR="00E8217D" w:rsidRPr="00E25B38" w:rsidRDefault="00E8217D" w:rsidP="00D66D7E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39050016</w:t>
            </w:r>
          </w:p>
        </w:tc>
      </w:tr>
      <w:tr w:rsidR="00E8217D" w:rsidRPr="00721069" w14:paraId="0E749E48" w14:textId="77777777" w:rsidTr="00E8217D">
        <w:tc>
          <w:tcPr>
            <w:tcW w:w="426" w:type="dxa"/>
            <w:shd w:val="clear" w:color="auto" w:fill="auto"/>
          </w:tcPr>
          <w:p w14:paraId="0FEBA480" w14:textId="77777777" w:rsidR="00E8217D" w:rsidRPr="00721069" w:rsidRDefault="00E8217D" w:rsidP="00D66D7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388BC02" w14:textId="1C762B64" w:rsidR="00E8217D" w:rsidRDefault="00E8217D" w:rsidP="00E8217D">
            <w:pPr>
              <w:jc w:val="center"/>
              <w:rPr>
                <w:sz w:val="24"/>
                <w:szCs w:val="24"/>
              </w:rPr>
            </w:pPr>
            <w:r w:rsidRPr="00776F0D">
              <w:rPr>
                <w:sz w:val="24"/>
                <w:szCs w:val="24"/>
              </w:rPr>
              <w:t>«Селище», 2–я половина I тыс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до н.э.–IX–XII вв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входящий в состав </w:t>
            </w:r>
            <w:r w:rsidRPr="00ED0B82">
              <w:rPr>
                <w:sz w:val="24"/>
                <w:szCs w:val="24"/>
              </w:rPr>
              <w:t xml:space="preserve">объекта </w:t>
            </w:r>
          </w:p>
          <w:p w14:paraId="51F99C4C" w14:textId="77777777" w:rsidR="00E8217D" w:rsidRDefault="00E8217D" w:rsidP="00E8217D">
            <w:pPr>
              <w:jc w:val="center"/>
              <w:rPr>
                <w:sz w:val="24"/>
                <w:szCs w:val="24"/>
              </w:rPr>
            </w:pPr>
            <w:r w:rsidRPr="00ED0B82">
              <w:rPr>
                <w:sz w:val="24"/>
                <w:szCs w:val="24"/>
              </w:rPr>
              <w:t>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ED0B82">
              <w:rPr>
                <w:sz w:val="24"/>
                <w:szCs w:val="24"/>
              </w:rPr>
              <w:t>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«Комплекс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памятников,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2–я половина</w:t>
            </w:r>
            <w:r>
              <w:rPr>
                <w:sz w:val="24"/>
                <w:szCs w:val="24"/>
              </w:rPr>
              <w:t xml:space="preserve"> </w:t>
            </w:r>
          </w:p>
          <w:p w14:paraId="5E126A10" w14:textId="02A5A1B8" w:rsidR="00E8217D" w:rsidRPr="00D66D7E" w:rsidRDefault="00E8217D" w:rsidP="00E8217D">
            <w:pPr>
              <w:jc w:val="center"/>
              <w:rPr>
                <w:sz w:val="24"/>
                <w:szCs w:val="24"/>
              </w:rPr>
            </w:pPr>
            <w:r w:rsidRPr="00776F0D">
              <w:rPr>
                <w:sz w:val="24"/>
                <w:szCs w:val="24"/>
              </w:rPr>
              <w:t>I тыс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до н.э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IX–XII вв.</w:t>
            </w:r>
            <w:r>
              <w:rPr>
                <w:sz w:val="24"/>
                <w:szCs w:val="24"/>
              </w:rPr>
              <w:t xml:space="preserve"> </w:t>
            </w:r>
            <w:r w:rsidRPr="00776F0D">
              <w:rPr>
                <w:sz w:val="24"/>
                <w:szCs w:val="24"/>
              </w:rPr>
              <w:t>н.э.», 2–я половина I тыс. до н.э. – IX–XII вв. н.э.</w:t>
            </w:r>
          </w:p>
        </w:tc>
        <w:tc>
          <w:tcPr>
            <w:tcW w:w="5103" w:type="dxa"/>
            <w:shd w:val="clear" w:color="auto" w:fill="auto"/>
          </w:tcPr>
          <w:p w14:paraId="1EA1DF77" w14:textId="77777777" w:rsidR="00E8217D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29BFBBA" w14:textId="6D894C28" w:rsidR="00E8217D" w:rsidRPr="00D66D7E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69387220" w14:textId="2514EB42" w:rsidR="00E8217D" w:rsidRPr="00E25B38" w:rsidRDefault="00E8217D" w:rsidP="00D66D7E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39050026</w:t>
            </w:r>
          </w:p>
        </w:tc>
      </w:tr>
      <w:tr w:rsidR="00E8217D" w:rsidRPr="00721069" w14:paraId="7D0C0E33" w14:textId="77777777" w:rsidTr="00E8217D">
        <w:tc>
          <w:tcPr>
            <w:tcW w:w="426" w:type="dxa"/>
            <w:shd w:val="clear" w:color="auto" w:fill="auto"/>
          </w:tcPr>
          <w:p w14:paraId="2AE8F4DE" w14:textId="77777777" w:rsidR="00E8217D" w:rsidRPr="00721069" w:rsidRDefault="00E8217D" w:rsidP="00D66D7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0A6477E" w14:textId="4DC54566" w:rsidR="00E8217D" w:rsidRDefault="00E8217D" w:rsidP="00E8217D">
            <w:pPr>
              <w:jc w:val="center"/>
              <w:rPr>
                <w:b/>
                <w:sz w:val="24"/>
                <w:szCs w:val="24"/>
              </w:rPr>
            </w:pPr>
            <w:r w:rsidRPr="006D7F54">
              <w:rPr>
                <w:b/>
                <w:sz w:val="24"/>
                <w:szCs w:val="24"/>
              </w:rPr>
              <w:t xml:space="preserve">«Комплекс памятников, 2–я пол. I тыс. до н.э. – IX–XII вв. н.э.», </w:t>
            </w:r>
          </w:p>
          <w:p w14:paraId="09DF03ED" w14:textId="74493B69" w:rsidR="00E8217D" w:rsidRPr="006D7F54" w:rsidRDefault="00E8217D" w:rsidP="006D7F54">
            <w:pPr>
              <w:jc w:val="center"/>
              <w:rPr>
                <w:b/>
                <w:sz w:val="24"/>
                <w:szCs w:val="24"/>
              </w:rPr>
            </w:pPr>
            <w:r w:rsidRPr="006D7F54">
              <w:rPr>
                <w:b/>
                <w:sz w:val="24"/>
                <w:szCs w:val="24"/>
              </w:rPr>
              <w:t>2–я пол. I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7F54">
              <w:rPr>
                <w:b/>
                <w:sz w:val="24"/>
                <w:szCs w:val="24"/>
              </w:rPr>
              <w:t>до н.э.</w:t>
            </w:r>
            <w:r w:rsidR="00A4051D">
              <w:rPr>
                <w:b/>
                <w:sz w:val="24"/>
                <w:szCs w:val="24"/>
              </w:rPr>
              <w:t xml:space="preserve"> </w:t>
            </w:r>
            <w:r w:rsidRPr="006D7F54">
              <w:rPr>
                <w:b/>
                <w:sz w:val="24"/>
                <w:szCs w:val="24"/>
              </w:rPr>
              <w:t>–</w:t>
            </w:r>
            <w:r w:rsidR="00A4051D">
              <w:rPr>
                <w:b/>
                <w:sz w:val="24"/>
                <w:szCs w:val="24"/>
              </w:rPr>
              <w:t xml:space="preserve"> </w:t>
            </w:r>
            <w:r w:rsidRPr="006D7F54">
              <w:rPr>
                <w:b/>
                <w:sz w:val="24"/>
                <w:szCs w:val="24"/>
              </w:rPr>
              <w:t>IX–XII вв.</w:t>
            </w:r>
            <w:r w:rsidR="00A4051D">
              <w:rPr>
                <w:b/>
                <w:sz w:val="24"/>
                <w:szCs w:val="24"/>
              </w:rPr>
              <w:t xml:space="preserve"> </w:t>
            </w:r>
            <w:r w:rsidRPr="006D7F54">
              <w:rPr>
                <w:b/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5178B4FA" w14:textId="77777777" w:rsidR="00E8217D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5D06B55B" w14:textId="54C5AB44" w:rsidR="00E8217D" w:rsidRPr="00D66D7E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705F3402" w14:textId="65684371" w:rsidR="00E8217D" w:rsidRPr="00E25B38" w:rsidRDefault="00E8217D" w:rsidP="00D66D7E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39600006</w:t>
            </w:r>
          </w:p>
        </w:tc>
      </w:tr>
      <w:tr w:rsidR="00E8217D" w:rsidRPr="00721069" w14:paraId="3222FF99" w14:textId="77777777" w:rsidTr="00E8217D">
        <w:tc>
          <w:tcPr>
            <w:tcW w:w="426" w:type="dxa"/>
            <w:shd w:val="clear" w:color="auto" w:fill="auto"/>
          </w:tcPr>
          <w:p w14:paraId="5289AAFE" w14:textId="77777777" w:rsidR="00E8217D" w:rsidRPr="00721069" w:rsidRDefault="00E8217D" w:rsidP="00D66D7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CD678A9" w14:textId="797B88F3" w:rsidR="00A4051D" w:rsidRDefault="00E8217D" w:rsidP="00E8217D">
            <w:pPr>
              <w:jc w:val="center"/>
              <w:rPr>
                <w:sz w:val="24"/>
                <w:szCs w:val="24"/>
              </w:rPr>
            </w:pPr>
            <w:r w:rsidRPr="006D7F54">
              <w:rPr>
                <w:sz w:val="24"/>
                <w:szCs w:val="24"/>
              </w:rPr>
              <w:t>«Городище», 2–я пол.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I в.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до н.э.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–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XII вв.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входящий в состав </w:t>
            </w:r>
            <w:r w:rsidRPr="00ED0B82">
              <w:rPr>
                <w:sz w:val="24"/>
                <w:szCs w:val="24"/>
              </w:rPr>
              <w:t xml:space="preserve">объекта </w:t>
            </w:r>
          </w:p>
          <w:p w14:paraId="0DB3DBA6" w14:textId="77777777" w:rsidR="00A4051D" w:rsidRDefault="00E8217D" w:rsidP="00E8217D">
            <w:pPr>
              <w:jc w:val="center"/>
              <w:rPr>
                <w:sz w:val="24"/>
                <w:szCs w:val="24"/>
              </w:rPr>
            </w:pPr>
            <w:r w:rsidRPr="00ED0B82">
              <w:rPr>
                <w:sz w:val="24"/>
                <w:szCs w:val="24"/>
              </w:rPr>
              <w:t>культурного наследия</w:t>
            </w:r>
            <w:r>
              <w:rPr>
                <w:sz w:val="24"/>
                <w:szCs w:val="24"/>
              </w:rPr>
              <w:t xml:space="preserve"> </w:t>
            </w:r>
            <w:r w:rsidRPr="00ED0B82">
              <w:rPr>
                <w:sz w:val="24"/>
                <w:szCs w:val="24"/>
              </w:rPr>
              <w:t>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«Комплекс</w:t>
            </w:r>
            <w:r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памятников,</w:t>
            </w:r>
            <w:r>
              <w:rPr>
                <w:sz w:val="24"/>
                <w:szCs w:val="24"/>
              </w:rPr>
              <w:t xml:space="preserve"> </w:t>
            </w:r>
          </w:p>
          <w:p w14:paraId="0671C4D8" w14:textId="29137081" w:rsidR="00E8217D" w:rsidRPr="00E8217D" w:rsidRDefault="00E8217D" w:rsidP="00E8217D">
            <w:pPr>
              <w:jc w:val="center"/>
              <w:rPr>
                <w:sz w:val="24"/>
                <w:szCs w:val="24"/>
              </w:rPr>
            </w:pPr>
            <w:r w:rsidRPr="006D7F54">
              <w:rPr>
                <w:sz w:val="24"/>
                <w:szCs w:val="24"/>
              </w:rPr>
              <w:t>2–я пол. I тыс. до н.э. – IX–XII вв.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н.э.», 2–я пол. I тыс. до н.э.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–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IX–XII вв.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705D7774" w14:textId="77777777" w:rsidR="00E8217D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0233502D" w14:textId="0B2AF9DE" w:rsidR="00E8217D" w:rsidRPr="00D66D7E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7B8B96B7" w14:textId="059782BA" w:rsidR="00E8217D" w:rsidRPr="00E25B38" w:rsidRDefault="00E8217D" w:rsidP="00D66D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39600016</w:t>
            </w:r>
          </w:p>
        </w:tc>
      </w:tr>
      <w:tr w:rsidR="00E8217D" w:rsidRPr="00721069" w14:paraId="75597D96" w14:textId="77777777" w:rsidTr="00E8217D">
        <w:tc>
          <w:tcPr>
            <w:tcW w:w="426" w:type="dxa"/>
            <w:shd w:val="clear" w:color="auto" w:fill="auto"/>
          </w:tcPr>
          <w:p w14:paraId="03B44E41" w14:textId="77777777" w:rsidR="00E8217D" w:rsidRPr="00721069" w:rsidRDefault="00E8217D" w:rsidP="00D66D7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9EE16D2" w14:textId="77777777" w:rsidR="00A4051D" w:rsidRDefault="00E8217D" w:rsidP="006D7F54">
            <w:pPr>
              <w:jc w:val="center"/>
              <w:rPr>
                <w:sz w:val="24"/>
                <w:szCs w:val="24"/>
              </w:rPr>
            </w:pPr>
            <w:r w:rsidRPr="006D7F54">
              <w:rPr>
                <w:sz w:val="24"/>
                <w:szCs w:val="24"/>
              </w:rPr>
              <w:t>«Селище», XI–XIII вв.</w:t>
            </w:r>
            <w:r>
              <w:rPr>
                <w:sz w:val="24"/>
                <w:szCs w:val="24"/>
              </w:rPr>
              <w:t xml:space="preserve">, входящий в состав </w:t>
            </w:r>
            <w:r w:rsidRPr="00ED0B82">
              <w:rPr>
                <w:sz w:val="24"/>
                <w:szCs w:val="24"/>
              </w:rPr>
              <w:t>объекта культурного наследия</w:t>
            </w:r>
            <w:r>
              <w:rPr>
                <w:sz w:val="24"/>
                <w:szCs w:val="24"/>
              </w:rPr>
              <w:t xml:space="preserve"> </w:t>
            </w:r>
          </w:p>
          <w:p w14:paraId="55E4EC02" w14:textId="47FE1811" w:rsidR="00E8217D" w:rsidRPr="006D7F54" w:rsidRDefault="00E8217D" w:rsidP="006D7F54">
            <w:pPr>
              <w:jc w:val="center"/>
              <w:rPr>
                <w:sz w:val="24"/>
                <w:szCs w:val="24"/>
              </w:rPr>
            </w:pPr>
            <w:r w:rsidRPr="00ED0B82">
              <w:rPr>
                <w:sz w:val="24"/>
                <w:szCs w:val="24"/>
              </w:rPr>
              <w:t>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«Комплекс</w:t>
            </w:r>
            <w:r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памятников,</w:t>
            </w:r>
            <w:r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 xml:space="preserve">2–я пол. I тыс. до н.э. – IX–XII вв. н.э.», </w:t>
            </w:r>
          </w:p>
          <w:p w14:paraId="7C3650C7" w14:textId="5B3400BB" w:rsidR="00E8217D" w:rsidRPr="00D66D7E" w:rsidRDefault="00E8217D" w:rsidP="006D7F5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D7F54">
              <w:rPr>
                <w:sz w:val="24"/>
                <w:szCs w:val="24"/>
              </w:rPr>
              <w:t>2–я пол. I тыс. до н.э.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–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IX–XII вв.</w:t>
            </w:r>
            <w:r w:rsidR="00A4051D">
              <w:rPr>
                <w:sz w:val="24"/>
                <w:szCs w:val="24"/>
              </w:rPr>
              <w:t xml:space="preserve"> </w:t>
            </w:r>
            <w:r w:rsidRPr="006D7F54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566FEB98" w14:textId="77777777" w:rsidR="00E8217D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5F7E7B7A" w14:textId="17A36A53" w:rsidR="00E8217D" w:rsidRPr="00D66D7E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78E412E" w14:textId="1253D489" w:rsidR="00E8217D" w:rsidRPr="00E25B38" w:rsidRDefault="00E8217D" w:rsidP="00D66D7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39600026</w:t>
            </w:r>
          </w:p>
        </w:tc>
      </w:tr>
      <w:tr w:rsidR="00E8217D" w:rsidRPr="00721069" w14:paraId="7710ECC4" w14:textId="77777777" w:rsidTr="00E8217D">
        <w:tc>
          <w:tcPr>
            <w:tcW w:w="426" w:type="dxa"/>
            <w:shd w:val="clear" w:color="auto" w:fill="auto"/>
          </w:tcPr>
          <w:p w14:paraId="0533CDE5" w14:textId="77777777" w:rsidR="00E8217D" w:rsidRPr="00721069" w:rsidRDefault="00E8217D" w:rsidP="00D66D7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F6E7AF9" w14:textId="7D8D58F1" w:rsidR="00E8217D" w:rsidRPr="00D66D7E" w:rsidRDefault="00E8217D" w:rsidP="00D66D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66D7E">
              <w:rPr>
                <w:b/>
                <w:sz w:val="24"/>
                <w:szCs w:val="24"/>
              </w:rPr>
              <w:t>Комплекс памятников, IX-XII вв. н. э</w:t>
            </w:r>
            <w:r>
              <w:rPr>
                <w:b/>
                <w:sz w:val="24"/>
                <w:szCs w:val="24"/>
              </w:rPr>
              <w:t>.»</w:t>
            </w:r>
          </w:p>
        </w:tc>
        <w:tc>
          <w:tcPr>
            <w:tcW w:w="5103" w:type="dxa"/>
            <w:shd w:val="clear" w:color="auto" w:fill="auto"/>
          </w:tcPr>
          <w:p w14:paraId="7D69F0B8" w14:textId="77777777" w:rsidR="00E8217D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725A6B04" w14:textId="3D856EE6" w:rsidR="00E8217D" w:rsidRPr="00D66D7E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</w:tc>
      </w:tr>
      <w:tr w:rsidR="00E8217D" w:rsidRPr="00721069" w14:paraId="46092273" w14:textId="77777777" w:rsidTr="00E8217D">
        <w:tc>
          <w:tcPr>
            <w:tcW w:w="426" w:type="dxa"/>
            <w:shd w:val="clear" w:color="auto" w:fill="auto"/>
          </w:tcPr>
          <w:p w14:paraId="5F580394" w14:textId="77777777" w:rsidR="00E8217D" w:rsidRPr="00721069" w:rsidRDefault="00E8217D" w:rsidP="00E0699A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D61302C" w14:textId="529C6333" w:rsidR="00E8217D" w:rsidRPr="00D66D7E" w:rsidRDefault="00E8217D" w:rsidP="00E06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</w:t>
            </w:r>
            <w:r w:rsidRPr="00D66D7E">
              <w:rPr>
                <w:sz w:val="24"/>
                <w:szCs w:val="24"/>
              </w:rPr>
              <w:t>ородище</w:t>
            </w:r>
            <w:r>
              <w:rPr>
                <w:sz w:val="24"/>
                <w:szCs w:val="24"/>
              </w:rPr>
              <w:t xml:space="preserve">», входящий в состав объекта культурного наследия федерального значения </w:t>
            </w:r>
            <w:r w:rsidRPr="00E0699A">
              <w:rPr>
                <w:sz w:val="24"/>
                <w:szCs w:val="24"/>
              </w:rPr>
              <w:t>«Комплекс памятников, IX-XII вв. н. э.»</w:t>
            </w:r>
          </w:p>
        </w:tc>
        <w:tc>
          <w:tcPr>
            <w:tcW w:w="5103" w:type="dxa"/>
            <w:shd w:val="clear" w:color="auto" w:fill="auto"/>
          </w:tcPr>
          <w:p w14:paraId="635FDE75" w14:textId="77777777" w:rsidR="00E8217D" w:rsidRDefault="00E8217D" w:rsidP="00E0699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763B778B" w14:textId="6FFA9DF4" w:rsidR="00E8217D" w:rsidRPr="00D66D7E" w:rsidRDefault="00E8217D" w:rsidP="00A4051D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</w:tc>
      </w:tr>
      <w:tr w:rsidR="00E8217D" w:rsidRPr="00721069" w14:paraId="714096A9" w14:textId="77777777" w:rsidTr="00E8217D">
        <w:tc>
          <w:tcPr>
            <w:tcW w:w="426" w:type="dxa"/>
            <w:shd w:val="clear" w:color="auto" w:fill="auto"/>
          </w:tcPr>
          <w:p w14:paraId="677B644D" w14:textId="77777777" w:rsidR="00E8217D" w:rsidRPr="00721069" w:rsidRDefault="00E8217D" w:rsidP="00E0699A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C875CA8" w14:textId="77777777" w:rsidR="00A4051D" w:rsidRDefault="00E8217D" w:rsidP="00E06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Pr="00D66D7E">
              <w:rPr>
                <w:sz w:val="24"/>
                <w:szCs w:val="24"/>
              </w:rPr>
              <w:t>елище</w:t>
            </w:r>
            <w:r>
              <w:rPr>
                <w:sz w:val="24"/>
                <w:szCs w:val="24"/>
              </w:rPr>
              <w:t xml:space="preserve">», входящий в состав объекта культурного наследия федерального значения </w:t>
            </w:r>
          </w:p>
          <w:p w14:paraId="03C3C59A" w14:textId="3DEE5D8A" w:rsidR="00E8217D" w:rsidRPr="00D66D7E" w:rsidRDefault="00E8217D" w:rsidP="00E0699A">
            <w:pPr>
              <w:jc w:val="center"/>
              <w:rPr>
                <w:sz w:val="24"/>
                <w:szCs w:val="24"/>
              </w:rPr>
            </w:pPr>
            <w:r w:rsidRPr="00E0699A">
              <w:rPr>
                <w:sz w:val="24"/>
                <w:szCs w:val="24"/>
              </w:rPr>
              <w:t>«Комплекс памятников, IX-XII вв. н. э.»</w:t>
            </w:r>
          </w:p>
        </w:tc>
        <w:tc>
          <w:tcPr>
            <w:tcW w:w="5103" w:type="dxa"/>
            <w:shd w:val="clear" w:color="auto" w:fill="auto"/>
          </w:tcPr>
          <w:p w14:paraId="168A1ED1" w14:textId="77777777" w:rsidR="00E8217D" w:rsidRDefault="00E8217D" w:rsidP="00E0699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5D69F76D" w14:textId="7C8A7C78" w:rsidR="00E8217D" w:rsidRPr="00D66D7E" w:rsidRDefault="00E8217D" w:rsidP="00A4051D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</w:tc>
      </w:tr>
      <w:tr w:rsidR="00E8217D" w:rsidRPr="00721069" w14:paraId="0B96E1E4" w14:textId="77777777" w:rsidTr="00E8217D">
        <w:tc>
          <w:tcPr>
            <w:tcW w:w="426" w:type="dxa"/>
            <w:shd w:val="clear" w:color="auto" w:fill="auto"/>
          </w:tcPr>
          <w:p w14:paraId="55E0D63E" w14:textId="77777777" w:rsidR="00E8217D" w:rsidRPr="00721069" w:rsidRDefault="00E8217D" w:rsidP="00D66D7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B897718" w14:textId="77777777" w:rsidR="00A4051D" w:rsidRDefault="00E8217D" w:rsidP="00A4051D">
            <w:pPr>
              <w:jc w:val="center"/>
              <w:rPr>
                <w:b/>
                <w:sz w:val="24"/>
                <w:szCs w:val="24"/>
              </w:rPr>
            </w:pPr>
            <w:r w:rsidRPr="008F1F74">
              <w:rPr>
                <w:b/>
                <w:sz w:val="24"/>
                <w:szCs w:val="24"/>
              </w:rPr>
              <w:t xml:space="preserve">«Комплекс памятников, 2–я пол. I тыс. до н.э. – IX–XII вв. н.э.», </w:t>
            </w:r>
          </w:p>
          <w:p w14:paraId="271474B1" w14:textId="621F78DC" w:rsidR="00E8217D" w:rsidRPr="00A4051D" w:rsidRDefault="00E8217D" w:rsidP="00A4051D">
            <w:pPr>
              <w:jc w:val="center"/>
              <w:rPr>
                <w:b/>
                <w:sz w:val="24"/>
                <w:szCs w:val="24"/>
              </w:rPr>
            </w:pPr>
            <w:r w:rsidRPr="008F1F74">
              <w:rPr>
                <w:b/>
                <w:sz w:val="24"/>
                <w:szCs w:val="24"/>
              </w:rPr>
              <w:t>2–я пол. I тыс.</w:t>
            </w:r>
            <w:r w:rsidR="00A4051D">
              <w:rPr>
                <w:b/>
                <w:sz w:val="24"/>
                <w:szCs w:val="24"/>
              </w:rPr>
              <w:t xml:space="preserve"> </w:t>
            </w:r>
            <w:r w:rsidRPr="008F1F74">
              <w:rPr>
                <w:b/>
                <w:sz w:val="24"/>
                <w:szCs w:val="24"/>
              </w:rPr>
              <w:t>до н.э.</w:t>
            </w:r>
            <w:r w:rsidR="00A405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1F74">
              <w:rPr>
                <w:b/>
                <w:sz w:val="24"/>
                <w:szCs w:val="24"/>
              </w:rPr>
              <w:t>–</w:t>
            </w:r>
            <w:r w:rsidR="00A405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1F74">
              <w:rPr>
                <w:b/>
                <w:sz w:val="24"/>
                <w:szCs w:val="24"/>
              </w:rPr>
              <w:t>IX–XII вв.</w:t>
            </w:r>
            <w:r w:rsidR="00A405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1F74">
              <w:rPr>
                <w:b/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22E43E5C" w14:textId="77777777" w:rsidR="00E8217D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24A15A1D" w14:textId="0B31033B" w:rsidR="00E8217D" w:rsidRPr="00D66D7E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642EFA8" w14:textId="5D0ACBCC" w:rsidR="00E8217D" w:rsidRPr="00E25B38" w:rsidRDefault="00E8217D" w:rsidP="00D66D7E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0220006</w:t>
            </w:r>
          </w:p>
        </w:tc>
      </w:tr>
      <w:tr w:rsidR="00E8217D" w:rsidRPr="00721069" w14:paraId="78F01874" w14:textId="77777777" w:rsidTr="00E8217D">
        <w:tc>
          <w:tcPr>
            <w:tcW w:w="426" w:type="dxa"/>
            <w:shd w:val="clear" w:color="auto" w:fill="auto"/>
          </w:tcPr>
          <w:p w14:paraId="3664B12F" w14:textId="77777777" w:rsidR="00E8217D" w:rsidRPr="00721069" w:rsidRDefault="00E8217D" w:rsidP="00D66D7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561263D" w14:textId="6ACC1644" w:rsidR="00E8217D" w:rsidRPr="00E4638B" w:rsidRDefault="00E8217D" w:rsidP="00E4638B">
            <w:pPr>
              <w:jc w:val="center"/>
              <w:rPr>
                <w:sz w:val="24"/>
                <w:szCs w:val="24"/>
              </w:rPr>
            </w:pPr>
            <w:r w:rsidRPr="00E4638B">
              <w:rPr>
                <w:sz w:val="24"/>
                <w:szCs w:val="24"/>
              </w:rPr>
              <w:t>«Городище»,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2–я пол.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I тыс.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до н.э.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–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IX–XII вв.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E4638B">
              <w:rPr>
                <w:sz w:val="24"/>
                <w:szCs w:val="24"/>
              </w:rPr>
              <w:t xml:space="preserve">«Комплекс памятников, </w:t>
            </w:r>
          </w:p>
          <w:p w14:paraId="7329231F" w14:textId="74365701" w:rsidR="00E8217D" w:rsidRPr="00D66D7E" w:rsidRDefault="00E8217D" w:rsidP="00A4051D">
            <w:pPr>
              <w:jc w:val="center"/>
              <w:rPr>
                <w:sz w:val="24"/>
                <w:szCs w:val="24"/>
              </w:rPr>
            </w:pPr>
            <w:r w:rsidRPr="00E4638B">
              <w:rPr>
                <w:sz w:val="24"/>
                <w:szCs w:val="24"/>
              </w:rPr>
              <w:t>2–я пол. I тыс. до н.э. – IX–XII вв. н.э.», 2–я пол. I тыс.</w:t>
            </w:r>
            <w:r w:rsidR="00A4051D"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до н.э.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–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IX–XII вв.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 xml:space="preserve">н.э. </w:t>
            </w:r>
          </w:p>
        </w:tc>
        <w:tc>
          <w:tcPr>
            <w:tcW w:w="5103" w:type="dxa"/>
            <w:shd w:val="clear" w:color="auto" w:fill="auto"/>
          </w:tcPr>
          <w:p w14:paraId="5A1FFA17" w14:textId="77777777" w:rsidR="00E8217D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2B27EEF9" w14:textId="43988BEF" w:rsidR="00E8217D" w:rsidRPr="00D66D7E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6EF69BE4" w14:textId="3607870C" w:rsidR="00E8217D" w:rsidRPr="00E25B38" w:rsidRDefault="00E8217D" w:rsidP="00D66D7E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0220026</w:t>
            </w:r>
          </w:p>
        </w:tc>
      </w:tr>
      <w:tr w:rsidR="00E8217D" w:rsidRPr="00721069" w14:paraId="5C6ACEE3" w14:textId="77777777" w:rsidTr="00E8217D">
        <w:tc>
          <w:tcPr>
            <w:tcW w:w="426" w:type="dxa"/>
            <w:shd w:val="clear" w:color="auto" w:fill="auto"/>
          </w:tcPr>
          <w:p w14:paraId="2DE71027" w14:textId="77777777" w:rsidR="00E8217D" w:rsidRPr="00721069" w:rsidRDefault="00E8217D" w:rsidP="00D66D7E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8ED690C" w14:textId="77777777" w:rsidR="00A4051D" w:rsidRDefault="00E8217D" w:rsidP="00A4051D">
            <w:pPr>
              <w:jc w:val="center"/>
              <w:rPr>
                <w:sz w:val="24"/>
                <w:szCs w:val="24"/>
              </w:rPr>
            </w:pPr>
            <w:r w:rsidRPr="00E4638B">
              <w:rPr>
                <w:sz w:val="24"/>
                <w:szCs w:val="24"/>
              </w:rPr>
              <w:t>«Городище», VI в. до н.э. – XII в. н.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E4638B">
              <w:rPr>
                <w:sz w:val="24"/>
                <w:szCs w:val="24"/>
              </w:rPr>
              <w:t xml:space="preserve">«Комплекс памятников, 2–я пол. I тыс. до н.э. – IX–XII вв. н.э.», </w:t>
            </w:r>
          </w:p>
          <w:p w14:paraId="1463854F" w14:textId="386CA825" w:rsidR="00E8217D" w:rsidRPr="00D66D7E" w:rsidRDefault="00E8217D" w:rsidP="00A4051D">
            <w:pPr>
              <w:jc w:val="center"/>
              <w:rPr>
                <w:sz w:val="24"/>
                <w:szCs w:val="24"/>
              </w:rPr>
            </w:pPr>
            <w:r w:rsidRPr="00E4638B">
              <w:rPr>
                <w:sz w:val="24"/>
                <w:szCs w:val="24"/>
              </w:rPr>
              <w:t>2–я пол. I тыс.</w:t>
            </w:r>
            <w:r w:rsidR="00A4051D"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до н.э.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–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IX–XII вв.</w:t>
            </w:r>
            <w:r w:rsidR="00A40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4638B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1C826447" w14:textId="77777777" w:rsidR="00E8217D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3D13D64" w14:textId="2B0F4EFB" w:rsidR="00E8217D" w:rsidRPr="00D66D7E" w:rsidRDefault="00E8217D" w:rsidP="00D66D7E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1E448BE" w14:textId="6D2D17E4" w:rsidR="00E8217D" w:rsidRPr="00E25B38" w:rsidRDefault="00E8217D" w:rsidP="00D66D7E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0220036</w:t>
            </w:r>
          </w:p>
        </w:tc>
      </w:tr>
      <w:tr w:rsidR="00E8217D" w:rsidRPr="00721069" w14:paraId="604347F7" w14:textId="77777777" w:rsidTr="00E8217D">
        <w:tc>
          <w:tcPr>
            <w:tcW w:w="426" w:type="dxa"/>
            <w:shd w:val="clear" w:color="auto" w:fill="auto"/>
          </w:tcPr>
          <w:p w14:paraId="088FC11F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E9450F8" w14:textId="0016F107" w:rsidR="00A4051D" w:rsidRDefault="00E8217D" w:rsidP="00A4051D">
            <w:pPr>
              <w:jc w:val="center"/>
              <w:rPr>
                <w:b/>
                <w:sz w:val="24"/>
                <w:szCs w:val="24"/>
              </w:rPr>
            </w:pPr>
            <w:r w:rsidRPr="004E26E6">
              <w:rPr>
                <w:b/>
                <w:sz w:val="24"/>
                <w:szCs w:val="24"/>
              </w:rPr>
              <w:t>«Комплекс памятников, 2–я половина I тыс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 w:rsidRPr="004E26E6">
              <w:rPr>
                <w:b/>
                <w:sz w:val="24"/>
                <w:szCs w:val="24"/>
              </w:rPr>
              <w:t>до н.э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 w:rsidRPr="004E26E6">
              <w:rPr>
                <w:b/>
                <w:sz w:val="24"/>
                <w:szCs w:val="24"/>
              </w:rPr>
              <w:t>–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 w:rsidRPr="004E26E6">
              <w:rPr>
                <w:b/>
                <w:sz w:val="24"/>
                <w:szCs w:val="24"/>
              </w:rPr>
              <w:t>X–XI вв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 w:rsidRPr="004E26E6">
              <w:rPr>
                <w:b/>
                <w:sz w:val="24"/>
                <w:szCs w:val="24"/>
              </w:rPr>
              <w:t xml:space="preserve">н.э.», </w:t>
            </w:r>
          </w:p>
          <w:p w14:paraId="5C016F6B" w14:textId="019735C6" w:rsidR="00E8217D" w:rsidRPr="00A4051D" w:rsidRDefault="00E8217D" w:rsidP="00A4051D">
            <w:pPr>
              <w:jc w:val="center"/>
              <w:rPr>
                <w:b/>
                <w:sz w:val="24"/>
                <w:szCs w:val="24"/>
              </w:rPr>
            </w:pPr>
            <w:r w:rsidRPr="004E26E6">
              <w:rPr>
                <w:b/>
                <w:sz w:val="24"/>
                <w:szCs w:val="24"/>
              </w:rPr>
              <w:t>2–я</w:t>
            </w:r>
            <w:r w:rsidR="00A4051D">
              <w:rPr>
                <w:b/>
                <w:sz w:val="24"/>
                <w:szCs w:val="24"/>
              </w:rPr>
              <w:t xml:space="preserve"> </w:t>
            </w:r>
            <w:r w:rsidRPr="004E26E6">
              <w:rPr>
                <w:b/>
                <w:sz w:val="24"/>
                <w:szCs w:val="24"/>
              </w:rPr>
              <w:t>половина I тыс. до н.э. – X–XI вв. н.э.</w:t>
            </w:r>
          </w:p>
        </w:tc>
        <w:tc>
          <w:tcPr>
            <w:tcW w:w="5103" w:type="dxa"/>
            <w:shd w:val="clear" w:color="auto" w:fill="auto"/>
          </w:tcPr>
          <w:p w14:paraId="792D0724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F77E005" w14:textId="77777777" w:rsidR="00E8217D" w:rsidRPr="00D66D7E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ED68BA8" w14:textId="474FF29C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0460006</w:t>
            </w:r>
          </w:p>
        </w:tc>
      </w:tr>
      <w:tr w:rsidR="00E8217D" w:rsidRPr="00721069" w14:paraId="2BC31A82" w14:textId="77777777" w:rsidTr="00E8217D">
        <w:tc>
          <w:tcPr>
            <w:tcW w:w="426" w:type="dxa"/>
            <w:shd w:val="clear" w:color="auto" w:fill="auto"/>
          </w:tcPr>
          <w:p w14:paraId="102CBD54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7A3815A" w14:textId="4586A1C8" w:rsidR="00E8217D" w:rsidRDefault="00E8217D" w:rsidP="004E26E6">
            <w:pPr>
              <w:jc w:val="center"/>
              <w:rPr>
                <w:sz w:val="24"/>
                <w:szCs w:val="24"/>
              </w:rPr>
            </w:pPr>
            <w:r w:rsidRPr="004E26E6">
              <w:rPr>
                <w:sz w:val="24"/>
                <w:szCs w:val="24"/>
              </w:rPr>
              <w:t>«</w:t>
            </w:r>
            <w:proofErr w:type="spellStart"/>
            <w:r w:rsidRPr="004E26E6">
              <w:rPr>
                <w:sz w:val="24"/>
                <w:szCs w:val="24"/>
              </w:rPr>
              <w:t>Переверзевское</w:t>
            </w:r>
            <w:proofErr w:type="spellEnd"/>
            <w:r w:rsidRPr="004E26E6">
              <w:rPr>
                <w:sz w:val="24"/>
                <w:szCs w:val="24"/>
              </w:rPr>
              <w:t xml:space="preserve"> городище», 2–я пол.</w:t>
            </w:r>
            <w:r w:rsidR="00B71035">
              <w:rPr>
                <w:sz w:val="24"/>
                <w:szCs w:val="24"/>
              </w:rPr>
              <w:t xml:space="preserve"> </w:t>
            </w:r>
            <w:r w:rsidRPr="004E26E6">
              <w:rPr>
                <w:sz w:val="24"/>
                <w:szCs w:val="24"/>
              </w:rPr>
              <w:t>I тыс.</w:t>
            </w:r>
            <w:r w:rsidR="00B71035">
              <w:rPr>
                <w:sz w:val="24"/>
                <w:szCs w:val="24"/>
              </w:rPr>
              <w:t xml:space="preserve"> </w:t>
            </w:r>
            <w:r w:rsidRPr="004E26E6">
              <w:rPr>
                <w:sz w:val="24"/>
                <w:szCs w:val="24"/>
              </w:rPr>
              <w:t>до н.э., VIII–X вв.</w:t>
            </w:r>
            <w:r w:rsidR="00B71035">
              <w:rPr>
                <w:sz w:val="24"/>
                <w:szCs w:val="24"/>
              </w:rPr>
              <w:t xml:space="preserve"> </w:t>
            </w:r>
            <w:r w:rsidRPr="004E26E6">
              <w:rPr>
                <w:sz w:val="24"/>
                <w:szCs w:val="24"/>
              </w:rPr>
              <w:t>н.э</w:t>
            </w:r>
            <w:r>
              <w:rPr>
                <w:sz w:val="24"/>
                <w:szCs w:val="24"/>
              </w:rPr>
              <w:t xml:space="preserve">., входящий в состав объекта культурного наследия федерального значения </w:t>
            </w:r>
            <w:r w:rsidRPr="004E26E6">
              <w:rPr>
                <w:sz w:val="24"/>
                <w:szCs w:val="24"/>
              </w:rPr>
              <w:t>«Комплекс</w:t>
            </w:r>
            <w:r>
              <w:rPr>
                <w:sz w:val="24"/>
                <w:szCs w:val="24"/>
              </w:rPr>
              <w:t xml:space="preserve"> </w:t>
            </w:r>
            <w:r w:rsidRPr="004E26E6">
              <w:rPr>
                <w:sz w:val="24"/>
                <w:szCs w:val="24"/>
              </w:rPr>
              <w:t xml:space="preserve">памятников, 2–я половина </w:t>
            </w:r>
          </w:p>
          <w:p w14:paraId="72774538" w14:textId="46D939E1" w:rsidR="00E8217D" w:rsidRPr="004920D4" w:rsidRDefault="00E8217D" w:rsidP="004E26E6">
            <w:pPr>
              <w:jc w:val="center"/>
              <w:rPr>
                <w:sz w:val="24"/>
                <w:szCs w:val="24"/>
              </w:rPr>
            </w:pPr>
            <w:r w:rsidRPr="004E26E6">
              <w:rPr>
                <w:sz w:val="24"/>
                <w:szCs w:val="24"/>
              </w:rPr>
              <w:t>I тыс.</w:t>
            </w:r>
            <w:r>
              <w:rPr>
                <w:sz w:val="24"/>
                <w:szCs w:val="24"/>
              </w:rPr>
              <w:t xml:space="preserve"> </w:t>
            </w:r>
            <w:r w:rsidRPr="004E26E6">
              <w:rPr>
                <w:sz w:val="24"/>
                <w:szCs w:val="24"/>
              </w:rPr>
              <w:t>до н.э.</w:t>
            </w:r>
            <w:r w:rsidR="00B71035">
              <w:rPr>
                <w:sz w:val="24"/>
                <w:szCs w:val="24"/>
              </w:rPr>
              <w:t xml:space="preserve"> </w:t>
            </w:r>
            <w:r w:rsidRPr="004E26E6">
              <w:rPr>
                <w:sz w:val="24"/>
                <w:szCs w:val="24"/>
              </w:rPr>
              <w:t>–</w:t>
            </w:r>
            <w:r w:rsidR="00B71035">
              <w:rPr>
                <w:sz w:val="24"/>
                <w:szCs w:val="24"/>
              </w:rPr>
              <w:t xml:space="preserve"> </w:t>
            </w:r>
            <w:r w:rsidRPr="004E26E6">
              <w:rPr>
                <w:sz w:val="24"/>
                <w:szCs w:val="24"/>
              </w:rPr>
              <w:t>X–XI вв.</w:t>
            </w:r>
            <w:r w:rsidR="00B71035">
              <w:rPr>
                <w:sz w:val="24"/>
                <w:szCs w:val="24"/>
              </w:rPr>
              <w:t xml:space="preserve"> </w:t>
            </w:r>
            <w:r w:rsidRPr="004E26E6">
              <w:rPr>
                <w:sz w:val="24"/>
                <w:szCs w:val="24"/>
              </w:rPr>
              <w:t>н.э.», 2–я</w:t>
            </w:r>
            <w:r>
              <w:rPr>
                <w:sz w:val="24"/>
                <w:szCs w:val="24"/>
              </w:rPr>
              <w:t xml:space="preserve"> </w:t>
            </w:r>
            <w:r w:rsidRPr="004E26E6">
              <w:rPr>
                <w:sz w:val="24"/>
                <w:szCs w:val="24"/>
              </w:rPr>
              <w:t>половина I тыс. до н.э. – X–XI вв. н.э.</w:t>
            </w:r>
          </w:p>
        </w:tc>
        <w:tc>
          <w:tcPr>
            <w:tcW w:w="5103" w:type="dxa"/>
            <w:shd w:val="clear" w:color="auto" w:fill="auto"/>
          </w:tcPr>
          <w:p w14:paraId="137204CA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182E82E4" w14:textId="77777777" w:rsidR="00E8217D" w:rsidRPr="00B04C29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5BE17B49" w14:textId="62D9F546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0460036</w:t>
            </w:r>
          </w:p>
        </w:tc>
      </w:tr>
      <w:tr w:rsidR="00E8217D" w:rsidRPr="00721069" w14:paraId="17D41BC1" w14:textId="77777777" w:rsidTr="00E8217D">
        <w:tc>
          <w:tcPr>
            <w:tcW w:w="426" w:type="dxa"/>
            <w:shd w:val="clear" w:color="auto" w:fill="auto"/>
          </w:tcPr>
          <w:p w14:paraId="76DCBFCB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721A5D6" w14:textId="29B1D591" w:rsidR="00B71035" w:rsidRDefault="00E8217D" w:rsidP="006543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«Селище», 2–я пол.</w:t>
            </w:r>
            <w:r w:rsidR="00B7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I тыс.</w:t>
            </w:r>
            <w:r w:rsidR="00B7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до н.э.</w:t>
            </w:r>
            <w:r w:rsidR="00B7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X–XI вв.</w:t>
            </w:r>
            <w:r w:rsidR="00B7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н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 xml:space="preserve">входящий в состав объекта культурного наследия федерального значения «Комплекс памятников, </w:t>
            </w:r>
          </w:p>
          <w:p w14:paraId="0DB6D565" w14:textId="13C6B6F5" w:rsidR="00E8217D" w:rsidRPr="004920D4" w:rsidRDefault="00E8217D" w:rsidP="006543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2–я пол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I тыс. до н.э.</w:t>
            </w:r>
            <w:r w:rsidR="00B7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X–XI вв.</w:t>
            </w:r>
            <w:r w:rsidR="00B7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3F4">
              <w:rPr>
                <w:rFonts w:ascii="Times New Roman" w:hAnsi="Times New Roman" w:cs="Times New Roman"/>
                <w:sz w:val="24"/>
                <w:szCs w:val="24"/>
              </w:rPr>
              <w:t>н.э.», 2–я половина I тыс. до н.э. – X–XI вв. н.э.</w:t>
            </w:r>
          </w:p>
        </w:tc>
        <w:tc>
          <w:tcPr>
            <w:tcW w:w="5103" w:type="dxa"/>
            <w:shd w:val="clear" w:color="auto" w:fill="auto"/>
          </w:tcPr>
          <w:p w14:paraId="4B601F92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1A80D77" w14:textId="77777777" w:rsidR="00E8217D" w:rsidRPr="00B04C29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04B95172" w14:textId="7A551EA9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0460026</w:t>
            </w:r>
          </w:p>
        </w:tc>
      </w:tr>
      <w:tr w:rsidR="00E8217D" w:rsidRPr="00721069" w14:paraId="7D0FEFC2" w14:textId="77777777" w:rsidTr="00E8217D">
        <w:tc>
          <w:tcPr>
            <w:tcW w:w="426" w:type="dxa"/>
            <w:shd w:val="clear" w:color="auto" w:fill="auto"/>
          </w:tcPr>
          <w:p w14:paraId="3F397F13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BCCCC14" w14:textId="725C2E75" w:rsidR="00E8217D" w:rsidRPr="00B71035" w:rsidRDefault="00E8217D" w:rsidP="00B71035">
            <w:pPr>
              <w:jc w:val="center"/>
              <w:rPr>
                <w:b/>
                <w:sz w:val="24"/>
                <w:szCs w:val="24"/>
              </w:rPr>
            </w:pPr>
            <w:r w:rsidRPr="00A05E18">
              <w:rPr>
                <w:b/>
                <w:sz w:val="24"/>
                <w:szCs w:val="24"/>
              </w:rPr>
              <w:t>«Комплекс памятников, IX–XII вв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 w:rsidRPr="00A05E18">
              <w:rPr>
                <w:b/>
                <w:sz w:val="24"/>
                <w:szCs w:val="24"/>
              </w:rPr>
              <w:t>н.э.», IX–XII вв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 w:rsidRPr="00A05E18">
              <w:rPr>
                <w:b/>
                <w:sz w:val="24"/>
                <w:szCs w:val="24"/>
              </w:rPr>
              <w:t>н.э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23F08CB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B4DC202" w14:textId="78EF1723" w:rsidR="00E8217D" w:rsidRPr="004920D4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091B271" w14:textId="3118A07E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1320006</w:t>
            </w:r>
          </w:p>
        </w:tc>
      </w:tr>
      <w:tr w:rsidR="00E8217D" w:rsidRPr="00721069" w14:paraId="256CFD00" w14:textId="77777777" w:rsidTr="00E8217D">
        <w:tc>
          <w:tcPr>
            <w:tcW w:w="426" w:type="dxa"/>
            <w:shd w:val="clear" w:color="auto" w:fill="auto"/>
          </w:tcPr>
          <w:p w14:paraId="676DCF59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AB87C7E" w14:textId="1BADE905" w:rsidR="00E8217D" w:rsidRPr="00B71035" w:rsidRDefault="00E8217D" w:rsidP="00B71035">
            <w:pPr>
              <w:jc w:val="center"/>
              <w:rPr>
                <w:sz w:val="24"/>
                <w:szCs w:val="24"/>
              </w:rPr>
            </w:pPr>
            <w:r w:rsidRPr="00A05E18">
              <w:rPr>
                <w:sz w:val="24"/>
                <w:szCs w:val="24"/>
              </w:rPr>
              <w:t>«Городище», IX– начало X вв., XII–XIII вв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E25B38">
              <w:rPr>
                <w:sz w:val="24"/>
                <w:szCs w:val="24"/>
              </w:rPr>
              <w:t>«Комплекс памятников, IX–XII вв.</w:t>
            </w:r>
            <w:r w:rsidR="00B71035">
              <w:rPr>
                <w:sz w:val="24"/>
                <w:szCs w:val="24"/>
              </w:rPr>
              <w:t xml:space="preserve"> </w:t>
            </w:r>
            <w:r w:rsidRPr="00E25B38">
              <w:rPr>
                <w:sz w:val="24"/>
                <w:szCs w:val="24"/>
              </w:rPr>
              <w:t>н.э.», IX–XII вв.</w:t>
            </w:r>
            <w:r w:rsidR="00B71035">
              <w:rPr>
                <w:sz w:val="24"/>
                <w:szCs w:val="24"/>
              </w:rPr>
              <w:t xml:space="preserve"> </w:t>
            </w:r>
            <w:r w:rsidRPr="00E25B38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075796D9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642C37F" w14:textId="77777777" w:rsidR="00E8217D" w:rsidRPr="00B04C29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0DD06B32" w14:textId="0A08E4B6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1320036</w:t>
            </w:r>
          </w:p>
        </w:tc>
      </w:tr>
      <w:tr w:rsidR="00E8217D" w:rsidRPr="00721069" w14:paraId="110934AA" w14:textId="77777777" w:rsidTr="00E8217D">
        <w:tc>
          <w:tcPr>
            <w:tcW w:w="426" w:type="dxa"/>
            <w:shd w:val="clear" w:color="auto" w:fill="auto"/>
          </w:tcPr>
          <w:p w14:paraId="6132B114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AC13A99" w14:textId="59C96AB1" w:rsidR="00E8217D" w:rsidRPr="00B71035" w:rsidRDefault="00E8217D" w:rsidP="00B71035">
            <w:pPr>
              <w:jc w:val="center"/>
              <w:rPr>
                <w:sz w:val="24"/>
                <w:szCs w:val="24"/>
              </w:rPr>
            </w:pPr>
            <w:r w:rsidRPr="009C703B">
              <w:rPr>
                <w:sz w:val="24"/>
                <w:szCs w:val="24"/>
              </w:rPr>
              <w:t>«Селище», I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C703B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E25B38">
              <w:rPr>
                <w:sz w:val="24"/>
                <w:szCs w:val="24"/>
              </w:rPr>
              <w:t>«Комплекс памятников, I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25B38">
              <w:rPr>
                <w:sz w:val="24"/>
                <w:szCs w:val="24"/>
              </w:rPr>
              <w:t>н.э.», I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25B38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0A52AF9D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2127D0A9" w14:textId="77777777" w:rsidR="00E8217D" w:rsidRPr="00B04C29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5DA9E390" w14:textId="5F0E31E4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1320046</w:t>
            </w:r>
          </w:p>
        </w:tc>
      </w:tr>
      <w:tr w:rsidR="00E8217D" w:rsidRPr="00721069" w14:paraId="22F2C64B" w14:textId="77777777" w:rsidTr="00E8217D">
        <w:tc>
          <w:tcPr>
            <w:tcW w:w="426" w:type="dxa"/>
            <w:shd w:val="clear" w:color="auto" w:fill="auto"/>
          </w:tcPr>
          <w:p w14:paraId="29360CAA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CFE25A7" w14:textId="56B6A3E2" w:rsidR="00E8217D" w:rsidRPr="004920D4" w:rsidRDefault="00E8217D" w:rsidP="009C703B">
            <w:pPr>
              <w:jc w:val="center"/>
              <w:rPr>
                <w:color w:val="FF0000"/>
                <w:sz w:val="24"/>
                <w:szCs w:val="24"/>
              </w:rPr>
            </w:pPr>
            <w:r w:rsidRPr="009C703B">
              <w:rPr>
                <w:sz w:val="24"/>
                <w:szCs w:val="24"/>
              </w:rPr>
              <w:t>«Городище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0F7CA6D5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C18FF23" w14:textId="77777777" w:rsidR="00E8217D" w:rsidRPr="00B04C29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1F4E705" w14:textId="0C589554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3140006</w:t>
            </w:r>
          </w:p>
        </w:tc>
      </w:tr>
      <w:tr w:rsidR="00E8217D" w:rsidRPr="00721069" w14:paraId="2989D546" w14:textId="77777777" w:rsidTr="00E8217D">
        <w:tc>
          <w:tcPr>
            <w:tcW w:w="426" w:type="dxa"/>
            <w:shd w:val="clear" w:color="auto" w:fill="auto"/>
          </w:tcPr>
          <w:p w14:paraId="56ADE4F1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51FFE4C" w14:textId="27ECEF20" w:rsidR="00E8217D" w:rsidRPr="004920D4" w:rsidRDefault="00E8217D" w:rsidP="009C703B">
            <w:pPr>
              <w:jc w:val="center"/>
              <w:rPr>
                <w:color w:val="FF0000"/>
                <w:sz w:val="24"/>
                <w:szCs w:val="24"/>
              </w:rPr>
            </w:pPr>
            <w:r w:rsidRPr="009C703B">
              <w:rPr>
                <w:sz w:val="24"/>
                <w:szCs w:val="24"/>
              </w:rPr>
              <w:t>«Городище, 2–я пол. I тыс. до н.э.», 2–я пол. I тыс. до н.э.</w:t>
            </w:r>
          </w:p>
          <w:p w14:paraId="4BA2560D" w14:textId="4DD8160B" w:rsidR="00E8217D" w:rsidRPr="004920D4" w:rsidRDefault="00E8217D" w:rsidP="009C70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600BFAD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05C62126" w14:textId="77777777" w:rsidR="00E8217D" w:rsidRPr="00B04C29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71839A32" w14:textId="17A19EF4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4990006</w:t>
            </w:r>
          </w:p>
        </w:tc>
      </w:tr>
      <w:tr w:rsidR="00E8217D" w:rsidRPr="00721069" w14:paraId="257B4038" w14:textId="77777777" w:rsidTr="00E8217D">
        <w:tc>
          <w:tcPr>
            <w:tcW w:w="426" w:type="dxa"/>
            <w:shd w:val="clear" w:color="auto" w:fill="auto"/>
          </w:tcPr>
          <w:p w14:paraId="27C7B679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3B003D8" w14:textId="23191F2A" w:rsidR="00E8217D" w:rsidRPr="004920D4" w:rsidRDefault="00E8217D" w:rsidP="009C703B">
            <w:pPr>
              <w:jc w:val="center"/>
              <w:rPr>
                <w:sz w:val="24"/>
                <w:szCs w:val="24"/>
              </w:rPr>
            </w:pPr>
            <w:r w:rsidRPr="009C703B">
              <w:rPr>
                <w:b/>
                <w:sz w:val="24"/>
                <w:szCs w:val="24"/>
              </w:rPr>
              <w:t>«Комплекс памятников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1CF2655B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1A271087" w14:textId="77777777" w:rsidR="00E8217D" w:rsidRPr="00B04C29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05658BA7" w14:textId="19EFA4BC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461540246210006</w:t>
            </w:r>
          </w:p>
        </w:tc>
      </w:tr>
      <w:tr w:rsidR="00E8217D" w:rsidRPr="00721069" w14:paraId="1F23B7BF" w14:textId="77777777" w:rsidTr="00E8217D">
        <w:tc>
          <w:tcPr>
            <w:tcW w:w="426" w:type="dxa"/>
            <w:shd w:val="clear" w:color="auto" w:fill="auto"/>
          </w:tcPr>
          <w:p w14:paraId="045B738C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2D5964E" w14:textId="0AED4F92" w:rsidR="00E8217D" w:rsidRPr="004920D4" w:rsidRDefault="00E8217D" w:rsidP="006125B8">
            <w:pPr>
              <w:jc w:val="center"/>
              <w:rPr>
                <w:sz w:val="24"/>
                <w:szCs w:val="24"/>
              </w:rPr>
            </w:pPr>
            <w:r w:rsidRPr="006125B8">
              <w:rPr>
                <w:sz w:val="24"/>
                <w:szCs w:val="24"/>
              </w:rPr>
              <w:t>«Городище», 2–я половина I тыс. до н.э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6125B8">
              <w:rPr>
                <w:sz w:val="24"/>
                <w:szCs w:val="24"/>
              </w:rPr>
              <w:t>«Комплекс памятников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67B1D4EC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2C423F52" w14:textId="77777777" w:rsidR="00E8217D" w:rsidRPr="00B04C29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6D301D2E" w14:textId="4CD771B1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6210026</w:t>
            </w:r>
          </w:p>
        </w:tc>
      </w:tr>
      <w:tr w:rsidR="00E8217D" w:rsidRPr="00721069" w14:paraId="3713413E" w14:textId="77777777" w:rsidTr="00E8217D">
        <w:tc>
          <w:tcPr>
            <w:tcW w:w="426" w:type="dxa"/>
            <w:shd w:val="clear" w:color="auto" w:fill="auto"/>
          </w:tcPr>
          <w:p w14:paraId="384CEC6F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A173430" w14:textId="74A0D9D7" w:rsidR="00E8217D" w:rsidRPr="004920D4" w:rsidRDefault="00E8217D" w:rsidP="006125B8">
            <w:pPr>
              <w:jc w:val="center"/>
              <w:rPr>
                <w:sz w:val="24"/>
                <w:szCs w:val="24"/>
              </w:rPr>
            </w:pPr>
            <w:r w:rsidRPr="006125B8">
              <w:rPr>
                <w:sz w:val="24"/>
                <w:szCs w:val="24"/>
              </w:rPr>
              <w:t>«Городище», 2–я пол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125B8">
              <w:rPr>
                <w:sz w:val="24"/>
                <w:szCs w:val="24"/>
              </w:rPr>
              <w:t>I тыс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125B8">
              <w:rPr>
                <w:sz w:val="24"/>
                <w:szCs w:val="24"/>
              </w:rPr>
              <w:t>до н.э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6125B8">
              <w:rPr>
                <w:sz w:val="24"/>
                <w:szCs w:val="24"/>
              </w:rPr>
              <w:t>«Комплекс памятников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0484019D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573E88D3" w14:textId="77777777" w:rsidR="00E8217D" w:rsidRPr="00B04C29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EC64220" w14:textId="5ADF9711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6210016</w:t>
            </w:r>
          </w:p>
        </w:tc>
      </w:tr>
      <w:tr w:rsidR="00E8217D" w:rsidRPr="00721069" w14:paraId="1CE6D71F" w14:textId="77777777" w:rsidTr="00E8217D">
        <w:tc>
          <w:tcPr>
            <w:tcW w:w="426" w:type="dxa"/>
            <w:shd w:val="clear" w:color="auto" w:fill="auto"/>
          </w:tcPr>
          <w:p w14:paraId="78BAADBA" w14:textId="77777777" w:rsidR="00E8217D" w:rsidRPr="00721069" w:rsidRDefault="00E8217D" w:rsidP="004920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CA7C058" w14:textId="5BD95F87" w:rsidR="00E8217D" w:rsidRPr="004920D4" w:rsidRDefault="00E8217D" w:rsidP="00E65D59">
            <w:pPr>
              <w:jc w:val="center"/>
              <w:rPr>
                <w:sz w:val="24"/>
                <w:szCs w:val="24"/>
              </w:rPr>
            </w:pPr>
            <w:r w:rsidRPr="00200861">
              <w:rPr>
                <w:sz w:val="24"/>
                <w:szCs w:val="24"/>
              </w:rPr>
              <w:t>«Городище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1513E79D" w14:textId="77777777" w:rsidR="00E8217D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7A92729" w14:textId="77777777" w:rsidR="00E8217D" w:rsidRPr="00B04C29" w:rsidRDefault="00E8217D" w:rsidP="00E25B3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D42B1BB" w14:textId="749B8C74" w:rsidR="00E8217D" w:rsidRPr="00E25B38" w:rsidRDefault="00E8217D" w:rsidP="0049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E25B38">
              <w:rPr>
                <w:b/>
                <w:bCs/>
                <w:sz w:val="24"/>
                <w:szCs w:val="24"/>
              </w:rPr>
              <w:t>Рег. № 461540246430006</w:t>
            </w:r>
          </w:p>
        </w:tc>
      </w:tr>
      <w:tr w:rsidR="00E8217D" w:rsidRPr="00721069" w14:paraId="057B3065" w14:textId="77777777" w:rsidTr="00E8217D">
        <w:tc>
          <w:tcPr>
            <w:tcW w:w="426" w:type="dxa"/>
            <w:shd w:val="clear" w:color="auto" w:fill="auto"/>
          </w:tcPr>
          <w:p w14:paraId="5ED79348" w14:textId="77777777" w:rsidR="00E8217D" w:rsidRPr="00721069" w:rsidRDefault="00E8217D" w:rsidP="00472E33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F3A14E4" w14:textId="2EDBC625" w:rsidR="00E8217D" w:rsidRPr="00472E33" w:rsidRDefault="00E8217D" w:rsidP="00B5088A">
            <w:pPr>
              <w:jc w:val="center"/>
              <w:rPr>
                <w:sz w:val="24"/>
                <w:szCs w:val="24"/>
              </w:rPr>
            </w:pPr>
            <w:r w:rsidRPr="00B5088A">
              <w:rPr>
                <w:sz w:val="24"/>
                <w:szCs w:val="24"/>
              </w:rPr>
              <w:t>«Городище, кон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5088A">
              <w:rPr>
                <w:sz w:val="24"/>
                <w:szCs w:val="24"/>
              </w:rPr>
              <w:t>I тыс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5088A">
              <w:rPr>
                <w:sz w:val="24"/>
                <w:szCs w:val="24"/>
              </w:rPr>
              <w:t>до н.э.», кон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5088A">
              <w:rPr>
                <w:sz w:val="24"/>
                <w:szCs w:val="24"/>
              </w:rPr>
              <w:t>I тыс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5088A">
              <w:rPr>
                <w:sz w:val="24"/>
                <w:szCs w:val="24"/>
              </w:rPr>
              <w:t>до н.э.</w:t>
            </w:r>
          </w:p>
        </w:tc>
        <w:tc>
          <w:tcPr>
            <w:tcW w:w="5103" w:type="dxa"/>
            <w:shd w:val="clear" w:color="auto" w:fill="auto"/>
          </w:tcPr>
          <w:p w14:paraId="36F8118D" w14:textId="77777777" w:rsidR="00E8217D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5C623CA" w14:textId="77777777" w:rsidR="00E8217D" w:rsidRPr="00B04C29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337E6BB" w14:textId="1625AEA4" w:rsidR="00E8217D" w:rsidRPr="00472E33" w:rsidRDefault="00E8217D" w:rsidP="00472E33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6370006</w:t>
            </w:r>
          </w:p>
        </w:tc>
      </w:tr>
      <w:tr w:rsidR="00E8217D" w:rsidRPr="00721069" w14:paraId="1D6C97F7" w14:textId="77777777" w:rsidTr="00E8217D">
        <w:tc>
          <w:tcPr>
            <w:tcW w:w="426" w:type="dxa"/>
            <w:shd w:val="clear" w:color="auto" w:fill="auto"/>
          </w:tcPr>
          <w:p w14:paraId="61FC36CE" w14:textId="77777777" w:rsidR="00E8217D" w:rsidRPr="00721069" w:rsidRDefault="00E8217D" w:rsidP="00472E33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9416DDC" w14:textId="29D6638B" w:rsidR="00B71035" w:rsidRDefault="00E8217D" w:rsidP="00A164BE">
            <w:pPr>
              <w:jc w:val="center"/>
              <w:rPr>
                <w:b/>
                <w:sz w:val="24"/>
                <w:szCs w:val="24"/>
              </w:rPr>
            </w:pPr>
            <w:r w:rsidRPr="00A164BE">
              <w:rPr>
                <w:b/>
                <w:sz w:val="24"/>
                <w:szCs w:val="24"/>
              </w:rPr>
              <w:t>«Комплекс памятников, 2–я половина I тыс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64BE">
              <w:rPr>
                <w:b/>
                <w:sz w:val="24"/>
                <w:szCs w:val="24"/>
              </w:rPr>
              <w:t>до н.э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64BE">
              <w:rPr>
                <w:b/>
                <w:sz w:val="24"/>
                <w:szCs w:val="24"/>
              </w:rPr>
              <w:t>–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64BE">
              <w:rPr>
                <w:b/>
                <w:sz w:val="24"/>
                <w:szCs w:val="24"/>
              </w:rPr>
              <w:t>X–XII вв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64BE">
              <w:rPr>
                <w:b/>
                <w:sz w:val="24"/>
                <w:szCs w:val="24"/>
              </w:rPr>
              <w:t xml:space="preserve">н.э.», </w:t>
            </w:r>
          </w:p>
          <w:p w14:paraId="6767980C" w14:textId="0F728C92" w:rsidR="00E8217D" w:rsidRPr="00B71035" w:rsidRDefault="00E8217D" w:rsidP="00B71035">
            <w:pPr>
              <w:jc w:val="center"/>
              <w:rPr>
                <w:b/>
                <w:sz w:val="24"/>
                <w:szCs w:val="24"/>
              </w:rPr>
            </w:pPr>
            <w:r w:rsidRPr="00A164BE">
              <w:rPr>
                <w:b/>
                <w:sz w:val="24"/>
                <w:szCs w:val="24"/>
              </w:rPr>
              <w:t>2–я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 w:rsidRPr="00A164BE">
              <w:rPr>
                <w:b/>
                <w:sz w:val="24"/>
                <w:szCs w:val="24"/>
              </w:rPr>
              <w:t>половина I тыс. до н.э. – X–XII вв. н.э.</w:t>
            </w:r>
          </w:p>
        </w:tc>
        <w:tc>
          <w:tcPr>
            <w:tcW w:w="5103" w:type="dxa"/>
            <w:shd w:val="clear" w:color="auto" w:fill="auto"/>
          </w:tcPr>
          <w:p w14:paraId="7D57E6DA" w14:textId="77777777" w:rsidR="00E8217D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0403DAB" w14:textId="77777777" w:rsidR="00E8217D" w:rsidRPr="00B04C29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A3BBAB3" w14:textId="6DD6D0B5" w:rsidR="00E8217D" w:rsidRPr="00472E33" w:rsidRDefault="00E8217D" w:rsidP="00472E33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6840006</w:t>
            </w:r>
          </w:p>
        </w:tc>
      </w:tr>
      <w:tr w:rsidR="00E8217D" w:rsidRPr="00721069" w14:paraId="7CFF00D7" w14:textId="77777777" w:rsidTr="00E8217D">
        <w:tc>
          <w:tcPr>
            <w:tcW w:w="426" w:type="dxa"/>
            <w:shd w:val="clear" w:color="auto" w:fill="auto"/>
          </w:tcPr>
          <w:p w14:paraId="6A0EA77C" w14:textId="77777777" w:rsidR="00E8217D" w:rsidRPr="00721069" w:rsidRDefault="00E8217D" w:rsidP="0035176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1920B7E" w14:textId="13DDFDCF" w:rsidR="00B71035" w:rsidRDefault="00E8217D" w:rsidP="00351760">
            <w:pPr>
              <w:jc w:val="center"/>
              <w:rPr>
                <w:sz w:val="24"/>
                <w:szCs w:val="24"/>
              </w:rPr>
            </w:pPr>
            <w:r w:rsidRPr="00D43A2C">
              <w:rPr>
                <w:sz w:val="24"/>
                <w:szCs w:val="24"/>
              </w:rPr>
              <w:t>«Городище», 2–я пол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3A2C">
              <w:rPr>
                <w:sz w:val="24"/>
                <w:szCs w:val="24"/>
              </w:rPr>
              <w:t>I тыс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3A2C">
              <w:rPr>
                <w:sz w:val="24"/>
                <w:szCs w:val="24"/>
              </w:rPr>
              <w:t>до н.э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3A2C">
              <w:rPr>
                <w:sz w:val="24"/>
                <w:szCs w:val="24"/>
              </w:rPr>
              <w:t>–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3A2C">
              <w:rPr>
                <w:sz w:val="24"/>
                <w:szCs w:val="24"/>
              </w:rPr>
              <w:t>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43A2C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 xml:space="preserve">«Комплекс памятников, 2–я половина </w:t>
            </w:r>
          </w:p>
          <w:p w14:paraId="71077838" w14:textId="02A4E7E9" w:rsidR="00E8217D" w:rsidRPr="00472E33" w:rsidRDefault="00E8217D" w:rsidP="00B71035">
            <w:pPr>
              <w:jc w:val="center"/>
              <w:rPr>
                <w:sz w:val="24"/>
                <w:szCs w:val="24"/>
              </w:rPr>
            </w:pPr>
            <w:r w:rsidRPr="00351760">
              <w:rPr>
                <w:sz w:val="24"/>
                <w:szCs w:val="24"/>
              </w:rPr>
              <w:t>I тыс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до н.э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–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н.э.», 2–я</w:t>
            </w:r>
            <w:r w:rsidR="00B71035"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половина I тыс. до н.э. – X–XII вв. н.э.</w:t>
            </w:r>
          </w:p>
        </w:tc>
        <w:tc>
          <w:tcPr>
            <w:tcW w:w="5103" w:type="dxa"/>
            <w:shd w:val="clear" w:color="auto" w:fill="auto"/>
          </w:tcPr>
          <w:p w14:paraId="0B822A0A" w14:textId="77777777" w:rsidR="00E8217D" w:rsidRDefault="00E8217D" w:rsidP="00351760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1B9375B6" w14:textId="77777777" w:rsidR="00E8217D" w:rsidRPr="00B04C29" w:rsidRDefault="00E8217D" w:rsidP="00351760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3659AE8B" w14:textId="51906E4D" w:rsidR="00E8217D" w:rsidRPr="00472E33" w:rsidRDefault="00E8217D" w:rsidP="00351760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6840026</w:t>
            </w:r>
          </w:p>
        </w:tc>
      </w:tr>
      <w:tr w:rsidR="00E8217D" w:rsidRPr="00721069" w14:paraId="102EB505" w14:textId="77777777" w:rsidTr="00E8217D">
        <w:tc>
          <w:tcPr>
            <w:tcW w:w="426" w:type="dxa"/>
            <w:shd w:val="clear" w:color="auto" w:fill="auto"/>
          </w:tcPr>
          <w:p w14:paraId="5DD03A67" w14:textId="77777777" w:rsidR="00E8217D" w:rsidRPr="00721069" w:rsidRDefault="00E8217D" w:rsidP="00351760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C2AF469" w14:textId="5D391A8D" w:rsidR="00B71035" w:rsidRDefault="00E8217D" w:rsidP="00351760">
            <w:pPr>
              <w:jc w:val="center"/>
              <w:rPr>
                <w:sz w:val="24"/>
                <w:szCs w:val="24"/>
              </w:rPr>
            </w:pPr>
            <w:r w:rsidRPr="00351760">
              <w:rPr>
                <w:sz w:val="24"/>
                <w:szCs w:val="24"/>
              </w:rPr>
              <w:t>«Селище», 2–я пол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I тыс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до н.э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–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 xml:space="preserve">входящий в состав объекта </w:t>
            </w:r>
          </w:p>
          <w:p w14:paraId="000994FA" w14:textId="77777777" w:rsidR="00B71035" w:rsidRDefault="00E8217D" w:rsidP="00351760">
            <w:pPr>
              <w:jc w:val="center"/>
              <w:rPr>
                <w:sz w:val="24"/>
                <w:szCs w:val="24"/>
              </w:rPr>
            </w:pPr>
            <w:r w:rsidRPr="006543F4">
              <w:rPr>
                <w:sz w:val="24"/>
                <w:szCs w:val="24"/>
              </w:rPr>
              <w:t>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 xml:space="preserve">«Комплекс памятников, 2–я половина </w:t>
            </w:r>
          </w:p>
          <w:p w14:paraId="558A8AB6" w14:textId="2B0736DE" w:rsidR="00E8217D" w:rsidRPr="00472E33" w:rsidRDefault="00E8217D" w:rsidP="00B71035">
            <w:pPr>
              <w:jc w:val="center"/>
              <w:rPr>
                <w:sz w:val="24"/>
                <w:szCs w:val="24"/>
              </w:rPr>
            </w:pPr>
            <w:r w:rsidRPr="00351760">
              <w:rPr>
                <w:sz w:val="24"/>
                <w:szCs w:val="24"/>
              </w:rPr>
              <w:t>I тыс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до н.э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–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н.э.», 2–я</w:t>
            </w:r>
            <w:r w:rsidR="00B71035"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половина I тыс. до н.э. – X–XII вв. н.э.</w:t>
            </w:r>
          </w:p>
        </w:tc>
        <w:tc>
          <w:tcPr>
            <w:tcW w:w="5103" w:type="dxa"/>
            <w:shd w:val="clear" w:color="auto" w:fill="auto"/>
          </w:tcPr>
          <w:p w14:paraId="031783D0" w14:textId="77777777" w:rsidR="00E8217D" w:rsidRDefault="00E8217D" w:rsidP="00351760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8287AFC" w14:textId="77777777" w:rsidR="00E8217D" w:rsidRPr="00B04C29" w:rsidRDefault="00E8217D" w:rsidP="00351760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CB0D6E3" w14:textId="0940AC3C" w:rsidR="00E8217D" w:rsidRPr="00472E33" w:rsidRDefault="00E8217D" w:rsidP="00351760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6840016</w:t>
            </w:r>
          </w:p>
        </w:tc>
      </w:tr>
      <w:tr w:rsidR="00E8217D" w:rsidRPr="00721069" w14:paraId="41B9E8AA" w14:textId="77777777" w:rsidTr="00E8217D">
        <w:tc>
          <w:tcPr>
            <w:tcW w:w="426" w:type="dxa"/>
            <w:shd w:val="clear" w:color="auto" w:fill="auto"/>
          </w:tcPr>
          <w:p w14:paraId="6AE34021" w14:textId="77777777" w:rsidR="00E8217D" w:rsidRPr="00721069" w:rsidRDefault="00E8217D" w:rsidP="00472E33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8A01352" w14:textId="566F0993" w:rsidR="00E8217D" w:rsidRPr="00472E33" w:rsidRDefault="00E8217D" w:rsidP="00351760">
            <w:pPr>
              <w:jc w:val="center"/>
              <w:rPr>
                <w:sz w:val="24"/>
                <w:szCs w:val="24"/>
              </w:rPr>
            </w:pPr>
            <w:r w:rsidRPr="00351760">
              <w:rPr>
                <w:b/>
                <w:sz w:val="24"/>
                <w:szCs w:val="24"/>
              </w:rPr>
              <w:t>«Комплекс памятников, IX–XIV вв. н.э.», IX–XIV вв. н.э.</w:t>
            </w:r>
          </w:p>
          <w:p w14:paraId="0A3E557D" w14:textId="4869CC1B" w:rsidR="00E8217D" w:rsidRPr="00472E33" w:rsidRDefault="00E8217D" w:rsidP="0035176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402E6C7" w14:textId="77777777" w:rsidR="00E8217D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7E5C0082" w14:textId="77777777" w:rsidR="00E8217D" w:rsidRPr="00B04C29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37E3567C" w14:textId="4E8FE170" w:rsidR="00E8217D" w:rsidRPr="00472E33" w:rsidRDefault="00E8217D" w:rsidP="00472E33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7420006</w:t>
            </w:r>
          </w:p>
        </w:tc>
      </w:tr>
      <w:tr w:rsidR="00E8217D" w:rsidRPr="00721069" w14:paraId="0B422908" w14:textId="77777777" w:rsidTr="00E8217D">
        <w:tc>
          <w:tcPr>
            <w:tcW w:w="426" w:type="dxa"/>
            <w:shd w:val="clear" w:color="auto" w:fill="auto"/>
          </w:tcPr>
          <w:p w14:paraId="141F89EB" w14:textId="77777777" w:rsidR="00E8217D" w:rsidRPr="00721069" w:rsidRDefault="00E8217D" w:rsidP="00472E33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8FAACC7" w14:textId="324550F6" w:rsidR="00E8217D" w:rsidRPr="00472E33" w:rsidRDefault="00E8217D" w:rsidP="00351760">
            <w:pPr>
              <w:jc w:val="center"/>
              <w:rPr>
                <w:sz w:val="24"/>
                <w:szCs w:val="24"/>
              </w:rPr>
            </w:pPr>
            <w:r w:rsidRPr="00351760">
              <w:rPr>
                <w:sz w:val="24"/>
                <w:szCs w:val="24"/>
              </w:rPr>
              <w:t>«</w:t>
            </w:r>
            <w:proofErr w:type="spellStart"/>
            <w:r w:rsidRPr="00351760">
              <w:rPr>
                <w:sz w:val="24"/>
                <w:szCs w:val="24"/>
              </w:rPr>
              <w:t>Бесединское</w:t>
            </w:r>
            <w:proofErr w:type="spellEnd"/>
            <w:r w:rsidRPr="00351760">
              <w:rPr>
                <w:sz w:val="24"/>
                <w:szCs w:val="24"/>
              </w:rPr>
              <w:t xml:space="preserve"> городище», 2–я половина I тыс. до н. э., VIII–XIII в. н. э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«Комплекс памятников, IX–XIV вв. н.э.», IX–XIV вв. н.э.</w:t>
            </w:r>
          </w:p>
        </w:tc>
        <w:tc>
          <w:tcPr>
            <w:tcW w:w="5103" w:type="dxa"/>
            <w:shd w:val="clear" w:color="auto" w:fill="auto"/>
          </w:tcPr>
          <w:p w14:paraId="2A8C7F7A" w14:textId="77777777" w:rsidR="00E8217D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B0335B9" w14:textId="77777777" w:rsidR="00E8217D" w:rsidRPr="00B04C29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CB165BD" w14:textId="62742B56" w:rsidR="00E8217D" w:rsidRPr="00472E33" w:rsidRDefault="00E8217D" w:rsidP="00472E33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7420056</w:t>
            </w:r>
          </w:p>
        </w:tc>
      </w:tr>
      <w:tr w:rsidR="00E8217D" w:rsidRPr="00721069" w14:paraId="5902E0A5" w14:textId="77777777" w:rsidTr="00E8217D">
        <w:tc>
          <w:tcPr>
            <w:tcW w:w="426" w:type="dxa"/>
            <w:shd w:val="clear" w:color="auto" w:fill="auto"/>
          </w:tcPr>
          <w:p w14:paraId="042CD221" w14:textId="77777777" w:rsidR="00E8217D" w:rsidRPr="00721069" w:rsidRDefault="00E8217D" w:rsidP="00472E33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685F4A2" w14:textId="05681017" w:rsidR="00E8217D" w:rsidRPr="00472E33" w:rsidRDefault="00E8217D" w:rsidP="004135F0">
            <w:pPr>
              <w:jc w:val="center"/>
              <w:rPr>
                <w:sz w:val="24"/>
                <w:szCs w:val="24"/>
              </w:rPr>
            </w:pPr>
            <w:r w:rsidRPr="00351760">
              <w:rPr>
                <w:sz w:val="24"/>
                <w:szCs w:val="24"/>
              </w:rPr>
              <w:t>«Селище», X–XII вв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«Комплекс памятников, IX–XIV вв. н.э.», IX–XIV вв. н.э.</w:t>
            </w:r>
          </w:p>
        </w:tc>
        <w:tc>
          <w:tcPr>
            <w:tcW w:w="5103" w:type="dxa"/>
            <w:shd w:val="clear" w:color="auto" w:fill="auto"/>
          </w:tcPr>
          <w:p w14:paraId="7530E234" w14:textId="77777777" w:rsidR="00E8217D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F62E996" w14:textId="77777777" w:rsidR="00E8217D" w:rsidRPr="00B04C29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00A812B9" w14:textId="768E49FB" w:rsidR="00E8217D" w:rsidRPr="00472E33" w:rsidRDefault="00E8217D" w:rsidP="00472E33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7420046</w:t>
            </w:r>
          </w:p>
        </w:tc>
      </w:tr>
      <w:tr w:rsidR="00E8217D" w:rsidRPr="00721069" w14:paraId="0B8CF9D3" w14:textId="77777777" w:rsidTr="00E8217D">
        <w:tc>
          <w:tcPr>
            <w:tcW w:w="426" w:type="dxa"/>
            <w:shd w:val="clear" w:color="auto" w:fill="auto"/>
          </w:tcPr>
          <w:p w14:paraId="5E70FB32" w14:textId="77777777" w:rsidR="00E8217D" w:rsidRPr="00721069" w:rsidRDefault="00E8217D" w:rsidP="003D113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F61A487" w14:textId="5273C5CD" w:rsidR="00E8217D" w:rsidRPr="00472E33" w:rsidRDefault="00E8217D" w:rsidP="003D113B">
            <w:pPr>
              <w:jc w:val="center"/>
              <w:rPr>
                <w:sz w:val="24"/>
                <w:szCs w:val="24"/>
              </w:rPr>
            </w:pPr>
            <w:r w:rsidRPr="003D113B">
              <w:rPr>
                <w:sz w:val="24"/>
                <w:szCs w:val="24"/>
              </w:rPr>
              <w:t>«Селище», IX–XIV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D113B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351760">
              <w:rPr>
                <w:sz w:val="24"/>
                <w:szCs w:val="24"/>
              </w:rPr>
              <w:t>«Комплекс памятников, IX–XIV вв. н.э.», IX–XIV вв. н.э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0A813B5" w14:textId="77777777" w:rsidR="00E8217D" w:rsidRDefault="00E8217D" w:rsidP="003D113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0B08D61B" w14:textId="77777777" w:rsidR="00E8217D" w:rsidRPr="00B04C29" w:rsidRDefault="00E8217D" w:rsidP="003D113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ADBB188" w14:textId="5C76DCFE" w:rsidR="00E8217D" w:rsidRPr="00472E33" w:rsidRDefault="00E8217D" w:rsidP="003D113B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7420036</w:t>
            </w:r>
          </w:p>
        </w:tc>
      </w:tr>
      <w:tr w:rsidR="00E8217D" w:rsidRPr="00721069" w14:paraId="0EFFEF36" w14:textId="77777777" w:rsidTr="00E8217D">
        <w:tc>
          <w:tcPr>
            <w:tcW w:w="426" w:type="dxa"/>
            <w:shd w:val="clear" w:color="auto" w:fill="auto"/>
          </w:tcPr>
          <w:p w14:paraId="3A58D391" w14:textId="77777777" w:rsidR="00E8217D" w:rsidRPr="00721069" w:rsidRDefault="00E8217D" w:rsidP="00472E33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529E8FB" w14:textId="3FB43B93" w:rsidR="00E8217D" w:rsidRPr="00472E33" w:rsidRDefault="00E8217D" w:rsidP="00C83E78">
            <w:pPr>
              <w:jc w:val="center"/>
              <w:rPr>
                <w:sz w:val="24"/>
                <w:szCs w:val="24"/>
              </w:rPr>
            </w:pPr>
            <w:r w:rsidRPr="00C83E78">
              <w:rPr>
                <w:b/>
                <w:sz w:val="24"/>
                <w:szCs w:val="24"/>
              </w:rPr>
              <w:t>«Комплекс памятников, IX–XII вв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3E78">
              <w:rPr>
                <w:b/>
                <w:sz w:val="24"/>
                <w:szCs w:val="24"/>
              </w:rPr>
              <w:t>н.э.», IX–XII вв.</w:t>
            </w:r>
            <w:r w:rsidR="00B710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3E78">
              <w:rPr>
                <w:b/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6D0A8AFE" w14:textId="77777777" w:rsidR="00E8217D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8833386" w14:textId="77777777" w:rsidR="00E8217D" w:rsidRPr="00B04C29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56001D86" w14:textId="4D719ED1" w:rsidR="00E8217D" w:rsidRPr="00472E33" w:rsidRDefault="00E8217D" w:rsidP="00472E33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7980006</w:t>
            </w:r>
          </w:p>
        </w:tc>
      </w:tr>
      <w:tr w:rsidR="00E8217D" w:rsidRPr="00721069" w14:paraId="1B836224" w14:textId="77777777" w:rsidTr="00E8217D">
        <w:tc>
          <w:tcPr>
            <w:tcW w:w="426" w:type="dxa"/>
            <w:shd w:val="clear" w:color="auto" w:fill="auto"/>
          </w:tcPr>
          <w:p w14:paraId="0B88A1FE" w14:textId="77777777" w:rsidR="00E8217D" w:rsidRPr="00721069" w:rsidRDefault="00E8217D" w:rsidP="00C83E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4A35C9C" w14:textId="674A88DF" w:rsidR="00E8217D" w:rsidRPr="00472E33" w:rsidRDefault="00E8217D" w:rsidP="00C83E78">
            <w:pPr>
              <w:jc w:val="center"/>
              <w:rPr>
                <w:sz w:val="24"/>
                <w:szCs w:val="24"/>
              </w:rPr>
            </w:pPr>
            <w:r w:rsidRPr="00C83E78">
              <w:rPr>
                <w:sz w:val="24"/>
                <w:szCs w:val="24"/>
              </w:rPr>
              <w:t>«Городище», I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83E78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C83E78">
              <w:rPr>
                <w:sz w:val="24"/>
                <w:szCs w:val="24"/>
              </w:rPr>
              <w:t>«Комплекс памятников, I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83E78">
              <w:rPr>
                <w:sz w:val="24"/>
                <w:szCs w:val="24"/>
              </w:rPr>
              <w:t>н.э.», I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83E78">
              <w:rPr>
                <w:sz w:val="24"/>
                <w:szCs w:val="24"/>
              </w:rPr>
              <w:t>н.э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C5C8241" w14:textId="77777777" w:rsidR="00E8217D" w:rsidRDefault="00E8217D" w:rsidP="00C83E7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3FDEB01" w14:textId="77777777" w:rsidR="00E8217D" w:rsidRPr="00B04C29" w:rsidRDefault="00E8217D" w:rsidP="00C83E7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5911F01" w14:textId="3154A1D5" w:rsidR="00E8217D" w:rsidRPr="00472E33" w:rsidRDefault="00E8217D" w:rsidP="00C8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7980026</w:t>
            </w:r>
          </w:p>
        </w:tc>
      </w:tr>
      <w:tr w:rsidR="00E8217D" w:rsidRPr="00721069" w14:paraId="0288AE9E" w14:textId="77777777" w:rsidTr="00E8217D">
        <w:tc>
          <w:tcPr>
            <w:tcW w:w="426" w:type="dxa"/>
            <w:shd w:val="clear" w:color="auto" w:fill="auto"/>
          </w:tcPr>
          <w:p w14:paraId="1A58B195" w14:textId="77777777" w:rsidR="00E8217D" w:rsidRPr="00721069" w:rsidRDefault="00E8217D" w:rsidP="00C83E7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7A164F0" w14:textId="7943F081" w:rsidR="00E8217D" w:rsidRPr="00472E33" w:rsidRDefault="00E8217D" w:rsidP="00C83E78">
            <w:pPr>
              <w:jc w:val="center"/>
              <w:rPr>
                <w:sz w:val="24"/>
                <w:szCs w:val="24"/>
              </w:rPr>
            </w:pPr>
            <w:r w:rsidRPr="00C83E78">
              <w:rPr>
                <w:sz w:val="24"/>
                <w:szCs w:val="24"/>
              </w:rPr>
              <w:t>«Селище», I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83E78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</w:t>
            </w:r>
            <w:r w:rsidRPr="006543F4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C83E78">
              <w:rPr>
                <w:sz w:val="24"/>
                <w:szCs w:val="24"/>
              </w:rPr>
              <w:t>«Комплекс памятников, I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83E78">
              <w:rPr>
                <w:sz w:val="24"/>
                <w:szCs w:val="24"/>
              </w:rPr>
              <w:t>н.э.», IX–XII вв.</w:t>
            </w:r>
            <w:r w:rsidR="00B710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83E78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2F2D54B7" w14:textId="77777777" w:rsidR="00E8217D" w:rsidRDefault="00E8217D" w:rsidP="00C83E7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7917B1AA" w14:textId="77777777" w:rsidR="00E8217D" w:rsidRPr="00B04C29" w:rsidRDefault="00E8217D" w:rsidP="00C83E78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7B48161A" w14:textId="7FB6907B" w:rsidR="00E8217D" w:rsidRPr="00472E33" w:rsidRDefault="00E8217D" w:rsidP="00C83E78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540247980016</w:t>
            </w:r>
          </w:p>
        </w:tc>
      </w:tr>
      <w:tr w:rsidR="00E8217D" w:rsidRPr="00721069" w14:paraId="5F6BCC3B" w14:textId="77777777" w:rsidTr="00E8217D">
        <w:tc>
          <w:tcPr>
            <w:tcW w:w="426" w:type="dxa"/>
            <w:shd w:val="clear" w:color="auto" w:fill="auto"/>
          </w:tcPr>
          <w:p w14:paraId="509F8890" w14:textId="77777777" w:rsidR="00E8217D" w:rsidRPr="00721069" w:rsidRDefault="00E8217D" w:rsidP="00472E33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346D9C1" w14:textId="13FE8B7B" w:rsidR="00E8217D" w:rsidRPr="00472E33" w:rsidRDefault="00E8217D" w:rsidP="001B5938">
            <w:pPr>
              <w:jc w:val="center"/>
              <w:rPr>
                <w:b/>
                <w:sz w:val="24"/>
                <w:szCs w:val="24"/>
              </w:rPr>
            </w:pPr>
            <w:r w:rsidRPr="001B5938">
              <w:rPr>
                <w:sz w:val="24"/>
                <w:szCs w:val="24"/>
              </w:rPr>
              <w:t>«Селище (поселение – 1)», IX – XX вв. н.э.</w:t>
            </w:r>
          </w:p>
        </w:tc>
        <w:tc>
          <w:tcPr>
            <w:tcW w:w="5103" w:type="dxa"/>
            <w:shd w:val="clear" w:color="auto" w:fill="auto"/>
          </w:tcPr>
          <w:p w14:paraId="1D07C803" w14:textId="77777777" w:rsidR="00E8217D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E90DB4E" w14:textId="77777777" w:rsidR="00E8217D" w:rsidRPr="00B04C29" w:rsidRDefault="00E8217D" w:rsidP="00472E33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05F6594" w14:textId="0C190235" w:rsidR="00E8217D" w:rsidRPr="00472E33" w:rsidRDefault="00E8217D" w:rsidP="00472E33">
            <w:pPr>
              <w:jc w:val="center"/>
              <w:rPr>
                <w:b/>
                <w:bCs/>
                <w:sz w:val="24"/>
                <w:szCs w:val="24"/>
              </w:rPr>
            </w:pPr>
            <w:r w:rsidRPr="00472E33">
              <w:rPr>
                <w:b/>
                <w:bCs/>
                <w:sz w:val="24"/>
                <w:szCs w:val="24"/>
              </w:rPr>
              <w:t>Рег. № 461640562490006</w:t>
            </w:r>
          </w:p>
        </w:tc>
      </w:tr>
      <w:tr w:rsidR="00E8217D" w:rsidRPr="00721069" w14:paraId="3D632F76" w14:textId="77777777" w:rsidTr="00E8217D">
        <w:tc>
          <w:tcPr>
            <w:tcW w:w="426" w:type="dxa"/>
            <w:shd w:val="clear" w:color="auto" w:fill="auto"/>
          </w:tcPr>
          <w:p w14:paraId="4586E506" w14:textId="77777777" w:rsidR="00E8217D" w:rsidRPr="00721069" w:rsidRDefault="00E8217D" w:rsidP="0063208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30CFF1A" w14:textId="0BEC5296" w:rsidR="00E8217D" w:rsidRPr="00ED4F55" w:rsidRDefault="00E8217D" w:rsidP="00F7526C">
            <w:pPr>
              <w:jc w:val="center"/>
              <w:rPr>
                <w:sz w:val="24"/>
                <w:szCs w:val="24"/>
              </w:rPr>
            </w:pPr>
            <w:r w:rsidRPr="00F7526C">
              <w:rPr>
                <w:sz w:val="24"/>
                <w:szCs w:val="24"/>
              </w:rPr>
              <w:t>«Городище «Кузина гора», ранний железный век</w:t>
            </w:r>
          </w:p>
        </w:tc>
        <w:tc>
          <w:tcPr>
            <w:tcW w:w="5103" w:type="dxa"/>
            <w:shd w:val="clear" w:color="auto" w:fill="auto"/>
          </w:tcPr>
          <w:p w14:paraId="2D691634" w14:textId="77777777" w:rsidR="00E8217D" w:rsidRDefault="00E8217D" w:rsidP="0063208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1778F178" w14:textId="278385A2" w:rsidR="00E8217D" w:rsidRPr="003F5471" w:rsidRDefault="00E8217D" w:rsidP="00BB38B2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30 августа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3F5471">
                <w:rPr>
                  <w:sz w:val="24"/>
                  <w:szCs w:val="24"/>
                </w:rPr>
                <w:t>1960 г</w:t>
              </w:r>
            </w:smartTag>
            <w:r w:rsidRPr="003F5471">
              <w:rPr>
                <w:sz w:val="24"/>
                <w:szCs w:val="24"/>
              </w:rPr>
              <w:t>. № 1327</w:t>
            </w:r>
          </w:p>
          <w:p w14:paraId="52D5E50B" w14:textId="15D441B1" w:rsidR="00E8217D" w:rsidRPr="00F7526C" w:rsidRDefault="00E8217D" w:rsidP="006320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640555050006</w:t>
            </w:r>
          </w:p>
        </w:tc>
      </w:tr>
      <w:tr w:rsidR="00E8217D" w:rsidRPr="00721069" w14:paraId="0F61C539" w14:textId="77777777" w:rsidTr="00E8217D">
        <w:tc>
          <w:tcPr>
            <w:tcW w:w="426" w:type="dxa"/>
            <w:shd w:val="clear" w:color="auto" w:fill="auto"/>
          </w:tcPr>
          <w:p w14:paraId="21209DA8" w14:textId="77777777" w:rsidR="00E8217D" w:rsidRPr="00721069" w:rsidRDefault="00E8217D" w:rsidP="0063208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B4CFD0F" w14:textId="720CF4CD" w:rsidR="00E8217D" w:rsidRPr="00AD483B" w:rsidRDefault="00E8217D" w:rsidP="00824C41">
            <w:pPr>
              <w:jc w:val="center"/>
              <w:rPr>
                <w:sz w:val="24"/>
                <w:szCs w:val="24"/>
              </w:rPr>
            </w:pPr>
            <w:r w:rsidRPr="00F7526C">
              <w:rPr>
                <w:sz w:val="24"/>
                <w:szCs w:val="24"/>
              </w:rPr>
              <w:t>«Городище «</w:t>
            </w:r>
            <w:proofErr w:type="spellStart"/>
            <w:r w:rsidRPr="00F7526C">
              <w:rPr>
                <w:sz w:val="24"/>
                <w:szCs w:val="24"/>
              </w:rPr>
              <w:t>Кудиярова</w:t>
            </w:r>
            <w:proofErr w:type="spellEnd"/>
            <w:r w:rsidRPr="00F7526C">
              <w:rPr>
                <w:sz w:val="24"/>
                <w:szCs w:val="24"/>
              </w:rPr>
              <w:t xml:space="preserve"> гора», VI – I вв. до н.э.; IX –X вв.</w:t>
            </w:r>
          </w:p>
        </w:tc>
        <w:tc>
          <w:tcPr>
            <w:tcW w:w="5103" w:type="dxa"/>
            <w:shd w:val="clear" w:color="auto" w:fill="auto"/>
          </w:tcPr>
          <w:p w14:paraId="0C99FEB3" w14:textId="77777777" w:rsidR="00E8217D" w:rsidRDefault="00E8217D" w:rsidP="0063208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6471F728" w14:textId="7BAA5FA1" w:rsidR="00E8217D" w:rsidRPr="003F5471" w:rsidRDefault="00E8217D" w:rsidP="00BB38B2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30 августа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3F5471">
                <w:rPr>
                  <w:sz w:val="24"/>
                  <w:szCs w:val="24"/>
                </w:rPr>
                <w:t>1960 г</w:t>
              </w:r>
            </w:smartTag>
            <w:r w:rsidRPr="003F5471">
              <w:rPr>
                <w:sz w:val="24"/>
                <w:szCs w:val="24"/>
              </w:rPr>
              <w:t>. № 1327</w:t>
            </w:r>
          </w:p>
          <w:p w14:paraId="0D943D08" w14:textId="0323B012" w:rsidR="00E8217D" w:rsidRPr="00F7526C" w:rsidRDefault="00E8217D" w:rsidP="006320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640555210006</w:t>
            </w:r>
          </w:p>
        </w:tc>
      </w:tr>
      <w:tr w:rsidR="00E8217D" w:rsidRPr="00721069" w14:paraId="6CB7F864" w14:textId="77777777" w:rsidTr="00E8217D">
        <w:tc>
          <w:tcPr>
            <w:tcW w:w="426" w:type="dxa"/>
            <w:shd w:val="clear" w:color="auto" w:fill="auto"/>
          </w:tcPr>
          <w:p w14:paraId="34D7DF25" w14:textId="77777777" w:rsidR="00E8217D" w:rsidRPr="00721069" w:rsidRDefault="00E8217D" w:rsidP="0063208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87BE4A0" w14:textId="40417B25" w:rsidR="00E8217D" w:rsidRPr="00ED4F55" w:rsidRDefault="00E8217D" w:rsidP="007E5C95">
            <w:pPr>
              <w:jc w:val="center"/>
              <w:rPr>
                <w:sz w:val="24"/>
                <w:szCs w:val="24"/>
              </w:rPr>
            </w:pPr>
            <w:r w:rsidRPr="007E5C95">
              <w:rPr>
                <w:sz w:val="24"/>
                <w:szCs w:val="24"/>
              </w:rPr>
              <w:t>«Городище, кон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E5C95">
              <w:rPr>
                <w:sz w:val="24"/>
                <w:szCs w:val="24"/>
              </w:rPr>
              <w:t>I тыс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E5C95">
              <w:rPr>
                <w:sz w:val="24"/>
                <w:szCs w:val="24"/>
              </w:rPr>
              <w:t>до н.э.», кон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E5C95">
              <w:rPr>
                <w:sz w:val="24"/>
                <w:szCs w:val="24"/>
              </w:rPr>
              <w:t>I тыс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E5C95">
              <w:rPr>
                <w:sz w:val="24"/>
                <w:szCs w:val="24"/>
              </w:rPr>
              <w:t>до н.э.</w:t>
            </w:r>
          </w:p>
          <w:p w14:paraId="58985433" w14:textId="72686465" w:rsidR="00E8217D" w:rsidRPr="00ED4F55" w:rsidRDefault="00E8217D" w:rsidP="007E5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D2C04FD" w14:textId="77777777" w:rsidR="00E8217D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CC84443" w14:textId="77777777" w:rsidR="00E8217D" w:rsidRPr="00B04C29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354F297" w14:textId="721F2ADD" w:rsidR="00E8217D" w:rsidRPr="00F7526C" w:rsidRDefault="00E8217D" w:rsidP="006320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540248100006</w:t>
            </w:r>
          </w:p>
        </w:tc>
      </w:tr>
      <w:tr w:rsidR="00E8217D" w:rsidRPr="00721069" w14:paraId="52A137D9" w14:textId="77777777" w:rsidTr="00E8217D">
        <w:tc>
          <w:tcPr>
            <w:tcW w:w="426" w:type="dxa"/>
            <w:shd w:val="clear" w:color="auto" w:fill="auto"/>
          </w:tcPr>
          <w:p w14:paraId="7EBB0A95" w14:textId="77777777" w:rsidR="00E8217D" w:rsidRPr="00721069" w:rsidRDefault="00E8217D" w:rsidP="0063208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891E8FE" w14:textId="3B3A2910" w:rsidR="00E8217D" w:rsidRPr="00ED4F55" w:rsidRDefault="00E8217D" w:rsidP="007E5C95">
            <w:pPr>
              <w:jc w:val="center"/>
              <w:rPr>
                <w:sz w:val="24"/>
                <w:szCs w:val="24"/>
              </w:rPr>
            </w:pPr>
            <w:r w:rsidRPr="007E5C95">
              <w:rPr>
                <w:b/>
                <w:sz w:val="24"/>
                <w:szCs w:val="24"/>
              </w:rPr>
              <w:t>«Комплекс памятников, IX–XII вв.</w:t>
            </w:r>
            <w:r w:rsidR="00BB38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5C95">
              <w:rPr>
                <w:b/>
                <w:sz w:val="24"/>
                <w:szCs w:val="24"/>
              </w:rPr>
              <w:t>н.э.», IX–XII вв.</w:t>
            </w:r>
            <w:r w:rsidR="00BB38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5C95">
              <w:rPr>
                <w:b/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39EF9CFA" w14:textId="77777777" w:rsidR="00E8217D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865E61B" w14:textId="77777777" w:rsidR="00E8217D" w:rsidRPr="00B04C29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0A443A5" w14:textId="4E831A74" w:rsidR="00E8217D" w:rsidRPr="00F7526C" w:rsidRDefault="00E8217D" w:rsidP="006320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540249030006</w:t>
            </w:r>
          </w:p>
        </w:tc>
      </w:tr>
      <w:tr w:rsidR="00E8217D" w:rsidRPr="00721069" w14:paraId="0614BD25" w14:textId="77777777" w:rsidTr="00E8217D">
        <w:tc>
          <w:tcPr>
            <w:tcW w:w="426" w:type="dxa"/>
            <w:shd w:val="clear" w:color="auto" w:fill="auto"/>
          </w:tcPr>
          <w:p w14:paraId="0DE8716D" w14:textId="77777777" w:rsidR="00E8217D" w:rsidRPr="00721069" w:rsidRDefault="00E8217D" w:rsidP="0063208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9542429" w14:textId="1CCCA22E" w:rsidR="00E8217D" w:rsidRPr="00D355EC" w:rsidRDefault="00E8217D" w:rsidP="007E5C95">
            <w:pPr>
              <w:jc w:val="center"/>
              <w:rPr>
                <w:sz w:val="24"/>
                <w:szCs w:val="24"/>
              </w:rPr>
            </w:pPr>
            <w:r w:rsidRPr="00D355EC">
              <w:rPr>
                <w:sz w:val="24"/>
                <w:szCs w:val="24"/>
              </w:rPr>
              <w:t>«Городище», IX–XII в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355EC">
              <w:rPr>
                <w:sz w:val="24"/>
                <w:szCs w:val="24"/>
              </w:rPr>
              <w:t>н.э., входящий в состав объекта культурного наследия федерального значения «Комплекс памятников, IX–XII в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355EC">
              <w:rPr>
                <w:sz w:val="24"/>
                <w:szCs w:val="24"/>
              </w:rPr>
              <w:t>н.э.», IX–XII в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355EC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383977FF" w14:textId="77777777" w:rsidR="00E8217D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0FBD317B" w14:textId="77777777" w:rsidR="00E8217D" w:rsidRPr="00B04C29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BFC1043" w14:textId="786C8C27" w:rsidR="00E8217D" w:rsidRPr="00F7526C" w:rsidRDefault="00E8217D" w:rsidP="006320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540249030026</w:t>
            </w:r>
          </w:p>
        </w:tc>
      </w:tr>
      <w:tr w:rsidR="00E8217D" w:rsidRPr="00721069" w14:paraId="1D73CAAD" w14:textId="77777777" w:rsidTr="00E8217D">
        <w:tc>
          <w:tcPr>
            <w:tcW w:w="426" w:type="dxa"/>
            <w:shd w:val="clear" w:color="auto" w:fill="auto"/>
          </w:tcPr>
          <w:p w14:paraId="64A8D782" w14:textId="77777777" w:rsidR="00E8217D" w:rsidRPr="00721069" w:rsidRDefault="00E8217D" w:rsidP="00D355E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C60705E" w14:textId="265BE17D" w:rsidR="00E8217D" w:rsidRPr="00ED4F55" w:rsidRDefault="00E8217D" w:rsidP="00D355EC">
            <w:pPr>
              <w:jc w:val="center"/>
              <w:rPr>
                <w:sz w:val="24"/>
                <w:szCs w:val="24"/>
              </w:rPr>
            </w:pPr>
            <w:r w:rsidRPr="00D355EC">
              <w:rPr>
                <w:sz w:val="24"/>
                <w:szCs w:val="24"/>
              </w:rPr>
              <w:t>«Селище», IX–XII вв.</w:t>
            </w:r>
            <w:r>
              <w:rPr>
                <w:sz w:val="24"/>
                <w:szCs w:val="24"/>
              </w:rPr>
              <w:t xml:space="preserve">, </w:t>
            </w:r>
            <w:r w:rsidRPr="00D355EC">
              <w:rPr>
                <w:sz w:val="24"/>
                <w:szCs w:val="24"/>
              </w:rPr>
              <w:t>входящий в состав объекта культурного наследия федерального значения «Комплекс памятников, IX–XII в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355EC">
              <w:rPr>
                <w:sz w:val="24"/>
                <w:szCs w:val="24"/>
              </w:rPr>
              <w:t>н.э.», IX–XII в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355EC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681FE5DE" w14:textId="77777777" w:rsidR="00E8217D" w:rsidRDefault="00E8217D" w:rsidP="00D355EC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2AC2599B" w14:textId="77777777" w:rsidR="00E8217D" w:rsidRPr="00B04C29" w:rsidRDefault="00E8217D" w:rsidP="00D355EC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5AC38D54" w14:textId="08BC56B0" w:rsidR="00E8217D" w:rsidRPr="00F7526C" w:rsidRDefault="00E8217D" w:rsidP="00D355EC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540249030016</w:t>
            </w:r>
          </w:p>
        </w:tc>
      </w:tr>
      <w:tr w:rsidR="00E8217D" w:rsidRPr="00721069" w14:paraId="07F26990" w14:textId="77777777" w:rsidTr="00E8217D">
        <w:tc>
          <w:tcPr>
            <w:tcW w:w="426" w:type="dxa"/>
            <w:shd w:val="clear" w:color="auto" w:fill="auto"/>
          </w:tcPr>
          <w:p w14:paraId="7E33113B" w14:textId="77777777" w:rsidR="00E8217D" w:rsidRPr="00721069" w:rsidRDefault="00E8217D" w:rsidP="0063208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B53BD90" w14:textId="097B5F20" w:rsidR="00E8217D" w:rsidRPr="00D355EC" w:rsidRDefault="00E8217D" w:rsidP="00245A7C">
            <w:pPr>
              <w:jc w:val="center"/>
              <w:rPr>
                <w:sz w:val="24"/>
                <w:szCs w:val="24"/>
              </w:rPr>
            </w:pPr>
            <w:r w:rsidRPr="00D355EC">
              <w:rPr>
                <w:sz w:val="24"/>
                <w:szCs w:val="24"/>
              </w:rPr>
              <w:t xml:space="preserve">«Городище «Сабурова гора», 2–я пол. I </w:t>
            </w:r>
            <w:proofErr w:type="spellStart"/>
            <w:r w:rsidRPr="00D355EC">
              <w:rPr>
                <w:sz w:val="24"/>
                <w:szCs w:val="24"/>
              </w:rPr>
              <w:t>тыс</w:t>
            </w:r>
            <w:proofErr w:type="spellEnd"/>
            <w:r w:rsidRPr="00D355EC">
              <w:rPr>
                <w:sz w:val="24"/>
                <w:szCs w:val="24"/>
              </w:rPr>
              <w:t xml:space="preserve"> до н.э.», 2–я пол. I </w:t>
            </w:r>
            <w:proofErr w:type="spellStart"/>
            <w:r w:rsidRPr="00D355EC">
              <w:rPr>
                <w:sz w:val="24"/>
                <w:szCs w:val="24"/>
              </w:rPr>
              <w:t>тыс</w:t>
            </w:r>
            <w:proofErr w:type="spellEnd"/>
            <w:r w:rsidRPr="00D355EC">
              <w:rPr>
                <w:sz w:val="24"/>
                <w:szCs w:val="24"/>
              </w:rPr>
              <w:t xml:space="preserve"> до н.э.</w:t>
            </w:r>
          </w:p>
          <w:p w14:paraId="08290218" w14:textId="490DC7C4" w:rsidR="00E8217D" w:rsidRPr="00ED4F55" w:rsidRDefault="00E8217D" w:rsidP="00D355EC">
            <w:pPr>
              <w:jc w:val="center"/>
              <w:rPr>
                <w:sz w:val="24"/>
                <w:szCs w:val="24"/>
              </w:rPr>
            </w:pPr>
            <w:r w:rsidRPr="00D355EC">
              <w:rPr>
                <w:sz w:val="24"/>
                <w:szCs w:val="24"/>
              </w:rPr>
              <w:t>,</w:t>
            </w:r>
          </w:p>
        </w:tc>
        <w:tc>
          <w:tcPr>
            <w:tcW w:w="5103" w:type="dxa"/>
            <w:shd w:val="clear" w:color="auto" w:fill="auto"/>
          </w:tcPr>
          <w:p w14:paraId="7CF44E9F" w14:textId="77777777" w:rsidR="00E8217D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3791642" w14:textId="77777777" w:rsidR="00E8217D" w:rsidRPr="00B04C29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841F75C" w14:textId="318125E1" w:rsidR="00E8217D" w:rsidRPr="00F7526C" w:rsidRDefault="00E8217D" w:rsidP="006320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540249210006</w:t>
            </w:r>
          </w:p>
        </w:tc>
      </w:tr>
      <w:tr w:rsidR="00E8217D" w:rsidRPr="00721069" w14:paraId="2C93BFAF" w14:textId="77777777" w:rsidTr="00E8217D">
        <w:tc>
          <w:tcPr>
            <w:tcW w:w="426" w:type="dxa"/>
            <w:shd w:val="clear" w:color="auto" w:fill="auto"/>
          </w:tcPr>
          <w:p w14:paraId="79C87879" w14:textId="77777777" w:rsidR="00E8217D" w:rsidRPr="00721069" w:rsidRDefault="00E8217D" w:rsidP="0063208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AC2BEE2" w14:textId="01B5012B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245A7C">
              <w:rPr>
                <w:sz w:val="24"/>
                <w:szCs w:val="24"/>
              </w:rPr>
              <w:t>«Городище «Лысая гора», кон. I тыс. до н.э.– IX–X вв. н.э.», кон. I тыс. до н.э.–</w:t>
            </w:r>
            <w:r w:rsidR="00BB38B2">
              <w:rPr>
                <w:sz w:val="24"/>
                <w:szCs w:val="24"/>
              </w:rPr>
              <w:t xml:space="preserve"> </w:t>
            </w:r>
            <w:r w:rsidRPr="00245A7C">
              <w:rPr>
                <w:sz w:val="24"/>
                <w:szCs w:val="24"/>
              </w:rPr>
              <w:t>IX – X</w:t>
            </w:r>
            <w:r>
              <w:rPr>
                <w:sz w:val="24"/>
                <w:szCs w:val="24"/>
              </w:rPr>
              <w:t xml:space="preserve"> </w:t>
            </w:r>
            <w:r w:rsidRPr="00245A7C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245A7C">
              <w:rPr>
                <w:sz w:val="24"/>
                <w:szCs w:val="24"/>
              </w:rPr>
              <w:t>н. э.</w:t>
            </w:r>
          </w:p>
        </w:tc>
        <w:tc>
          <w:tcPr>
            <w:tcW w:w="5103" w:type="dxa"/>
            <w:shd w:val="clear" w:color="auto" w:fill="auto"/>
          </w:tcPr>
          <w:p w14:paraId="1757BC6B" w14:textId="77777777" w:rsidR="00E8217D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1BE41191" w14:textId="77777777" w:rsidR="00E8217D" w:rsidRPr="00B04C29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3C21A092" w14:textId="7C72A604" w:rsidR="00E8217D" w:rsidRPr="00F7526C" w:rsidRDefault="00E8217D" w:rsidP="006320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540249340006</w:t>
            </w:r>
          </w:p>
        </w:tc>
      </w:tr>
      <w:tr w:rsidR="00E8217D" w:rsidRPr="00721069" w14:paraId="0F32EDD8" w14:textId="77777777" w:rsidTr="00E8217D">
        <w:tc>
          <w:tcPr>
            <w:tcW w:w="426" w:type="dxa"/>
            <w:shd w:val="clear" w:color="auto" w:fill="auto"/>
          </w:tcPr>
          <w:p w14:paraId="3B2D7883" w14:textId="77777777" w:rsidR="00E8217D" w:rsidRPr="00721069" w:rsidRDefault="00E8217D" w:rsidP="0063208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A750E8F" w14:textId="71E05438" w:rsidR="00E8217D" w:rsidRPr="00ED4F55" w:rsidRDefault="00E8217D" w:rsidP="00013C7A">
            <w:pPr>
              <w:jc w:val="center"/>
              <w:rPr>
                <w:sz w:val="24"/>
                <w:szCs w:val="24"/>
              </w:rPr>
            </w:pPr>
            <w:r w:rsidRPr="00013C7A">
              <w:rPr>
                <w:b/>
                <w:sz w:val="24"/>
                <w:szCs w:val="24"/>
              </w:rPr>
              <w:t>«Комплекс памятников, 2–я пол. I тыс. до н.э.», 2–я пол. I тыс. до н.э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782A019" w14:textId="77777777" w:rsidR="00E8217D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0944B04F" w14:textId="77777777" w:rsidR="00E8217D" w:rsidRPr="00B04C29" w:rsidRDefault="00E8217D" w:rsidP="0063208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57BC5D0A" w14:textId="603FFA13" w:rsidR="00E8217D" w:rsidRPr="00F7526C" w:rsidRDefault="00E8217D" w:rsidP="006320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540249800006</w:t>
            </w:r>
          </w:p>
        </w:tc>
      </w:tr>
      <w:tr w:rsidR="00E8217D" w:rsidRPr="00721069" w14:paraId="6138B212" w14:textId="77777777" w:rsidTr="00E8217D">
        <w:tc>
          <w:tcPr>
            <w:tcW w:w="426" w:type="dxa"/>
            <w:shd w:val="clear" w:color="auto" w:fill="auto"/>
          </w:tcPr>
          <w:p w14:paraId="2FDB1FA2" w14:textId="77777777" w:rsidR="00E8217D" w:rsidRPr="00721069" w:rsidRDefault="00E8217D" w:rsidP="00013C7A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4594B1E" w14:textId="15F58D66" w:rsidR="00E8217D" w:rsidRPr="00ED4F55" w:rsidRDefault="00E8217D" w:rsidP="00013C7A">
            <w:pPr>
              <w:jc w:val="center"/>
              <w:rPr>
                <w:sz w:val="24"/>
                <w:szCs w:val="24"/>
              </w:rPr>
            </w:pPr>
            <w:r w:rsidRPr="00013C7A">
              <w:rPr>
                <w:sz w:val="24"/>
                <w:szCs w:val="24"/>
              </w:rPr>
              <w:t>«Городище», вторая половина I в. до н.э.</w:t>
            </w:r>
            <w:r>
              <w:rPr>
                <w:sz w:val="24"/>
                <w:szCs w:val="24"/>
              </w:rPr>
              <w:t xml:space="preserve">, </w:t>
            </w:r>
            <w:r w:rsidRPr="00D355EC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013C7A">
              <w:rPr>
                <w:sz w:val="24"/>
                <w:szCs w:val="24"/>
              </w:rPr>
              <w:t>«Комплекс памятников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2B2C7648" w14:textId="77777777" w:rsidR="00E8217D" w:rsidRDefault="00E8217D" w:rsidP="00013C7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3C268BE" w14:textId="77777777" w:rsidR="00E8217D" w:rsidRPr="00B04C29" w:rsidRDefault="00E8217D" w:rsidP="00013C7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70A37964" w14:textId="151F05BF" w:rsidR="00E8217D" w:rsidRPr="00F7526C" w:rsidRDefault="00E8217D" w:rsidP="00013C7A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540249800026</w:t>
            </w:r>
          </w:p>
        </w:tc>
      </w:tr>
      <w:tr w:rsidR="00E8217D" w:rsidRPr="00721069" w14:paraId="74CBFFE7" w14:textId="77777777" w:rsidTr="00E8217D">
        <w:tc>
          <w:tcPr>
            <w:tcW w:w="426" w:type="dxa"/>
            <w:shd w:val="clear" w:color="auto" w:fill="auto"/>
          </w:tcPr>
          <w:p w14:paraId="57144284" w14:textId="77777777" w:rsidR="00E8217D" w:rsidRPr="00721069" w:rsidRDefault="00E8217D" w:rsidP="00013C7A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F48A3F6" w14:textId="391086E3" w:rsidR="00E8217D" w:rsidRPr="00013C7A" w:rsidRDefault="00E8217D" w:rsidP="00013C7A">
            <w:pPr>
              <w:jc w:val="center"/>
              <w:rPr>
                <w:b/>
                <w:bCs/>
                <w:sz w:val="24"/>
                <w:szCs w:val="24"/>
              </w:rPr>
            </w:pPr>
            <w:r w:rsidRPr="00013C7A">
              <w:rPr>
                <w:sz w:val="24"/>
                <w:szCs w:val="24"/>
              </w:rPr>
              <w:t>«Два селища», 2–я пол. I тыс. до н.э.</w:t>
            </w:r>
            <w:r>
              <w:rPr>
                <w:sz w:val="24"/>
                <w:szCs w:val="24"/>
              </w:rPr>
              <w:t xml:space="preserve">, </w:t>
            </w:r>
            <w:r w:rsidRPr="00D355EC">
              <w:rPr>
                <w:sz w:val="24"/>
                <w:szCs w:val="24"/>
              </w:rPr>
              <w:t>входящий в состав объекта культурного наследия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Pr="00013C7A">
              <w:rPr>
                <w:sz w:val="24"/>
                <w:szCs w:val="24"/>
              </w:rPr>
              <w:t>«Комплекс памятников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343930E4" w14:textId="77777777" w:rsidR="00E8217D" w:rsidRDefault="00E8217D" w:rsidP="00013C7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11157BF0" w14:textId="77777777" w:rsidR="00E8217D" w:rsidRPr="00B04C29" w:rsidRDefault="00E8217D" w:rsidP="00013C7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60C6DE52" w14:textId="294ACE12" w:rsidR="00E8217D" w:rsidRPr="00F7526C" w:rsidRDefault="00E8217D" w:rsidP="00013C7A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540249800016</w:t>
            </w:r>
          </w:p>
        </w:tc>
      </w:tr>
      <w:tr w:rsidR="00E8217D" w:rsidRPr="00721069" w14:paraId="27F49280" w14:textId="77777777" w:rsidTr="00E8217D">
        <w:tc>
          <w:tcPr>
            <w:tcW w:w="426" w:type="dxa"/>
            <w:shd w:val="clear" w:color="auto" w:fill="auto"/>
          </w:tcPr>
          <w:p w14:paraId="51253AAD" w14:textId="77777777" w:rsidR="00E8217D" w:rsidRPr="00721069" w:rsidRDefault="00E8217D" w:rsidP="0063208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F3752D8" w14:textId="32508783" w:rsidR="00E8217D" w:rsidRPr="003F3224" w:rsidRDefault="00E8217D" w:rsidP="003F3224">
            <w:pPr>
              <w:jc w:val="center"/>
              <w:rPr>
                <w:sz w:val="24"/>
                <w:szCs w:val="24"/>
              </w:rPr>
            </w:pPr>
            <w:r w:rsidRPr="003F3224">
              <w:rPr>
                <w:sz w:val="24"/>
                <w:szCs w:val="24"/>
              </w:rPr>
              <w:t xml:space="preserve">«Авдеевская палеолитическая стоянка», верхний палеолит, </w:t>
            </w:r>
            <w:proofErr w:type="spellStart"/>
            <w:r w:rsidRPr="003F3224">
              <w:rPr>
                <w:sz w:val="24"/>
                <w:szCs w:val="24"/>
              </w:rPr>
              <w:t>костенковская</w:t>
            </w:r>
            <w:proofErr w:type="spellEnd"/>
          </w:p>
          <w:p w14:paraId="1C48DF22" w14:textId="566B6D1A" w:rsidR="00E8217D" w:rsidRPr="00ED4F55" w:rsidRDefault="00E8217D" w:rsidP="003F3224">
            <w:pPr>
              <w:jc w:val="center"/>
              <w:rPr>
                <w:sz w:val="24"/>
                <w:szCs w:val="24"/>
              </w:rPr>
            </w:pPr>
            <w:r w:rsidRPr="003F3224">
              <w:rPr>
                <w:sz w:val="24"/>
                <w:szCs w:val="24"/>
              </w:rPr>
              <w:t>культура</w:t>
            </w:r>
          </w:p>
        </w:tc>
        <w:tc>
          <w:tcPr>
            <w:tcW w:w="5103" w:type="dxa"/>
            <w:shd w:val="clear" w:color="auto" w:fill="auto"/>
          </w:tcPr>
          <w:p w14:paraId="1807CC69" w14:textId="77777777" w:rsidR="00E8217D" w:rsidRDefault="00E8217D" w:rsidP="0063208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232342D8" w14:textId="5223A424" w:rsidR="00E8217D" w:rsidRPr="003F5471" w:rsidRDefault="00E8217D" w:rsidP="00BB38B2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30 августа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3F5471">
                <w:rPr>
                  <w:sz w:val="24"/>
                  <w:szCs w:val="24"/>
                </w:rPr>
                <w:t>1960 г</w:t>
              </w:r>
            </w:smartTag>
            <w:r w:rsidRPr="003F5471">
              <w:rPr>
                <w:sz w:val="24"/>
                <w:szCs w:val="24"/>
              </w:rPr>
              <w:t>. № 1327</w:t>
            </w:r>
          </w:p>
          <w:p w14:paraId="32A4DE7D" w14:textId="1AC80C9F" w:rsidR="00E8217D" w:rsidRPr="00F7526C" w:rsidRDefault="00E8217D" w:rsidP="0063208F">
            <w:pPr>
              <w:jc w:val="center"/>
              <w:rPr>
                <w:b/>
                <w:bCs/>
                <w:sz w:val="24"/>
                <w:szCs w:val="24"/>
              </w:rPr>
            </w:pPr>
            <w:r w:rsidRPr="00F7526C">
              <w:rPr>
                <w:b/>
                <w:bCs/>
                <w:sz w:val="24"/>
                <w:szCs w:val="24"/>
              </w:rPr>
              <w:t>Рег. № 461640564130006</w:t>
            </w:r>
          </w:p>
        </w:tc>
      </w:tr>
      <w:tr w:rsidR="00E8217D" w:rsidRPr="00721069" w14:paraId="3F7C1EC0" w14:textId="77777777" w:rsidTr="00E8217D">
        <w:tc>
          <w:tcPr>
            <w:tcW w:w="426" w:type="dxa"/>
            <w:shd w:val="clear" w:color="auto" w:fill="auto"/>
          </w:tcPr>
          <w:p w14:paraId="6CA4FBA2" w14:textId="77777777" w:rsidR="00E8217D" w:rsidRPr="00721069" w:rsidRDefault="00E8217D" w:rsidP="00292C0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0566C77" w14:textId="75B3BF23" w:rsidR="00E8217D" w:rsidRPr="00292C0B" w:rsidRDefault="00E8217D" w:rsidP="009B0AB1">
            <w:pPr>
              <w:jc w:val="center"/>
              <w:rPr>
                <w:sz w:val="24"/>
                <w:szCs w:val="24"/>
              </w:rPr>
            </w:pPr>
            <w:r w:rsidRPr="009B0AB1">
              <w:rPr>
                <w:sz w:val="24"/>
                <w:szCs w:val="24"/>
              </w:rPr>
              <w:t>«</w:t>
            </w:r>
            <w:proofErr w:type="spellStart"/>
            <w:r w:rsidRPr="009B0AB1">
              <w:rPr>
                <w:sz w:val="24"/>
                <w:szCs w:val="24"/>
              </w:rPr>
              <w:t>Липинское</w:t>
            </w:r>
            <w:proofErr w:type="spellEnd"/>
            <w:r w:rsidRPr="009B0AB1">
              <w:rPr>
                <w:sz w:val="24"/>
                <w:szCs w:val="24"/>
              </w:rPr>
              <w:t xml:space="preserve"> городище», III – II в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B1">
              <w:rPr>
                <w:sz w:val="24"/>
                <w:szCs w:val="24"/>
              </w:rPr>
              <w:t>до н.э.; XIII в н.э.</w:t>
            </w:r>
          </w:p>
        </w:tc>
        <w:tc>
          <w:tcPr>
            <w:tcW w:w="5103" w:type="dxa"/>
            <w:shd w:val="clear" w:color="auto" w:fill="auto"/>
          </w:tcPr>
          <w:p w14:paraId="69B6DFE1" w14:textId="77777777" w:rsidR="00E8217D" w:rsidRDefault="00E8217D" w:rsidP="00292C0B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Совета Министров РСФСР </w:t>
            </w:r>
          </w:p>
          <w:p w14:paraId="56E0AA35" w14:textId="2DE645D0" w:rsidR="00E8217D" w:rsidRPr="00292C0B" w:rsidRDefault="00E8217D" w:rsidP="00BB38B2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30 августа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3F5471">
                <w:rPr>
                  <w:sz w:val="24"/>
                  <w:szCs w:val="24"/>
                </w:rPr>
                <w:t>1960 г</w:t>
              </w:r>
            </w:smartTag>
            <w:r w:rsidRPr="003F5471">
              <w:rPr>
                <w:sz w:val="24"/>
                <w:szCs w:val="24"/>
              </w:rPr>
              <w:t>. № 1327</w:t>
            </w:r>
          </w:p>
          <w:p w14:paraId="5E8BD963" w14:textId="03EE84DB" w:rsidR="00E8217D" w:rsidRPr="00292C0B" w:rsidRDefault="00E8217D" w:rsidP="0029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640561800006</w:t>
            </w:r>
          </w:p>
        </w:tc>
      </w:tr>
      <w:tr w:rsidR="00E8217D" w:rsidRPr="00721069" w14:paraId="6F6D2231" w14:textId="77777777" w:rsidTr="00E8217D">
        <w:tc>
          <w:tcPr>
            <w:tcW w:w="426" w:type="dxa"/>
            <w:shd w:val="clear" w:color="auto" w:fill="auto"/>
          </w:tcPr>
          <w:p w14:paraId="17B4788E" w14:textId="77777777" w:rsidR="00E8217D" w:rsidRPr="00721069" w:rsidRDefault="00E8217D" w:rsidP="00292C0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1819A09" w14:textId="45F77CCE" w:rsidR="00E8217D" w:rsidRPr="00292C0B" w:rsidRDefault="00E8217D" w:rsidP="00BB38B2">
            <w:pPr>
              <w:jc w:val="center"/>
              <w:rPr>
                <w:sz w:val="24"/>
                <w:szCs w:val="24"/>
              </w:rPr>
            </w:pPr>
            <w:r w:rsidRPr="009B0AB1">
              <w:rPr>
                <w:sz w:val="24"/>
                <w:szCs w:val="24"/>
              </w:rPr>
              <w:t>«Городище, 2–я пол. I тыс. до н.э., IX–X вв. н.э.», 2–я пол. I тыс. до н.э., IX–X</w:t>
            </w:r>
            <w:r w:rsidR="00BB38B2">
              <w:rPr>
                <w:sz w:val="24"/>
                <w:szCs w:val="24"/>
              </w:rPr>
              <w:t xml:space="preserve"> </w:t>
            </w:r>
            <w:r w:rsidRPr="009B0AB1">
              <w:rPr>
                <w:sz w:val="24"/>
                <w:szCs w:val="24"/>
              </w:rPr>
              <w:t>в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B1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02610EEA" w14:textId="77777777" w:rsidR="00E8217D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085D670" w14:textId="77777777" w:rsidR="00E8217D" w:rsidRPr="00B04C29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63FEF275" w14:textId="66C07C92" w:rsidR="00E8217D" w:rsidRPr="00292C0B" w:rsidRDefault="00E8217D" w:rsidP="0029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49950006</w:t>
            </w:r>
          </w:p>
        </w:tc>
      </w:tr>
      <w:tr w:rsidR="00E8217D" w:rsidRPr="00721069" w14:paraId="18D9D8A6" w14:textId="77777777" w:rsidTr="00E8217D">
        <w:tc>
          <w:tcPr>
            <w:tcW w:w="426" w:type="dxa"/>
            <w:shd w:val="clear" w:color="auto" w:fill="auto"/>
          </w:tcPr>
          <w:p w14:paraId="48C5B706" w14:textId="77777777" w:rsidR="00E8217D" w:rsidRPr="00721069" w:rsidRDefault="00E8217D" w:rsidP="00292C0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40B3985" w14:textId="2D194E51" w:rsidR="00E8217D" w:rsidRPr="00292C0B" w:rsidRDefault="00E8217D" w:rsidP="009B0AB1">
            <w:pPr>
              <w:jc w:val="center"/>
              <w:rPr>
                <w:sz w:val="24"/>
                <w:szCs w:val="24"/>
              </w:rPr>
            </w:pPr>
            <w:r w:rsidRPr="009B0AB1">
              <w:rPr>
                <w:b/>
                <w:sz w:val="24"/>
                <w:szCs w:val="24"/>
              </w:rPr>
              <w:t>«Комплекс памятников, XII–XVI вв. н.э.», XII–XVI вв. н.э.</w:t>
            </w:r>
          </w:p>
        </w:tc>
        <w:tc>
          <w:tcPr>
            <w:tcW w:w="5103" w:type="dxa"/>
            <w:shd w:val="clear" w:color="auto" w:fill="auto"/>
          </w:tcPr>
          <w:p w14:paraId="09805FB5" w14:textId="77777777" w:rsidR="00E8217D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1CE46525" w14:textId="77777777" w:rsidR="00E8217D" w:rsidRPr="00B04C29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DAA8314" w14:textId="0BC7E949" w:rsidR="00E8217D" w:rsidRPr="00292C0B" w:rsidRDefault="00E8217D" w:rsidP="0029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50540006</w:t>
            </w:r>
          </w:p>
        </w:tc>
      </w:tr>
      <w:tr w:rsidR="00E8217D" w:rsidRPr="00721069" w14:paraId="1339B920" w14:textId="77777777" w:rsidTr="00E8217D">
        <w:tc>
          <w:tcPr>
            <w:tcW w:w="426" w:type="dxa"/>
            <w:shd w:val="clear" w:color="auto" w:fill="auto"/>
          </w:tcPr>
          <w:p w14:paraId="78590D6D" w14:textId="77777777" w:rsidR="00E8217D" w:rsidRPr="00721069" w:rsidRDefault="00E8217D" w:rsidP="009B0AB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B65067D" w14:textId="5ACFEBEB" w:rsidR="00E8217D" w:rsidRPr="00292C0B" w:rsidRDefault="00E8217D" w:rsidP="009B0AB1">
            <w:pPr>
              <w:jc w:val="center"/>
              <w:rPr>
                <w:sz w:val="24"/>
                <w:szCs w:val="24"/>
              </w:rPr>
            </w:pPr>
            <w:r w:rsidRPr="009B0AB1">
              <w:rPr>
                <w:sz w:val="24"/>
                <w:szCs w:val="24"/>
              </w:rPr>
              <w:t>«Городище», XII–XVI вв. н.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9B0AB1">
              <w:rPr>
                <w:sz w:val="24"/>
                <w:szCs w:val="24"/>
              </w:rPr>
              <w:t>«Комплекс памятников, XII–XVI вв. н.э.», XII–XVI вв. н.э.</w:t>
            </w:r>
          </w:p>
        </w:tc>
        <w:tc>
          <w:tcPr>
            <w:tcW w:w="5103" w:type="dxa"/>
            <w:shd w:val="clear" w:color="auto" w:fill="auto"/>
          </w:tcPr>
          <w:p w14:paraId="0108ED60" w14:textId="77777777" w:rsidR="00E8217D" w:rsidRDefault="00E8217D" w:rsidP="009B0AB1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E872070" w14:textId="77777777" w:rsidR="00E8217D" w:rsidRPr="00B04C29" w:rsidRDefault="00E8217D" w:rsidP="009B0AB1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3DB68E80" w14:textId="0F2F3685" w:rsidR="00E8217D" w:rsidRPr="00292C0B" w:rsidRDefault="00E8217D" w:rsidP="009B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50540036</w:t>
            </w:r>
          </w:p>
        </w:tc>
      </w:tr>
      <w:tr w:rsidR="00E8217D" w:rsidRPr="00721069" w14:paraId="0FFDC727" w14:textId="77777777" w:rsidTr="00E8217D">
        <w:tc>
          <w:tcPr>
            <w:tcW w:w="426" w:type="dxa"/>
            <w:shd w:val="clear" w:color="auto" w:fill="auto"/>
          </w:tcPr>
          <w:p w14:paraId="287FACC2" w14:textId="77777777" w:rsidR="00E8217D" w:rsidRPr="00721069" w:rsidRDefault="00E8217D" w:rsidP="009B0AB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51367CB" w14:textId="3796F18F" w:rsidR="00E8217D" w:rsidRPr="00292C0B" w:rsidRDefault="00E8217D" w:rsidP="009B0AB1">
            <w:pPr>
              <w:jc w:val="center"/>
              <w:rPr>
                <w:sz w:val="24"/>
                <w:szCs w:val="24"/>
              </w:rPr>
            </w:pPr>
            <w:r w:rsidRPr="009B0AB1">
              <w:rPr>
                <w:sz w:val="24"/>
                <w:szCs w:val="24"/>
              </w:rPr>
              <w:t>«Городище», XII–XVI вв. н.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9B0AB1">
              <w:rPr>
                <w:sz w:val="24"/>
                <w:szCs w:val="24"/>
              </w:rPr>
              <w:t>«Комплекс памятников, XII–XVI вв. н.э.», XII–XVI вв. н.э.</w:t>
            </w:r>
          </w:p>
        </w:tc>
        <w:tc>
          <w:tcPr>
            <w:tcW w:w="5103" w:type="dxa"/>
            <w:shd w:val="clear" w:color="auto" w:fill="auto"/>
          </w:tcPr>
          <w:p w14:paraId="30F45B1B" w14:textId="77777777" w:rsidR="00E8217D" w:rsidRDefault="00E8217D" w:rsidP="009B0AB1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2957E7C3" w14:textId="77777777" w:rsidR="00E8217D" w:rsidRPr="00B04C29" w:rsidRDefault="00E8217D" w:rsidP="009B0AB1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4819E02" w14:textId="50302946" w:rsidR="00E8217D" w:rsidRPr="00292C0B" w:rsidRDefault="00E8217D" w:rsidP="009B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50540026</w:t>
            </w:r>
          </w:p>
        </w:tc>
      </w:tr>
      <w:tr w:rsidR="00E8217D" w:rsidRPr="00721069" w14:paraId="519530DE" w14:textId="77777777" w:rsidTr="00E8217D">
        <w:tc>
          <w:tcPr>
            <w:tcW w:w="426" w:type="dxa"/>
            <w:shd w:val="clear" w:color="auto" w:fill="auto"/>
          </w:tcPr>
          <w:p w14:paraId="15CDE076" w14:textId="77777777" w:rsidR="00E8217D" w:rsidRPr="00721069" w:rsidRDefault="00E8217D" w:rsidP="009E20F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628D8AD" w14:textId="23B5F5AF" w:rsidR="00E8217D" w:rsidRPr="00292C0B" w:rsidRDefault="00E8217D" w:rsidP="009E20F1">
            <w:pPr>
              <w:jc w:val="center"/>
              <w:rPr>
                <w:sz w:val="24"/>
                <w:szCs w:val="24"/>
              </w:rPr>
            </w:pPr>
            <w:r w:rsidRPr="009E20F1">
              <w:rPr>
                <w:sz w:val="24"/>
                <w:szCs w:val="24"/>
              </w:rPr>
              <w:t>«Селище», XII–XVI в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E20F1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9B0AB1">
              <w:rPr>
                <w:sz w:val="24"/>
                <w:szCs w:val="24"/>
              </w:rPr>
              <w:t>«Комплекс памятников, XII–XVI вв. н.э.», XII–XVI вв. н.э.</w:t>
            </w:r>
          </w:p>
        </w:tc>
        <w:tc>
          <w:tcPr>
            <w:tcW w:w="5103" w:type="dxa"/>
            <w:shd w:val="clear" w:color="auto" w:fill="auto"/>
          </w:tcPr>
          <w:p w14:paraId="7547F7F5" w14:textId="77777777" w:rsidR="00E8217D" w:rsidRDefault="00E8217D" w:rsidP="009E20F1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5006804" w14:textId="77777777" w:rsidR="00E8217D" w:rsidRPr="00B04C29" w:rsidRDefault="00E8217D" w:rsidP="009E20F1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380D151A" w14:textId="0D27B573" w:rsidR="00E8217D" w:rsidRPr="00292C0B" w:rsidRDefault="00E8217D" w:rsidP="009E20F1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50540016</w:t>
            </w:r>
          </w:p>
        </w:tc>
      </w:tr>
      <w:tr w:rsidR="00E8217D" w:rsidRPr="00721069" w14:paraId="0E995C3A" w14:textId="77777777" w:rsidTr="00E8217D">
        <w:tc>
          <w:tcPr>
            <w:tcW w:w="426" w:type="dxa"/>
            <w:shd w:val="clear" w:color="auto" w:fill="auto"/>
          </w:tcPr>
          <w:p w14:paraId="638091B5" w14:textId="77777777" w:rsidR="00E8217D" w:rsidRPr="00721069" w:rsidRDefault="00E8217D" w:rsidP="00CA5B4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662BD85" w14:textId="7A0A5D4C" w:rsidR="00E8217D" w:rsidRPr="00292C0B" w:rsidRDefault="00E8217D" w:rsidP="00CA5B4F">
            <w:pPr>
              <w:jc w:val="center"/>
              <w:rPr>
                <w:sz w:val="24"/>
                <w:szCs w:val="24"/>
              </w:rPr>
            </w:pPr>
            <w:r w:rsidRPr="00CA5B4F">
              <w:rPr>
                <w:sz w:val="24"/>
                <w:szCs w:val="24"/>
              </w:rPr>
              <w:t>«Селище», XII–XVI в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A5B4F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9B0AB1">
              <w:rPr>
                <w:sz w:val="24"/>
                <w:szCs w:val="24"/>
              </w:rPr>
              <w:t>«Комплекс памятников, XII–XVI вв. н.э.», XII–XVI вв. н.э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BA33E96" w14:textId="77777777" w:rsidR="00E8217D" w:rsidRDefault="00E8217D" w:rsidP="00CA5B4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20A4F83B" w14:textId="77777777" w:rsidR="00E8217D" w:rsidRPr="00B04C29" w:rsidRDefault="00E8217D" w:rsidP="00CA5B4F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50D7F52" w14:textId="0F30003A" w:rsidR="00E8217D" w:rsidRPr="00292C0B" w:rsidRDefault="00E8217D" w:rsidP="00CA5B4F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50540046</w:t>
            </w:r>
          </w:p>
        </w:tc>
      </w:tr>
      <w:tr w:rsidR="00E8217D" w:rsidRPr="00721069" w14:paraId="32F9B444" w14:textId="77777777" w:rsidTr="00E8217D">
        <w:tc>
          <w:tcPr>
            <w:tcW w:w="426" w:type="dxa"/>
            <w:shd w:val="clear" w:color="auto" w:fill="auto"/>
          </w:tcPr>
          <w:p w14:paraId="2C73DC3D" w14:textId="77777777" w:rsidR="00E8217D" w:rsidRPr="00721069" w:rsidRDefault="00E8217D" w:rsidP="00292C0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3D4C85B" w14:textId="73E6C08C" w:rsidR="00E8217D" w:rsidRPr="00292C0B" w:rsidRDefault="00E8217D" w:rsidP="00CA5B4F">
            <w:pPr>
              <w:jc w:val="center"/>
              <w:rPr>
                <w:sz w:val="24"/>
                <w:szCs w:val="24"/>
              </w:rPr>
            </w:pPr>
            <w:r w:rsidRPr="00CA5B4F">
              <w:rPr>
                <w:b/>
                <w:sz w:val="24"/>
                <w:szCs w:val="24"/>
              </w:rPr>
              <w:t>«Комплекс памятников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73D3ACF2" w14:textId="77777777" w:rsidR="00E8217D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1A9EC4FD" w14:textId="77777777" w:rsidR="00E8217D" w:rsidRPr="00B04C29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5172DBD" w14:textId="258699EE" w:rsidR="00E8217D" w:rsidRPr="00292C0B" w:rsidRDefault="00E8217D" w:rsidP="0029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51430006</w:t>
            </w:r>
          </w:p>
        </w:tc>
      </w:tr>
      <w:tr w:rsidR="00E8217D" w:rsidRPr="00721069" w14:paraId="32F1781D" w14:textId="77777777" w:rsidTr="00E8217D">
        <w:tc>
          <w:tcPr>
            <w:tcW w:w="426" w:type="dxa"/>
            <w:shd w:val="clear" w:color="auto" w:fill="auto"/>
          </w:tcPr>
          <w:p w14:paraId="308557D7" w14:textId="77777777" w:rsidR="00E8217D" w:rsidRPr="00721069" w:rsidRDefault="00E8217D" w:rsidP="00292C0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02C6D90" w14:textId="6DF05472" w:rsidR="00BB38B2" w:rsidRDefault="00E8217D" w:rsidP="000616C4">
            <w:pPr>
              <w:jc w:val="center"/>
              <w:rPr>
                <w:sz w:val="24"/>
                <w:szCs w:val="24"/>
              </w:rPr>
            </w:pPr>
            <w:r w:rsidRPr="00CA5B4F">
              <w:rPr>
                <w:sz w:val="24"/>
                <w:szCs w:val="24"/>
              </w:rPr>
              <w:t>«Большое Ивановское городище», вторая половина I 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A5B4F">
              <w:rPr>
                <w:sz w:val="24"/>
                <w:szCs w:val="24"/>
              </w:rPr>
              <w:t>до н.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0616C4">
              <w:rPr>
                <w:sz w:val="24"/>
                <w:szCs w:val="24"/>
              </w:rPr>
              <w:t xml:space="preserve">«Комплекс памятников, 2–я пол. I тыс. до н.э.», </w:t>
            </w:r>
          </w:p>
          <w:p w14:paraId="0687A35C" w14:textId="5332D544" w:rsidR="00E8217D" w:rsidRPr="00292C0B" w:rsidRDefault="00E8217D" w:rsidP="000616C4">
            <w:pPr>
              <w:jc w:val="center"/>
              <w:rPr>
                <w:sz w:val="24"/>
                <w:szCs w:val="24"/>
              </w:rPr>
            </w:pPr>
            <w:r w:rsidRPr="000616C4">
              <w:rPr>
                <w:sz w:val="24"/>
                <w:szCs w:val="24"/>
              </w:rPr>
              <w:t>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57F7E82A" w14:textId="77777777" w:rsidR="00E8217D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5C926D52" w14:textId="77777777" w:rsidR="00E8217D" w:rsidRPr="00B04C29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C92A224" w14:textId="2436C001" w:rsidR="00E8217D" w:rsidRPr="00292C0B" w:rsidRDefault="00E8217D" w:rsidP="0029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51430016</w:t>
            </w:r>
          </w:p>
        </w:tc>
      </w:tr>
      <w:tr w:rsidR="00E8217D" w:rsidRPr="00721069" w14:paraId="0C11083D" w14:textId="77777777" w:rsidTr="00E8217D">
        <w:tc>
          <w:tcPr>
            <w:tcW w:w="426" w:type="dxa"/>
            <w:shd w:val="clear" w:color="auto" w:fill="auto"/>
          </w:tcPr>
          <w:p w14:paraId="7499AC1A" w14:textId="77777777" w:rsidR="00E8217D" w:rsidRPr="00721069" w:rsidRDefault="00E8217D" w:rsidP="00292C0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93CC70F" w14:textId="138A9734" w:rsidR="00BB38B2" w:rsidRDefault="00E8217D" w:rsidP="004D367B">
            <w:pPr>
              <w:jc w:val="center"/>
              <w:rPr>
                <w:sz w:val="24"/>
                <w:szCs w:val="24"/>
              </w:rPr>
            </w:pPr>
            <w:r w:rsidRPr="0083708E">
              <w:rPr>
                <w:sz w:val="24"/>
                <w:szCs w:val="24"/>
              </w:rPr>
              <w:t>«Малое Ивановское городище», 2–я пол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3708E">
              <w:rPr>
                <w:sz w:val="24"/>
                <w:szCs w:val="24"/>
              </w:rPr>
              <w:t>I тыс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3708E">
              <w:rPr>
                <w:sz w:val="24"/>
                <w:szCs w:val="24"/>
              </w:rPr>
              <w:t>до н.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0616C4">
              <w:rPr>
                <w:sz w:val="24"/>
                <w:szCs w:val="24"/>
              </w:rPr>
              <w:t xml:space="preserve">«Комплекс памятников, 2–я пол. I тыс. до н.э.», </w:t>
            </w:r>
          </w:p>
          <w:p w14:paraId="466C4ACB" w14:textId="237421AE" w:rsidR="00E8217D" w:rsidRPr="00292C0B" w:rsidRDefault="00E8217D" w:rsidP="004D367B">
            <w:pPr>
              <w:jc w:val="center"/>
              <w:rPr>
                <w:sz w:val="24"/>
                <w:szCs w:val="24"/>
              </w:rPr>
            </w:pPr>
            <w:r w:rsidRPr="000616C4">
              <w:rPr>
                <w:sz w:val="24"/>
                <w:szCs w:val="24"/>
              </w:rPr>
              <w:t>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7878C95D" w14:textId="77777777" w:rsidR="00E8217D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CD1E82D" w14:textId="77777777" w:rsidR="00E8217D" w:rsidRPr="00B04C29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437E3692" w14:textId="4F06CEDD" w:rsidR="00E8217D" w:rsidRPr="00292C0B" w:rsidRDefault="00E8217D" w:rsidP="0029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51430026</w:t>
            </w:r>
          </w:p>
        </w:tc>
      </w:tr>
      <w:tr w:rsidR="00E8217D" w:rsidRPr="00721069" w14:paraId="6A6BE149" w14:textId="77777777" w:rsidTr="00E8217D">
        <w:tc>
          <w:tcPr>
            <w:tcW w:w="426" w:type="dxa"/>
            <w:shd w:val="clear" w:color="auto" w:fill="auto"/>
          </w:tcPr>
          <w:p w14:paraId="0475C4BC" w14:textId="77777777" w:rsidR="00E8217D" w:rsidRPr="00721069" w:rsidRDefault="00E8217D" w:rsidP="00292C0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5091918" w14:textId="03A4F73A" w:rsidR="00E8217D" w:rsidRPr="00292C0B" w:rsidRDefault="00E8217D" w:rsidP="004D367B">
            <w:pPr>
              <w:jc w:val="center"/>
              <w:rPr>
                <w:sz w:val="24"/>
                <w:szCs w:val="24"/>
              </w:rPr>
            </w:pPr>
            <w:r w:rsidRPr="004D367B">
              <w:rPr>
                <w:sz w:val="24"/>
                <w:szCs w:val="24"/>
              </w:rPr>
              <w:t>«Городище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2BC4D5B3" w14:textId="77777777" w:rsidR="00E8217D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946F537" w14:textId="77777777" w:rsidR="00E8217D" w:rsidRPr="00B04C29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39147B6C" w14:textId="7E4A2C6A" w:rsidR="00E8217D" w:rsidRPr="00292C0B" w:rsidRDefault="00E8217D" w:rsidP="0029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60200006</w:t>
            </w:r>
          </w:p>
        </w:tc>
      </w:tr>
      <w:tr w:rsidR="00E8217D" w:rsidRPr="00721069" w14:paraId="709C8C02" w14:textId="77777777" w:rsidTr="00E8217D">
        <w:tc>
          <w:tcPr>
            <w:tcW w:w="426" w:type="dxa"/>
            <w:shd w:val="clear" w:color="auto" w:fill="auto"/>
          </w:tcPr>
          <w:p w14:paraId="47AEB01F" w14:textId="77777777" w:rsidR="00E8217D" w:rsidRPr="00721069" w:rsidRDefault="00E8217D" w:rsidP="00292C0B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3A75FBE" w14:textId="59238FA0" w:rsidR="00E8217D" w:rsidRPr="00292C0B" w:rsidRDefault="00E8217D" w:rsidP="004D367B">
            <w:pPr>
              <w:jc w:val="center"/>
              <w:rPr>
                <w:sz w:val="24"/>
                <w:szCs w:val="24"/>
              </w:rPr>
            </w:pPr>
            <w:r w:rsidRPr="004D367B">
              <w:rPr>
                <w:sz w:val="24"/>
                <w:szCs w:val="24"/>
              </w:rPr>
              <w:t>«Городище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723A19DE" w14:textId="77777777" w:rsidR="00E8217D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39FF4027" w14:textId="77777777" w:rsidR="00E8217D" w:rsidRPr="00B04C29" w:rsidRDefault="00E8217D" w:rsidP="00292C0B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710C4A2" w14:textId="068186B1" w:rsidR="00E8217D" w:rsidRPr="00292C0B" w:rsidRDefault="00E8217D" w:rsidP="00292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2C0B">
              <w:rPr>
                <w:b/>
                <w:bCs/>
                <w:sz w:val="24"/>
                <w:szCs w:val="24"/>
              </w:rPr>
              <w:t>Рег. № 461540260270006</w:t>
            </w:r>
          </w:p>
        </w:tc>
      </w:tr>
      <w:tr w:rsidR="00E8217D" w:rsidRPr="00721069" w14:paraId="442F258A" w14:textId="77777777" w:rsidTr="00E8217D">
        <w:tc>
          <w:tcPr>
            <w:tcW w:w="426" w:type="dxa"/>
            <w:shd w:val="clear" w:color="auto" w:fill="auto"/>
          </w:tcPr>
          <w:p w14:paraId="40B42781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A5C6697" w14:textId="623D3968" w:rsidR="00E8217D" w:rsidRPr="00ED4F55" w:rsidRDefault="00E8217D" w:rsidP="00D017F5">
            <w:pPr>
              <w:jc w:val="center"/>
              <w:rPr>
                <w:sz w:val="24"/>
                <w:szCs w:val="24"/>
              </w:rPr>
            </w:pPr>
            <w:r w:rsidRPr="00D017F5">
              <w:rPr>
                <w:sz w:val="24"/>
                <w:szCs w:val="24"/>
              </w:rPr>
              <w:t>«Городище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2B03AC4E" w14:textId="77777777" w:rsidR="00E8217D" w:rsidRDefault="00E8217D" w:rsidP="00D017F5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6F5F46B" w14:textId="77777777" w:rsidR="00E8217D" w:rsidRPr="00B04C29" w:rsidRDefault="00E8217D" w:rsidP="00D017F5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5D889D2" w14:textId="1929B2AC" w:rsidR="00E8217D" w:rsidRPr="00D017F5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D017F5">
              <w:rPr>
                <w:b/>
                <w:bCs/>
                <w:sz w:val="24"/>
                <w:szCs w:val="24"/>
              </w:rPr>
              <w:t>Рег. № 461540259960006</w:t>
            </w:r>
          </w:p>
        </w:tc>
      </w:tr>
      <w:tr w:rsidR="00E8217D" w:rsidRPr="00721069" w14:paraId="4112590A" w14:textId="77777777" w:rsidTr="00E8217D">
        <w:tc>
          <w:tcPr>
            <w:tcW w:w="426" w:type="dxa"/>
            <w:shd w:val="clear" w:color="auto" w:fill="auto"/>
          </w:tcPr>
          <w:p w14:paraId="5FC003AF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45A47A2" w14:textId="5EE00A68" w:rsidR="00E8217D" w:rsidRPr="00ED4F55" w:rsidRDefault="00E8217D" w:rsidP="00D017F5">
            <w:pPr>
              <w:jc w:val="center"/>
              <w:rPr>
                <w:sz w:val="24"/>
                <w:szCs w:val="24"/>
              </w:rPr>
            </w:pPr>
            <w:r w:rsidRPr="00D017F5">
              <w:rPr>
                <w:sz w:val="24"/>
                <w:szCs w:val="24"/>
              </w:rPr>
              <w:t>«Городище, 2–я пол. I тыс. до н.э.», 2–я пол. I тыс. до н.э.</w:t>
            </w:r>
          </w:p>
        </w:tc>
        <w:tc>
          <w:tcPr>
            <w:tcW w:w="5103" w:type="dxa"/>
            <w:shd w:val="clear" w:color="auto" w:fill="auto"/>
          </w:tcPr>
          <w:p w14:paraId="6F53982E" w14:textId="77777777" w:rsidR="00E8217D" w:rsidRDefault="00E8217D" w:rsidP="00D017F5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7502029C" w14:textId="77777777" w:rsidR="00E8217D" w:rsidRPr="00B04C29" w:rsidRDefault="00E8217D" w:rsidP="00D017F5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767B03BD" w14:textId="053EEE4D" w:rsidR="00E8217D" w:rsidRPr="00D017F5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D017F5">
              <w:rPr>
                <w:b/>
                <w:bCs/>
                <w:sz w:val="24"/>
                <w:szCs w:val="24"/>
              </w:rPr>
              <w:t>Рег. № 461540260310006</w:t>
            </w:r>
          </w:p>
        </w:tc>
      </w:tr>
      <w:tr w:rsidR="00E8217D" w:rsidRPr="00721069" w14:paraId="574F4B5F" w14:textId="77777777" w:rsidTr="00E8217D">
        <w:tc>
          <w:tcPr>
            <w:tcW w:w="426" w:type="dxa"/>
            <w:shd w:val="clear" w:color="auto" w:fill="auto"/>
          </w:tcPr>
          <w:p w14:paraId="77EEA57A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94F3927" w14:textId="3FE530C6" w:rsidR="00E8217D" w:rsidRPr="00ED4F55" w:rsidRDefault="00E8217D" w:rsidP="00C7086A">
            <w:pPr>
              <w:jc w:val="center"/>
              <w:rPr>
                <w:sz w:val="24"/>
                <w:szCs w:val="24"/>
              </w:rPr>
            </w:pPr>
            <w:r w:rsidRPr="00C7086A">
              <w:rPr>
                <w:sz w:val="24"/>
                <w:szCs w:val="24"/>
              </w:rPr>
              <w:t>«Курганный могильник Боровское», X – XII вв.</w:t>
            </w:r>
          </w:p>
        </w:tc>
        <w:tc>
          <w:tcPr>
            <w:tcW w:w="5103" w:type="dxa"/>
            <w:shd w:val="clear" w:color="auto" w:fill="auto"/>
          </w:tcPr>
          <w:p w14:paraId="3648913D" w14:textId="77777777" w:rsidR="00E8217D" w:rsidRDefault="00E8217D" w:rsidP="00D017F5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EDC1A44" w14:textId="1640B6A0" w:rsidR="00E8217D" w:rsidRPr="003F5471" w:rsidRDefault="00E8217D" w:rsidP="00D017F5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 xml:space="preserve">№ 608 </w:t>
            </w:r>
          </w:p>
          <w:p w14:paraId="0F503C27" w14:textId="5CE8A6BA" w:rsidR="00E8217D" w:rsidRPr="00C7086A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7086A">
              <w:rPr>
                <w:b/>
                <w:bCs/>
                <w:sz w:val="24"/>
                <w:szCs w:val="24"/>
              </w:rPr>
              <w:t>Рег. № 461640653660006</w:t>
            </w:r>
          </w:p>
        </w:tc>
      </w:tr>
      <w:tr w:rsidR="00E8217D" w:rsidRPr="00721069" w14:paraId="072AC3CC" w14:textId="77777777" w:rsidTr="00E8217D">
        <w:tc>
          <w:tcPr>
            <w:tcW w:w="426" w:type="dxa"/>
            <w:shd w:val="clear" w:color="auto" w:fill="auto"/>
          </w:tcPr>
          <w:p w14:paraId="180B5F18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74BDE8F" w14:textId="4E0522E6" w:rsidR="00E8217D" w:rsidRPr="00ED4F55" w:rsidRDefault="00E8217D" w:rsidP="00C7086A">
            <w:pPr>
              <w:jc w:val="center"/>
              <w:rPr>
                <w:sz w:val="24"/>
                <w:szCs w:val="24"/>
              </w:rPr>
            </w:pPr>
            <w:r w:rsidRPr="00C7086A">
              <w:rPr>
                <w:sz w:val="24"/>
                <w:szCs w:val="24"/>
              </w:rPr>
              <w:t>«Поселение Боровское–1», неолит, V–VII вв.</w:t>
            </w:r>
            <w:r w:rsidR="00BB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7086A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4B2D0209" w14:textId="77777777" w:rsidR="00E8217D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FF67842" w14:textId="18B3F641" w:rsidR="00E8217D" w:rsidRPr="003F5471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04A5C854" w14:textId="7D702E53" w:rsidR="00E8217D" w:rsidRPr="00C7086A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7086A">
              <w:rPr>
                <w:b/>
                <w:bCs/>
                <w:sz w:val="24"/>
                <w:szCs w:val="24"/>
              </w:rPr>
              <w:t>Рег. № 461640562150006</w:t>
            </w:r>
          </w:p>
        </w:tc>
      </w:tr>
      <w:tr w:rsidR="00E8217D" w:rsidRPr="00721069" w14:paraId="766F84AC" w14:textId="77777777" w:rsidTr="00E8217D">
        <w:tc>
          <w:tcPr>
            <w:tcW w:w="426" w:type="dxa"/>
            <w:shd w:val="clear" w:color="auto" w:fill="auto"/>
          </w:tcPr>
          <w:p w14:paraId="0EA613BF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450476D" w14:textId="042417EF" w:rsidR="00E8217D" w:rsidRPr="00ED4F55" w:rsidRDefault="00E8217D" w:rsidP="005307A8">
            <w:pPr>
              <w:jc w:val="center"/>
              <w:rPr>
                <w:sz w:val="24"/>
                <w:szCs w:val="24"/>
              </w:rPr>
            </w:pPr>
            <w:r w:rsidRPr="00C7086A">
              <w:rPr>
                <w:sz w:val="24"/>
                <w:szCs w:val="24"/>
              </w:rPr>
              <w:t>«Селище Боровское–2», V – VII вв. н. э.</w:t>
            </w:r>
          </w:p>
        </w:tc>
        <w:tc>
          <w:tcPr>
            <w:tcW w:w="5103" w:type="dxa"/>
            <w:shd w:val="clear" w:color="auto" w:fill="auto"/>
          </w:tcPr>
          <w:p w14:paraId="1299DA86" w14:textId="77777777" w:rsidR="00E8217D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996F5B2" w14:textId="3360F5E3" w:rsidR="00E8217D" w:rsidRPr="003F5471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66D0ED8C" w14:textId="3F5C83C2" w:rsidR="00E8217D" w:rsidRPr="00C7086A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7086A">
              <w:rPr>
                <w:b/>
                <w:bCs/>
                <w:sz w:val="24"/>
                <w:szCs w:val="24"/>
              </w:rPr>
              <w:t>Рег. № 461640562180006</w:t>
            </w:r>
          </w:p>
        </w:tc>
      </w:tr>
      <w:tr w:rsidR="00E8217D" w:rsidRPr="00721069" w14:paraId="3AF8B16E" w14:textId="77777777" w:rsidTr="00E8217D">
        <w:tc>
          <w:tcPr>
            <w:tcW w:w="426" w:type="dxa"/>
            <w:shd w:val="clear" w:color="auto" w:fill="auto"/>
          </w:tcPr>
          <w:p w14:paraId="2F41B2D2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675F158" w14:textId="4D14AC4E" w:rsidR="00E8217D" w:rsidRPr="00ED4F55" w:rsidRDefault="00E8217D" w:rsidP="00717E43">
            <w:pPr>
              <w:jc w:val="center"/>
              <w:rPr>
                <w:sz w:val="24"/>
                <w:szCs w:val="24"/>
              </w:rPr>
            </w:pPr>
            <w:r w:rsidRPr="00717E43">
              <w:rPr>
                <w:sz w:val="24"/>
                <w:szCs w:val="24"/>
              </w:rPr>
              <w:t>«Селище Боровское – 3», XVI – XVII вв.</w:t>
            </w:r>
          </w:p>
        </w:tc>
        <w:tc>
          <w:tcPr>
            <w:tcW w:w="5103" w:type="dxa"/>
            <w:shd w:val="clear" w:color="auto" w:fill="auto"/>
          </w:tcPr>
          <w:p w14:paraId="23D2EA84" w14:textId="77777777" w:rsidR="00E8217D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343FEFB" w14:textId="6D7B82D2" w:rsidR="00E8217D" w:rsidRPr="003F5471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75B86248" w14:textId="1299C5B8" w:rsidR="00E8217D" w:rsidRPr="00C7086A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7086A">
              <w:rPr>
                <w:b/>
                <w:bCs/>
                <w:sz w:val="24"/>
                <w:szCs w:val="24"/>
              </w:rPr>
              <w:t>Рег. № 461640562210006</w:t>
            </w:r>
          </w:p>
        </w:tc>
      </w:tr>
      <w:tr w:rsidR="00E8217D" w:rsidRPr="00721069" w14:paraId="0361B45D" w14:textId="77777777" w:rsidTr="00E8217D">
        <w:tc>
          <w:tcPr>
            <w:tcW w:w="426" w:type="dxa"/>
            <w:shd w:val="clear" w:color="auto" w:fill="auto"/>
          </w:tcPr>
          <w:p w14:paraId="71B46256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02D7547" w14:textId="39053910" w:rsidR="00E8217D" w:rsidRPr="00ED4F55" w:rsidRDefault="00E8217D" w:rsidP="00717E43">
            <w:pPr>
              <w:jc w:val="center"/>
              <w:rPr>
                <w:sz w:val="24"/>
                <w:szCs w:val="24"/>
              </w:rPr>
            </w:pPr>
            <w:r w:rsidRPr="00717E43">
              <w:rPr>
                <w:sz w:val="24"/>
                <w:szCs w:val="24"/>
              </w:rPr>
              <w:t xml:space="preserve">«Селище </w:t>
            </w:r>
            <w:proofErr w:type="spellStart"/>
            <w:r w:rsidRPr="00717E43">
              <w:rPr>
                <w:sz w:val="24"/>
                <w:szCs w:val="24"/>
              </w:rPr>
              <w:t>Барамыково</w:t>
            </w:r>
            <w:proofErr w:type="spellEnd"/>
            <w:r w:rsidRPr="00717E43">
              <w:rPr>
                <w:sz w:val="24"/>
                <w:szCs w:val="24"/>
              </w:rPr>
              <w:t xml:space="preserve"> – 1», XII – XIII вв.; XV – XVII вв.</w:t>
            </w:r>
          </w:p>
        </w:tc>
        <w:tc>
          <w:tcPr>
            <w:tcW w:w="5103" w:type="dxa"/>
            <w:shd w:val="clear" w:color="auto" w:fill="auto"/>
          </w:tcPr>
          <w:p w14:paraId="36440685" w14:textId="77777777" w:rsidR="00E8217D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FA75E21" w14:textId="6ABAED16" w:rsidR="00E8217D" w:rsidRPr="003F5471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5AF8FE55" w14:textId="62D2F19A" w:rsidR="00E8217D" w:rsidRPr="00C7086A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7086A">
              <w:rPr>
                <w:b/>
                <w:bCs/>
                <w:sz w:val="24"/>
                <w:szCs w:val="24"/>
              </w:rPr>
              <w:t>Рег. № 461640562240006</w:t>
            </w:r>
          </w:p>
        </w:tc>
      </w:tr>
      <w:tr w:rsidR="00E8217D" w:rsidRPr="00721069" w14:paraId="201AA89C" w14:textId="77777777" w:rsidTr="00E8217D">
        <w:tc>
          <w:tcPr>
            <w:tcW w:w="426" w:type="dxa"/>
            <w:shd w:val="clear" w:color="auto" w:fill="auto"/>
          </w:tcPr>
          <w:p w14:paraId="5650FDBE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C23576F" w14:textId="34B48A02" w:rsidR="00E8217D" w:rsidRPr="00ED4F55" w:rsidRDefault="00E8217D" w:rsidP="001F5C81">
            <w:pPr>
              <w:jc w:val="center"/>
              <w:rPr>
                <w:sz w:val="24"/>
                <w:szCs w:val="24"/>
              </w:rPr>
            </w:pPr>
            <w:r w:rsidRPr="00717E43">
              <w:rPr>
                <w:sz w:val="24"/>
                <w:szCs w:val="24"/>
              </w:rPr>
              <w:t xml:space="preserve">«Селище </w:t>
            </w:r>
            <w:proofErr w:type="spellStart"/>
            <w:r w:rsidRPr="00717E43">
              <w:rPr>
                <w:sz w:val="24"/>
                <w:szCs w:val="24"/>
              </w:rPr>
              <w:t>Барамыково</w:t>
            </w:r>
            <w:proofErr w:type="spellEnd"/>
            <w:r w:rsidRPr="00717E43">
              <w:rPr>
                <w:sz w:val="24"/>
                <w:szCs w:val="24"/>
              </w:rPr>
              <w:t xml:space="preserve"> – 2», XVI – XVII вв.</w:t>
            </w:r>
          </w:p>
        </w:tc>
        <w:tc>
          <w:tcPr>
            <w:tcW w:w="5103" w:type="dxa"/>
            <w:shd w:val="clear" w:color="auto" w:fill="auto"/>
          </w:tcPr>
          <w:p w14:paraId="7AEB4D82" w14:textId="77777777" w:rsidR="00E8217D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910A422" w14:textId="300961D9" w:rsidR="00E8217D" w:rsidRPr="003F5471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72DE2F5D" w14:textId="1E7582BF" w:rsidR="00E8217D" w:rsidRPr="00C7086A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7086A">
              <w:rPr>
                <w:b/>
                <w:bCs/>
                <w:sz w:val="24"/>
                <w:szCs w:val="24"/>
              </w:rPr>
              <w:t>Рег. № 461640562250006</w:t>
            </w:r>
          </w:p>
        </w:tc>
      </w:tr>
      <w:tr w:rsidR="00E8217D" w:rsidRPr="00721069" w14:paraId="099529BE" w14:textId="77777777" w:rsidTr="00E8217D">
        <w:tc>
          <w:tcPr>
            <w:tcW w:w="426" w:type="dxa"/>
            <w:shd w:val="clear" w:color="auto" w:fill="auto"/>
          </w:tcPr>
          <w:p w14:paraId="39C33A6B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1A4FB3B" w14:textId="3AEAB321" w:rsidR="00E8217D" w:rsidRPr="00ED4F55" w:rsidRDefault="00E8217D" w:rsidP="001F5C81">
            <w:pPr>
              <w:jc w:val="center"/>
              <w:rPr>
                <w:sz w:val="24"/>
                <w:szCs w:val="24"/>
              </w:rPr>
            </w:pPr>
            <w:r w:rsidRPr="001F5C81">
              <w:rPr>
                <w:sz w:val="24"/>
                <w:szCs w:val="24"/>
              </w:rPr>
              <w:t xml:space="preserve">«Селище Верхнее </w:t>
            </w:r>
            <w:proofErr w:type="spellStart"/>
            <w:r w:rsidRPr="001F5C81">
              <w:rPr>
                <w:sz w:val="24"/>
                <w:szCs w:val="24"/>
              </w:rPr>
              <w:t>Лухтоново</w:t>
            </w:r>
            <w:proofErr w:type="spellEnd"/>
            <w:r w:rsidRPr="001F5C81">
              <w:rPr>
                <w:sz w:val="24"/>
                <w:szCs w:val="24"/>
              </w:rPr>
              <w:t>–1 (</w:t>
            </w:r>
            <w:proofErr w:type="spellStart"/>
            <w:r w:rsidRPr="001F5C81">
              <w:rPr>
                <w:sz w:val="24"/>
                <w:szCs w:val="24"/>
              </w:rPr>
              <w:t>Куцыревка</w:t>
            </w:r>
            <w:proofErr w:type="spellEnd"/>
            <w:r w:rsidRPr="001F5C81">
              <w:rPr>
                <w:sz w:val="24"/>
                <w:szCs w:val="24"/>
              </w:rPr>
              <w:t>)», XVI – XVII вв.</w:t>
            </w:r>
          </w:p>
        </w:tc>
        <w:tc>
          <w:tcPr>
            <w:tcW w:w="5103" w:type="dxa"/>
            <w:shd w:val="clear" w:color="auto" w:fill="auto"/>
          </w:tcPr>
          <w:p w14:paraId="3814783A" w14:textId="77777777" w:rsidR="00E8217D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DFBB93C" w14:textId="04552982" w:rsidR="00E8217D" w:rsidRPr="003F5471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0146D08B" w14:textId="0CFDE0BB" w:rsidR="00E8217D" w:rsidRPr="00C7086A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7086A">
              <w:rPr>
                <w:b/>
                <w:bCs/>
                <w:sz w:val="24"/>
                <w:szCs w:val="24"/>
              </w:rPr>
              <w:t>Рег. № 461640563840006</w:t>
            </w:r>
          </w:p>
        </w:tc>
      </w:tr>
      <w:tr w:rsidR="00E8217D" w:rsidRPr="00721069" w14:paraId="52F5B585" w14:textId="77777777" w:rsidTr="00E8217D">
        <w:tc>
          <w:tcPr>
            <w:tcW w:w="426" w:type="dxa"/>
            <w:shd w:val="clear" w:color="auto" w:fill="auto"/>
          </w:tcPr>
          <w:p w14:paraId="3A6F10E7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ECC5006" w14:textId="3C67CAFC" w:rsidR="00E8217D" w:rsidRPr="00ED4F55" w:rsidRDefault="00E8217D" w:rsidP="001F5C81">
            <w:pPr>
              <w:jc w:val="center"/>
              <w:rPr>
                <w:sz w:val="24"/>
                <w:szCs w:val="24"/>
              </w:rPr>
            </w:pPr>
            <w:r w:rsidRPr="001F5C81">
              <w:rPr>
                <w:sz w:val="24"/>
                <w:szCs w:val="24"/>
              </w:rPr>
              <w:t>«Селище Городище – 1», XIV – XVI вв.</w:t>
            </w:r>
          </w:p>
          <w:p w14:paraId="51E82E35" w14:textId="6A142A30" w:rsidR="00E8217D" w:rsidRPr="00ED4F55" w:rsidRDefault="00E8217D" w:rsidP="001F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87E6132" w14:textId="77777777" w:rsidR="00E8217D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2AC3BF8" w14:textId="436383FF" w:rsidR="00E8217D" w:rsidRPr="003F5471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53417B3F" w14:textId="74854D8A" w:rsidR="00E8217D" w:rsidRPr="00C7086A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7086A">
              <w:rPr>
                <w:b/>
                <w:bCs/>
                <w:sz w:val="24"/>
                <w:szCs w:val="24"/>
              </w:rPr>
              <w:t>Рег. № 461640562260006</w:t>
            </w:r>
          </w:p>
        </w:tc>
      </w:tr>
      <w:tr w:rsidR="00E8217D" w:rsidRPr="00721069" w14:paraId="66D79335" w14:textId="77777777" w:rsidTr="00E8217D">
        <w:tc>
          <w:tcPr>
            <w:tcW w:w="426" w:type="dxa"/>
            <w:shd w:val="clear" w:color="auto" w:fill="auto"/>
          </w:tcPr>
          <w:p w14:paraId="3741978B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A5F7C5F" w14:textId="640D01E2" w:rsidR="00E8217D" w:rsidRPr="00ED4F55" w:rsidRDefault="00E8217D" w:rsidP="006F3A5F">
            <w:pPr>
              <w:jc w:val="center"/>
              <w:rPr>
                <w:sz w:val="24"/>
                <w:szCs w:val="24"/>
              </w:rPr>
            </w:pPr>
            <w:r w:rsidRPr="001F5C81">
              <w:rPr>
                <w:sz w:val="24"/>
                <w:szCs w:val="24"/>
              </w:rPr>
              <w:t>«Селище Кулига– 1», IX – X вв.; XII – XIII вв.; XVI – XVII вв.</w:t>
            </w:r>
          </w:p>
        </w:tc>
        <w:tc>
          <w:tcPr>
            <w:tcW w:w="5103" w:type="dxa"/>
            <w:shd w:val="clear" w:color="auto" w:fill="auto"/>
          </w:tcPr>
          <w:p w14:paraId="2C55627B" w14:textId="77777777" w:rsidR="00E8217D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FD2BCF5" w14:textId="62AFCE97" w:rsidR="00E8217D" w:rsidRPr="003F5471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6C333049" w14:textId="32A7E995" w:rsidR="00E8217D" w:rsidRPr="00C7086A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7086A">
              <w:rPr>
                <w:b/>
                <w:bCs/>
                <w:sz w:val="24"/>
                <w:szCs w:val="24"/>
              </w:rPr>
              <w:t>Рег. № 461640555380006</w:t>
            </w:r>
          </w:p>
        </w:tc>
      </w:tr>
      <w:tr w:rsidR="00E8217D" w:rsidRPr="00721069" w14:paraId="3A9C5622" w14:textId="77777777" w:rsidTr="00E8217D">
        <w:tc>
          <w:tcPr>
            <w:tcW w:w="426" w:type="dxa"/>
            <w:shd w:val="clear" w:color="auto" w:fill="auto"/>
          </w:tcPr>
          <w:p w14:paraId="77373B02" w14:textId="77777777" w:rsidR="00E8217D" w:rsidRPr="00721069" w:rsidRDefault="00E8217D" w:rsidP="00D017F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2FBDDC5" w14:textId="68C793EB" w:rsidR="00E8217D" w:rsidRPr="00ED4F55" w:rsidRDefault="00E8217D" w:rsidP="006F3A5F">
            <w:pPr>
              <w:jc w:val="center"/>
              <w:rPr>
                <w:sz w:val="24"/>
                <w:szCs w:val="24"/>
              </w:rPr>
            </w:pPr>
            <w:r w:rsidRPr="006F3A5F">
              <w:rPr>
                <w:sz w:val="24"/>
                <w:szCs w:val="24"/>
              </w:rPr>
              <w:t xml:space="preserve">«Селище </w:t>
            </w:r>
            <w:proofErr w:type="spellStart"/>
            <w:r w:rsidRPr="006F3A5F">
              <w:rPr>
                <w:sz w:val="24"/>
                <w:szCs w:val="24"/>
              </w:rPr>
              <w:t>Мазеповка</w:t>
            </w:r>
            <w:proofErr w:type="spellEnd"/>
            <w:r w:rsidRPr="006F3A5F">
              <w:rPr>
                <w:sz w:val="24"/>
                <w:szCs w:val="24"/>
              </w:rPr>
              <w:t>», XVII в.</w:t>
            </w:r>
          </w:p>
          <w:p w14:paraId="53779BAB" w14:textId="4BCC0D41" w:rsidR="00E8217D" w:rsidRPr="00ED4F55" w:rsidRDefault="00E8217D" w:rsidP="006F3A5F">
            <w:pPr>
              <w:jc w:val="center"/>
              <w:rPr>
                <w:sz w:val="24"/>
                <w:szCs w:val="24"/>
              </w:rPr>
            </w:pPr>
          </w:p>
          <w:p w14:paraId="1CDFA501" w14:textId="03F79EE1" w:rsidR="00E8217D" w:rsidRPr="00ED4F55" w:rsidRDefault="00E8217D" w:rsidP="006F3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6FA4F2B" w14:textId="77777777" w:rsidR="00E8217D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EB28E5D" w14:textId="3BBC0248" w:rsidR="00E8217D" w:rsidRPr="003F5471" w:rsidRDefault="00E8217D" w:rsidP="00C7086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4AC9D2C8" w14:textId="330C67A5" w:rsidR="00E8217D" w:rsidRPr="00C7086A" w:rsidRDefault="00E8217D" w:rsidP="00D017F5">
            <w:pPr>
              <w:jc w:val="center"/>
              <w:rPr>
                <w:b/>
                <w:bCs/>
                <w:sz w:val="24"/>
                <w:szCs w:val="24"/>
              </w:rPr>
            </w:pPr>
            <w:r w:rsidRPr="00C7086A">
              <w:rPr>
                <w:b/>
                <w:bCs/>
                <w:sz w:val="24"/>
                <w:szCs w:val="24"/>
              </w:rPr>
              <w:t>Рег. № 461640562270006</w:t>
            </w:r>
          </w:p>
        </w:tc>
      </w:tr>
      <w:tr w:rsidR="00E8217D" w:rsidRPr="00721069" w14:paraId="0C787164" w14:textId="77777777" w:rsidTr="00E8217D">
        <w:tc>
          <w:tcPr>
            <w:tcW w:w="426" w:type="dxa"/>
            <w:shd w:val="clear" w:color="auto" w:fill="auto"/>
          </w:tcPr>
          <w:p w14:paraId="1AA1179E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DE5AA25" w14:textId="01548E79" w:rsidR="00E8217D" w:rsidRPr="00ED4F55" w:rsidRDefault="00E8217D" w:rsidP="007E3C8C">
            <w:pPr>
              <w:jc w:val="center"/>
              <w:rPr>
                <w:sz w:val="24"/>
                <w:szCs w:val="24"/>
              </w:rPr>
            </w:pPr>
            <w:r w:rsidRPr="007E3C8C">
              <w:rPr>
                <w:sz w:val="24"/>
                <w:szCs w:val="24"/>
              </w:rPr>
              <w:t xml:space="preserve">«Стоянка </w:t>
            </w:r>
            <w:proofErr w:type="spellStart"/>
            <w:r w:rsidRPr="007E3C8C">
              <w:rPr>
                <w:sz w:val="24"/>
                <w:szCs w:val="24"/>
              </w:rPr>
              <w:t>Мазеповка</w:t>
            </w:r>
            <w:proofErr w:type="spellEnd"/>
            <w:r w:rsidRPr="007E3C8C">
              <w:rPr>
                <w:sz w:val="24"/>
                <w:szCs w:val="24"/>
              </w:rPr>
              <w:t xml:space="preserve"> – 1», неолит</w:t>
            </w:r>
          </w:p>
          <w:p w14:paraId="5EBD0D34" w14:textId="1B730E9D" w:rsidR="00E8217D" w:rsidRPr="00ED4F55" w:rsidRDefault="00E8217D" w:rsidP="007E3C8C">
            <w:pPr>
              <w:jc w:val="center"/>
              <w:rPr>
                <w:sz w:val="24"/>
                <w:szCs w:val="24"/>
              </w:rPr>
            </w:pPr>
          </w:p>
          <w:p w14:paraId="3113C3E5" w14:textId="5DEA9411" w:rsidR="00E8217D" w:rsidRPr="00ED4F55" w:rsidRDefault="00E8217D" w:rsidP="007E3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2EFD8A4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7949D0C" w14:textId="3656C892" w:rsidR="00E8217D" w:rsidRPr="003F5471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5E4EE435" w14:textId="5B59B3D8" w:rsidR="00E8217D" w:rsidRPr="00B172D4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Рег. № 461640562280006</w:t>
            </w:r>
          </w:p>
        </w:tc>
      </w:tr>
      <w:tr w:rsidR="00E8217D" w:rsidRPr="00721069" w14:paraId="1A54513D" w14:textId="77777777" w:rsidTr="00E8217D">
        <w:tc>
          <w:tcPr>
            <w:tcW w:w="426" w:type="dxa"/>
            <w:shd w:val="clear" w:color="auto" w:fill="auto"/>
          </w:tcPr>
          <w:p w14:paraId="03A2D157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8459913" w14:textId="5EEC972D" w:rsidR="00E8217D" w:rsidRPr="00ED4F55" w:rsidRDefault="00E8217D" w:rsidP="0096195C">
            <w:pPr>
              <w:jc w:val="center"/>
              <w:rPr>
                <w:sz w:val="24"/>
                <w:szCs w:val="24"/>
              </w:rPr>
            </w:pPr>
            <w:r w:rsidRPr="0096195C">
              <w:rPr>
                <w:sz w:val="24"/>
                <w:szCs w:val="24"/>
              </w:rPr>
              <w:t>«Стоян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6195C">
              <w:rPr>
                <w:sz w:val="24"/>
                <w:szCs w:val="24"/>
              </w:rPr>
              <w:t>Мазеп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195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6195C">
              <w:rPr>
                <w:sz w:val="24"/>
                <w:szCs w:val="24"/>
              </w:rPr>
              <w:t>2»,</w:t>
            </w:r>
            <w:r>
              <w:rPr>
                <w:sz w:val="24"/>
                <w:szCs w:val="24"/>
              </w:rPr>
              <w:t xml:space="preserve"> </w:t>
            </w:r>
            <w:r w:rsidRPr="0096195C">
              <w:rPr>
                <w:sz w:val="24"/>
                <w:szCs w:val="24"/>
              </w:rPr>
              <w:t>неолит;</w:t>
            </w:r>
            <w:r>
              <w:rPr>
                <w:sz w:val="24"/>
                <w:szCs w:val="24"/>
              </w:rPr>
              <w:t xml:space="preserve"> </w:t>
            </w:r>
            <w:r w:rsidRPr="0096195C">
              <w:rPr>
                <w:sz w:val="24"/>
                <w:szCs w:val="24"/>
              </w:rPr>
              <w:t>XVII</w:t>
            </w:r>
            <w:r>
              <w:rPr>
                <w:sz w:val="24"/>
                <w:szCs w:val="24"/>
              </w:rPr>
              <w:t xml:space="preserve"> </w:t>
            </w:r>
            <w:r w:rsidRPr="0096195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6195C">
              <w:rPr>
                <w:sz w:val="24"/>
                <w:szCs w:val="24"/>
              </w:rPr>
              <w:t>XVIII</w:t>
            </w:r>
            <w:r>
              <w:rPr>
                <w:sz w:val="24"/>
                <w:szCs w:val="24"/>
              </w:rPr>
              <w:t xml:space="preserve"> </w:t>
            </w:r>
            <w:r w:rsidRPr="0096195C">
              <w:rPr>
                <w:sz w:val="24"/>
                <w:szCs w:val="24"/>
              </w:rPr>
              <w:t>вв.</w:t>
            </w:r>
          </w:p>
        </w:tc>
        <w:tc>
          <w:tcPr>
            <w:tcW w:w="5103" w:type="dxa"/>
            <w:shd w:val="clear" w:color="auto" w:fill="auto"/>
          </w:tcPr>
          <w:p w14:paraId="3A595D56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68FC2FD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410E36A8" w14:textId="6E87B09F" w:rsidR="00E8217D" w:rsidRPr="007E3C8C" w:rsidRDefault="00E8217D" w:rsidP="007E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7E3C8C">
              <w:rPr>
                <w:b/>
                <w:bCs/>
                <w:sz w:val="24"/>
                <w:szCs w:val="24"/>
              </w:rPr>
              <w:t>Рег. № 461640562290006</w:t>
            </w:r>
          </w:p>
        </w:tc>
      </w:tr>
      <w:tr w:rsidR="00E8217D" w:rsidRPr="00721069" w14:paraId="38BCABDA" w14:textId="77777777" w:rsidTr="00E8217D">
        <w:tc>
          <w:tcPr>
            <w:tcW w:w="426" w:type="dxa"/>
            <w:shd w:val="clear" w:color="auto" w:fill="auto"/>
          </w:tcPr>
          <w:p w14:paraId="2FBD4696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B49AF87" w14:textId="1B0AA294" w:rsidR="00E8217D" w:rsidRPr="00ED4F55" w:rsidRDefault="00E8217D" w:rsidP="004723F7">
            <w:pPr>
              <w:jc w:val="center"/>
              <w:rPr>
                <w:sz w:val="24"/>
                <w:szCs w:val="24"/>
              </w:rPr>
            </w:pPr>
            <w:r w:rsidRPr="004723F7">
              <w:rPr>
                <w:sz w:val="24"/>
                <w:szCs w:val="24"/>
              </w:rPr>
              <w:t xml:space="preserve">«Стоянка </w:t>
            </w:r>
            <w:proofErr w:type="spellStart"/>
            <w:r w:rsidRPr="004723F7">
              <w:rPr>
                <w:sz w:val="24"/>
                <w:szCs w:val="24"/>
              </w:rPr>
              <w:t>Мазеповка</w:t>
            </w:r>
            <w:proofErr w:type="spellEnd"/>
            <w:r w:rsidRPr="004723F7">
              <w:rPr>
                <w:sz w:val="24"/>
                <w:szCs w:val="24"/>
              </w:rPr>
              <w:t xml:space="preserve"> – 3», XVIII – XIV в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F1E23F8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A82AD2" w14:textId="7256C891" w:rsidR="00E8217D" w:rsidRPr="003F5471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4DF8903" w14:textId="097FA31E" w:rsidR="00E8217D" w:rsidRPr="004723F7" w:rsidRDefault="00E8217D" w:rsidP="007E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4723F7">
              <w:rPr>
                <w:b/>
                <w:bCs/>
                <w:sz w:val="24"/>
                <w:szCs w:val="24"/>
              </w:rPr>
              <w:t>Рег. № 461640562300006</w:t>
            </w:r>
          </w:p>
        </w:tc>
      </w:tr>
      <w:tr w:rsidR="00E8217D" w:rsidRPr="00721069" w14:paraId="24F03261" w14:textId="77777777" w:rsidTr="00E8217D">
        <w:tc>
          <w:tcPr>
            <w:tcW w:w="426" w:type="dxa"/>
            <w:shd w:val="clear" w:color="auto" w:fill="auto"/>
          </w:tcPr>
          <w:p w14:paraId="3919AD8D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923CE85" w14:textId="6BAAB0E7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4723F7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723F7">
              <w:rPr>
                <w:sz w:val="24"/>
                <w:szCs w:val="24"/>
              </w:rPr>
              <w:t>Малогнеу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23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723F7">
              <w:rPr>
                <w:sz w:val="24"/>
                <w:szCs w:val="24"/>
              </w:rPr>
              <w:t>2»,</w:t>
            </w:r>
            <w:r>
              <w:rPr>
                <w:sz w:val="24"/>
                <w:szCs w:val="24"/>
              </w:rPr>
              <w:t xml:space="preserve"> </w:t>
            </w:r>
            <w:r w:rsidRPr="004723F7">
              <w:rPr>
                <w:sz w:val="24"/>
                <w:szCs w:val="24"/>
              </w:rPr>
              <w:t>III–IV</w:t>
            </w:r>
            <w:r>
              <w:rPr>
                <w:sz w:val="24"/>
                <w:szCs w:val="24"/>
              </w:rPr>
              <w:t xml:space="preserve"> </w:t>
            </w:r>
            <w:r w:rsidRPr="004723F7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4723F7">
              <w:rPr>
                <w:sz w:val="24"/>
                <w:szCs w:val="24"/>
              </w:rPr>
              <w:t>н.э.;</w:t>
            </w:r>
            <w:r>
              <w:rPr>
                <w:sz w:val="24"/>
                <w:szCs w:val="24"/>
              </w:rPr>
              <w:t xml:space="preserve"> </w:t>
            </w:r>
            <w:r w:rsidRPr="004723F7">
              <w:rPr>
                <w:sz w:val="24"/>
                <w:szCs w:val="24"/>
              </w:rPr>
              <w:t>XVII</w:t>
            </w:r>
            <w:r>
              <w:rPr>
                <w:sz w:val="24"/>
                <w:szCs w:val="24"/>
              </w:rPr>
              <w:t xml:space="preserve"> </w:t>
            </w:r>
            <w:r w:rsidRPr="004723F7">
              <w:rPr>
                <w:sz w:val="24"/>
                <w:szCs w:val="24"/>
              </w:rPr>
              <w:t>в.</w:t>
            </w:r>
          </w:p>
        </w:tc>
        <w:tc>
          <w:tcPr>
            <w:tcW w:w="5103" w:type="dxa"/>
            <w:shd w:val="clear" w:color="auto" w:fill="auto"/>
          </w:tcPr>
          <w:p w14:paraId="2D52ED93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67CFAB0" w14:textId="6170E8EE" w:rsidR="00E8217D" w:rsidRPr="003F5471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5DB6850E" w14:textId="13AA221C" w:rsidR="00E8217D" w:rsidRPr="004723F7" w:rsidRDefault="00E8217D" w:rsidP="007E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4723F7">
              <w:rPr>
                <w:b/>
                <w:bCs/>
                <w:sz w:val="24"/>
                <w:szCs w:val="24"/>
              </w:rPr>
              <w:t>Рег. № 461640563450006</w:t>
            </w:r>
          </w:p>
        </w:tc>
      </w:tr>
      <w:tr w:rsidR="00E8217D" w:rsidRPr="00721069" w14:paraId="738ECDE3" w14:textId="77777777" w:rsidTr="00E8217D">
        <w:tc>
          <w:tcPr>
            <w:tcW w:w="426" w:type="dxa"/>
            <w:shd w:val="clear" w:color="auto" w:fill="auto"/>
          </w:tcPr>
          <w:p w14:paraId="2DC98669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7363573" w14:textId="0E518C1A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9D13C1">
              <w:rPr>
                <w:sz w:val="24"/>
                <w:szCs w:val="24"/>
              </w:rPr>
              <w:t xml:space="preserve">«Поселение </w:t>
            </w:r>
            <w:proofErr w:type="spellStart"/>
            <w:r w:rsidRPr="009D13C1">
              <w:rPr>
                <w:sz w:val="24"/>
                <w:szCs w:val="24"/>
              </w:rPr>
              <w:t>Малогнеушево</w:t>
            </w:r>
            <w:proofErr w:type="spellEnd"/>
            <w:r w:rsidRPr="009D13C1">
              <w:rPr>
                <w:sz w:val="24"/>
                <w:szCs w:val="24"/>
              </w:rPr>
              <w:t xml:space="preserve"> – 3», неолит; бронза; III тыс. до н.э.; VIII–IX вв.</w:t>
            </w:r>
          </w:p>
        </w:tc>
        <w:tc>
          <w:tcPr>
            <w:tcW w:w="5103" w:type="dxa"/>
            <w:shd w:val="clear" w:color="auto" w:fill="auto"/>
          </w:tcPr>
          <w:p w14:paraId="290140D0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18D4AE9" w14:textId="30202FF9" w:rsidR="00E8217D" w:rsidRPr="003F5471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65AD454E" w14:textId="547FBC96" w:rsidR="00E8217D" w:rsidRPr="004723F7" w:rsidRDefault="00E8217D" w:rsidP="007E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4723F7">
              <w:rPr>
                <w:b/>
                <w:bCs/>
                <w:sz w:val="24"/>
                <w:szCs w:val="24"/>
              </w:rPr>
              <w:t>Рег. № 461640563460006</w:t>
            </w:r>
          </w:p>
        </w:tc>
      </w:tr>
      <w:tr w:rsidR="00E8217D" w:rsidRPr="00721069" w14:paraId="56ACA882" w14:textId="77777777" w:rsidTr="00E8217D">
        <w:tc>
          <w:tcPr>
            <w:tcW w:w="426" w:type="dxa"/>
            <w:shd w:val="clear" w:color="auto" w:fill="auto"/>
          </w:tcPr>
          <w:p w14:paraId="487D79FF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0BE0148" w14:textId="6978706C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9D13C1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D13C1">
              <w:rPr>
                <w:sz w:val="24"/>
                <w:szCs w:val="24"/>
              </w:rPr>
              <w:t>Малогнеу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4»,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неолит;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бронза;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III–IV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0A96C905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86D9B9E" w14:textId="55AA749F" w:rsidR="00E8217D" w:rsidRPr="003F5471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6443F23C" w14:textId="4FF7EC31" w:rsidR="00E8217D" w:rsidRPr="009D13C1" w:rsidRDefault="00E8217D" w:rsidP="007E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C1">
              <w:rPr>
                <w:b/>
                <w:bCs/>
                <w:sz w:val="24"/>
                <w:szCs w:val="24"/>
              </w:rPr>
              <w:t>Рег. № 461640563480006</w:t>
            </w:r>
          </w:p>
        </w:tc>
      </w:tr>
      <w:tr w:rsidR="00E8217D" w:rsidRPr="00721069" w14:paraId="245F4594" w14:textId="77777777" w:rsidTr="00E8217D">
        <w:tc>
          <w:tcPr>
            <w:tcW w:w="426" w:type="dxa"/>
            <w:shd w:val="clear" w:color="auto" w:fill="auto"/>
          </w:tcPr>
          <w:p w14:paraId="38C972B8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342E179" w14:textId="4C7DDB2A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9D13C1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D13C1">
              <w:rPr>
                <w:sz w:val="24"/>
                <w:szCs w:val="24"/>
              </w:rPr>
              <w:t>Малогнеу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5»,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неолит;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бронза;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XVII–XIX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вв.</w:t>
            </w:r>
          </w:p>
        </w:tc>
        <w:tc>
          <w:tcPr>
            <w:tcW w:w="5103" w:type="dxa"/>
            <w:shd w:val="clear" w:color="auto" w:fill="auto"/>
          </w:tcPr>
          <w:p w14:paraId="0EF71A1F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C02DE5A" w14:textId="38B1D321" w:rsidR="00E8217D" w:rsidRPr="003F5471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57D0B69F" w14:textId="5519005B" w:rsidR="00E8217D" w:rsidRPr="009D13C1" w:rsidRDefault="00E8217D" w:rsidP="007E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C1">
              <w:rPr>
                <w:b/>
                <w:bCs/>
                <w:sz w:val="24"/>
                <w:szCs w:val="24"/>
              </w:rPr>
              <w:t>Рег. № 461640563500006</w:t>
            </w:r>
          </w:p>
        </w:tc>
      </w:tr>
      <w:tr w:rsidR="00E8217D" w:rsidRPr="00721069" w14:paraId="2D808896" w14:textId="77777777" w:rsidTr="00E8217D">
        <w:tc>
          <w:tcPr>
            <w:tcW w:w="426" w:type="dxa"/>
            <w:shd w:val="clear" w:color="auto" w:fill="auto"/>
          </w:tcPr>
          <w:p w14:paraId="75FD0FAF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84FB360" w14:textId="4D552A06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9D13C1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D13C1">
              <w:rPr>
                <w:sz w:val="24"/>
                <w:szCs w:val="24"/>
              </w:rPr>
              <w:t>Малогнеу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6»,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VIII</w:t>
            </w:r>
            <w:r>
              <w:rPr>
                <w:sz w:val="24"/>
                <w:szCs w:val="24"/>
              </w:rPr>
              <w:t xml:space="preserve"> </w:t>
            </w:r>
            <w:r w:rsidRPr="009D13C1">
              <w:rPr>
                <w:sz w:val="24"/>
                <w:szCs w:val="24"/>
              </w:rPr>
              <w:t>вв.</w:t>
            </w:r>
          </w:p>
        </w:tc>
        <w:tc>
          <w:tcPr>
            <w:tcW w:w="5103" w:type="dxa"/>
            <w:shd w:val="clear" w:color="auto" w:fill="auto"/>
          </w:tcPr>
          <w:p w14:paraId="4EEB9806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E142C9E" w14:textId="3F33F000" w:rsidR="00E8217D" w:rsidRPr="003F5471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74A114A8" w14:textId="2700815E" w:rsidR="00E8217D" w:rsidRPr="009D13C1" w:rsidRDefault="00E8217D" w:rsidP="007E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C1">
              <w:rPr>
                <w:b/>
                <w:bCs/>
                <w:sz w:val="24"/>
                <w:szCs w:val="24"/>
              </w:rPr>
              <w:t>Рег. № 461640563520006</w:t>
            </w:r>
          </w:p>
        </w:tc>
      </w:tr>
      <w:tr w:rsidR="00E8217D" w:rsidRPr="00721069" w14:paraId="58669B6A" w14:textId="77777777" w:rsidTr="00E8217D">
        <w:tc>
          <w:tcPr>
            <w:tcW w:w="426" w:type="dxa"/>
            <w:shd w:val="clear" w:color="auto" w:fill="auto"/>
          </w:tcPr>
          <w:p w14:paraId="3704A2DB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7E88685" w14:textId="573A1161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4A45F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елище </w:t>
            </w:r>
            <w:proofErr w:type="spellStart"/>
            <w:r>
              <w:rPr>
                <w:sz w:val="24"/>
                <w:szCs w:val="24"/>
              </w:rPr>
              <w:t>Малогнеушево</w:t>
            </w:r>
            <w:proofErr w:type="spellEnd"/>
            <w:r>
              <w:rPr>
                <w:sz w:val="24"/>
                <w:szCs w:val="24"/>
              </w:rPr>
              <w:t xml:space="preserve"> – 7», </w:t>
            </w:r>
            <w:r w:rsidRPr="009D13C1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 тыс. до н. э.</w:t>
            </w:r>
          </w:p>
        </w:tc>
        <w:tc>
          <w:tcPr>
            <w:tcW w:w="5103" w:type="dxa"/>
            <w:shd w:val="clear" w:color="auto" w:fill="auto"/>
          </w:tcPr>
          <w:p w14:paraId="610AB77F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48A9EB9" w14:textId="732E7600" w:rsidR="00E8217D" w:rsidRPr="003F5471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E7D89C9" w14:textId="44F7F646" w:rsidR="00E8217D" w:rsidRPr="009D13C1" w:rsidRDefault="00E8217D" w:rsidP="007E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C1">
              <w:rPr>
                <w:b/>
                <w:bCs/>
                <w:sz w:val="24"/>
                <w:szCs w:val="24"/>
              </w:rPr>
              <w:t>Рег. № 461640563540006</w:t>
            </w:r>
          </w:p>
        </w:tc>
      </w:tr>
      <w:tr w:rsidR="00E8217D" w:rsidRPr="00721069" w14:paraId="6F33AFE0" w14:textId="77777777" w:rsidTr="00E8217D">
        <w:tc>
          <w:tcPr>
            <w:tcW w:w="426" w:type="dxa"/>
            <w:shd w:val="clear" w:color="auto" w:fill="auto"/>
          </w:tcPr>
          <w:p w14:paraId="73650AD2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65D1361" w14:textId="69B990F9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4A45FB">
              <w:rPr>
                <w:sz w:val="24"/>
                <w:szCs w:val="24"/>
              </w:rPr>
              <w:t xml:space="preserve">«Селище </w:t>
            </w:r>
            <w:proofErr w:type="spellStart"/>
            <w:r w:rsidRPr="004A45FB">
              <w:rPr>
                <w:sz w:val="24"/>
                <w:szCs w:val="24"/>
              </w:rPr>
              <w:t>Матохино</w:t>
            </w:r>
            <w:proofErr w:type="spellEnd"/>
            <w:r w:rsidRPr="004A45FB">
              <w:rPr>
                <w:sz w:val="24"/>
                <w:szCs w:val="24"/>
              </w:rPr>
              <w:t xml:space="preserve"> – 1», XVI – XVII вв.</w:t>
            </w:r>
          </w:p>
        </w:tc>
        <w:tc>
          <w:tcPr>
            <w:tcW w:w="5103" w:type="dxa"/>
            <w:shd w:val="clear" w:color="auto" w:fill="auto"/>
          </w:tcPr>
          <w:p w14:paraId="204446A6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472E155" w14:textId="76570034" w:rsidR="00E8217D" w:rsidRPr="003F5471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BBD11BB" w14:textId="063B54D9" w:rsidR="00E8217D" w:rsidRPr="009D13C1" w:rsidRDefault="00E8217D" w:rsidP="007E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C1">
              <w:rPr>
                <w:b/>
                <w:bCs/>
                <w:sz w:val="24"/>
                <w:szCs w:val="24"/>
              </w:rPr>
              <w:t>Рег. № 461640563850006</w:t>
            </w:r>
          </w:p>
        </w:tc>
      </w:tr>
      <w:tr w:rsidR="00E8217D" w:rsidRPr="00721069" w14:paraId="782584C4" w14:textId="77777777" w:rsidTr="00E8217D">
        <w:tc>
          <w:tcPr>
            <w:tcW w:w="426" w:type="dxa"/>
            <w:shd w:val="clear" w:color="auto" w:fill="auto"/>
          </w:tcPr>
          <w:p w14:paraId="2CEF100C" w14:textId="77777777" w:rsidR="00E8217D" w:rsidRPr="00721069" w:rsidRDefault="00E8217D" w:rsidP="007E3C8C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1662C52" w14:textId="58843D3B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A533A6">
              <w:rPr>
                <w:sz w:val="24"/>
                <w:szCs w:val="24"/>
              </w:rPr>
              <w:t xml:space="preserve">«Селище Нижнее </w:t>
            </w:r>
            <w:proofErr w:type="spellStart"/>
            <w:r w:rsidRPr="00A533A6">
              <w:rPr>
                <w:sz w:val="24"/>
                <w:szCs w:val="24"/>
              </w:rPr>
              <w:t>Лухтоново</w:t>
            </w:r>
            <w:proofErr w:type="spellEnd"/>
            <w:r w:rsidRPr="00A533A6">
              <w:rPr>
                <w:sz w:val="24"/>
                <w:szCs w:val="24"/>
              </w:rPr>
              <w:t xml:space="preserve"> – 1», VIII–IX вв.; X–XII вв.; XVI–XVII вв</w:t>
            </w:r>
            <w:r>
              <w:rPr>
                <w:sz w:val="24"/>
                <w:szCs w:val="24"/>
              </w:rPr>
              <w:t>.</w:t>
            </w:r>
          </w:p>
          <w:p w14:paraId="6A4776F2" w14:textId="2A0D42F2" w:rsidR="00E8217D" w:rsidRPr="00ED4F55" w:rsidRDefault="00E8217D" w:rsidP="00A53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CE6EB47" w14:textId="77777777" w:rsidR="00E8217D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DE513D" w14:textId="31DCD01F" w:rsidR="00E8217D" w:rsidRPr="003F5471" w:rsidRDefault="00E8217D" w:rsidP="007E3C8C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52AB12E8" w14:textId="0BDF4E74" w:rsidR="00E8217D" w:rsidRPr="009D13C1" w:rsidRDefault="00E8217D" w:rsidP="007E3C8C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C1">
              <w:rPr>
                <w:b/>
                <w:bCs/>
                <w:sz w:val="24"/>
                <w:szCs w:val="24"/>
              </w:rPr>
              <w:t>Рег. № 461640563860006</w:t>
            </w:r>
          </w:p>
        </w:tc>
      </w:tr>
      <w:tr w:rsidR="00E8217D" w:rsidRPr="00721069" w14:paraId="59CBD1C2" w14:textId="77777777" w:rsidTr="00E8217D">
        <w:tc>
          <w:tcPr>
            <w:tcW w:w="426" w:type="dxa"/>
            <w:shd w:val="clear" w:color="auto" w:fill="auto"/>
          </w:tcPr>
          <w:p w14:paraId="52635DD2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9131CA0" w14:textId="642DD51A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1F1D31">
              <w:rPr>
                <w:sz w:val="24"/>
                <w:szCs w:val="24"/>
              </w:rPr>
              <w:t xml:space="preserve">«Селище Нижнее </w:t>
            </w:r>
            <w:proofErr w:type="spellStart"/>
            <w:r w:rsidRPr="001F1D31">
              <w:rPr>
                <w:sz w:val="24"/>
                <w:szCs w:val="24"/>
              </w:rPr>
              <w:t>Лухтоново</w:t>
            </w:r>
            <w:proofErr w:type="spellEnd"/>
            <w:r w:rsidRPr="001F1D31">
              <w:rPr>
                <w:sz w:val="24"/>
                <w:szCs w:val="24"/>
              </w:rPr>
              <w:t xml:space="preserve"> – 2», IX–X вв.; XVI–XVII вв.</w:t>
            </w:r>
          </w:p>
        </w:tc>
        <w:tc>
          <w:tcPr>
            <w:tcW w:w="5103" w:type="dxa"/>
            <w:shd w:val="clear" w:color="auto" w:fill="auto"/>
          </w:tcPr>
          <w:p w14:paraId="68D955AF" w14:textId="77777777" w:rsidR="00E8217D" w:rsidRDefault="00E8217D" w:rsidP="00F62D67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EF02931" w14:textId="74B912FB" w:rsidR="00E8217D" w:rsidRPr="003F5471" w:rsidRDefault="00E8217D" w:rsidP="00F62D67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7D3E1012" w14:textId="1E691BE3" w:rsidR="00E8217D" w:rsidRPr="00F62D67" w:rsidRDefault="00E8217D" w:rsidP="00F62D67">
            <w:pPr>
              <w:jc w:val="center"/>
              <w:rPr>
                <w:b/>
                <w:bCs/>
                <w:sz w:val="24"/>
                <w:szCs w:val="24"/>
              </w:rPr>
            </w:pPr>
            <w:r w:rsidRPr="00F62D67">
              <w:rPr>
                <w:b/>
                <w:bCs/>
                <w:sz w:val="24"/>
                <w:szCs w:val="24"/>
              </w:rPr>
              <w:t>Рег. № 461640563880006</w:t>
            </w:r>
          </w:p>
        </w:tc>
      </w:tr>
      <w:tr w:rsidR="00E8217D" w:rsidRPr="00721069" w14:paraId="73BDDE8F" w14:textId="77777777" w:rsidTr="00E8217D">
        <w:tc>
          <w:tcPr>
            <w:tcW w:w="426" w:type="dxa"/>
            <w:shd w:val="clear" w:color="auto" w:fill="auto"/>
          </w:tcPr>
          <w:p w14:paraId="7B3AF017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F19A2C9" w14:textId="7FECDCD6" w:rsidR="00E8217D" w:rsidRPr="00ED4F55" w:rsidRDefault="00E8217D" w:rsidP="00727C2F">
            <w:pPr>
              <w:jc w:val="center"/>
              <w:rPr>
                <w:sz w:val="24"/>
                <w:szCs w:val="24"/>
              </w:rPr>
            </w:pPr>
            <w:r w:rsidRPr="00727C2F">
              <w:rPr>
                <w:sz w:val="24"/>
                <w:szCs w:val="24"/>
              </w:rPr>
              <w:t>«Стоянка– 1 Октябрьское– 6», XIII в. до н.э. – XI в. до н.э.</w:t>
            </w:r>
          </w:p>
        </w:tc>
        <w:tc>
          <w:tcPr>
            <w:tcW w:w="5103" w:type="dxa"/>
            <w:shd w:val="clear" w:color="auto" w:fill="auto"/>
          </w:tcPr>
          <w:p w14:paraId="34CD79A4" w14:textId="77777777" w:rsidR="00E8217D" w:rsidRDefault="00E8217D" w:rsidP="00F62D67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7F4BAFF" w14:textId="49C06437" w:rsidR="00E8217D" w:rsidRPr="003F5471" w:rsidRDefault="00E8217D" w:rsidP="00F62D67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586B962" w14:textId="12B6AA6C" w:rsidR="00E8217D" w:rsidRPr="00727C2F" w:rsidRDefault="00E8217D" w:rsidP="00F62D67">
            <w:pPr>
              <w:jc w:val="center"/>
              <w:rPr>
                <w:b/>
                <w:bCs/>
                <w:sz w:val="24"/>
                <w:szCs w:val="24"/>
              </w:rPr>
            </w:pPr>
            <w:r w:rsidRPr="00727C2F">
              <w:rPr>
                <w:b/>
                <w:bCs/>
                <w:sz w:val="24"/>
                <w:szCs w:val="24"/>
              </w:rPr>
              <w:t>Рег. № 461640556580006</w:t>
            </w:r>
          </w:p>
        </w:tc>
      </w:tr>
      <w:tr w:rsidR="00E8217D" w:rsidRPr="00721069" w14:paraId="3106FDE3" w14:textId="77777777" w:rsidTr="00E8217D">
        <w:tc>
          <w:tcPr>
            <w:tcW w:w="426" w:type="dxa"/>
            <w:shd w:val="clear" w:color="auto" w:fill="auto"/>
          </w:tcPr>
          <w:p w14:paraId="56100B16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0861DA3" w14:textId="53FAF237" w:rsidR="00E8217D" w:rsidRPr="00ED4F55" w:rsidRDefault="00E8217D" w:rsidP="00727C2F">
            <w:pPr>
              <w:jc w:val="center"/>
              <w:rPr>
                <w:sz w:val="24"/>
                <w:szCs w:val="24"/>
              </w:rPr>
            </w:pPr>
            <w:r w:rsidRPr="00727C2F">
              <w:rPr>
                <w:sz w:val="24"/>
                <w:szCs w:val="24"/>
              </w:rPr>
              <w:t>«Слободка–</w:t>
            </w:r>
            <w:r>
              <w:rPr>
                <w:sz w:val="24"/>
                <w:szCs w:val="24"/>
              </w:rPr>
              <w:t xml:space="preserve"> </w:t>
            </w:r>
            <w:r w:rsidRPr="00727C2F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 xml:space="preserve"> </w:t>
            </w:r>
            <w:r w:rsidRPr="00727C2F">
              <w:rPr>
                <w:sz w:val="24"/>
                <w:szCs w:val="24"/>
              </w:rPr>
              <w:t>Стоянка</w:t>
            </w:r>
            <w:r>
              <w:rPr>
                <w:sz w:val="24"/>
                <w:szCs w:val="24"/>
              </w:rPr>
              <w:t xml:space="preserve"> </w:t>
            </w:r>
            <w:r w:rsidRPr="00727C2F">
              <w:rPr>
                <w:sz w:val="24"/>
                <w:szCs w:val="24"/>
              </w:rPr>
              <w:t>Волынская»,</w:t>
            </w:r>
            <w:r>
              <w:rPr>
                <w:sz w:val="24"/>
                <w:szCs w:val="24"/>
              </w:rPr>
              <w:t xml:space="preserve"> </w:t>
            </w:r>
            <w:r w:rsidRPr="00727C2F">
              <w:rPr>
                <w:sz w:val="24"/>
                <w:szCs w:val="24"/>
              </w:rPr>
              <w:t>верхний</w:t>
            </w:r>
            <w:r>
              <w:rPr>
                <w:sz w:val="24"/>
                <w:szCs w:val="24"/>
              </w:rPr>
              <w:t xml:space="preserve"> </w:t>
            </w:r>
            <w:r w:rsidRPr="00727C2F">
              <w:rPr>
                <w:sz w:val="24"/>
                <w:szCs w:val="24"/>
              </w:rPr>
              <w:t>палеолит–мезолит</w:t>
            </w:r>
          </w:p>
        </w:tc>
        <w:tc>
          <w:tcPr>
            <w:tcW w:w="5103" w:type="dxa"/>
            <w:shd w:val="clear" w:color="auto" w:fill="auto"/>
          </w:tcPr>
          <w:p w14:paraId="21F9BF43" w14:textId="77777777" w:rsidR="00E8217D" w:rsidRDefault="00E8217D" w:rsidP="00F62D67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2D4ED79" w14:textId="052B44A3" w:rsidR="00E8217D" w:rsidRPr="003F5471" w:rsidRDefault="00E8217D" w:rsidP="00F62D67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742BDD77" w14:textId="1DA7376A" w:rsidR="00E8217D" w:rsidRPr="00727C2F" w:rsidRDefault="00E8217D" w:rsidP="00F62D67">
            <w:pPr>
              <w:jc w:val="center"/>
              <w:rPr>
                <w:b/>
                <w:bCs/>
                <w:sz w:val="24"/>
                <w:szCs w:val="24"/>
              </w:rPr>
            </w:pPr>
            <w:r w:rsidRPr="00727C2F">
              <w:rPr>
                <w:b/>
                <w:bCs/>
                <w:sz w:val="24"/>
                <w:szCs w:val="24"/>
              </w:rPr>
              <w:t>Рег. № 461640556840006</w:t>
            </w:r>
          </w:p>
        </w:tc>
      </w:tr>
      <w:tr w:rsidR="00E8217D" w:rsidRPr="00721069" w14:paraId="69E94A78" w14:textId="77777777" w:rsidTr="00E8217D">
        <w:tc>
          <w:tcPr>
            <w:tcW w:w="426" w:type="dxa"/>
            <w:shd w:val="clear" w:color="auto" w:fill="auto"/>
          </w:tcPr>
          <w:p w14:paraId="7446B8D8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8C2F01C" w14:textId="3B729019" w:rsidR="00E8217D" w:rsidRPr="00ED4F55" w:rsidRDefault="00E8217D" w:rsidP="00727C2F">
            <w:pPr>
              <w:jc w:val="center"/>
              <w:rPr>
                <w:sz w:val="24"/>
                <w:szCs w:val="24"/>
              </w:rPr>
            </w:pPr>
            <w:r w:rsidRPr="00727C2F">
              <w:rPr>
                <w:sz w:val="24"/>
                <w:szCs w:val="24"/>
              </w:rPr>
              <w:t>«Слободка– 4, Селище– 2 (Волынское)», V в. до н.э. – XVIII в. н.э.</w:t>
            </w:r>
          </w:p>
          <w:p w14:paraId="582E1CF8" w14:textId="1BBB6E38" w:rsidR="00E8217D" w:rsidRPr="00ED4F55" w:rsidRDefault="00E8217D" w:rsidP="0072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45455B6" w14:textId="77777777" w:rsidR="00E8217D" w:rsidRDefault="00E8217D" w:rsidP="00F62D67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A8CC144" w14:textId="2268E89B" w:rsidR="00E8217D" w:rsidRPr="003F5471" w:rsidRDefault="00E8217D" w:rsidP="00F62D67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7C1A4283" w14:textId="24DF09DF" w:rsidR="00E8217D" w:rsidRPr="00727C2F" w:rsidRDefault="00E8217D" w:rsidP="00F62D67">
            <w:pPr>
              <w:jc w:val="center"/>
              <w:rPr>
                <w:b/>
                <w:bCs/>
                <w:sz w:val="24"/>
                <w:szCs w:val="24"/>
              </w:rPr>
            </w:pPr>
            <w:r w:rsidRPr="00727C2F">
              <w:rPr>
                <w:b/>
                <w:bCs/>
                <w:sz w:val="24"/>
                <w:szCs w:val="24"/>
              </w:rPr>
              <w:t>Рег. № 461640556720006</w:t>
            </w:r>
          </w:p>
        </w:tc>
      </w:tr>
      <w:tr w:rsidR="00E8217D" w:rsidRPr="00721069" w14:paraId="2D6A4E35" w14:textId="77777777" w:rsidTr="00E8217D">
        <w:tc>
          <w:tcPr>
            <w:tcW w:w="426" w:type="dxa"/>
            <w:shd w:val="clear" w:color="auto" w:fill="auto"/>
          </w:tcPr>
          <w:p w14:paraId="35DABBA1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35CE7C2" w14:textId="4DD80730" w:rsidR="00E8217D" w:rsidRPr="00ED4F55" w:rsidRDefault="00E8217D" w:rsidP="00BD636F">
            <w:pPr>
              <w:jc w:val="center"/>
              <w:rPr>
                <w:sz w:val="24"/>
                <w:szCs w:val="24"/>
              </w:rPr>
            </w:pPr>
            <w:r w:rsidRPr="00BD636F">
              <w:rPr>
                <w:sz w:val="24"/>
                <w:szCs w:val="24"/>
              </w:rPr>
              <w:t>«Слободка–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Селище–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5»,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XVI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BD636F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2E448A08" w14:textId="77777777" w:rsidR="00E8217D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17F5E0F" w14:textId="167021DC" w:rsidR="00E8217D" w:rsidRPr="003F5471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E33AFE7" w14:textId="0E4825BE" w:rsidR="00E8217D" w:rsidRPr="00BD636F" w:rsidRDefault="00E8217D" w:rsidP="00F62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D636F">
              <w:rPr>
                <w:b/>
                <w:bCs/>
                <w:sz w:val="24"/>
                <w:szCs w:val="24"/>
              </w:rPr>
              <w:t>Рег. № 461640556710006</w:t>
            </w:r>
          </w:p>
        </w:tc>
      </w:tr>
      <w:tr w:rsidR="00E8217D" w:rsidRPr="00721069" w14:paraId="1F95C9F4" w14:textId="77777777" w:rsidTr="00E8217D">
        <w:tc>
          <w:tcPr>
            <w:tcW w:w="426" w:type="dxa"/>
            <w:shd w:val="clear" w:color="auto" w:fill="auto"/>
          </w:tcPr>
          <w:p w14:paraId="62470DE9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AED887F" w14:textId="0EFB9F64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BD636F">
              <w:rPr>
                <w:sz w:val="24"/>
                <w:szCs w:val="24"/>
              </w:rPr>
              <w:t>«Курган Сухая – 1», III – II тыс. до н.э.</w:t>
            </w:r>
          </w:p>
        </w:tc>
        <w:tc>
          <w:tcPr>
            <w:tcW w:w="5103" w:type="dxa"/>
            <w:shd w:val="clear" w:color="auto" w:fill="auto"/>
          </w:tcPr>
          <w:p w14:paraId="4A9E1EA5" w14:textId="77777777" w:rsidR="00E8217D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E18AF0D" w14:textId="2F0A7A75" w:rsidR="00E8217D" w:rsidRPr="003F5471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659A5CB5" w14:textId="24006901" w:rsidR="00E8217D" w:rsidRPr="00BD636F" w:rsidRDefault="00E8217D" w:rsidP="00F62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D636F">
              <w:rPr>
                <w:b/>
                <w:bCs/>
                <w:sz w:val="24"/>
                <w:szCs w:val="24"/>
              </w:rPr>
              <w:t>Рег. № 461640562320006</w:t>
            </w:r>
          </w:p>
        </w:tc>
      </w:tr>
      <w:tr w:rsidR="00E8217D" w:rsidRPr="00721069" w14:paraId="6158E81A" w14:textId="77777777" w:rsidTr="00E8217D">
        <w:tc>
          <w:tcPr>
            <w:tcW w:w="426" w:type="dxa"/>
            <w:shd w:val="clear" w:color="auto" w:fill="auto"/>
          </w:tcPr>
          <w:p w14:paraId="5071587A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686BD13" w14:textId="661E6743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BD636F">
              <w:rPr>
                <w:sz w:val="24"/>
                <w:szCs w:val="24"/>
              </w:rPr>
              <w:t>«Курган Сухая – 2», III – II тыс. до н.э.</w:t>
            </w:r>
          </w:p>
          <w:p w14:paraId="275C1B0F" w14:textId="5CB66E63" w:rsidR="00E8217D" w:rsidRPr="00ED4F55" w:rsidRDefault="00E8217D" w:rsidP="00BD6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5A88BEC" w14:textId="77777777" w:rsidR="00E8217D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81712F5" w14:textId="4E0CAE55" w:rsidR="00E8217D" w:rsidRPr="003F5471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1386E704" w14:textId="283F43C1" w:rsidR="00E8217D" w:rsidRPr="00BD636F" w:rsidRDefault="00E8217D" w:rsidP="00F62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D636F">
              <w:rPr>
                <w:b/>
                <w:bCs/>
                <w:sz w:val="24"/>
                <w:szCs w:val="24"/>
              </w:rPr>
              <w:t>Рег. № 461640562330006</w:t>
            </w:r>
          </w:p>
        </w:tc>
      </w:tr>
      <w:tr w:rsidR="00E8217D" w:rsidRPr="00721069" w14:paraId="0996907B" w14:textId="77777777" w:rsidTr="00E8217D">
        <w:tc>
          <w:tcPr>
            <w:tcW w:w="426" w:type="dxa"/>
            <w:shd w:val="clear" w:color="auto" w:fill="auto"/>
          </w:tcPr>
          <w:p w14:paraId="2ACD14D9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843DCB1" w14:textId="376C6E6D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BD636F">
              <w:rPr>
                <w:sz w:val="24"/>
                <w:szCs w:val="24"/>
              </w:rPr>
              <w:t>«Селище Трошино – 1», XVI – XVII вв.</w:t>
            </w:r>
          </w:p>
          <w:p w14:paraId="18A595C9" w14:textId="344FD849" w:rsidR="00E8217D" w:rsidRPr="00ED4F55" w:rsidRDefault="00E8217D" w:rsidP="00BD6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788C54D" w14:textId="77777777" w:rsidR="00E8217D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0EDF720" w14:textId="77777777" w:rsidR="00E8217D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3700867" w14:textId="3F6E2E2B" w:rsidR="00E8217D" w:rsidRPr="00BD636F" w:rsidRDefault="00E8217D" w:rsidP="00EB0750">
            <w:pPr>
              <w:jc w:val="center"/>
              <w:rPr>
                <w:b/>
                <w:bCs/>
                <w:sz w:val="24"/>
                <w:szCs w:val="24"/>
              </w:rPr>
            </w:pPr>
            <w:r w:rsidRPr="00BD636F">
              <w:rPr>
                <w:b/>
                <w:bCs/>
                <w:sz w:val="24"/>
                <w:szCs w:val="24"/>
              </w:rPr>
              <w:t>Рег. № 461640562350006</w:t>
            </w:r>
          </w:p>
        </w:tc>
      </w:tr>
      <w:tr w:rsidR="00E8217D" w:rsidRPr="00721069" w14:paraId="370F954A" w14:textId="77777777" w:rsidTr="00E8217D">
        <w:tc>
          <w:tcPr>
            <w:tcW w:w="426" w:type="dxa"/>
            <w:shd w:val="clear" w:color="auto" w:fill="auto"/>
          </w:tcPr>
          <w:p w14:paraId="70316ABD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2D8CD5F" w14:textId="55D51374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2D49B3">
              <w:rPr>
                <w:sz w:val="24"/>
                <w:szCs w:val="24"/>
              </w:rPr>
              <w:t>«Селище Трошино – 2», VIII – X вв.</w:t>
            </w:r>
          </w:p>
        </w:tc>
        <w:tc>
          <w:tcPr>
            <w:tcW w:w="5103" w:type="dxa"/>
            <w:shd w:val="clear" w:color="auto" w:fill="auto"/>
          </w:tcPr>
          <w:p w14:paraId="3ADCBB9D" w14:textId="77777777" w:rsidR="00E8217D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A35E992" w14:textId="41164263" w:rsidR="00E8217D" w:rsidRPr="003F5471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424B80F7" w14:textId="414E680C" w:rsidR="00E8217D" w:rsidRPr="00BD636F" w:rsidRDefault="00E8217D" w:rsidP="00F62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D636F">
              <w:rPr>
                <w:b/>
                <w:bCs/>
                <w:sz w:val="24"/>
                <w:szCs w:val="24"/>
              </w:rPr>
              <w:t>Рег. № 461640562370006</w:t>
            </w:r>
          </w:p>
        </w:tc>
      </w:tr>
      <w:tr w:rsidR="00E8217D" w:rsidRPr="00721069" w14:paraId="4B34861E" w14:textId="77777777" w:rsidTr="00E8217D">
        <w:tc>
          <w:tcPr>
            <w:tcW w:w="426" w:type="dxa"/>
            <w:shd w:val="clear" w:color="auto" w:fill="auto"/>
          </w:tcPr>
          <w:p w14:paraId="6BDF0A60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69E048D" w14:textId="6A582A65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3804B5">
              <w:rPr>
                <w:sz w:val="24"/>
                <w:szCs w:val="24"/>
              </w:rPr>
              <w:t>«Селище Трошино – 3», кон. II тыс. до н.э.</w:t>
            </w:r>
          </w:p>
        </w:tc>
        <w:tc>
          <w:tcPr>
            <w:tcW w:w="5103" w:type="dxa"/>
            <w:shd w:val="clear" w:color="auto" w:fill="auto"/>
          </w:tcPr>
          <w:p w14:paraId="57EF2F6E" w14:textId="77777777" w:rsidR="00E8217D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18E093F" w14:textId="0DFB667B" w:rsidR="00E8217D" w:rsidRPr="003F5471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572182D7" w14:textId="51058F5A" w:rsidR="00E8217D" w:rsidRPr="00BD636F" w:rsidRDefault="00E8217D" w:rsidP="00F62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D636F">
              <w:rPr>
                <w:b/>
                <w:bCs/>
                <w:sz w:val="24"/>
                <w:szCs w:val="24"/>
              </w:rPr>
              <w:t>Рег. № 461640562390006</w:t>
            </w:r>
          </w:p>
        </w:tc>
      </w:tr>
      <w:tr w:rsidR="00E8217D" w:rsidRPr="00721069" w14:paraId="5857EC51" w14:textId="77777777" w:rsidTr="00E8217D">
        <w:tc>
          <w:tcPr>
            <w:tcW w:w="426" w:type="dxa"/>
            <w:shd w:val="clear" w:color="auto" w:fill="auto"/>
          </w:tcPr>
          <w:p w14:paraId="7DCA12D5" w14:textId="77777777" w:rsidR="00E8217D" w:rsidRPr="00721069" w:rsidRDefault="00E8217D" w:rsidP="00F62D6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0B7A624" w14:textId="535F5C0D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A648F6">
              <w:rPr>
                <w:sz w:val="24"/>
                <w:szCs w:val="24"/>
              </w:rPr>
              <w:t>«Селище</w:t>
            </w:r>
            <w:r>
              <w:rPr>
                <w:sz w:val="24"/>
                <w:szCs w:val="24"/>
              </w:rPr>
              <w:t xml:space="preserve"> </w:t>
            </w:r>
            <w:r w:rsidRPr="00A648F6">
              <w:rPr>
                <w:sz w:val="24"/>
                <w:szCs w:val="24"/>
              </w:rPr>
              <w:t>Фонов–2»,</w:t>
            </w:r>
            <w:r>
              <w:rPr>
                <w:sz w:val="24"/>
                <w:szCs w:val="24"/>
              </w:rPr>
              <w:t xml:space="preserve"> </w:t>
            </w:r>
            <w:r w:rsidRPr="00A648F6">
              <w:rPr>
                <w:sz w:val="24"/>
                <w:szCs w:val="24"/>
              </w:rPr>
              <w:t>VIII</w:t>
            </w:r>
            <w:r>
              <w:rPr>
                <w:sz w:val="24"/>
                <w:szCs w:val="24"/>
              </w:rPr>
              <w:t xml:space="preserve"> </w:t>
            </w:r>
            <w:r w:rsidRPr="00A648F6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A648F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648F6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 xml:space="preserve"> </w:t>
            </w:r>
            <w:r w:rsidRPr="00A648F6">
              <w:rPr>
                <w:sz w:val="24"/>
                <w:szCs w:val="24"/>
              </w:rPr>
              <w:t>в.</w:t>
            </w:r>
          </w:p>
          <w:p w14:paraId="4C416133" w14:textId="2FE9CF1B" w:rsidR="00E8217D" w:rsidRPr="00ED4F55" w:rsidRDefault="00E8217D" w:rsidP="00A64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4055C38" w14:textId="77777777" w:rsidR="00E8217D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162C938" w14:textId="1CAFB952" w:rsidR="00E8217D" w:rsidRPr="003F5471" w:rsidRDefault="00E8217D" w:rsidP="00EB0750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033ACA0E" w14:textId="25CE46B5" w:rsidR="00E8217D" w:rsidRPr="00BD636F" w:rsidRDefault="00E8217D" w:rsidP="00F62D67">
            <w:pPr>
              <w:jc w:val="center"/>
              <w:rPr>
                <w:b/>
                <w:bCs/>
                <w:sz w:val="24"/>
                <w:szCs w:val="24"/>
              </w:rPr>
            </w:pPr>
            <w:r w:rsidRPr="00BD636F">
              <w:rPr>
                <w:b/>
                <w:bCs/>
                <w:sz w:val="24"/>
                <w:szCs w:val="24"/>
              </w:rPr>
              <w:t>Рег. № 461640556600006</w:t>
            </w:r>
          </w:p>
        </w:tc>
      </w:tr>
      <w:tr w:rsidR="00E8217D" w:rsidRPr="00721069" w14:paraId="4C18584B" w14:textId="77777777" w:rsidTr="00E8217D">
        <w:tc>
          <w:tcPr>
            <w:tcW w:w="426" w:type="dxa"/>
            <w:shd w:val="clear" w:color="auto" w:fill="auto"/>
          </w:tcPr>
          <w:p w14:paraId="4011BECF" w14:textId="77777777" w:rsidR="00E8217D" w:rsidRPr="00721069" w:rsidRDefault="00E8217D" w:rsidP="0082340D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0CCE025" w14:textId="0C5B4621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A648F6">
              <w:rPr>
                <w:sz w:val="24"/>
                <w:szCs w:val="24"/>
              </w:rPr>
              <w:t>«Селище Фонов–3», VIII – IX вв.</w:t>
            </w:r>
          </w:p>
          <w:p w14:paraId="03D1EDCF" w14:textId="77A23086" w:rsidR="00E8217D" w:rsidRPr="00ED4F55" w:rsidRDefault="00E8217D" w:rsidP="00A64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C242554" w14:textId="77777777" w:rsidR="00E8217D" w:rsidRDefault="00E8217D" w:rsidP="0082340D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0D766B6" w14:textId="41B8E600" w:rsidR="00E8217D" w:rsidRPr="003F5471" w:rsidRDefault="00E8217D" w:rsidP="0082340D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79CD32D" w14:textId="128C4004" w:rsidR="00E8217D" w:rsidRPr="0082340D" w:rsidRDefault="00E8217D" w:rsidP="0082340D">
            <w:pPr>
              <w:jc w:val="center"/>
              <w:rPr>
                <w:b/>
                <w:bCs/>
                <w:sz w:val="24"/>
                <w:szCs w:val="24"/>
              </w:rPr>
            </w:pPr>
            <w:r w:rsidRPr="0082340D">
              <w:rPr>
                <w:b/>
                <w:bCs/>
                <w:sz w:val="24"/>
                <w:szCs w:val="24"/>
              </w:rPr>
              <w:t>Рег. № 461640556650006</w:t>
            </w:r>
          </w:p>
        </w:tc>
      </w:tr>
      <w:tr w:rsidR="00E8217D" w:rsidRPr="00721069" w14:paraId="1B9E97E8" w14:textId="77777777" w:rsidTr="00E8217D">
        <w:tc>
          <w:tcPr>
            <w:tcW w:w="426" w:type="dxa"/>
            <w:shd w:val="clear" w:color="auto" w:fill="auto"/>
          </w:tcPr>
          <w:p w14:paraId="5D00153A" w14:textId="77777777" w:rsidR="00E8217D" w:rsidRPr="00721069" w:rsidRDefault="00E8217D" w:rsidP="0082340D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73B460F" w14:textId="670F6A91" w:rsidR="00E8217D" w:rsidRPr="00ED4F55" w:rsidRDefault="00E8217D" w:rsidP="007032CA">
            <w:pPr>
              <w:jc w:val="center"/>
              <w:rPr>
                <w:sz w:val="24"/>
                <w:szCs w:val="24"/>
              </w:rPr>
            </w:pPr>
            <w:r w:rsidRPr="007032CA">
              <w:rPr>
                <w:b/>
                <w:sz w:val="24"/>
                <w:szCs w:val="24"/>
              </w:rPr>
              <w:t>«Комплек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32CA">
              <w:rPr>
                <w:b/>
                <w:sz w:val="24"/>
                <w:szCs w:val="24"/>
              </w:rPr>
              <w:t>памятников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32CA">
              <w:rPr>
                <w:b/>
                <w:sz w:val="24"/>
                <w:szCs w:val="24"/>
              </w:rPr>
              <w:t>IX–X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32CA">
              <w:rPr>
                <w:b/>
                <w:sz w:val="24"/>
                <w:szCs w:val="24"/>
              </w:rPr>
              <w:t>в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32CA">
              <w:rPr>
                <w:b/>
                <w:sz w:val="24"/>
                <w:szCs w:val="24"/>
              </w:rPr>
              <w:t>н.э.»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32CA">
              <w:rPr>
                <w:b/>
                <w:sz w:val="24"/>
                <w:szCs w:val="24"/>
              </w:rPr>
              <w:t>IX–X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32CA">
              <w:rPr>
                <w:b/>
                <w:sz w:val="24"/>
                <w:szCs w:val="24"/>
              </w:rPr>
              <w:t>в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32CA">
              <w:rPr>
                <w:b/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0922882B" w14:textId="77777777" w:rsidR="00E8217D" w:rsidRDefault="00E8217D" w:rsidP="0082340D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Указ Президента РФ </w:t>
            </w:r>
          </w:p>
          <w:p w14:paraId="19CE26A6" w14:textId="34CF209A" w:rsidR="00E8217D" w:rsidRPr="003F5471" w:rsidRDefault="00E8217D" w:rsidP="0082340D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F5471">
                <w:rPr>
                  <w:sz w:val="24"/>
                  <w:szCs w:val="24"/>
                </w:rPr>
                <w:t>1995 г</w:t>
              </w:r>
            </w:smartTag>
            <w:r w:rsidRPr="003F5471">
              <w:rPr>
                <w:sz w:val="24"/>
                <w:szCs w:val="24"/>
              </w:rPr>
              <w:t>. № 176</w:t>
            </w:r>
          </w:p>
          <w:p w14:paraId="67FB8E2E" w14:textId="14AD6947" w:rsidR="00E8217D" w:rsidRPr="007032CA" w:rsidRDefault="00E8217D" w:rsidP="0082340D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540261020006</w:t>
            </w:r>
          </w:p>
        </w:tc>
      </w:tr>
      <w:tr w:rsidR="00E8217D" w:rsidRPr="00721069" w14:paraId="314C37DD" w14:textId="77777777" w:rsidTr="00E8217D">
        <w:tc>
          <w:tcPr>
            <w:tcW w:w="426" w:type="dxa"/>
            <w:shd w:val="clear" w:color="auto" w:fill="auto"/>
          </w:tcPr>
          <w:p w14:paraId="2E366CAF" w14:textId="77777777" w:rsidR="00E8217D" w:rsidRPr="00721069" w:rsidRDefault="00E8217D" w:rsidP="0082340D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8F44166" w14:textId="5D6F2425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7032CA">
              <w:rPr>
                <w:sz w:val="24"/>
                <w:szCs w:val="24"/>
              </w:rPr>
              <w:t>«Большо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032CA">
              <w:rPr>
                <w:sz w:val="24"/>
                <w:szCs w:val="24"/>
              </w:rPr>
              <w:t>Горналь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городище»,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IX–XI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н.э.,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входящ</w:t>
            </w:r>
            <w:r>
              <w:rPr>
                <w:sz w:val="24"/>
                <w:szCs w:val="24"/>
              </w:rPr>
              <w:t xml:space="preserve">ий </w:t>
            </w:r>
            <w:r w:rsidRPr="007032C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наследия</w:t>
            </w:r>
            <w:r w:rsidR="00BB38B2"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федерального значения «Комплекс памятников, IX–XI вв. н.э.», IX–XI вв. н.э.</w:t>
            </w:r>
          </w:p>
        </w:tc>
        <w:tc>
          <w:tcPr>
            <w:tcW w:w="5103" w:type="dxa"/>
            <w:shd w:val="clear" w:color="auto" w:fill="auto"/>
          </w:tcPr>
          <w:p w14:paraId="6BF93EE3" w14:textId="77777777" w:rsidR="00E8217D" w:rsidRDefault="00E8217D" w:rsidP="0082340D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Указ Президента РФ </w:t>
            </w:r>
          </w:p>
          <w:p w14:paraId="739BB8C8" w14:textId="0CCE9365" w:rsidR="00E8217D" w:rsidRPr="003F5471" w:rsidRDefault="00E8217D" w:rsidP="0082340D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F5471">
                <w:rPr>
                  <w:sz w:val="24"/>
                  <w:szCs w:val="24"/>
                </w:rPr>
                <w:t>1995 г</w:t>
              </w:r>
            </w:smartTag>
            <w:r w:rsidRPr="003F5471">
              <w:rPr>
                <w:sz w:val="24"/>
                <w:szCs w:val="24"/>
              </w:rPr>
              <w:t>. № 176</w:t>
            </w:r>
          </w:p>
          <w:p w14:paraId="4D7DDF5D" w14:textId="380CBBE2" w:rsidR="00E8217D" w:rsidRPr="007032CA" w:rsidRDefault="00E8217D" w:rsidP="0082340D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540261020056</w:t>
            </w:r>
          </w:p>
        </w:tc>
      </w:tr>
      <w:tr w:rsidR="00E8217D" w:rsidRPr="00721069" w14:paraId="7B111D2F" w14:textId="77777777" w:rsidTr="00E8217D">
        <w:tc>
          <w:tcPr>
            <w:tcW w:w="426" w:type="dxa"/>
            <w:shd w:val="clear" w:color="auto" w:fill="auto"/>
          </w:tcPr>
          <w:p w14:paraId="5407F9CB" w14:textId="77777777" w:rsidR="00E8217D" w:rsidRPr="00721069" w:rsidRDefault="00E8217D" w:rsidP="00B44AC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5B9985C" w14:textId="2CA142C0" w:rsidR="00E8217D" w:rsidRPr="007032CA" w:rsidRDefault="00E8217D" w:rsidP="00B44AC5">
            <w:pPr>
              <w:jc w:val="center"/>
              <w:rPr>
                <w:sz w:val="24"/>
                <w:szCs w:val="24"/>
              </w:rPr>
            </w:pPr>
            <w:r w:rsidRPr="00B44AC5">
              <w:rPr>
                <w:sz w:val="24"/>
                <w:szCs w:val="24"/>
              </w:rPr>
              <w:t>«Селище – 1», IX–XI вв. н.э.</w:t>
            </w:r>
            <w:r>
              <w:rPr>
                <w:sz w:val="24"/>
                <w:szCs w:val="24"/>
              </w:rPr>
              <w:t xml:space="preserve">, </w:t>
            </w:r>
            <w:r w:rsidRPr="007032CA">
              <w:rPr>
                <w:sz w:val="24"/>
                <w:szCs w:val="24"/>
              </w:rPr>
              <w:t>входящ</w:t>
            </w:r>
            <w:r>
              <w:rPr>
                <w:sz w:val="24"/>
                <w:szCs w:val="24"/>
              </w:rPr>
              <w:t xml:space="preserve">ий </w:t>
            </w:r>
            <w:r w:rsidRPr="007032C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наследия</w:t>
            </w:r>
          </w:p>
          <w:p w14:paraId="5106B8C9" w14:textId="0C16CC0E" w:rsidR="00E8217D" w:rsidRPr="00ED4F55" w:rsidRDefault="00E8217D" w:rsidP="00B44AC5">
            <w:pPr>
              <w:jc w:val="center"/>
              <w:rPr>
                <w:sz w:val="24"/>
                <w:szCs w:val="24"/>
              </w:rPr>
            </w:pPr>
            <w:r w:rsidRPr="007032CA">
              <w:rPr>
                <w:sz w:val="24"/>
                <w:szCs w:val="24"/>
              </w:rPr>
              <w:t>федерального значения «Комплекс памятников, IX–XI вв. н.э.», IX–XI вв. н.э.</w:t>
            </w:r>
          </w:p>
        </w:tc>
        <w:tc>
          <w:tcPr>
            <w:tcW w:w="5103" w:type="dxa"/>
            <w:shd w:val="clear" w:color="auto" w:fill="auto"/>
          </w:tcPr>
          <w:p w14:paraId="0116D633" w14:textId="77777777" w:rsidR="00E8217D" w:rsidRDefault="00E8217D" w:rsidP="00B44AC5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Указ Президента РФ </w:t>
            </w:r>
          </w:p>
          <w:p w14:paraId="09E6738F" w14:textId="53EE8951" w:rsidR="00E8217D" w:rsidRPr="003F5471" w:rsidRDefault="00E8217D" w:rsidP="00B44AC5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F5471">
                <w:rPr>
                  <w:sz w:val="24"/>
                  <w:szCs w:val="24"/>
                </w:rPr>
                <w:t>1995 г</w:t>
              </w:r>
            </w:smartTag>
            <w:r w:rsidRPr="003F5471">
              <w:rPr>
                <w:sz w:val="24"/>
                <w:szCs w:val="24"/>
              </w:rPr>
              <w:t>. № 176</w:t>
            </w:r>
          </w:p>
          <w:p w14:paraId="09EBE145" w14:textId="68EBF53C" w:rsidR="00E8217D" w:rsidRPr="007032CA" w:rsidRDefault="00E8217D" w:rsidP="00B44AC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540261020016</w:t>
            </w:r>
          </w:p>
        </w:tc>
      </w:tr>
      <w:tr w:rsidR="00E8217D" w:rsidRPr="00721069" w14:paraId="7D141F26" w14:textId="77777777" w:rsidTr="00E8217D">
        <w:tc>
          <w:tcPr>
            <w:tcW w:w="426" w:type="dxa"/>
            <w:shd w:val="clear" w:color="auto" w:fill="auto"/>
          </w:tcPr>
          <w:p w14:paraId="5A998FA1" w14:textId="77777777" w:rsidR="00E8217D" w:rsidRPr="00721069" w:rsidRDefault="00E8217D" w:rsidP="00B44AC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15A78A3" w14:textId="65FECCE0" w:rsidR="00E8217D" w:rsidRPr="007032CA" w:rsidRDefault="00E8217D" w:rsidP="00B44AC5">
            <w:pPr>
              <w:jc w:val="center"/>
              <w:rPr>
                <w:sz w:val="24"/>
                <w:szCs w:val="24"/>
              </w:rPr>
            </w:pPr>
            <w:r w:rsidRPr="00B44AC5">
              <w:rPr>
                <w:sz w:val="24"/>
                <w:szCs w:val="24"/>
              </w:rPr>
              <w:t>«Селище</w:t>
            </w:r>
            <w:r>
              <w:rPr>
                <w:sz w:val="24"/>
                <w:szCs w:val="24"/>
              </w:rPr>
              <w:t xml:space="preserve"> </w:t>
            </w:r>
            <w:r w:rsidRPr="00B44AC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44AC5">
              <w:rPr>
                <w:sz w:val="24"/>
                <w:szCs w:val="24"/>
              </w:rPr>
              <w:t>2»,</w:t>
            </w:r>
            <w:r>
              <w:rPr>
                <w:sz w:val="24"/>
                <w:szCs w:val="24"/>
              </w:rPr>
              <w:t xml:space="preserve"> </w:t>
            </w:r>
            <w:r w:rsidRPr="00B44AC5">
              <w:rPr>
                <w:sz w:val="24"/>
                <w:szCs w:val="24"/>
              </w:rPr>
              <w:t>X–XI</w:t>
            </w:r>
            <w:r>
              <w:rPr>
                <w:sz w:val="24"/>
                <w:szCs w:val="24"/>
              </w:rPr>
              <w:t xml:space="preserve"> </w:t>
            </w:r>
            <w:r w:rsidRPr="00B44AC5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B44AC5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</w:t>
            </w:r>
            <w:r w:rsidRPr="007032CA">
              <w:rPr>
                <w:sz w:val="24"/>
                <w:szCs w:val="24"/>
              </w:rPr>
              <w:t>входящ</w:t>
            </w:r>
            <w:r>
              <w:rPr>
                <w:sz w:val="24"/>
                <w:szCs w:val="24"/>
              </w:rPr>
              <w:t xml:space="preserve">ий </w:t>
            </w:r>
            <w:r w:rsidRPr="007032C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наследия</w:t>
            </w:r>
          </w:p>
          <w:p w14:paraId="5028018F" w14:textId="4514131E" w:rsidR="00E8217D" w:rsidRPr="00ED4F55" w:rsidRDefault="00E8217D" w:rsidP="00B44AC5">
            <w:pPr>
              <w:jc w:val="center"/>
              <w:rPr>
                <w:sz w:val="24"/>
                <w:szCs w:val="24"/>
              </w:rPr>
            </w:pPr>
            <w:r w:rsidRPr="007032CA">
              <w:rPr>
                <w:sz w:val="24"/>
                <w:szCs w:val="24"/>
              </w:rPr>
              <w:t>федерального значения «Комплекс памятников, IX–XI вв. н.э.», IX–XI вв. н.э.</w:t>
            </w:r>
          </w:p>
        </w:tc>
        <w:tc>
          <w:tcPr>
            <w:tcW w:w="5103" w:type="dxa"/>
            <w:shd w:val="clear" w:color="auto" w:fill="auto"/>
          </w:tcPr>
          <w:p w14:paraId="58054F2E" w14:textId="77777777" w:rsidR="00E8217D" w:rsidRDefault="00E8217D" w:rsidP="00B44AC5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Указ Президента РФ </w:t>
            </w:r>
          </w:p>
          <w:p w14:paraId="122E8068" w14:textId="642419F9" w:rsidR="00E8217D" w:rsidRPr="003F5471" w:rsidRDefault="00E8217D" w:rsidP="00B44AC5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F5471">
                <w:rPr>
                  <w:sz w:val="24"/>
                  <w:szCs w:val="24"/>
                </w:rPr>
                <w:t>1995 г</w:t>
              </w:r>
            </w:smartTag>
            <w:r w:rsidRPr="003F5471">
              <w:rPr>
                <w:sz w:val="24"/>
                <w:szCs w:val="24"/>
              </w:rPr>
              <w:t>. № 176</w:t>
            </w:r>
          </w:p>
          <w:p w14:paraId="29D09E45" w14:textId="1D00C6C9" w:rsidR="00E8217D" w:rsidRPr="007032CA" w:rsidRDefault="00E8217D" w:rsidP="00B44AC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540261020026</w:t>
            </w:r>
          </w:p>
        </w:tc>
      </w:tr>
      <w:tr w:rsidR="00E8217D" w:rsidRPr="00721069" w14:paraId="5E5B3169" w14:textId="77777777" w:rsidTr="00E8217D">
        <w:tc>
          <w:tcPr>
            <w:tcW w:w="426" w:type="dxa"/>
            <w:shd w:val="clear" w:color="auto" w:fill="auto"/>
          </w:tcPr>
          <w:p w14:paraId="07FBF28A" w14:textId="77777777" w:rsidR="00E8217D" w:rsidRPr="00721069" w:rsidRDefault="00E8217D" w:rsidP="00B44AC5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7AA5F5A" w14:textId="1001DA68" w:rsidR="00E8217D" w:rsidRPr="007032CA" w:rsidRDefault="00E8217D" w:rsidP="00B44AC5">
            <w:pPr>
              <w:jc w:val="center"/>
              <w:rPr>
                <w:sz w:val="24"/>
                <w:szCs w:val="24"/>
              </w:rPr>
            </w:pPr>
            <w:r w:rsidRPr="00B44AC5">
              <w:rPr>
                <w:sz w:val="24"/>
                <w:szCs w:val="24"/>
              </w:rPr>
              <w:t>«Селище–3»,</w:t>
            </w:r>
            <w:r>
              <w:rPr>
                <w:sz w:val="24"/>
                <w:szCs w:val="24"/>
              </w:rPr>
              <w:t xml:space="preserve"> </w:t>
            </w:r>
            <w:r w:rsidRPr="00B44AC5">
              <w:rPr>
                <w:sz w:val="24"/>
                <w:szCs w:val="24"/>
              </w:rPr>
              <w:t>IX–XI</w:t>
            </w:r>
            <w:r>
              <w:rPr>
                <w:sz w:val="24"/>
                <w:szCs w:val="24"/>
              </w:rPr>
              <w:t xml:space="preserve"> </w:t>
            </w:r>
            <w:r w:rsidRPr="00B44AC5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, </w:t>
            </w:r>
            <w:r w:rsidRPr="007032CA">
              <w:rPr>
                <w:sz w:val="24"/>
                <w:szCs w:val="24"/>
              </w:rPr>
              <w:t>входящ</w:t>
            </w:r>
            <w:r>
              <w:rPr>
                <w:sz w:val="24"/>
                <w:szCs w:val="24"/>
              </w:rPr>
              <w:t xml:space="preserve">ий </w:t>
            </w:r>
            <w:r w:rsidRPr="007032C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наследия</w:t>
            </w:r>
          </w:p>
          <w:p w14:paraId="679443D0" w14:textId="7E18BA10" w:rsidR="00E8217D" w:rsidRPr="00ED4F55" w:rsidRDefault="00E8217D" w:rsidP="00B44AC5">
            <w:pPr>
              <w:jc w:val="center"/>
              <w:rPr>
                <w:sz w:val="24"/>
                <w:szCs w:val="24"/>
              </w:rPr>
            </w:pPr>
            <w:r w:rsidRPr="007032CA">
              <w:rPr>
                <w:sz w:val="24"/>
                <w:szCs w:val="24"/>
              </w:rPr>
              <w:t>федерального значения «Комплекс памятников, IX–XI вв. н.э.», IX–XI вв. н.э.</w:t>
            </w:r>
          </w:p>
        </w:tc>
        <w:tc>
          <w:tcPr>
            <w:tcW w:w="5103" w:type="dxa"/>
            <w:shd w:val="clear" w:color="auto" w:fill="auto"/>
          </w:tcPr>
          <w:p w14:paraId="5B69D894" w14:textId="77777777" w:rsidR="00E8217D" w:rsidRDefault="00E8217D" w:rsidP="00B44AC5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Указ Президента РФ </w:t>
            </w:r>
          </w:p>
          <w:p w14:paraId="10FC6333" w14:textId="5EBB8854" w:rsidR="00E8217D" w:rsidRPr="003F5471" w:rsidRDefault="00E8217D" w:rsidP="00B44AC5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F5471">
                <w:rPr>
                  <w:sz w:val="24"/>
                  <w:szCs w:val="24"/>
                </w:rPr>
                <w:t>1995 г</w:t>
              </w:r>
            </w:smartTag>
            <w:r w:rsidRPr="003F5471">
              <w:rPr>
                <w:sz w:val="24"/>
                <w:szCs w:val="24"/>
              </w:rPr>
              <w:t>. № 176</w:t>
            </w:r>
          </w:p>
          <w:p w14:paraId="3DFA7ECB" w14:textId="3D76687B" w:rsidR="00E8217D" w:rsidRPr="007032CA" w:rsidRDefault="00E8217D" w:rsidP="00B44AC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540261020036</w:t>
            </w:r>
          </w:p>
        </w:tc>
      </w:tr>
      <w:tr w:rsidR="00E8217D" w:rsidRPr="00721069" w14:paraId="44D6136E" w14:textId="77777777" w:rsidTr="00E8217D">
        <w:tc>
          <w:tcPr>
            <w:tcW w:w="426" w:type="dxa"/>
            <w:shd w:val="clear" w:color="auto" w:fill="auto"/>
          </w:tcPr>
          <w:p w14:paraId="6B83617C" w14:textId="77777777" w:rsidR="00E8217D" w:rsidRPr="00721069" w:rsidRDefault="00E8217D" w:rsidP="00030B48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A3FB1CF" w14:textId="35657FF3" w:rsidR="00E8217D" w:rsidRPr="00ED4F55" w:rsidRDefault="00E8217D" w:rsidP="00030B48">
            <w:pPr>
              <w:jc w:val="center"/>
              <w:rPr>
                <w:sz w:val="24"/>
                <w:szCs w:val="24"/>
              </w:rPr>
            </w:pPr>
            <w:r w:rsidRPr="00030B48">
              <w:rPr>
                <w:sz w:val="24"/>
                <w:szCs w:val="24"/>
              </w:rPr>
              <w:t>«Мало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30B48">
              <w:rPr>
                <w:sz w:val="24"/>
                <w:szCs w:val="24"/>
              </w:rPr>
              <w:t>Горналь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30B48">
              <w:rPr>
                <w:sz w:val="24"/>
                <w:szCs w:val="24"/>
              </w:rPr>
              <w:t>городище»,</w:t>
            </w:r>
            <w:r>
              <w:rPr>
                <w:sz w:val="24"/>
                <w:szCs w:val="24"/>
              </w:rPr>
              <w:t xml:space="preserve"> </w:t>
            </w:r>
            <w:r w:rsidRPr="00030B48">
              <w:rPr>
                <w:sz w:val="24"/>
                <w:szCs w:val="24"/>
              </w:rPr>
              <w:t>IX–XI</w:t>
            </w:r>
            <w:r>
              <w:rPr>
                <w:sz w:val="24"/>
                <w:szCs w:val="24"/>
              </w:rPr>
              <w:t xml:space="preserve"> </w:t>
            </w:r>
            <w:r w:rsidRPr="00030B48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030B48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3E62D8FF" w14:textId="77777777" w:rsidR="00E8217D" w:rsidRDefault="00E8217D" w:rsidP="00030B48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Указ Президента РФ </w:t>
            </w:r>
          </w:p>
          <w:p w14:paraId="02631391" w14:textId="06A68C59" w:rsidR="00E8217D" w:rsidRPr="003F5471" w:rsidRDefault="00E8217D" w:rsidP="00030B48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F5471">
                <w:rPr>
                  <w:sz w:val="24"/>
                  <w:szCs w:val="24"/>
                </w:rPr>
                <w:t>1995 г</w:t>
              </w:r>
            </w:smartTag>
            <w:r w:rsidRPr="003F5471">
              <w:rPr>
                <w:sz w:val="24"/>
                <w:szCs w:val="24"/>
              </w:rPr>
              <w:t>. № 176</w:t>
            </w:r>
          </w:p>
          <w:p w14:paraId="68950B11" w14:textId="2DF255FA" w:rsidR="00E8217D" w:rsidRPr="007032CA" w:rsidRDefault="00E8217D" w:rsidP="0003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540261020046</w:t>
            </w:r>
          </w:p>
        </w:tc>
      </w:tr>
      <w:tr w:rsidR="00E8217D" w:rsidRPr="00721069" w14:paraId="3A8E6711" w14:textId="77777777" w:rsidTr="00E8217D">
        <w:tc>
          <w:tcPr>
            <w:tcW w:w="426" w:type="dxa"/>
            <w:shd w:val="clear" w:color="auto" w:fill="auto"/>
          </w:tcPr>
          <w:p w14:paraId="63B43142" w14:textId="77777777" w:rsidR="00E8217D" w:rsidRPr="00721069" w:rsidRDefault="00E8217D" w:rsidP="00923B5A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74A9FFF" w14:textId="77777777" w:rsidR="00E8217D" w:rsidRPr="007032CA" w:rsidRDefault="00E8217D" w:rsidP="00923B5A">
            <w:pPr>
              <w:jc w:val="center"/>
              <w:rPr>
                <w:sz w:val="24"/>
                <w:szCs w:val="24"/>
              </w:rPr>
            </w:pPr>
            <w:r w:rsidRPr="00923B5A">
              <w:rPr>
                <w:sz w:val="24"/>
                <w:szCs w:val="24"/>
              </w:rPr>
              <w:t>«Селище – 5», IX–XI вв. н.э.</w:t>
            </w:r>
            <w:r>
              <w:rPr>
                <w:sz w:val="24"/>
                <w:szCs w:val="24"/>
              </w:rPr>
              <w:t xml:space="preserve">, </w:t>
            </w:r>
            <w:r w:rsidRPr="007032CA">
              <w:rPr>
                <w:sz w:val="24"/>
                <w:szCs w:val="24"/>
              </w:rPr>
              <w:t>входящ</w:t>
            </w:r>
            <w:r>
              <w:rPr>
                <w:sz w:val="24"/>
                <w:szCs w:val="24"/>
              </w:rPr>
              <w:t xml:space="preserve">ий </w:t>
            </w:r>
            <w:r w:rsidRPr="007032C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наследия</w:t>
            </w:r>
          </w:p>
          <w:p w14:paraId="12D2AA10" w14:textId="24E8C0F8" w:rsidR="00E8217D" w:rsidRPr="00ED4F55" w:rsidRDefault="00E8217D" w:rsidP="00923B5A">
            <w:pPr>
              <w:jc w:val="center"/>
              <w:rPr>
                <w:sz w:val="24"/>
                <w:szCs w:val="24"/>
              </w:rPr>
            </w:pPr>
            <w:r w:rsidRPr="007032CA">
              <w:rPr>
                <w:sz w:val="24"/>
                <w:szCs w:val="24"/>
              </w:rPr>
              <w:t>федерального значения «Комплекс памятников, IX–XI вв. н.э.», IX–XI вв. н.э.</w:t>
            </w:r>
          </w:p>
        </w:tc>
        <w:tc>
          <w:tcPr>
            <w:tcW w:w="5103" w:type="dxa"/>
            <w:shd w:val="clear" w:color="auto" w:fill="auto"/>
          </w:tcPr>
          <w:p w14:paraId="2C8D1419" w14:textId="77777777" w:rsidR="00E8217D" w:rsidRDefault="00E8217D" w:rsidP="00923B5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Указ Президента РФ </w:t>
            </w:r>
          </w:p>
          <w:p w14:paraId="394E47E4" w14:textId="712B7DFC" w:rsidR="00E8217D" w:rsidRPr="003F5471" w:rsidRDefault="00E8217D" w:rsidP="00923B5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F5471">
                <w:rPr>
                  <w:sz w:val="24"/>
                  <w:szCs w:val="24"/>
                </w:rPr>
                <w:t>1995 г</w:t>
              </w:r>
            </w:smartTag>
            <w:r w:rsidRPr="003F5471">
              <w:rPr>
                <w:sz w:val="24"/>
                <w:szCs w:val="24"/>
              </w:rPr>
              <w:t>. № 176</w:t>
            </w:r>
          </w:p>
          <w:p w14:paraId="36D2EFAB" w14:textId="0B28C209" w:rsidR="00E8217D" w:rsidRPr="007032CA" w:rsidRDefault="00E8217D" w:rsidP="00923B5A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540261020076</w:t>
            </w:r>
          </w:p>
        </w:tc>
      </w:tr>
      <w:tr w:rsidR="00E8217D" w:rsidRPr="00721069" w14:paraId="6B5E79CD" w14:textId="77777777" w:rsidTr="00E8217D">
        <w:tc>
          <w:tcPr>
            <w:tcW w:w="426" w:type="dxa"/>
            <w:shd w:val="clear" w:color="auto" w:fill="auto"/>
          </w:tcPr>
          <w:p w14:paraId="0414BC7D" w14:textId="77777777" w:rsidR="00E8217D" w:rsidRPr="00721069" w:rsidRDefault="00E8217D" w:rsidP="00923B5A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72C6A57" w14:textId="77777777" w:rsidR="00BB38B2" w:rsidRDefault="00E8217D" w:rsidP="00BB38B2">
            <w:pPr>
              <w:jc w:val="center"/>
              <w:rPr>
                <w:sz w:val="24"/>
                <w:szCs w:val="24"/>
              </w:rPr>
            </w:pPr>
            <w:r w:rsidRPr="00923B5A">
              <w:rPr>
                <w:sz w:val="24"/>
                <w:szCs w:val="24"/>
              </w:rPr>
              <w:t>«Курганный могильник – 1», вторая половина I тыс. до н.э.</w:t>
            </w:r>
            <w:r>
              <w:rPr>
                <w:sz w:val="24"/>
                <w:szCs w:val="24"/>
              </w:rPr>
              <w:t xml:space="preserve">, </w:t>
            </w:r>
            <w:r w:rsidRPr="007032CA">
              <w:rPr>
                <w:sz w:val="24"/>
                <w:szCs w:val="24"/>
              </w:rPr>
              <w:t>входящ</w:t>
            </w:r>
            <w:r>
              <w:rPr>
                <w:sz w:val="24"/>
                <w:szCs w:val="24"/>
              </w:rPr>
              <w:t xml:space="preserve">ий </w:t>
            </w:r>
            <w:r w:rsidRPr="007032C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>наследия</w:t>
            </w:r>
            <w:r w:rsidR="00BB38B2">
              <w:rPr>
                <w:sz w:val="24"/>
                <w:szCs w:val="24"/>
              </w:rPr>
              <w:t xml:space="preserve"> </w:t>
            </w:r>
            <w:r w:rsidRPr="007032CA">
              <w:rPr>
                <w:sz w:val="24"/>
                <w:szCs w:val="24"/>
              </w:rPr>
              <w:t xml:space="preserve">федерального значения «Комплекс памятников, IX–XI вв. н.э.», </w:t>
            </w:r>
          </w:p>
          <w:p w14:paraId="2A8FBB90" w14:textId="7D866061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7032CA">
              <w:rPr>
                <w:sz w:val="24"/>
                <w:szCs w:val="24"/>
              </w:rPr>
              <w:t>IX–XI вв. н.э.</w:t>
            </w:r>
          </w:p>
        </w:tc>
        <w:tc>
          <w:tcPr>
            <w:tcW w:w="5103" w:type="dxa"/>
            <w:shd w:val="clear" w:color="auto" w:fill="auto"/>
          </w:tcPr>
          <w:p w14:paraId="757E1956" w14:textId="77777777" w:rsidR="00E8217D" w:rsidRDefault="00E8217D" w:rsidP="00923B5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Указ Президента РФ </w:t>
            </w:r>
          </w:p>
          <w:p w14:paraId="45E6DD09" w14:textId="3B48DE1F" w:rsidR="00E8217D" w:rsidRPr="003F5471" w:rsidRDefault="00E8217D" w:rsidP="00923B5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3F5471">
                <w:rPr>
                  <w:sz w:val="24"/>
                  <w:szCs w:val="24"/>
                </w:rPr>
                <w:t>1995 г</w:t>
              </w:r>
            </w:smartTag>
            <w:r w:rsidRPr="003F5471">
              <w:rPr>
                <w:sz w:val="24"/>
                <w:szCs w:val="24"/>
              </w:rPr>
              <w:t>. № 176</w:t>
            </w:r>
          </w:p>
          <w:p w14:paraId="671B46F8" w14:textId="44BA8925" w:rsidR="00E8217D" w:rsidRPr="007032CA" w:rsidRDefault="00E8217D" w:rsidP="00923B5A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540261020066</w:t>
            </w:r>
          </w:p>
        </w:tc>
      </w:tr>
      <w:tr w:rsidR="00E8217D" w:rsidRPr="00721069" w14:paraId="702766BF" w14:textId="77777777" w:rsidTr="00E8217D">
        <w:tc>
          <w:tcPr>
            <w:tcW w:w="426" w:type="dxa"/>
            <w:shd w:val="clear" w:color="auto" w:fill="auto"/>
          </w:tcPr>
          <w:p w14:paraId="2273A356" w14:textId="77777777" w:rsidR="00E8217D" w:rsidRPr="00721069" w:rsidRDefault="00E8217D" w:rsidP="0082340D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94DE971" w14:textId="747F86C0" w:rsidR="00E8217D" w:rsidRPr="00ED4F55" w:rsidRDefault="00E8217D" w:rsidP="00652DA3">
            <w:pPr>
              <w:jc w:val="center"/>
              <w:rPr>
                <w:sz w:val="24"/>
                <w:szCs w:val="24"/>
              </w:rPr>
            </w:pPr>
            <w:r w:rsidRPr="00652DA3">
              <w:rPr>
                <w:sz w:val="24"/>
                <w:szCs w:val="24"/>
              </w:rPr>
              <w:t>«Поселение Суджа–6», эпоха бронзы, раннее средневековье</w:t>
            </w:r>
          </w:p>
        </w:tc>
        <w:tc>
          <w:tcPr>
            <w:tcW w:w="5103" w:type="dxa"/>
            <w:shd w:val="clear" w:color="auto" w:fill="auto"/>
          </w:tcPr>
          <w:p w14:paraId="4B206F59" w14:textId="77777777" w:rsidR="00E8217D" w:rsidRDefault="00E8217D" w:rsidP="007032C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7BA0B6E" w14:textId="365C7A2E" w:rsidR="00E8217D" w:rsidRPr="003F5471" w:rsidRDefault="00E8217D" w:rsidP="007032C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4D016DAA" w14:textId="775547C2" w:rsidR="00E8217D" w:rsidRPr="007032CA" w:rsidRDefault="00E8217D" w:rsidP="0082340D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640556850006</w:t>
            </w:r>
          </w:p>
        </w:tc>
      </w:tr>
      <w:tr w:rsidR="00E8217D" w:rsidRPr="00721069" w14:paraId="68591E8F" w14:textId="77777777" w:rsidTr="00E8217D">
        <w:tc>
          <w:tcPr>
            <w:tcW w:w="426" w:type="dxa"/>
            <w:shd w:val="clear" w:color="auto" w:fill="auto"/>
          </w:tcPr>
          <w:p w14:paraId="329DAA38" w14:textId="77777777" w:rsidR="00E8217D" w:rsidRPr="00721069" w:rsidRDefault="00E8217D" w:rsidP="0082340D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597F17F" w14:textId="73CA332B" w:rsidR="00E8217D" w:rsidRPr="00ED4F55" w:rsidRDefault="00E8217D" w:rsidP="00652DA3">
            <w:pPr>
              <w:jc w:val="center"/>
              <w:rPr>
                <w:sz w:val="24"/>
                <w:szCs w:val="24"/>
              </w:rPr>
            </w:pPr>
            <w:r w:rsidRPr="00652DA3">
              <w:rPr>
                <w:sz w:val="24"/>
                <w:szCs w:val="24"/>
              </w:rPr>
              <w:t>«</w:t>
            </w:r>
            <w:proofErr w:type="spellStart"/>
            <w:r w:rsidRPr="00652DA3">
              <w:rPr>
                <w:sz w:val="24"/>
                <w:szCs w:val="24"/>
              </w:rPr>
              <w:t>Замоща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Дюна»,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э.,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э.</w:t>
            </w:r>
          </w:p>
        </w:tc>
        <w:tc>
          <w:tcPr>
            <w:tcW w:w="5103" w:type="dxa"/>
            <w:shd w:val="clear" w:color="auto" w:fill="auto"/>
          </w:tcPr>
          <w:p w14:paraId="5A21638A" w14:textId="77777777" w:rsidR="00E8217D" w:rsidRDefault="00E8217D" w:rsidP="007032C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308853" w14:textId="4DF49321" w:rsidR="00E8217D" w:rsidRPr="003F5471" w:rsidRDefault="00E8217D" w:rsidP="007032C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11187619" w14:textId="18EAA2DC" w:rsidR="00E8217D" w:rsidRPr="007032CA" w:rsidRDefault="00E8217D" w:rsidP="0082340D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741280020006</w:t>
            </w:r>
          </w:p>
        </w:tc>
      </w:tr>
      <w:tr w:rsidR="00E8217D" w:rsidRPr="00721069" w14:paraId="1A7D1DFA" w14:textId="77777777" w:rsidTr="00E8217D">
        <w:tc>
          <w:tcPr>
            <w:tcW w:w="426" w:type="dxa"/>
            <w:shd w:val="clear" w:color="auto" w:fill="auto"/>
          </w:tcPr>
          <w:p w14:paraId="3DF64D55" w14:textId="77777777" w:rsidR="00E8217D" w:rsidRPr="00721069" w:rsidRDefault="00E8217D" w:rsidP="0082340D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D01999C" w14:textId="511B4CB2" w:rsidR="00E8217D" w:rsidRPr="00ED4F55" w:rsidRDefault="00E8217D" w:rsidP="00652DA3">
            <w:pPr>
              <w:jc w:val="center"/>
              <w:rPr>
                <w:sz w:val="24"/>
                <w:szCs w:val="24"/>
              </w:rPr>
            </w:pPr>
            <w:r w:rsidRPr="00652DA3">
              <w:rPr>
                <w:sz w:val="24"/>
                <w:szCs w:val="24"/>
              </w:rPr>
              <w:t>«Грунтовый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могильник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Княжий</w:t>
            </w:r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–1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52DA3">
              <w:rPr>
                <w:sz w:val="24"/>
                <w:szCs w:val="24"/>
              </w:rPr>
              <w:t>ран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2DA3">
              <w:rPr>
                <w:sz w:val="24"/>
                <w:szCs w:val="24"/>
              </w:rPr>
              <w:t>средневековье</w:t>
            </w:r>
          </w:p>
        </w:tc>
        <w:tc>
          <w:tcPr>
            <w:tcW w:w="5103" w:type="dxa"/>
            <w:shd w:val="clear" w:color="auto" w:fill="auto"/>
          </w:tcPr>
          <w:p w14:paraId="054E57F8" w14:textId="77777777" w:rsidR="00E8217D" w:rsidRDefault="00E8217D" w:rsidP="007032C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FF3DCAE" w14:textId="29918502" w:rsidR="00E8217D" w:rsidRPr="003F5471" w:rsidRDefault="00E8217D" w:rsidP="007032CA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16EC672" w14:textId="3965C066" w:rsidR="00E8217D" w:rsidRPr="007032CA" w:rsidRDefault="00E8217D" w:rsidP="0082340D">
            <w:pPr>
              <w:jc w:val="center"/>
              <w:rPr>
                <w:b/>
                <w:bCs/>
                <w:sz w:val="24"/>
                <w:szCs w:val="24"/>
              </w:rPr>
            </w:pPr>
            <w:r w:rsidRPr="007032CA">
              <w:rPr>
                <w:b/>
                <w:bCs/>
                <w:sz w:val="24"/>
                <w:szCs w:val="24"/>
              </w:rPr>
              <w:t>Рег. № 461640560630006</w:t>
            </w:r>
          </w:p>
        </w:tc>
      </w:tr>
      <w:tr w:rsidR="00E8217D" w:rsidRPr="00721069" w14:paraId="098F2502" w14:textId="77777777" w:rsidTr="00E8217D">
        <w:tc>
          <w:tcPr>
            <w:tcW w:w="426" w:type="dxa"/>
            <w:shd w:val="clear" w:color="auto" w:fill="auto"/>
          </w:tcPr>
          <w:p w14:paraId="4CF3C5A7" w14:textId="77777777" w:rsidR="00E8217D" w:rsidRPr="00721069" w:rsidRDefault="00E8217D" w:rsidP="000337E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EF27C99" w14:textId="500450D7" w:rsidR="00E8217D" w:rsidRPr="00ED4F55" w:rsidRDefault="00E8217D" w:rsidP="005F1B55">
            <w:pPr>
              <w:jc w:val="center"/>
              <w:rPr>
                <w:sz w:val="24"/>
                <w:szCs w:val="24"/>
              </w:rPr>
            </w:pPr>
            <w:r w:rsidRPr="005F1B55">
              <w:rPr>
                <w:sz w:val="24"/>
                <w:szCs w:val="24"/>
              </w:rPr>
              <w:t xml:space="preserve">«Поселение </w:t>
            </w:r>
            <w:proofErr w:type="spellStart"/>
            <w:r w:rsidRPr="005F1B55">
              <w:rPr>
                <w:sz w:val="24"/>
                <w:szCs w:val="24"/>
              </w:rPr>
              <w:t>Заолешенка</w:t>
            </w:r>
            <w:proofErr w:type="spellEnd"/>
            <w:r w:rsidRPr="005F1B55">
              <w:rPr>
                <w:sz w:val="24"/>
                <w:szCs w:val="24"/>
              </w:rPr>
              <w:t xml:space="preserve"> –1», эпоха бронзы</w:t>
            </w:r>
          </w:p>
        </w:tc>
        <w:tc>
          <w:tcPr>
            <w:tcW w:w="5103" w:type="dxa"/>
            <w:shd w:val="clear" w:color="auto" w:fill="auto"/>
          </w:tcPr>
          <w:p w14:paraId="130E76E7" w14:textId="77777777" w:rsidR="00E8217D" w:rsidRDefault="00E8217D" w:rsidP="000337E1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657E4CA" w14:textId="2CF42E45" w:rsidR="00E8217D" w:rsidRPr="003F5471" w:rsidRDefault="00E8217D" w:rsidP="000337E1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77A2C6C1" w14:textId="74F0BDDF" w:rsidR="00E8217D" w:rsidRPr="000337E1" w:rsidRDefault="00E8217D" w:rsidP="000337E1">
            <w:pPr>
              <w:jc w:val="center"/>
              <w:rPr>
                <w:b/>
                <w:bCs/>
                <w:sz w:val="24"/>
                <w:szCs w:val="24"/>
              </w:rPr>
            </w:pPr>
            <w:r w:rsidRPr="000337E1">
              <w:rPr>
                <w:b/>
                <w:bCs/>
                <w:sz w:val="24"/>
                <w:szCs w:val="24"/>
              </w:rPr>
              <w:t>Рег. № 461640556660006</w:t>
            </w:r>
          </w:p>
        </w:tc>
      </w:tr>
      <w:tr w:rsidR="00E8217D" w:rsidRPr="00721069" w14:paraId="1F4A1EFB" w14:textId="77777777" w:rsidTr="00E8217D">
        <w:tc>
          <w:tcPr>
            <w:tcW w:w="426" w:type="dxa"/>
            <w:shd w:val="clear" w:color="auto" w:fill="auto"/>
          </w:tcPr>
          <w:p w14:paraId="538B6B0F" w14:textId="77777777" w:rsidR="00E8217D" w:rsidRPr="00721069" w:rsidRDefault="00E8217D" w:rsidP="000337E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707BD31" w14:textId="6DF8643E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5F1B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селение Ивашковский – 1», эпоха бронзы</w:t>
            </w:r>
            <w:r w:rsidRPr="005F1B55">
              <w:rPr>
                <w:sz w:val="24"/>
                <w:szCs w:val="24"/>
              </w:rPr>
              <w:t xml:space="preserve"> </w:t>
            </w:r>
          </w:p>
          <w:p w14:paraId="2696F42B" w14:textId="4D213406" w:rsidR="00E8217D" w:rsidRPr="00ED4F55" w:rsidRDefault="00E8217D" w:rsidP="005F1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C61FD1" w14:textId="77777777" w:rsidR="00E8217D" w:rsidRDefault="00E8217D" w:rsidP="000337E1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B4517A0" w14:textId="16BF5D89" w:rsidR="00E8217D" w:rsidRPr="003F5471" w:rsidRDefault="00E8217D" w:rsidP="000337E1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0821E7AC" w14:textId="54A83316" w:rsidR="00E8217D" w:rsidRPr="000337E1" w:rsidRDefault="00E8217D" w:rsidP="000337E1">
            <w:pPr>
              <w:jc w:val="center"/>
              <w:rPr>
                <w:b/>
                <w:bCs/>
                <w:sz w:val="24"/>
                <w:szCs w:val="24"/>
              </w:rPr>
            </w:pPr>
            <w:r w:rsidRPr="000337E1">
              <w:rPr>
                <w:b/>
                <w:bCs/>
                <w:sz w:val="24"/>
                <w:szCs w:val="24"/>
              </w:rPr>
              <w:t>Рег. № 461640556860006</w:t>
            </w:r>
          </w:p>
        </w:tc>
      </w:tr>
      <w:tr w:rsidR="00E8217D" w:rsidRPr="00721069" w14:paraId="229C29DA" w14:textId="77777777" w:rsidTr="00E8217D">
        <w:tc>
          <w:tcPr>
            <w:tcW w:w="426" w:type="dxa"/>
            <w:shd w:val="clear" w:color="auto" w:fill="auto"/>
          </w:tcPr>
          <w:p w14:paraId="79933ADA" w14:textId="77777777" w:rsidR="00E8217D" w:rsidRPr="00721069" w:rsidRDefault="00E8217D" w:rsidP="000337E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045BBD4" w14:textId="06B1C0AB" w:rsidR="00E8217D" w:rsidRPr="00ED4F55" w:rsidRDefault="00E8217D" w:rsidP="00474BDF">
            <w:pPr>
              <w:jc w:val="center"/>
              <w:rPr>
                <w:sz w:val="24"/>
                <w:szCs w:val="24"/>
              </w:rPr>
            </w:pPr>
            <w:r w:rsidRPr="00474BDF">
              <w:rPr>
                <w:sz w:val="24"/>
                <w:szCs w:val="24"/>
              </w:rPr>
              <w:t>«Курган Ивашковский</w:t>
            </w:r>
            <w:r>
              <w:rPr>
                <w:sz w:val="24"/>
                <w:szCs w:val="24"/>
              </w:rPr>
              <w:t xml:space="preserve"> </w:t>
            </w:r>
            <w:r w:rsidRPr="00474BD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74BDF">
              <w:rPr>
                <w:sz w:val="24"/>
                <w:szCs w:val="24"/>
              </w:rPr>
              <w:t>1», эпоха бронзы</w:t>
            </w:r>
          </w:p>
        </w:tc>
        <w:tc>
          <w:tcPr>
            <w:tcW w:w="5103" w:type="dxa"/>
            <w:shd w:val="clear" w:color="auto" w:fill="auto"/>
          </w:tcPr>
          <w:p w14:paraId="6BE215E9" w14:textId="77777777" w:rsidR="00E8217D" w:rsidRDefault="00E8217D" w:rsidP="000337E1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6FD478A" w14:textId="5B6F76CA" w:rsidR="00E8217D" w:rsidRPr="003F5471" w:rsidRDefault="00E8217D" w:rsidP="000337E1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E436698" w14:textId="3DAE2D5C" w:rsidR="00E8217D" w:rsidRPr="000337E1" w:rsidRDefault="00E8217D" w:rsidP="000337E1">
            <w:pPr>
              <w:jc w:val="center"/>
              <w:rPr>
                <w:b/>
                <w:bCs/>
                <w:sz w:val="24"/>
                <w:szCs w:val="24"/>
              </w:rPr>
            </w:pPr>
            <w:r w:rsidRPr="000337E1">
              <w:rPr>
                <w:b/>
                <w:bCs/>
                <w:sz w:val="24"/>
                <w:szCs w:val="24"/>
              </w:rPr>
              <w:t>Рег. № 461640556870006</w:t>
            </w:r>
          </w:p>
        </w:tc>
      </w:tr>
      <w:tr w:rsidR="00E8217D" w:rsidRPr="00721069" w14:paraId="24319C1B" w14:textId="77777777" w:rsidTr="00E8217D">
        <w:tc>
          <w:tcPr>
            <w:tcW w:w="426" w:type="dxa"/>
            <w:shd w:val="clear" w:color="auto" w:fill="auto"/>
          </w:tcPr>
          <w:p w14:paraId="5BFE6191" w14:textId="77777777" w:rsidR="00E8217D" w:rsidRPr="00721069" w:rsidRDefault="00E8217D" w:rsidP="000337E1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8F1DB8E" w14:textId="6D2A9A27" w:rsidR="00E8217D" w:rsidRPr="00ED4F55" w:rsidRDefault="00E8217D" w:rsidP="00BB38B2">
            <w:pPr>
              <w:jc w:val="center"/>
              <w:rPr>
                <w:sz w:val="24"/>
                <w:szCs w:val="24"/>
              </w:rPr>
            </w:pPr>
            <w:r w:rsidRPr="00474BDF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r w:rsidRPr="00474BDF">
              <w:rPr>
                <w:sz w:val="24"/>
                <w:szCs w:val="24"/>
              </w:rPr>
              <w:t>Казачья</w:t>
            </w:r>
            <w:r>
              <w:rPr>
                <w:sz w:val="24"/>
                <w:szCs w:val="24"/>
              </w:rPr>
              <w:t xml:space="preserve"> </w:t>
            </w:r>
            <w:r w:rsidRPr="00474BDF">
              <w:rPr>
                <w:sz w:val="24"/>
                <w:szCs w:val="24"/>
              </w:rPr>
              <w:t>Локня</w:t>
            </w:r>
            <w:r>
              <w:rPr>
                <w:sz w:val="24"/>
                <w:szCs w:val="24"/>
              </w:rPr>
              <w:t xml:space="preserve"> </w:t>
            </w:r>
            <w:r w:rsidRPr="00474BD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74BDF">
              <w:rPr>
                <w:sz w:val="24"/>
                <w:szCs w:val="24"/>
              </w:rPr>
              <w:t>2»,</w:t>
            </w:r>
            <w:r>
              <w:rPr>
                <w:sz w:val="24"/>
                <w:szCs w:val="24"/>
              </w:rPr>
              <w:t xml:space="preserve"> </w:t>
            </w:r>
            <w:r w:rsidRPr="00474BDF">
              <w:rPr>
                <w:sz w:val="24"/>
                <w:szCs w:val="24"/>
              </w:rPr>
              <w:t>эпоха</w:t>
            </w:r>
            <w:r>
              <w:rPr>
                <w:sz w:val="24"/>
                <w:szCs w:val="24"/>
              </w:rPr>
              <w:t xml:space="preserve"> </w:t>
            </w:r>
            <w:r w:rsidRPr="00474BDF">
              <w:rPr>
                <w:sz w:val="24"/>
                <w:szCs w:val="24"/>
              </w:rPr>
              <w:t>бронзы,</w:t>
            </w:r>
            <w:r>
              <w:rPr>
                <w:sz w:val="24"/>
                <w:szCs w:val="24"/>
              </w:rPr>
              <w:t xml:space="preserve"> </w:t>
            </w:r>
            <w:r w:rsidRPr="00474BDF">
              <w:rPr>
                <w:sz w:val="24"/>
                <w:szCs w:val="24"/>
              </w:rPr>
              <w:t>раннее</w:t>
            </w:r>
            <w:r>
              <w:rPr>
                <w:sz w:val="24"/>
                <w:szCs w:val="24"/>
              </w:rPr>
              <w:t xml:space="preserve"> </w:t>
            </w:r>
            <w:r w:rsidRPr="00474BDF">
              <w:rPr>
                <w:sz w:val="24"/>
                <w:szCs w:val="24"/>
              </w:rPr>
              <w:t>средневековье</w:t>
            </w:r>
          </w:p>
        </w:tc>
        <w:tc>
          <w:tcPr>
            <w:tcW w:w="5103" w:type="dxa"/>
            <w:shd w:val="clear" w:color="auto" w:fill="auto"/>
          </w:tcPr>
          <w:p w14:paraId="034B13B9" w14:textId="77777777" w:rsidR="00E8217D" w:rsidRDefault="00E8217D" w:rsidP="000337E1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DA8E243" w14:textId="724049A4" w:rsidR="00E8217D" w:rsidRPr="003F5471" w:rsidRDefault="00E8217D" w:rsidP="000337E1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0180B54D" w14:textId="52FD1CAD" w:rsidR="00E8217D" w:rsidRPr="000337E1" w:rsidRDefault="00E8217D" w:rsidP="000337E1">
            <w:pPr>
              <w:jc w:val="center"/>
              <w:rPr>
                <w:b/>
                <w:bCs/>
                <w:sz w:val="24"/>
                <w:szCs w:val="24"/>
              </w:rPr>
            </w:pPr>
            <w:r w:rsidRPr="000337E1">
              <w:rPr>
                <w:b/>
                <w:bCs/>
                <w:sz w:val="24"/>
                <w:szCs w:val="24"/>
              </w:rPr>
              <w:t>Рег. № 461640556890006</w:t>
            </w:r>
          </w:p>
        </w:tc>
      </w:tr>
      <w:tr w:rsidR="00E8217D" w:rsidRPr="00721069" w14:paraId="445D03F1" w14:textId="77777777" w:rsidTr="00E8217D">
        <w:tc>
          <w:tcPr>
            <w:tcW w:w="426" w:type="dxa"/>
            <w:shd w:val="clear" w:color="auto" w:fill="auto"/>
          </w:tcPr>
          <w:p w14:paraId="1E3E8BF5" w14:textId="77777777" w:rsidR="00E8217D" w:rsidRPr="00721069" w:rsidRDefault="00E8217D" w:rsidP="0062554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08BE8CE" w14:textId="783E2791" w:rsidR="00E8217D" w:rsidRPr="00ED4F55" w:rsidRDefault="00E8217D" w:rsidP="00FD6810">
            <w:pPr>
              <w:jc w:val="center"/>
              <w:rPr>
                <w:sz w:val="24"/>
                <w:szCs w:val="24"/>
              </w:rPr>
            </w:pPr>
            <w:r w:rsidRPr="0062554F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>Казачья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>Локня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>3»,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>I–я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>пол.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6DE647C5" w14:textId="77777777" w:rsidR="00E8217D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54BBDA38" w14:textId="365C556A" w:rsidR="00E8217D" w:rsidRPr="003F5471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726F0684" w14:textId="45AF8995" w:rsidR="00E8217D" w:rsidRPr="0062554F" w:rsidRDefault="00E8217D" w:rsidP="00625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2554F">
              <w:rPr>
                <w:b/>
                <w:bCs/>
                <w:sz w:val="24"/>
                <w:szCs w:val="24"/>
              </w:rPr>
              <w:t>Рег. № 461640562420006</w:t>
            </w:r>
          </w:p>
        </w:tc>
      </w:tr>
      <w:tr w:rsidR="00E8217D" w:rsidRPr="00721069" w14:paraId="03C935A4" w14:textId="77777777" w:rsidTr="00E8217D">
        <w:tc>
          <w:tcPr>
            <w:tcW w:w="426" w:type="dxa"/>
            <w:shd w:val="clear" w:color="auto" w:fill="auto"/>
          </w:tcPr>
          <w:p w14:paraId="3F6D150F" w14:textId="77777777" w:rsidR="00E8217D" w:rsidRPr="00721069" w:rsidRDefault="00E8217D" w:rsidP="0062554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6CDB87D" w14:textId="0380DFBD" w:rsidR="00E8217D" w:rsidRPr="00ED4F55" w:rsidRDefault="00E8217D" w:rsidP="00FD6810">
            <w:pPr>
              <w:jc w:val="center"/>
              <w:rPr>
                <w:sz w:val="24"/>
                <w:szCs w:val="24"/>
              </w:rPr>
            </w:pPr>
            <w:r w:rsidRPr="0062554F">
              <w:rPr>
                <w:sz w:val="24"/>
                <w:szCs w:val="24"/>
              </w:rPr>
              <w:t>«Поселение Казачья Локня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2554F">
              <w:rPr>
                <w:sz w:val="24"/>
                <w:szCs w:val="24"/>
              </w:rPr>
              <w:t xml:space="preserve">4», </w:t>
            </w:r>
            <w:proofErr w:type="spellStart"/>
            <w:r w:rsidRPr="0062554F">
              <w:rPr>
                <w:sz w:val="24"/>
                <w:szCs w:val="24"/>
              </w:rPr>
              <w:t>бондарихинская</w:t>
            </w:r>
            <w:proofErr w:type="spellEnd"/>
            <w:r w:rsidRPr="0062554F">
              <w:rPr>
                <w:sz w:val="24"/>
                <w:szCs w:val="24"/>
              </w:rPr>
              <w:t xml:space="preserve"> культура, раннее средневековье</w:t>
            </w:r>
          </w:p>
        </w:tc>
        <w:tc>
          <w:tcPr>
            <w:tcW w:w="5103" w:type="dxa"/>
            <w:shd w:val="clear" w:color="auto" w:fill="auto"/>
          </w:tcPr>
          <w:p w14:paraId="7CFCEDA3" w14:textId="77777777" w:rsidR="00E8217D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E00A132" w14:textId="0E358DEA" w:rsidR="00E8217D" w:rsidRPr="003F5471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D2B7DA9" w14:textId="3934DF32" w:rsidR="00E8217D" w:rsidRPr="0062554F" w:rsidRDefault="00E8217D" w:rsidP="00625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2554F">
              <w:rPr>
                <w:b/>
                <w:bCs/>
                <w:sz w:val="24"/>
                <w:szCs w:val="24"/>
              </w:rPr>
              <w:t>Рег. № 461640556910006</w:t>
            </w:r>
          </w:p>
        </w:tc>
      </w:tr>
      <w:tr w:rsidR="00E8217D" w:rsidRPr="00721069" w14:paraId="6A144D79" w14:textId="77777777" w:rsidTr="00E8217D">
        <w:tc>
          <w:tcPr>
            <w:tcW w:w="426" w:type="dxa"/>
            <w:shd w:val="clear" w:color="auto" w:fill="auto"/>
          </w:tcPr>
          <w:p w14:paraId="591B7F5C" w14:textId="77777777" w:rsidR="00E8217D" w:rsidRPr="00721069" w:rsidRDefault="00E8217D" w:rsidP="0062554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EF1E1C3" w14:textId="02140518" w:rsidR="00E8217D" w:rsidRPr="00ED4F55" w:rsidRDefault="00E8217D" w:rsidP="00FD6810">
            <w:pPr>
              <w:jc w:val="center"/>
              <w:rPr>
                <w:sz w:val="24"/>
                <w:szCs w:val="24"/>
              </w:rPr>
            </w:pPr>
            <w:r w:rsidRPr="005E5416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Казачья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Локня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5»,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эпоха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бронзы</w:t>
            </w:r>
          </w:p>
        </w:tc>
        <w:tc>
          <w:tcPr>
            <w:tcW w:w="5103" w:type="dxa"/>
            <w:shd w:val="clear" w:color="auto" w:fill="auto"/>
          </w:tcPr>
          <w:p w14:paraId="767152D2" w14:textId="77777777" w:rsidR="00E8217D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797BA5A" w14:textId="748331DB" w:rsidR="00E8217D" w:rsidRPr="003F5471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706EBA8C" w14:textId="62D4D307" w:rsidR="00E8217D" w:rsidRPr="0062554F" w:rsidRDefault="00E8217D" w:rsidP="00625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2554F">
              <w:rPr>
                <w:b/>
                <w:bCs/>
                <w:sz w:val="24"/>
                <w:szCs w:val="24"/>
              </w:rPr>
              <w:t>Рег. № 461640556920006</w:t>
            </w:r>
          </w:p>
        </w:tc>
      </w:tr>
      <w:tr w:rsidR="00E8217D" w:rsidRPr="00721069" w14:paraId="7AE669E9" w14:textId="77777777" w:rsidTr="00E8217D">
        <w:tc>
          <w:tcPr>
            <w:tcW w:w="426" w:type="dxa"/>
            <w:shd w:val="clear" w:color="auto" w:fill="auto"/>
          </w:tcPr>
          <w:p w14:paraId="27ED04AF" w14:textId="77777777" w:rsidR="00E8217D" w:rsidRPr="00721069" w:rsidRDefault="00E8217D" w:rsidP="0062554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AD96C5D" w14:textId="55141C5F" w:rsidR="00E8217D" w:rsidRPr="00ED4F55" w:rsidRDefault="00E8217D" w:rsidP="00FD6810">
            <w:pPr>
              <w:jc w:val="center"/>
              <w:rPr>
                <w:sz w:val="24"/>
                <w:szCs w:val="24"/>
              </w:rPr>
            </w:pPr>
            <w:r w:rsidRPr="005E5416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Казачья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Локня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6»,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эпоха</w:t>
            </w:r>
            <w:r>
              <w:rPr>
                <w:sz w:val="24"/>
                <w:szCs w:val="24"/>
              </w:rPr>
              <w:t xml:space="preserve"> </w:t>
            </w:r>
            <w:r w:rsidRPr="005E5416">
              <w:rPr>
                <w:sz w:val="24"/>
                <w:szCs w:val="24"/>
              </w:rPr>
              <w:t>бронзы</w:t>
            </w:r>
          </w:p>
        </w:tc>
        <w:tc>
          <w:tcPr>
            <w:tcW w:w="5103" w:type="dxa"/>
            <w:shd w:val="clear" w:color="auto" w:fill="auto"/>
          </w:tcPr>
          <w:p w14:paraId="29EFD406" w14:textId="77777777" w:rsidR="00E8217D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E76A14B" w14:textId="70A5B4CE" w:rsidR="00E8217D" w:rsidRPr="003F5471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121F0DDF" w14:textId="3816AAB7" w:rsidR="00E8217D" w:rsidRPr="0062554F" w:rsidRDefault="00E8217D" w:rsidP="00625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2554F">
              <w:rPr>
                <w:b/>
                <w:bCs/>
                <w:sz w:val="24"/>
                <w:szCs w:val="24"/>
              </w:rPr>
              <w:t>Рег. № 461640556950006</w:t>
            </w:r>
          </w:p>
        </w:tc>
      </w:tr>
      <w:tr w:rsidR="00E8217D" w:rsidRPr="00721069" w14:paraId="61BFED62" w14:textId="77777777" w:rsidTr="00E8217D">
        <w:tc>
          <w:tcPr>
            <w:tcW w:w="426" w:type="dxa"/>
            <w:shd w:val="clear" w:color="auto" w:fill="auto"/>
          </w:tcPr>
          <w:p w14:paraId="747A05BB" w14:textId="77777777" w:rsidR="00E8217D" w:rsidRPr="00721069" w:rsidRDefault="00E8217D" w:rsidP="0062554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83ABAF7" w14:textId="1C1AB3E5" w:rsidR="00E8217D" w:rsidRPr="00ED4F55" w:rsidRDefault="00E8217D" w:rsidP="00A770AB">
            <w:pPr>
              <w:jc w:val="center"/>
              <w:rPr>
                <w:sz w:val="24"/>
                <w:szCs w:val="24"/>
              </w:rPr>
            </w:pPr>
            <w:r w:rsidRPr="00A770AB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r w:rsidRPr="00A770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770AB">
              <w:rPr>
                <w:sz w:val="24"/>
                <w:szCs w:val="24"/>
              </w:rPr>
              <w:t>4, Княжий</w:t>
            </w:r>
            <w:r>
              <w:rPr>
                <w:sz w:val="24"/>
                <w:szCs w:val="24"/>
              </w:rPr>
              <w:t xml:space="preserve"> </w:t>
            </w:r>
            <w:r w:rsidRPr="00A770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770AB">
              <w:rPr>
                <w:sz w:val="24"/>
                <w:szCs w:val="24"/>
              </w:rPr>
              <w:t>1», V – VII вв.</w:t>
            </w:r>
          </w:p>
        </w:tc>
        <w:tc>
          <w:tcPr>
            <w:tcW w:w="5103" w:type="dxa"/>
            <w:shd w:val="clear" w:color="auto" w:fill="auto"/>
          </w:tcPr>
          <w:p w14:paraId="10982E13" w14:textId="77777777" w:rsidR="00E8217D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8420D0B" w14:textId="392C3E68" w:rsidR="00E8217D" w:rsidRPr="003F5471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50235C16" w14:textId="08FB1BFE" w:rsidR="00E8217D" w:rsidRPr="0062554F" w:rsidRDefault="00E8217D" w:rsidP="00625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2554F">
              <w:rPr>
                <w:b/>
                <w:bCs/>
                <w:sz w:val="24"/>
                <w:szCs w:val="24"/>
              </w:rPr>
              <w:t>Рег. № 461640560860006</w:t>
            </w:r>
          </w:p>
        </w:tc>
      </w:tr>
      <w:tr w:rsidR="00E8217D" w:rsidRPr="00721069" w14:paraId="427B0BBB" w14:textId="77777777" w:rsidTr="00E8217D">
        <w:tc>
          <w:tcPr>
            <w:tcW w:w="426" w:type="dxa"/>
            <w:shd w:val="clear" w:color="auto" w:fill="auto"/>
          </w:tcPr>
          <w:p w14:paraId="1B02B5A0" w14:textId="77777777" w:rsidR="00E8217D" w:rsidRPr="00721069" w:rsidRDefault="00E8217D" w:rsidP="0062554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1FE799D" w14:textId="5CA7C253" w:rsidR="00E8217D" w:rsidRPr="00ED4F55" w:rsidRDefault="00E8217D" w:rsidP="004E5C4A">
            <w:pPr>
              <w:jc w:val="center"/>
              <w:rPr>
                <w:sz w:val="24"/>
                <w:szCs w:val="24"/>
              </w:rPr>
            </w:pPr>
            <w:r w:rsidRPr="004E5C4A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Княжий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1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5C4A">
              <w:rPr>
                <w:sz w:val="24"/>
                <w:szCs w:val="24"/>
              </w:rPr>
              <w:t>бондарих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культура</w:t>
            </w:r>
          </w:p>
        </w:tc>
        <w:tc>
          <w:tcPr>
            <w:tcW w:w="5103" w:type="dxa"/>
            <w:shd w:val="clear" w:color="auto" w:fill="auto"/>
          </w:tcPr>
          <w:p w14:paraId="7D615BD3" w14:textId="77777777" w:rsidR="00E8217D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F8279AE" w14:textId="1B0CB4C0" w:rsidR="00E8217D" w:rsidRPr="003F5471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A8C689C" w14:textId="6B82D190" w:rsidR="00E8217D" w:rsidRPr="0062554F" w:rsidRDefault="00E8217D" w:rsidP="00625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2554F">
              <w:rPr>
                <w:b/>
                <w:bCs/>
                <w:sz w:val="24"/>
                <w:szCs w:val="24"/>
              </w:rPr>
              <w:t>Рег. № 461640560870006</w:t>
            </w:r>
          </w:p>
        </w:tc>
      </w:tr>
      <w:tr w:rsidR="00E8217D" w:rsidRPr="00721069" w14:paraId="37AA7251" w14:textId="77777777" w:rsidTr="00E8217D">
        <w:tc>
          <w:tcPr>
            <w:tcW w:w="426" w:type="dxa"/>
            <w:shd w:val="clear" w:color="auto" w:fill="auto"/>
          </w:tcPr>
          <w:p w14:paraId="057DE5AB" w14:textId="77777777" w:rsidR="00E8217D" w:rsidRPr="00721069" w:rsidRDefault="00E8217D" w:rsidP="0062554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9E097B4" w14:textId="0D4EEBC2" w:rsidR="00E8217D" w:rsidRPr="00ED4F55" w:rsidRDefault="00E8217D" w:rsidP="004E5C4A">
            <w:pPr>
              <w:jc w:val="center"/>
              <w:rPr>
                <w:sz w:val="24"/>
                <w:szCs w:val="24"/>
              </w:rPr>
            </w:pPr>
            <w:r w:rsidRPr="004E5C4A">
              <w:rPr>
                <w:sz w:val="24"/>
                <w:szCs w:val="24"/>
              </w:rPr>
              <w:t>«Поселение Косица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1», эпоха бронзы; кон. I тыс. до н.э.</w:t>
            </w:r>
          </w:p>
        </w:tc>
        <w:tc>
          <w:tcPr>
            <w:tcW w:w="5103" w:type="dxa"/>
            <w:shd w:val="clear" w:color="auto" w:fill="auto"/>
          </w:tcPr>
          <w:p w14:paraId="0DD9AAA3" w14:textId="77777777" w:rsidR="00E8217D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9009F84" w14:textId="77777777" w:rsidR="00E8217D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4828B247" w14:textId="659B11A4" w:rsidR="00E8217D" w:rsidRPr="0062554F" w:rsidRDefault="00E8217D" w:rsidP="00625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2554F">
              <w:rPr>
                <w:b/>
                <w:bCs/>
                <w:sz w:val="24"/>
                <w:szCs w:val="24"/>
              </w:rPr>
              <w:t>Рег. № 461640562440006</w:t>
            </w:r>
          </w:p>
        </w:tc>
      </w:tr>
      <w:tr w:rsidR="00E8217D" w:rsidRPr="00721069" w14:paraId="77717946" w14:textId="77777777" w:rsidTr="00E8217D">
        <w:tc>
          <w:tcPr>
            <w:tcW w:w="426" w:type="dxa"/>
            <w:shd w:val="clear" w:color="auto" w:fill="auto"/>
          </w:tcPr>
          <w:p w14:paraId="20F05822" w14:textId="77777777" w:rsidR="00E8217D" w:rsidRPr="00721069" w:rsidRDefault="00E8217D" w:rsidP="0062554F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F71C780" w14:textId="383F743E" w:rsidR="00E8217D" w:rsidRPr="00ED4F55" w:rsidRDefault="00E8217D" w:rsidP="004E5C4A">
            <w:pPr>
              <w:jc w:val="center"/>
              <w:rPr>
                <w:sz w:val="24"/>
                <w:szCs w:val="24"/>
              </w:rPr>
            </w:pPr>
            <w:r w:rsidRPr="004E5C4A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Косица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2»,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эпоха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бронзы,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ранний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железный</w:t>
            </w:r>
            <w:r>
              <w:rPr>
                <w:sz w:val="24"/>
                <w:szCs w:val="24"/>
              </w:rPr>
              <w:t xml:space="preserve"> </w:t>
            </w:r>
            <w:r w:rsidRPr="004E5C4A">
              <w:rPr>
                <w:sz w:val="24"/>
                <w:szCs w:val="24"/>
              </w:rPr>
              <w:t>век</w:t>
            </w:r>
          </w:p>
        </w:tc>
        <w:tc>
          <w:tcPr>
            <w:tcW w:w="5103" w:type="dxa"/>
            <w:shd w:val="clear" w:color="auto" w:fill="auto"/>
          </w:tcPr>
          <w:p w14:paraId="70D7EA73" w14:textId="77777777" w:rsidR="00E8217D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35F4435" w14:textId="264A258E" w:rsidR="00E8217D" w:rsidRPr="003F5471" w:rsidRDefault="00E8217D" w:rsidP="0062554F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0AFF475B" w14:textId="68C8634B" w:rsidR="00E8217D" w:rsidRPr="0062554F" w:rsidRDefault="00E8217D" w:rsidP="0062554F">
            <w:pPr>
              <w:jc w:val="center"/>
              <w:rPr>
                <w:b/>
                <w:bCs/>
                <w:sz w:val="24"/>
                <w:szCs w:val="24"/>
              </w:rPr>
            </w:pPr>
            <w:r w:rsidRPr="0062554F">
              <w:rPr>
                <w:b/>
                <w:bCs/>
                <w:sz w:val="24"/>
                <w:szCs w:val="24"/>
              </w:rPr>
              <w:t>Рег. № 461640556960006</w:t>
            </w:r>
          </w:p>
        </w:tc>
      </w:tr>
      <w:tr w:rsidR="00E8217D" w:rsidRPr="00721069" w14:paraId="0ABEE416" w14:textId="77777777" w:rsidTr="00E8217D">
        <w:tc>
          <w:tcPr>
            <w:tcW w:w="426" w:type="dxa"/>
            <w:shd w:val="clear" w:color="auto" w:fill="auto"/>
          </w:tcPr>
          <w:p w14:paraId="57467D1F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63AF07E" w14:textId="71C0703E" w:rsidR="00E8217D" w:rsidRPr="00ED4F55" w:rsidRDefault="00E8217D" w:rsidP="004F5F59">
            <w:pPr>
              <w:jc w:val="center"/>
              <w:rPr>
                <w:sz w:val="24"/>
                <w:szCs w:val="24"/>
              </w:rPr>
            </w:pPr>
            <w:r w:rsidRPr="004F5F59">
              <w:rPr>
                <w:sz w:val="24"/>
                <w:szCs w:val="24"/>
              </w:rPr>
              <w:t>«Городище</w:t>
            </w:r>
            <w:r>
              <w:rPr>
                <w:sz w:val="24"/>
                <w:szCs w:val="24"/>
              </w:rPr>
              <w:t xml:space="preserve"> </w:t>
            </w:r>
            <w:r w:rsidRPr="004F5F59">
              <w:rPr>
                <w:sz w:val="24"/>
                <w:szCs w:val="24"/>
              </w:rPr>
              <w:t>Колосок»,</w:t>
            </w:r>
            <w:r>
              <w:rPr>
                <w:sz w:val="24"/>
                <w:szCs w:val="24"/>
              </w:rPr>
              <w:t xml:space="preserve"> </w:t>
            </w:r>
            <w:r w:rsidRPr="004F5F59">
              <w:rPr>
                <w:sz w:val="24"/>
                <w:szCs w:val="24"/>
              </w:rPr>
              <w:t>ранний</w:t>
            </w:r>
            <w:r>
              <w:rPr>
                <w:sz w:val="24"/>
                <w:szCs w:val="24"/>
              </w:rPr>
              <w:t xml:space="preserve"> </w:t>
            </w:r>
            <w:r w:rsidRPr="004F5F59">
              <w:rPr>
                <w:sz w:val="24"/>
                <w:szCs w:val="24"/>
              </w:rPr>
              <w:t>железный</w:t>
            </w:r>
            <w:r>
              <w:rPr>
                <w:sz w:val="24"/>
                <w:szCs w:val="24"/>
              </w:rPr>
              <w:t xml:space="preserve"> </w:t>
            </w:r>
            <w:r w:rsidRPr="004F5F59">
              <w:rPr>
                <w:sz w:val="24"/>
                <w:szCs w:val="24"/>
              </w:rPr>
              <w:t>век,</w:t>
            </w:r>
            <w:r>
              <w:rPr>
                <w:sz w:val="24"/>
                <w:szCs w:val="24"/>
              </w:rPr>
              <w:t xml:space="preserve"> </w:t>
            </w:r>
            <w:r w:rsidRPr="004F5F59">
              <w:rPr>
                <w:sz w:val="24"/>
                <w:szCs w:val="24"/>
              </w:rPr>
              <w:t>роменская</w:t>
            </w:r>
            <w:r>
              <w:rPr>
                <w:sz w:val="24"/>
                <w:szCs w:val="24"/>
              </w:rPr>
              <w:t xml:space="preserve"> </w:t>
            </w:r>
            <w:r w:rsidRPr="004F5F59">
              <w:rPr>
                <w:sz w:val="24"/>
                <w:szCs w:val="24"/>
              </w:rPr>
              <w:t>культура</w:t>
            </w:r>
          </w:p>
        </w:tc>
        <w:tc>
          <w:tcPr>
            <w:tcW w:w="5103" w:type="dxa"/>
            <w:shd w:val="clear" w:color="auto" w:fill="auto"/>
          </w:tcPr>
          <w:p w14:paraId="1FC5A814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0163A4EF" w14:textId="7CCDDABB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5E28F0A2" w14:textId="66BB190C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640556980006</w:t>
            </w:r>
          </w:p>
        </w:tc>
      </w:tr>
      <w:tr w:rsidR="00E8217D" w:rsidRPr="00721069" w14:paraId="61144189" w14:textId="77777777" w:rsidTr="00E8217D">
        <w:tc>
          <w:tcPr>
            <w:tcW w:w="426" w:type="dxa"/>
            <w:shd w:val="clear" w:color="auto" w:fill="auto"/>
          </w:tcPr>
          <w:p w14:paraId="5840E4ED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0522F17" w14:textId="1D5D1248" w:rsidR="00E8217D" w:rsidRPr="00ED4F55" w:rsidRDefault="00E8217D" w:rsidP="004F5F59">
            <w:pPr>
              <w:jc w:val="center"/>
              <w:rPr>
                <w:sz w:val="24"/>
                <w:szCs w:val="24"/>
              </w:rPr>
            </w:pPr>
            <w:r w:rsidRPr="004F5F59">
              <w:rPr>
                <w:sz w:val="24"/>
                <w:szCs w:val="24"/>
              </w:rPr>
              <w:t>«Поселение Лебедевка–1», эпоха бронзы</w:t>
            </w:r>
          </w:p>
          <w:p w14:paraId="5BE56064" w14:textId="7E3D2CB7" w:rsidR="00E8217D" w:rsidRPr="00ED4F55" w:rsidRDefault="00E8217D" w:rsidP="004F5F59">
            <w:pPr>
              <w:jc w:val="center"/>
              <w:rPr>
                <w:sz w:val="24"/>
                <w:szCs w:val="24"/>
              </w:rPr>
            </w:pPr>
          </w:p>
          <w:p w14:paraId="4C9B3622" w14:textId="09319A6D" w:rsidR="00E8217D" w:rsidRPr="00ED4F55" w:rsidRDefault="00E8217D" w:rsidP="004F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01F2F53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8FACB58" w14:textId="77676920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79788E9D" w14:textId="5857D385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640558940006</w:t>
            </w:r>
          </w:p>
        </w:tc>
      </w:tr>
      <w:tr w:rsidR="00E8217D" w:rsidRPr="00721069" w14:paraId="3A156972" w14:textId="77777777" w:rsidTr="00E8217D">
        <w:tc>
          <w:tcPr>
            <w:tcW w:w="426" w:type="dxa"/>
            <w:shd w:val="clear" w:color="auto" w:fill="auto"/>
          </w:tcPr>
          <w:p w14:paraId="60762B96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1293C5F" w14:textId="7F913A42" w:rsidR="00E8217D" w:rsidRPr="00DA23C0" w:rsidRDefault="00E8217D" w:rsidP="00FD6810">
            <w:pPr>
              <w:jc w:val="center"/>
              <w:rPr>
                <w:sz w:val="24"/>
                <w:szCs w:val="24"/>
              </w:rPr>
            </w:pPr>
            <w:r w:rsidRPr="00DA23C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селение Малая Локня – 1», эпоха бронзы</w:t>
            </w:r>
          </w:p>
          <w:p w14:paraId="307309A9" w14:textId="067BA60F" w:rsidR="00E8217D" w:rsidRPr="00FD6810" w:rsidRDefault="00E8217D" w:rsidP="005F471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5B7F88A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303ACA4" w14:textId="7DC6872B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48466F03" w14:textId="2F02D689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640558980006</w:t>
            </w:r>
          </w:p>
        </w:tc>
      </w:tr>
      <w:tr w:rsidR="00E8217D" w:rsidRPr="00721069" w14:paraId="7034B1D4" w14:textId="77777777" w:rsidTr="00E8217D">
        <w:tc>
          <w:tcPr>
            <w:tcW w:w="426" w:type="dxa"/>
            <w:shd w:val="clear" w:color="auto" w:fill="auto"/>
          </w:tcPr>
          <w:p w14:paraId="627B135A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6A254D7" w14:textId="6744694E" w:rsidR="00E8217D" w:rsidRPr="00ED4F55" w:rsidRDefault="00E8217D" w:rsidP="005F4714">
            <w:pPr>
              <w:jc w:val="center"/>
              <w:rPr>
                <w:sz w:val="24"/>
                <w:szCs w:val="24"/>
              </w:rPr>
            </w:pPr>
            <w:r w:rsidRPr="005F4714">
              <w:rPr>
                <w:sz w:val="24"/>
                <w:szCs w:val="24"/>
              </w:rPr>
              <w:t>«Стоянка</w:t>
            </w:r>
            <w:r>
              <w:rPr>
                <w:sz w:val="24"/>
                <w:szCs w:val="24"/>
              </w:rPr>
              <w:t xml:space="preserve"> </w:t>
            </w:r>
            <w:r w:rsidRPr="005F4714">
              <w:rPr>
                <w:sz w:val="24"/>
                <w:szCs w:val="24"/>
              </w:rPr>
              <w:t>Малая</w:t>
            </w:r>
            <w:r>
              <w:rPr>
                <w:sz w:val="24"/>
                <w:szCs w:val="24"/>
              </w:rPr>
              <w:t xml:space="preserve"> </w:t>
            </w:r>
            <w:r w:rsidRPr="005F4714">
              <w:rPr>
                <w:sz w:val="24"/>
                <w:szCs w:val="24"/>
              </w:rPr>
              <w:t>Локня»,</w:t>
            </w:r>
            <w:r>
              <w:rPr>
                <w:sz w:val="24"/>
                <w:szCs w:val="24"/>
              </w:rPr>
              <w:t xml:space="preserve"> </w:t>
            </w:r>
            <w:r w:rsidRPr="005F4714">
              <w:rPr>
                <w:sz w:val="24"/>
                <w:szCs w:val="24"/>
              </w:rPr>
              <w:t>палеолит</w:t>
            </w:r>
          </w:p>
        </w:tc>
        <w:tc>
          <w:tcPr>
            <w:tcW w:w="5103" w:type="dxa"/>
            <w:shd w:val="clear" w:color="auto" w:fill="auto"/>
          </w:tcPr>
          <w:p w14:paraId="5D9F12A4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FA96F98" w14:textId="3A9B1038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C9D7A39" w14:textId="122AEB12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640560890006</w:t>
            </w:r>
          </w:p>
        </w:tc>
      </w:tr>
      <w:tr w:rsidR="00E8217D" w:rsidRPr="00721069" w14:paraId="481FF405" w14:textId="77777777" w:rsidTr="00E8217D">
        <w:tc>
          <w:tcPr>
            <w:tcW w:w="426" w:type="dxa"/>
            <w:shd w:val="clear" w:color="auto" w:fill="auto"/>
          </w:tcPr>
          <w:p w14:paraId="3096FEBD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BB761B8" w14:textId="2245C82C" w:rsidR="00E8217D" w:rsidRPr="00ED4F55" w:rsidRDefault="00E8217D" w:rsidP="000170D4">
            <w:pPr>
              <w:jc w:val="center"/>
              <w:rPr>
                <w:sz w:val="24"/>
                <w:szCs w:val="24"/>
              </w:rPr>
            </w:pPr>
            <w:r w:rsidRPr="000170D4">
              <w:rPr>
                <w:sz w:val="24"/>
                <w:szCs w:val="24"/>
              </w:rPr>
              <w:t>«Поселение Махновка – 4», неолит; эпоха бронзы; 1–</w:t>
            </w:r>
            <w:proofErr w:type="spellStart"/>
            <w:r w:rsidRPr="000170D4">
              <w:rPr>
                <w:sz w:val="24"/>
                <w:szCs w:val="24"/>
              </w:rPr>
              <w:t>ая</w:t>
            </w:r>
            <w:proofErr w:type="spellEnd"/>
            <w:r w:rsidRPr="000170D4">
              <w:rPr>
                <w:sz w:val="24"/>
                <w:szCs w:val="24"/>
              </w:rPr>
              <w:t xml:space="preserve"> пол. I тыс. н.э.</w:t>
            </w:r>
          </w:p>
        </w:tc>
        <w:tc>
          <w:tcPr>
            <w:tcW w:w="5103" w:type="dxa"/>
            <w:shd w:val="clear" w:color="auto" w:fill="auto"/>
          </w:tcPr>
          <w:p w14:paraId="070AB8B3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0471F90" w14:textId="415C5BCE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52C8724" w14:textId="1392A3AB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640562460006</w:t>
            </w:r>
          </w:p>
        </w:tc>
      </w:tr>
      <w:tr w:rsidR="00E8217D" w:rsidRPr="00721069" w14:paraId="0ED91F56" w14:textId="77777777" w:rsidTr="00E8217D">
        <w:tc>
          <w:tcPr>
            <w:tcW w:w="426" w:type="dxa"/>
            <w:shd w:val="clear" w:color="auto" w:fill="auto"/>
          </w:tcPr>
          <w:p w14:paraId="0CE12D06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2BAFA3A" w14:textId="55015A68" w:rsidR="00E8217D" w:rsidRPr="00ED4F55" w:rsidRDefault="00E8217D" w:rsidP="000170D4">
            <w:pPr>
              <w:jc w:val="center"/>
              <w:rPr>
                <w:sz w:val="24"/>
                <w:szCs w:val="24"/>
              </w:rPr>
            </w:pPr>
            <w:r w:rsidRPr="000170D4">
              <w:rPr>
                <w:sz w:val="24"/>
                <w:szCs w:val="24"/>
              </w:rPr>
              <w:t>«Поселение Охочий–1», эпоха бронзы</w:t>
            </w:r>
          </w:p>
          <w:p w14:paraId="3589046A" w14:textId="3873B3CD" w:rsidR="00E8217D" w:rsidRPr="00ED4F55" w:rsidRDefault="00E8217D" w:rsidP="0001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E781918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264331" w14:textId="406794D2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647B2A0D" w14:textId="11EC990D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741280190006</w:t>
            </w:r>
          </w:p>
        </w:tc>
      </w:tr>
      <w:tr w:rsidR="00E8217D" w:rsidRPr="00721069" w14:paraId="3185021F" w14:textId="77777777" w:rsidTr="00E8217D">
        <w:tc>
          <w:tcPr>
            <w:tcW w:w="426" w:type="dxa"/>
            <w:shd w:val="clear" w:color="auto" w:fill="auto"/>
          </w:tcPr>
          <w:p w14:paraId="3A93E3D5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F5A3EDA" w14:textId="2FFC9FF3" w:rsidR="00E8217D" w:rsidRPr="00ED4F55" w:rsidRDefault="00E8217D" w:rsidP="009A30C9">
            <w:pPr>
              <w:jc w:val="center"/>
              <w:rPr>
                <w:sz w:val="24"/>
                <w:szCs w:val="24"/>
              </w:rPr>
            </w:pPr>
            <w:r w:rsidRPr="009A30C9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A30C9"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A30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A30C9">
              <w:rPr>
                <w:sz w:val="24"/>
                <w:szCs w:val="24"/>
              </w:rPr>
              <w:t>8»,</w:t>
            </w:r>
            <w:r>
              <w:rPr>
                <w:sz w:val="24"/>
                <w:szCs w:val="24"/>
              </w:rPr>
              <w:t xml:space="preserve"> </w:t>
            </w:r>
            <w:r w:rsidRPr="009A30C9">
              <w:rPr>
                <w:sz w:val="24"/>
                <w:szCs w:val="24"/>
              </w:rPr>
              <w:t>роменская</w:t>
            </w:r>
            <w:r>
              <w:rPr>
                <w:sz w:val="24"/>
                <w:szCs w:val="24"/>
              </w:rPr>
              <w:t xml:space="preserve"> </w:t>
            </w:r>
            <w:r w:rsidRPr="009A30C9">
              <w:rPr>
                <w:sz w:val="24"/>
                <w:szCs w:val="24"/>
              </w:rPr>
              <w:t>культура</w:t>
            </w:r>
          </w:p>
          <w:p w14:paraId="5698480E" w14:textId="6D7ADF3B" w:rsidR="00E8217D" w:rsidRPr="00ED4F55" w:rsidRDefault="00E8217D" w:rsidP="009A3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392C5CD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88D76FD" w14:textId="30BB0D49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B112D95" w14:textId="661AB6CD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640559060006</w:t>
            </w:r>
          </w:p>
        </w:tc>
      </w:tr>
      <w:tr w:rsidR="00E8217D" w:rsidRPr="00721069" w14:paraId="704C3F73" w14:textId="77777777" w:rsidTr="00E8217D">
        <w:tc>
          <w:tcPr>
            <w:tcW w:w="426" w:type="dxa"/>
            <w:shd w:val="clear" w:color="auto" w:fill="auto"/>
          </w:tcPr>
          <w:p w14:paraId="56AF1FD9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765B7B4" w14:textId="7D3DB024" w:rsidR="00E8217D" w:rsidRPr="00ED4F55" w:rsidRDefault="00E8217D" w:rsidP="009C5074">
            <w:pPr>
              <w:jc w:val="center"/>
              <w:rPr>
                <w:sz w:val="24"/>
                <w:szCs w:val="24"/>
              </w:rPr>
            </w:pPr>
            <w:r w:rsidRPr="009C5074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5074"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507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C5074">
              <w:rPr>
                <w:sz w:val="24"/>
                <w:szCs w:val="24"/>
              </w:rPr>
              <w:t>9»,</w:t>
            </w:r>
            <w:r>
              <w:rPr>
                <w:sz w:val="24"/>
                <w:szCs w:val="24"/>
              </w:rPr>
              <w:t xml:space="preserve"> </w:t>
            </w:r>
            <w:r w:rsidRPr="009C5074">
              <w:rPr>
                <w:sz w:val="24"/>
                <w:szCs w:val="24"/>
              </w:rPr>
              <w:t>ранний</w:t>
            </w:r>
            <w:r>
              <w:rPr>
                <w:sz w:val="24"/>
                <w:szCs w:val="24"/>
              </w:rPr>
              <w:t xml:space="preserve"> </w:t>
            </w:r>
            <w:r w:rsidRPr="009C5074">
              <w:rPr>
                <w:sz w:val="24"/>
                <w:szCs w:val="24"/>
              </w:rPr>
              <w:t>железный</w:t>
            </w:r>
            <w:r>
              <w:rPr>
                <w:sz w:val="24"/>
                <w:szCs w:val="24"/>
              </w:rPr>
              <w:t xml:space="preserve"> </w:t>
            </w:r>
            <w:r w:rsidRPr="009C5074">
              <w:rPr>
                <w:sz w:val="24"/>
                <w:szCs w:val="24"/>
              </w:rPr>
              <w:t>век</w:t>
            </w:r>
          </w:p>
        </w:tc>
        <w:tc>
          <w:tcPr>
            <w:tcW w:w="5103" w:type="dxa"/>
            <w:shd w:val="clear" w:color="auto" w:fill="auto"/>
          </w:tcPr>
          <w:p w14:paraId="05A7BAD6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3146D55" w14:textId="0EB7508D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4452F23" w14:textId="11B30324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640559080006</w:t>
            </w:r>
          </w:p>
        </w:tc>
      </w:tr>
      <w:tr w:rsidR="00E8217D" w:rsidRPr="00721069" w14:paraId="652FFB75" w14:textId="77777777" w:rsidTr="00E8217D">
        <w:tc>
          <w:tcPr>
            <w:tcW w:w="426" w:type="dxa"/>
            <w:shd w:val="clear" w:color="auto" w:fill="auto"/>
          </w:tcPr>
          <w:p w14:paraId="382B1BE9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5CF63E66" w14:textId="2C841342" w:rsidR="00E8217D" w:rsidRPr="009C5074" w:rsidRDefault="00E8217D" w:rsidP="009C5074">
            <w:pPr>
              <w:jc w:val="center"/>
              <w:rPr>
                <w:sz w:val="24"/>
                <w:szCs w:val="24"/>
              </w:rPr>
            </w:pPr>
            <w:r w:rsidRPr="009C5074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5074"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507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, срубная культура</w:t>
            </w:r>
          </w:p>
          <w:p w14:paraId="68DA7A4E" w14:textId="63EC7860" w:rsidR="00E8217D" w:rsidRPr="00ED4F55" w:rsidRDefault="00E8217D" w:rsidP="009C507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3798F94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63E818B" w14:textId="3985CDA6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092F92D" w14:textId="56FCBB5D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640559130006</w:t>
            </w:r>
          </w:p>
        </w:tc>
      </w:tr>
      <w:tr w:rsidR="00E8217D" w:rsidRPr="00721069" w14:paraId="67A53660" w14:textId="77777777" w:rsidTr="00E8217D">
        <w:tc>
          <w:tcPr>
            <w:tcW w:w="426" w:type="dxa"/>
            <w:shd w:val="clear" w:color="auto" w:fill="auto"/>
          </w:tcPr>
          <w:p w14:paraId="7CCE9469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C208957" w14:textId="4146B6B5" w:rsidR="00E8217D" w:rsidRPr="00ED4F55" w:rsidRDefault="00E8217D" w:rsidP="009C5074">
            <w:pPr>
              <w:jc w:val="center"/>
              <w:rPr>
                <w:sz w:val="24"/>
                <w:szCs w:val="24"/>
              </w:rPr>
            </w:pPr>
            <w:r w:rsidRPr="009C5074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C5074"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507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C5074">
              <w:rPr>
                <w:sz w:val="24"/>
                <w:szCs w:val="24"/>
              </w:rPr>
              <w:t>11»,</w:t>
            </w:r>
            <w:r>
              <w:rPr>
                <w:sz w:val="24"/>
                <w:szCs w:val="24"/>
              </w:rPr>
              <w:t xml:space="preserve"> </w:t>
            </w:r>
            <w:r w:rsidRPr="009C5074">
              <w:rPr>
                <w:sz w:val="24"/>
                <w:szCs w:val="24"/>
              </w:rPr>
              <w:t>роменская</w:t>
            </w:r>
            <w:r>
              <w:rPr>
                <w:sz w:val="24"/>
                <w:szCs w:val="24"/>
              </w:rPr>
              <w:t xml:space="preserve"> </w:t>
            </w:r>
            <w:r w:rsidRPr="009C5074">
              <w:rPr>
                <w:sz w:val="24"/>
                <w:szCs w:val="24"/>
              </w:rPr>
              <w:t>культура</w:t>
            </w:r>
          </w:p>
        </w:tc>
        <w:tc>
          <w:tcPr>
            <w:tcW w:w="5103" w:type="dxa"/>
            <w:shd w:val="clear" w:color="auto" w:fill="auto"/>
          </w:tcPr>
          <w:p w14:paraId="75A7912C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7EDF640" w14:textId="38793EF8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7419890" w14:textId="7F0CED6E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640559160006</w:t>
            </w:r>
          </w:p>
        </w:tc>
      </w:tr>
      <w:tr w:rsidR="00E8217D" w:rsidRPr="00721069" w14:paraId="67F558A8" w14:textId="77777777" w:rsidTr="00E8217D">
        <w:tc>
          <w:tcPr>
            <w:tcW w:w="426" w:type="dxa"/>
            <w:shd w:val="clear" w:color="auto" w:fill="auto"/>
          </w:tcPr>
          <w:p w14:paraId="4823FAA2" w14:textId="77777777" w:rsidR="00E8217D" w:rsidRPr="00721069" w:rsidRDefault="00E8217D" w:rsidP="004F5F59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752F910" w14:textId="78F7E89F" w:rsidR="00E8217D" w:rsidRPr="00ED4F55" w:rsidRDefault="00E8217D" w:rsidP="00A3304F">
            <w:pPr>
              <w:jc w:val="center"/>
              <w:rPr>
                <w:sz w:val="24"/>
                <w:szCs w:val="24"/>
              </w:rPr>
            </w:pPr>
            <w:r w:rsidRPr="00A3304F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3304F">
              <w:rPr>
                <w:sz w:val="24"/>
                <w:szCs w:val="24"/>
              </w:rPr>
              <w:t>Плех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3304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3304F">
              <w:rPr>
                <w:sz w:val="24"/>
                <w:szCs w:val="24"/>
              </w:rPr>
              <w:t>12»,</w:t>
            </w:r>
            <w:r>
              <w:rPr>
                <w:sz w:val="24"/>
                <w:szCs w:val="24"/>
              </w:rPr>
              <w:t xml:space="preserve"> </w:t>
            </w:r>
            <w:r w:rsidRPr="00A3304F">
              <w:rPr>
                <w:sz w:val="24"/>
                <w:szCs w:val="24"/>
              </w:rPr>
              <w:t>срубная</w:t>
            </w:r>
            <w:r>
              <w:rPr>
                <w:sz w:val="24"/>
                <w:szCs w:val="24"/>
              </w:rPr>
              <w:t xml:space="preserve"> </w:t>
            </w:r>
            <w:r w:rsidRPr="00A3304F">
              <w:rPr>
                <w:sz w:val="24"/>
                <w:szCs w:val="24"/>
              </w:rPr>
              <w:t>культура</w:t>
            </w:r>
          </w:p>
        </w:tc>
        <w:tc>
          <w:tcPr>
            <w:tcW w:w="5103" w:type="dxa"/>
            <w:shd w:val="clear" w:color="auto" w:fill="auto"/>
          </w:tcPr>
          <w:p w14:paraId="031BFAA4" w14:textId="77777777" w:rsidR="00E8217D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EEA010A" w14:textId="636B14B5" w:rsidR="00E8217D" w:rsidRPr="003F5471" w:rsidRDefault="00E8217D" w:rsidP="004F5F5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52996FB" w14:textId="0236C3F7" w:rsidR="00E8217D" w:rsidRPr="004F5F59" w:rsidRDefault="00E8217D" w:rsidP="004F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4F5F59">
              <w:rPr>
                <w:b/>
                <w:bCs/>
                <w:sz w:val="24"/>
                <w:szCs w:val="24"/>
              </w:rPr>
              <w:t>Рег. № 461640559200006</w:t>
            </w:r>
          </w:p>
        </w:tc>
      </w:tr>
      <w:tr w:rsidR="00E8217D" w:rsidRPr="00721069" w14:paraId="32CD0F54" w14:textId="77777777" w:rsidTr="00E8217D">
        <w:tc>
          <w:tcPr>
            <w:tcW w:w="426" w:type="dxa"/>
            <w:shd w:val="clear" w:color="auto" w:fill="auto"/>
          </w:tcPr>
          <w:p w14:paraId="4A571F64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B5C0A8F" w14:textId="2D422557" w:rsidR="00E8217D" w:rsidRPr="00ED4F55" w:rsidRDefault="00E8217D" w:rsidP="00A3618E">
            <w:pPr>
              <w:jc w:val="center"/>
              <w:rPr>
                <w:sz w:val="24"/>
                <w:szCs w:val="24"/>
              </w:rPr>
            </w:pPr>
            <w:r w:rsidRPr="00A3618E">
              <w:rPr>
                <w:sz w:val="24"/>
                <w:szCs w:val="24"/>
              </w:rPr>
              <w:t xml:space="preserve">«Поселение </w:t>
            </w:r>
            <w:proofErr w:type="spellStart"/>
            <w:r w:rsidRPr="00A3618E">
              <w:rPr>
                <w:sz w:val="24"/>
                <w:szCs w:val="24"/>
              </w:rPr>
              <w:t>Плехово</w:t>
            </w:r>
            <w:proofErr w:type="spellEnd"/>
            <w:r w:rsidRPr="00A3618E">
              <w:rPr>
                <w:sz w:val="24"/>
                <w:szCs w:val="24"/>
              </w:rPr>
              <w:t xml:space="preserve"> – 13», эпоха бронзы</w:t>
            </w:r>
          </w:p>
        </w:tc>
        <w:tc>
          <w:tcPr>
            <w:tcW w:w="5103" w:type="dxa"/>
            <w:shd w:val="clear" w:color="auto" w:fill="auto"/>
          </w:tcPr>
          <w:p w14:paraId="490CB257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8301236" w14:textId="0722A2A7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650DD182" w14:textId="07376B20" w:rsidR="00E8217D" w:rsidRPr="00A3618E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18E">
              <w:rPr>
                <w:b/>
                <w:bCs/>
                <w:sz w:val="24"/>
                <w:szCs w:val="24"/>
              </w:rPr>
              <w:t>Рег. № 461640559220006</w:t>
            </w:r>
          </w:p>
        </w:tc>
      </w:tr>
      <w:tr w:rsidR="00E8217D" w:rsidRPr="00721069" w14:paraId="45DAB3F0" w14:textId="77777777" w:rsidTr="00E8217D">
        <w:tc>
          <w:tcPr>
            <w:tcW w:w="426" w:type="dxa"/>
            <w:shd w:val="clear" w:color="auto" w:fill="auto"/>
          </w:tcPr>
          <w:p w14:paraId="7FD1CAED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E62D5E4" w14:textId="11EB631F" w:rsidR="00E8217D" w:rsidRPr="00ED4F55" w:rsidRDefault="00E8217D" w:rsidP="00A3618E">
            <w:pPr>
              <w:jc w:val="center"/>
              <w:rPr>
                <w:sz w:val="24"/>
                <w:szCs w:val="24"/>
              </w:rPr>
            </w:pPr>
            <w:r w:rsidRPr="00A3618E">
              <w:rPr>
                <w:sz w:val="24"/>
                <w:szCs w:val="24"/>
              </w:rPr>
              <w:t xml:space="preserve">«Поселение </w:t>
            </w:r>
            <w:proofErr w:type="spellStart"/>
            <w:r w:rsidRPr="00A3618E">
              <w:rPr>
                <w:sz w:val="24"/>
                <w:szCs w:val="24"/>
              </w:rPr>
              <w:t>Рубанщина</w:t>
            </w:r>
            <w:proofErr w:type="spellEnd"/>
            <w:r w:rsidRPr="00A3618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A3618E">
              <w:rPr>
                <w:sz w:val="24"/>
                <w:szCs w:val="24"/>
              </w:rPr>
              <w:t>1», эпоха бронзы</w:t>
            </w:r>
          </w:p>
        </w:tc>
        <w:tc>
          <w:tcPr>
            <w:tcW w:w="5103" w:type="dxa"/>
            <w:shd w:val="clear" w:color="auto" w:fill="auto"/>
          </w:tcPr>
          <w:p w14:paraId="1C47D471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128C0C2" w14:textId="0AADB837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0B465F8" w14:textId="5377A5B9" w:rsidR="00E8217D" w:rsidRPr="00A3618E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18E">
              <w:rPr>
                <w:b/>
                <w:bCs/>
                <w:sz w:val="24"/>
                <w:szCs w:val="24"/>
              </w:rPr>
              <w:t>Рег. № 461640556760006</w:t>
            </w:r>
          </w:p>
        </w:tc>
      </w:tr>
      <w:tr w:rsidR="00E8217D" w:rsidRPr="00721069" w14:paraId="5A661A10" w14:textId="77777777" w:rsidTr="00E8217D">
        <w:tc>
          <w:tcPr>
            <w:tcW w:w="426" w:type="dxa"/>
            <w:shd w:val="clear" w:color="auto" w:fill="auto"/>
          </w:tcPr>
          <w:p w14:paraId="7235E68F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8DAFD21" w14:textId="2ADAA643" w:rsidR="00E8217D" w:rsidRPr="00ED4F55" w:rsidRDefault="00E8217D" w:rsidP="00A3618E">
            <w:pPr>
              <w:jc w:val="center"/>
              <w:rPr>
                <w:sz w:val="24"/>
                <w:szCs w:val="24"/>
              </w:rPr>
            </w:pPr>
            <w:r w:rsidRPr="00A3618E">
              <w:rPr>
                <w:sz w:val="24"/>
                <w:szCs w:val="24"/>
              </w:rPr>
              <w:t xml:space="preserve">«Поселение </w:t>
            </w:r>
            <w:proofErr w:type="spellStart"/>
            <w:r w:rsidRPr="00A3618E">
              <w:rPr>
                <w:sz w:val="24"/>
                <w:szCs w:val="24"/>
              </w:rPr>
              <w:t>Рубанщина</w:t>
            </w:r>
            <w:proofErr w:type="spellEnd"/>
            <w:r w:rsidRPr="00A3618E">
              <w:rPr>
                <w:sz w:val="24"/>
                <w:szCs w:val="24"/>
              </w:rPr>
              <w:t xml:space="preserve"> – 2», эпоха бронзы</w:t>
            </w:r>
          </w:p>
        </w:tc>
        <w:tc>
          <w:tcPr>
            <w:tcW w:w="5103" w:type="dxa"/>
            <w:shd w:val="clear" w:color="auto" w:fill="auto"/>
          </w:tcPr>
          <w:p w14:paraId="76C09610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6AA4F57" w14:textId="5549E417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42D9429" w14:textId="6EB28B5A" w:rsidR="00E8217D" w:rsidRPr="00A3618E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18E">
              <w:rPr>
                <w:b/>
                <w:bCs/>
                <w:sz w:val="24"/>
                <w:szCs w:val="24"/>
              </w:rPr>
              <w:t>Рег. № 461640556770006</w:t>
            </w:r>
          </w:p>
        </w:tc>
      </w:tr>
      <w:tr w:rsidR="00E8217D" w:rsidRPr="00721069" w14:paraId="168572D8" w14:textId="77777777" w:rsidTr="00E8217D">
        <w:tc>
          <w:tcPr>
            <w:tcW w:w="426" w:type="dxa"/>
            <w:shd w:val="clear" w:color="auto" w:fill="auto"/>
          </w:tcPr>
          <w:p w14:paraId="1A02AD9C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3CAEC52" w14:textId="5467446B" w:rsidR="00E8217D" w:rsidRPr="00ED4F55" w:rsidRDefault="00E8217D" w:rsidP="007D7CB6">
            <w:pPr>
              <w:jc w:val="center"/>
              <w:rPr>
                <w:sz w:val="24"/>
                <w:szCs w:val="24"/>
              </w:rPr>
            </w:pPr>
            <w:r w:rsidRPr="007D7CB6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7CB6">
              <w:rPr>
                <w:sz w:val="24"/>
                <w:szCs w:val="24"/>
              </w:rPr>
              <w:t>Рубанщ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3»,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ранний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железный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век</w:t>
            </w:r>
          </w:p>
        </w:tc>
        <w:tc>
          <w:tcPr>
            <w:tcW w:w="5103" w:type="dxa"/>
            <w:shd w:val="clear" w:color="auto" w:fill="auto"/>
          </w:tcPr>
          <w:p w14:paraId="7B71F1E7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75109D8E" w14:textId="5D5A1FE1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4AD8FDE6" w14:textId="197950F1" w:rsidR="00E8217D" w:rsidRPr="007D7CB6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7D7CB6">
              <w:rPr>
                <w:b/>
                <w:bCs/>
                <w:sz w:val="24"/>
                <w:szCs w:val="24"/>
              </w:rPr>
              <w:t>Рег. № 461640556780006</w:t>
            </w:r>
          </w:p>
        </w:tc>
      </w:tr>
      <w:tr w:rsidR="00E8217D" w:rsidRPr="00721069" w14:paraId="4440905D" w14:textId="77777777" w:rsidTr="00E8217D">
        <w:tc>
          <w:tcPr>
            <w:tcW w:w="426" w:type="dxa"/>
            <w:shd w:val="clear" w:color="auto" w:fill="auto"/>
          </w:tcPr>
          <w:p w14:paraId="1893798D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CAAC8B9" w14:textId="478E39DD" w:rsidR="00E8217D" w:rsidRPr="00ED4F55" w:rsidRDefault="00E8217D" w:rsidP="007D7CB6">
            <w:pPr>
              <w:jc w:val="center"/>
              <w:rPr>
                <w:sz w:val="24"/>
                <w:szCs w:val="24"/>
              </w:rPr>
            </w:pPr>
            <w:r w:rsidRPr="007D7CB6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7CB6">
              <w:rPr>
                <w:sz w:val="24"/>
                <w:szCs w:val="24"/>
              </w:rPr>
              <w:t>Рубанщ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4»,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черняховская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культура</w:t>
            </w:r>
          </w:p>
        </w:tc>
        <w:tc>
          <w:tcPr>
            <w:tcW w:w="5103" w:type="dxa"/>
            <w:shd w:val="clear" w:color="auto" w:fill="auto"/>
          </w:tcPr>
          <w:p w14:paraId="5D581F7C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006A9D8" w14:textId="18BCB6AF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6EE34B61" w14:textId="3AAE88A1" w:rsidR="00E8217D" w:rsidRPr="007D7CB6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7D7CB6">
              <w:rPr>
                <w:b/>
                <w:bCs/>
                <w:sz w:val="24"/>
                <w:szCs w:val="24"/>
              </w:rPr>
              <w:t>Рег. № 461640556800006</w:t>
            </w:r>
          </w:p>
        </w:tc>
      </w:tr>
      <w:tr w:rsidR="00E8217D" w:rsidRPr="00721069" w14:paraId="32CCADE8" w14:textId="77777777" w:rsidTr="00E8217D">
        <w:tc>
          <w:tcPr>
            <w:tcW w:w="426" w:type="dxa"/>
            <w:shd w:val="clear" w:color="auto" w:fill="auto"/>
          </w:tcPr>
          <w:p w14:paraId="7BEF283B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0E76795" w14:textId="0174ED57" w:rsidR="00E8217D" w:rsidRPr="00ED4F55" w:rsidRDefault="00E8217D" w:rsidP="00FD6810">
            <w:pPr>
              <w:jc w:val="center"/>
              <w:rPr>
                <w:sz w:val="24"/>
                <w:szCs w:val="24"/>
              </w:rPr>
            </w:pPr>
            <w:r w:rsidRPr="007D7CB6">
              <w:rPr>
                <w:sz w:val="24"/>
                <w:szCs w:val="24"/>
              </w:rPr>
              <w:t>«Курган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Русско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7CB6"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1»,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раннеславянский</w:t>
            </w:r>
          </w:p>
        </w:tc>
        <w:tc>
          <w:tcPr>
            <w:tcW w:w="5103" w:type="dxa"/>
            <w:shd w:val="clear" w:color="auto" w:fill="auto"/>
          </w:tcPr>
          <w:p w14:paraId="4A48481B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4528E2E" w14:textId="52031A03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687D7440" w14:textId="5E255359" w:rsidR="00E8217D" w:rsidRPr="007D7CB6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7D7CB6">
              <w:rPr>
                <w:b/>
                <w:bCs/>
                <w:sz w:val="24"/>
                <w:szCs w:val="24"/>
              </w:rPr>
              <w:t>Рег. № 461640559290006</w:t>
            </w:r>
          </w:p>
        </w:tc>
      </w:tr>
      <w:tr w:rsidR="00E8217D" w:rsidRPr="00721069" w14:paraId="33C2A9EF" w14:textId="77777777" w:rsidTr="00E8217D">
        <w:tc>
          <w:tcPr>
            <w:tcW w:w="426" w:type="dxa"/>
            <w:shd w:val="clear" w:color="auto" w:fill="auto"/>
          </w:tcPr>
          <w:p w14:paraId="713878FE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186BF5C" w14:textId="7DC1E3B7" w:rsidR="00E8217D" w:rsidRPr="00ED4F55" w:rsidRDefault="00E8217D" w:rsidP="00FD6810">
            <w:pPr>
              <w:jc w:val="center"/>
              <w:rPr>
                <w:sz w:val="24"/>
                <w:szCs w:val="24"/>
              </w:rPr>
            </w:pPr>
            <w:r w:rsidRPr="007D7CB6">
              <w:rPr>
                <w:sz w:val="24"/>
                <w:szCs w:val="24"/>
              </w:rPr>
              <w:t>«Курган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Русско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D7CB6">
              <w:rPr>
                <w:sz w:val="24"/>
                <w:szCs w:val="24"/>
              </w:rPr>
              <w:t>Пореч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2»,</w:t>
            </w:r>
            <w:r>
              <w:rPr>
                <w:sz w:val="24"/>
                <w:szCs w:val="24"/>
              </w:rPr>
              <w:t xml:space="preserve"> </w:t>
            </w:r>
            <w:r w:rsidRPr="007D7CB6">
              <w:rPr>
                <w:sz w:val="24"/>
                <w:szCs w:val="24"/>
              </w:rPr>
              <w:t>раннеславянский</w:t>
            </w:r>
          </w:p>
          <w:p w14:paraId="1E868EB4" w14:textId="5FC7823E" w:rsidR="00E8217D" w:rsidRPr="00ED4F55" w:rsidRDefault="00E8217D" w:rsidP="007D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B8A122A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6E68071B" w14:textId="7AE7E14C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B1D4E8F" w14:textId="27E59AE9" w:rsidR="00E8217D" w:rsidRPr="007D7CB6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7D7CB6">
              <w:rPr>
                <w:b/>
                <w:bCs/>
                <w:sz w:val="24"/>
                <w:szCs w:val="24"/>
              </w:rPr>
              <w:t>Рег. № 461640559430006</w:t>
            </w:r>
          </w:p>
        </w:tc>
      </w:tr>
      <w:tr w:rsidR="00E8217D" w:rsidRPr="00721069" w14:paraId="4D5E0632" w14:textId="77777777" w:rsidTr="00E8217D">
        <w:tc>
          <w:tcPr>
            <w:tcW w:w="426" w:type="dxa"/>
            <w:shd w:val="clear" w:color="auto" w:fill="auto"/>
          </w:tcPr>
          <w:p w14:paraId="4DFE0805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54AC9C8" w14:textId="4CC56757" w:rsidR="00E8217D" w:rsidRPr="00ED4F55" w:rsidRDefault="00E8217D" w:rsidP="00404C20">
            <w:pPr>
              <w:jc w:val="center"/>
              <w:rPr>
                <w:sz w:val="24"/>
                <w:szCs w:val="24"/>
              </w:rPr>
            </w:pPr>
            <w:r w:rsidRPr="00404C20">
              <w:rPr>
                <w:sz w:val="24"/>
                <w:szCs w:val="24"/>
              </w:rPr>
              <w:t>«Стоянка</w:t>
            </w:r>
            <w:r>
              <w:rPr>
                <w:sz w:val="24"/>
                <w:szCs w:val="24"/>
              </w:rPr>
              <w:t xml:space="preserve"> </w:t>
            </w:r>
            <w:r w:rsidRPr="00404C20">
              <w:rPr>
                <w:sz w:val="24"/>
                <w:szCs w:val="24"/>
              </w:rPr>
              <w:t>Русско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04C20">
              <w:rPr>
                <w:sz w:val="24"/>
                <w:szCs w:val="24"/>
              </w:rPr>
              <w:t>Поречное</w:t>
            </w:r>
            <w:proofErr w:type="spellEnd"/>
            <w:r w:rsidRPr="00404C20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404C20">
              <w:rPr>
                <w:sz w:val="24"/>
                <w:szCs w:val="24"/>
              </w:rPr>
              <w:t>верхний</w:t>
            </w:r>
            <w:r>
              <w:rPr>
                <w:sz w:val="24"/>
                <w:szCs w:val="24"/>
              </w:rPr>
              <w:t xml:space="preserve"> </w:t>
            </w:r>
            <w:r w:rsidRPr="00404C20">
              <w:rPr>
                <w:sz w:val="24"/>
                <w:szCs w:val="24"/>
              </w:rPr>
              <w:t>палеолит</w:t>
            </w:r>
          </w:p>
          <w:p w14:paraId="25868B9F" w14:textId="642BB878" w:rsidR="00E8217D" w:rsidRPr="00ED4F55" w:rsidRDefault="00E8217D" w:rsidP="00404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EF57F32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E33B18" w14:textId="4B1D60B4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5A72A81" w14:textId="185EDC8A" w:rsidR="00E8217D" w:rsidRPr="007D7CB6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7D7CB6">
              <w:rPr>
                <w:b/>
                <w:bCs/>
                <w:sz w:val="24"/>
                <w:szCs w:val="24"/>
              </w:rPr>
              <w:t>Рег. № 461640559450006</w:t>
            </w:r>
          </w:p>
        </w:tc>
      </w:tr>
      <w:tr w:rsidR="00E8217D" w:rsidRPr="00721069" w14:paraId="06B3FBCB" w14:textId="77777777" w:rsidTr="00E8217D">
        <w:tc>
          <w:tcPr>
            <w:tcW w:w="426" w:type="dxa"/>
            <w:shd w:val="clear" w:color="auto" w:fill="auto"/>
          </w:tcPr>
          <w:p w14:paraId="2B207EF6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18B37232" w14:textId="3F09C115" w:rsidR="00E8217D" w:rsidRPr="00ED4F55" w:rsidRDefault="00E8217D" w:rsidP="00404C20">
            <w:pPr>
              <w:jc w:val="center"/>
              <w:rPr>
                <w:sz w:val="24"/>
                <w:szCs w:val="24"/>
              </w:rPr>
            </w:pPr>
            <w:r w:rsidRPr="00404C20">
              <w:rPr>
                <w:sz w:val="24"/>
                <w:szCs w:val="24"/>
              </w:rPr>
              <w:t>«Поселение Черкасская</w:t>
            </w:r>
            <w:r>
              <w:rPr>
                <w:sz w:val="24"/>
                <w:szCs w:val="24"/>
              </w:rPr>
              <w:t xml:space="preserve"> </w:t>
            </w:r>
            <w:r w:rsidRPr="00404C2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04C20">
              <w:rPr>
                <w:sz w:val="24"/>
                <w:szCs w:val="24"/>
              </w:rPr>
              <w:t>1», древнерусская культура, I–я пол. I тыс. н. 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BFDAE0A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0235DCF" w14:textId="3E0A7373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7309EF0" w14:textId="57D29FB8" w:rsidR="00E8217D" w:rsidRPr="007D7CB6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7D7CB6">
              <w:rPr>
                <w:b/>
                <w:bCs/>
                <w:sz w:val="24"/>
                <w:szCs w:val="24"/>
              </w:rPr>
              <w:t>Рег. № 461741279900006</w:t>
            </w:r>
          </w:p>
        </w:tc>
      </w:tr>
      <w:tr w:rsidR="00E8217D" w:rsidRPr="00721069" w14:paraId="13AFD5DC" w14:textId="77777777" w:rsidTr="00E8217D">
        <w:tc>
          <w:tcPr>
            <w:tcW w:w="426" w:type="dxa"/>
            <w:shd w:val="clear" w:color="auto" w:fill="auto"/>
          </w:tcPr>
          <w:p w14:paraId="41CF61EE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4BECB05E" w14:textId="76D41BD9" w:rsidR="00E8217D" w:rsidRPr="00ED4F55" w:rsidRDefault="00E8217D" w:rsidP="00694A47">
            <w:pPr>
              <w:jc w:val="center"/>
              <w:rPr>
                <w:sz w:val="24"/>
                <w:szCs w:val="24"/>
              </w:rPr>
            </w:pPr>
            <w:r w:rsidRPr="00694A47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Черкасская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2»,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древнерусская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культура,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черняховская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культура</w:t>
            </w:r>
          </w:p>
        </w:tc>
        <w:tc>
          <w:tcPr>
            <w:tcW w:w="5103" w:type="dxa"/>
            <w:shd w:val="clear" w:color="auto" w:fill="auto"/>
          </w:tcPr>
          <w:p w14:paraId="2573D4C6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AB98D4A" w14:textId="67B66520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5236D5DF" w14:textId="2B6E22E8" w:rsidR="00E8217D" w:rsidRPr="00694A47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694A47">
              <w:rPr>
                <w:b/>
                <w:bCs/>
                <w:sz w:val="24"/>
                <w:szCs w:val="24"/>
              </w:rPr>
              <w:t>Рег. № 461741279480006</w:t>
            </w:r>
          </w:p>
        </w:tc>
      </w:tr>
      <w:tr w:rsidR="00E8217D" w:rsidRPr="00721069" w14:paraId="33FB2B41" w14:textId="77777777" w:rsidTr="00E8217D">
        <w:tc>
          <w:tcPr>
            <w:tcW w:w="426" w:type="dxa"/>
            <w:shd w:val="clear" w:color="auto" w:fill="auto"/>
          </w:tcPr>
          <w:p w14:paraId="5BAC2319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5CB6F8A" w14:textId="4099F3A8" w:rsidR="00E8217D" w:rsidRPr="00ED4F55" w:rsidRDefault="00E8217D" w:rsidP="00694A47">
            <w:pPr>
              <w:jc w:val="center"/>
              <w:rPr>
                <w:sz w:val="24"/>
                <w:szCs w:val="24"/>
              </w:rPr>
            </w:pPr>
            <w:r w:rsidRPr="00694A47">
              <w:rPr>
                <w:sz w:val="24"/>
                <w:szCs w:val="24"/>
              </w:rPr>
              <w:t>«Поселение Черкасская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3», черняховская культура, I–я пол. I тыс. н. э.</w:t>
            </w:r>
          </w:p>
        </w:tc>
        <w:tc>
          <w:tcPr>
            <w:tcW w:w="5103" w:type="dxa"/>
            <w:shd w:val="clear" w:color="auto" w:fill="auto"/>
          </w:tcPr>
          <w:p w14:paraId="0657E505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D9F46D9" w14:textId="74F9A14B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1882EBD5" w14:textId="026DBD17" w:rsidR="00E8217D" w:rsidRPr="00694A47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694A47">
              <w:rPr>
                <w:b/>
                <w:bCs/>
                <w:sz w:val="24"/>
                <w:szCs w:val="24"/>
              </w:rPr>
              <w:t>Рег. № 461741280120006</w:t>
            </w:r>
          </w:p>
        </w:tc>
      </w:tr>
      <w:tr w:rsidR="00E8217D" w:rsidRPr="00721069" w14:paraId="1926F2E6" w14:textId="77777777" w:rsidTr="00E8217D">
        <w:tc>
          <w:tcPr>
            <w:tcW w:w="426" w:type="dxa"/>
            <w:shd w:val="clear" w:color="auto" w:fill="auto"/>
          </w:tcPr>
          <w:p w14:paraId="45B73DB8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1C7A545" w14:textId="4C79868D" w:rsidR="00E8217D" w:rsidRPr="00ED4F55" w:rsidRDefault="00E8217D" w:rsidP="00694A47">
            <w:pPr>
              <w:jc w:val="center"/>
              <w:rPr>
                <w:sz w:val="24"/>
                <w:szCs w:val="24"/>
              </w:rPr>
            </w:pPr>
            <w:r w:rsidRPr="00694A47">
              <w:rPr>
                <w:sz w:val="24"/>
                <w:szCs w:val="24"/>
              </w:rPr>
              <w:t>«Поселение Черкасская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94A47">
              <w:rPr>
                <w:sz w:val="24"/>
                <w:szCs w:val="24"/>
              </w:rPr>
              <w:t>4», эпоха бронзы</w:t>
            </w:r>
          </w:p>
        </w:tc>
        <w:tc>
          <w:tcPr>
            <w:tcW w:w="5103" w:type="dxa"/>
            <w:shd w:val="clear" w:color="auto" w:fill="auto"/>
          </w:tcPr>
          <w:p w14:paraId="4C165F49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DFB87CA" w14:textId="115240B3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031C115A" w14:textId="759516AA" w:rsidR="00E8217D" w:rsidRPr="00694A47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694A47">
              <w:rPr>
                <w:b/>
                <w:bCs/>
                <w:sz w:val="24"/>
                <w:szCs w:val="24"/>
              </w:rPr>
              <w:t>Рег. № 461741280080006</w:t>
            </w:r>
          </w:p>
        </w:tc>
      </w:tr>
      <w:tr w:rsidR="00E8217D" w:rsidRPr="00721069" w14:paraId="6309376C" w14:textId="77777777" w:rsidTr="00E8217D">
        <w:tc>
          <w:tcPr>
            <w:tcW w:w="426" w:type="dxa"/>
            <w:shd w:val="clear" w:color="auto" w:fill="auto"/>
          </w:tcPr>
          <w:p w14:paraId="06412405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C0F8BB7" w14:textId="43EE9A91" w:rsidR="00E8217D" w:rsidRPr="00ED4F55" w:rsidRDefault="00E8217D" w:rsidP="00B57BED">
            <w:pPr>
              <w:jc w:val="center"/>
              <w:rPr>
                <w:sz w:val="24"/>
                <w:szCs w:val="24"/>
              </w:rPr>
            </w:pPr>
            <w:r w:rsidRPr="00B57BED">
              <w:rPr>
                <w:sz w:val="24"/>
                <w:szCs w:val="24"/>
              </w:rPr>
              <w:t>«Поселение Черкасская</w:t>
            </w:r>
            <w:r>
              <w:rPr>
                <w:sz w:val="24"/>
                <w:szCs w:val="24"/>
              </w:rPr>
              <w:t xml:space="preserve"> </w:t>
            </w:r>
            <w:r w:rsidRPr="00B57BE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57BED">
              <w:rPr>
                <w:sz w:val="24"/>
                <w:szCs w:val="24"/>
              </w:rPr>
              <w:t xml:space="preserve">5», </w:t>
            </w:r>
            <w:proofErr w:type="spellStart"/>
            <w:r w:rsidRPr="00B57BED">
              <w:rPr>
                <w:sz w:val="24"/>
                <w:szCs w:val="24"/>
              </w:rPr>
              <w:t>бондарихинская</w:t>
            </w:r>
            <w:proofErr w:type="spellEnd"/>
            <w:r w:rsidRPr="00B57BED">
              <w:rPr>
                <w:sz w:val="24"/>
                <w:szCs w:val="24"/>
              </w:rPr>
              <w:t xml:space="preserve"> культура, древнерусская культура</w:t>
            </w:r>
          </w:p>
        </w:tc>
        <w:tc>
          <w:tcPr>
            <w:tcW w:w="5103" w:type="dxa"/>
            <w:shd w:val="clear" w:color="auto" w:fill="auto"/>
          </w:tcPr>
          <w:p w14:paraId="69B84E95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4743B1BD" w14:textId="5EABAC21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4B6FB24A" w14:textId="0B066CC4" w:rsidR="00E8217D" w:rsidRPr="00694A47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694A47">
              <w:rPr>
                <w:b/>
                <w:bCs/>
                <w:sz w:val="24"/>
                <w:szCs w:val="24"/>
              </w:rPr>
              <w:t>Рег. № 461741280140006</w:t>
            </w:r>
          </w:p>
        </w:tc>
      </w:tr>
      <w:tr w:rsidR="00E8217D" w:rsidRPr="00721069" w14:paraId="539443AA" w14:textId="77777777" w:rsidTr="00E8217D">
        <w:tc>
          <w:tcPr>
            <w:tcW w:w="426" w:type="dxa"/>
            <w:shd w:val="clear" w:color="auto" w:fill="auto"/>
          </w:tcPr>
          <w:p w14:paraId="73A019CD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EB5633F" w14:textId="7D3B416A" w:rsidR="00E8217D" w:rsidRPr="00ED4F55" w:rsidRDefault="00E8217D" w:rsidP="00B57BED">
            <w:pPr>
              <w:jc w:val="center"/>
              <w:rPr>
                <w:sz w:val="24"/>
                <w:szCs w:val="24"/>
              </w:rPr>
            </w:pPr>
            <w:r w:rsidRPr="00B57BED">
              <w:rPr>
                <w:sz w:val="24"/>
                <w:szCs w:val="24"/>
              </w:rPr>
              <w:t>«Поселение Черкасская</w:t>
            </w:r>
            <w:r>
              <w:rPr>
                <w:sz w:val="24"/>
                <w:szCs w:val="24"/>
              </w:rPr>
              <w:t xml:space="preserve"> </w:t>
            </w:r>
            <w:r w:rsidRPr="00B57BE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57BED">
              <w:rPr>
                <w:sz w:val="24"/>
                <w:szCs w:val="24"/>
              </w:rPr>
              <w:t>6», эпоха бронзы</w:t>
            </w:r>
          </w:p>
          <w:p w14:paraId="600AB911" w14:textId="4CABF550" w:rsidR="00E8217D" w:rsidRPr="00ED4F55" w:rsidRDefault="00E8217D" w:rsidP="00B57B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C62F7FC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00C58A2" w14:textId="7BD07C33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166ABB16" w14:textId="44B0FB78" w:rsidR="00E8217D" w:rsidRPr="00694A47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694A47">
              <w:rPr>
                <w:b/>
                <w:bCs/>
                <w:sz w:val="24"/>
                <w:szCs w:val="24"/>
              </w:rPr>
              <w:t>Рег. № 461741280030006</w:t>
            </w:r>
          </w:p>
        </w:tc>
      </w:tr>
      <w:tr w:rsidR="00E8217D" w:rsidRPr="00721069" w14:paraId="79B9C1B9" w14:textId="77777777" w:rsidTr="00E8217D">
        <w:tc>
          <w:tcPr>
            <w:tcW w:w="426" w:type="dxa"/>
            <w:shd w:val="clear" w:color="auto" w:fill="auto"/>
          </w:tcPr>
          <w:p w14:paraId="79F4ADBE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ABA3BD3" w14:textId="4EBE05FC" w:rsidR="00E8217D" w:rsidRPr="00ED4F55" w:rsidRDefault="00E8217D" w:rsidP="00B57BED">
            <w:pPr>
              <w:jc w:val="center"/>
              <w:rPr>
                <w:sz w:val="24"/>
                <w:szCs w:val="24"/>
              </w:rPr>
            </w:pPr>
            <w:r w:rsidRPr="00B57BED">
              <w:rPr>
                <w:sz w:val="24"/>
                <w:szCs w:val="24"/>
              </w:rPr>
              <w:t>«Поселение Черкасская</w:t>
            </w:r>
            <w:r>
              <w:rPr>
                <w:sz w:val="24"/>
                <w:szCs w:val="24"/>
              </w:rPr>
              <w:t xml:space="preserve"> </w:t>
            </w:r>
            <w:r w:rsidRPr="00B57BE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57BED">
              <w:rPr>
                <w:sz w:val="24"/>
                <w:szCs w:val="24"/>
              </w:rPr>
              <w:t>7», эпоха бронзы</w:t>
            </w:r>
          </w:p>
        </w:tc>
        <w:tc>
          <w:tcPr>
            <w:tcW w:w="5103" w:type="dxa"/>
            <w:shd w:val="clear" w:color="auto" w:fill="auto"/>
          </w:tcPr>
          <w:p w14:paraId="2604A14A" w14:textId="77777777" w:rsidR="00E8217D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88DCFFB" w14:textId="1AAC5838" w:rsidR="00E8217D" w:rsidRPr="003F5471" w:rsidRDefault="00E8217D" w:rsidP="00A3618E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1595D36A" w14:textId="6370944B" w:rsidR="00E8217D" w:rsidRPr="00694A47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694A47">
              <w:rPr>
                <w:b/>
                <w:bCs/>
                <w:sz w:val="24"/>
                <w:szCs w:val="24"/>
              </w:rPr>
              <w:t>Рег. № 461741280110006</w:t>
            </w:r>
          </w:p>
        </w:tc>
      </w:tr>
      <w:tr w:rsidR="00E8217D" w:rsidRPr="00721069" w14:paraId="30CDBFB7" w14:textId="77777777" w:rsidTr="00E8217D">
        <w:tc>
          <w:tcPr>
            <w:tcW w:w="426" w:type="dxa"/>
            <w:shd w:val="clear" w:color="auto" w:fill="auto"/>
          </w:tcPr>
          <w:p w14:paraId="6649DA27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A43056D" w14:textId="4D29A5F2" w:rsidR="00E8217D" w:rsidRPr="00ED4F55" w:rsidRDefault="00E8217D" w:rsidP="00310D0C">
            <w:pPr>
              <w:jc w:val="center"/>
              <w:rPr>
                <w:sz w:val="24"/>
                <w:szCs w:val="24"/>
              </w:rPr>
            </w:pPr>
            <w:r w:rsidRPr="00310D0C">
              <w:rPr>
                <w:sz w:val="24"/>
                <w:szCs w:val="24"/>
              </w:rPr>
              <w:t>«Поселение Черкасская</w:t>
            </w:r>
            <w:r>
              <w:rPr>
                <w:sz w:val="24"/>
                <w:szCs w:val="24"/>
              </w:rPr>
              <w:t xml:space="preserve"> </w:t>
            </w:r>
            <w:r w:rsidRPr="00310D0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0D0C">
              <w:rPr>
                <w:sz w:val="24"/>
                <w:szCs w:val="24"/>
              </w:rPr>
              <w:t>8», эпоха бронзы, I тыс. до н. э.</w:t>
            </w:r>
          </w:p>
        </w:tc>
        <w:tc>
          <w:tcPr>
            <w:tcW w:w="5103" w:type="dxa"/>
            <w:shd w:val="clear" w:color="auto" w:fill="auto"/>
          </w:tcPr>
          <w:p w14:paraId="6F38EFBA" w14:textId="77777777" w:rsidR="00E8217D" w:rsidRDefault="00E8217D" w:rsidP="00D95ED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2423D189" w14:textId="77777777" w:rsidR="00E8217D" w:rsidRDefault="00E8217D" w:rsidP="00D95ED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3833F8B8" w14:textId="326D3F58" w:rsidR="00E8217D" w:rsidRPr="00694A47" w:rsidRDefault="00E8217D" w:rsidP="00D9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694A47">
              <w:rPr>
                <w:b/>
                <w:bCs/>
                <w:sz w:val="24"/>
                <w:szCs w:val="24"/>
              </w:rPr>
              <w:t>Рег. № 461741280350006</w:t>
            </w:r>
          </w:p>
        </w:tc>
      </w:tr>
      <w:tr w:rsidR="00E8217D" w:rsidRPr="00721069" w14:paraId="646980FA" w14:textId="77777777" w:rsidTr="00E8217D">
        <w:tc>
          <w:tcPr>
            <w:tcW w:w="426" w:type="dxa"/>
            <w:shd w:val="clear" w:color="auto" w:fill="auto"/>
          </w:tcPr>
          <w:p w14:paraId="6040AA71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C4D6020" w14:textId="3BBB8CB0" w:rsidR="00E8217D" w:rsidRPr="00ED4F55" w:rsidRDefault="00E8217D" w:rsidP="00CA3010">
            <w:pPr>
              <w:jc w:val="center"/>
              <w:rPr>
                <w:sz w:val="24"/>
                <w:szCs w:val="24"/>
              </w:rPr>
            </w:pPr>
            <w:r w:rsidRPr="00310D0C">
              <w:rPr>
                <w:sz w:val="24"/>
                <w:szCs w:val="24"/>
              </w:rPr>
              <w:t>«Поселение Черкасская–9», эпоха бронзы</w:t>
            </w:r>
          </w:p>
          <w:p w14:paraId="2BD79E86" w14:textId="6B23DC71" w:rsidR="00E8217D" w:rsidRPr="00ED4F55" w:rsidRDefault="00E8217D" w:rsidP="00310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930BE34" w14:textId="77777777" w:rsidR="00E8217D" w:rsidRDefault="00E8217D" w:rsidP="00D95ED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1B14A139" w14:textId="4DFD89D6" w:rsidR="00E8217D" w:rsidRPr="003F5471" w:rsidRDefault="00E8217D" w:rsidP="00D95ED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09E93C9F" w14:textId="0179BE09" w:rsidR="00E8217D" w:rsidRPr="00694A47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694A47">
              <w:rPr>
                <w:b/>
                <w:bCs/>
                <w:sz w:val="24"/>
                <w:szCs w:val="24"/>
              </w:rPr>
              <w:t>Рег. № 461741280340006</w:t>
            </w:r>
          </w:p>
        </w:tc>
      </w:tr>
      <w:tr w:rsidR="00E8217D" w:rsidRPr="00721069" w14:paraId="5F4BFDA6" w14:textId="77777777" w:rsidTr="00E8217D">
        <w:tc>
          <w:tcPr>
            <w:tcW w:w="426" w:type="dxa"/>
            <w:shd w:val="clear" w:color="auto" w:fill="auto"/>
          </w:tcPr>
          <w:p w14:paraId="3E85E7F6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220ACD9" w14:textId="1249DDC5" w:rsidR="00E8217D" w:rsidRPr="00ED4F55" w:rsidRDefault="00E8217D" w:rsidP="00FD6810">
            <w:pPr>
              <w:jc w:val="center"/>
              <w:rPr>
                <w:sz w:val="24"/>
                <w:szCs w:val="24"/>
              </w:rPr>
            </w:pPr>
            <w:r w:rsidRPr="00CA3010">
              <w:rPr>
                <w:sz w:val="24"/>
                <w:szCs w:val="24"/>
              </w:rPr>
              <w:t>«Поселение Черкасская</w:t>
            </w:r>
            <w:r>
              <w:rPr>
                <w:sz w:val="24"/>
                <w:szCs w:val="24"/>
              </w:rPr>
              <w:t xml:space="preserve"> </w:t>
            </w:r>
            <w:r w:rsidRPr="00CA301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A3010">
              <w:rPr>
                <w:sz w:val="24"/>
                <w:szCs w:val="24"/>
              </w:rPr>
              <w:t>10», древнерусская культура, срубная культура</w:t>
            </w:r>
          </w:p>
        </w:tc>
        <w:tc>
          <w:tcPr>
            <w:tcW w:w="5103" w:type="dxa"/>
            <w:shd w:val="clear" w:color="auto" w:fill="auto"/>
          </w:tcPr>
          <w:p w14:paraId="129DB262" w14:textId="77777777" w:rsidR="00E8217D" w:rsidRDefault="00E8217D" w:rsidP="00D95ED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B2C9B61" w14:textId="77777777" w:rsidR="00E8217D" w:rsidRDefault="00E8217D" w:rsidP="00D95ED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2A93CA90" w14:textId="5DC7203D" w:rsidR="00E8217D" w:rsidRPr="00310D0C" w:rsidRDefault="00E8217D" w:rsidP="00D9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310D0C">
              <w:rPr>
                <w:b/>
                <w:bCs/>
                <w:sz w:val="24"/>
                <w:szCs w:val="24"/>
              </w:rPr>
              <w:t>Рег. № 461741280210006</w:t>
            </w:r>
          </w:p>
        </w:tc>
      </w:tr>
      <w:tr w:rsidR="00E8217D" w:rsidRPr="00721069" w14:paraId="635C63DE" w14:textId="77777777" w:rsidTr="00E8217D">
        <w:tc>
          <w:tcPr>
            <w:tcW w:w="426" w:type="dxa"/>
            <w:shd w:val="clear" w:color="auto" w:fill="auto"/>
          </w:tcPr>
          <w:p w14:paraId="5387380F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057E8646" w14:textId="1F5389BB" w:rsidR="00E8217D" w:rsidRPr="00ED4F55" w:rsidRDefault="00E8217D" w:rsidP="00310D0C">
            <w:pPr>
              <w:jc w:val="center"/>
              <w:rPr>
                <w:sz w:val="24"/>
                <w:szCs w:val="24"/>
              </w:rPr>
            </w:pPr>
            <w:r w:rsidRPr="00310D0C">
              <w:rPr>
                <w:sz w:val="24"/>
                <w:szCs w:val="24"/>
              </w:rPr>
              <w:t>«Поселение</w:t>
            </w:r>
            <w:r>
              <w:rPr>
                <w:sz w:val="24"/>
                <w:szCs w:val="24"/>
              </w:rPr>
              <w:t xml:space="preserve"> </w:t>
            </w:r>
            <w:r w:rsidRPr="00310D0C">
              <w:rPr>
                <w:sz w:val="24"/>
                <w:szCs w:val="24"/>
              </w:rPr>
              <w:t>Южный</w:t>
            </w:r>
            <w:r>
              <w:rPr>
                <w:sz w:val="24"/>
                <w:szCs w:val="24"/>
              </w:rPr>
              <w:t xml:space="preserve"> </w:t>
            </w:r>
            <w:r w:rsidRPr="00310D0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0D0C">
              <w:rPr>
                <w:sz w:val="24"/>
                <w:szCs w:val="24"/>
              </w:rPr>
              <w:t>1»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10D0C">
              <w:rPr>
                <w:sz w:val="24"/>
                <w:szCs w:val="24"/>
              </w:rPr>
              <w:t>бондарих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0D0C">
              <w:rPr>
                <w:sz w:val="24"/>
                <w:szCs w:val="24"/>
              </w:rPr>
              <w:t>культура</w:t>
            </w:r>
          </w:p>
        </w:tc>
        <w:tc>
          <w:tcPr>
            <w:tcW w:w="5103" w:type="dxa"/>
            <w:shd w:val="clear" w:color="auto" w:fill="auto"/>
          </w:tcPr>
          <w:p w14:paraId="39519C33" w14:textId="77777777" w:rsidR="00E8217D" w:rsidRDefault="00E8217D" w:rsidP="00D95ED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 xml:space="preserve">Постановление Губернатора Курской области </w:t>
            </w:r>
          </w:p>
          <w:p w14:paraId="3B55DAC9" w14:textId="77777777" w:rsidR="00E8217D" w:rsidRDefault="00E8217D" w:rsidP="00D95ED9">
            <w:pPr>
              <w:jc w:val="center"/>
              <w:rPr>
                <w:sz w:val="24"/>
                <w:szCs w:val="24"/>
              </w:rPr>
            </w:pPr>
            <w:r w:rsidRPr="003F5471">
              <w:rPr>
                <w:sz w:val="24"/>
                <w:szCs w:val="24"/>
              </w:rPr>
              <w:t>от 09.12.</w:t>
            </w:r>
            <w:r>
              <w:rPr>
                <w:sz w:val="24"/>
                <w:szCs w:val="24"/>
              </w:rPr>
              <w:t>19</w:t>
            </w:r>
            <w:r w:rsidRPr="003F5471">
              <w:rPr>
                <w:sz w:val="24"/>
                <w:szCs w:val="24"/>
              </w:rPr>
              <w:t>98 г.</w:t>
            </w:r>
            <w:r>
              <w:rPr>
                <w:sz w:val="24"/>
                <w:szCs w:val="24"/>
              </w:rPr>
              <w:t xml:space="preserve"> </w:t>
            </w:r>
            <w:r w:rsidRPr="003F5471">
              <w:rPr>
                <w:sz w:val="24"/>
                <w:szCs w:val="24"/>
              </w:rPr>
              <w:t>№ 608</w:t>
            </w:r>
          </w:p>
          <w:p w14:paraId="61F1D157" w14:textId="200D5A81" w:rsidR="00E8217D" w:rsidRPr="00310D0C" w:rsidRDefault="00E8217D" w:rsidP="00D95ED9">
            <w:pPr>
              <w:jc w:val="center"/>
              <w:rPr>
                <w:b/>
                <w:bCs/>
                <w:sz w:val="24"/>
                <w:szCs w:val="24"/>
              </w:rPr>
            </w:pPr>
            <w:r w:rsidRPr="00310D0C">
              <w:rPr>
                <w:b/>
                <w:bCs/>
                <w:sz w:val="24"/>
                <w:szCs w:val="24"/>
              </w:rPr>
              <w:t>Рег. № 461640560220006</w:t>
            </w:r>
          </w:p>
        </w:tc>
      </w:tr>
      <w:tr w:rsidR="00E8217D" w:rsidRPr="00721069" w14:paraId="61CA06F3" w14:textId="77777777" w:rsidTr="00E8217D">
        <w:tc>
          <w:tcPr>
            <w:tcW w:w="426" w:type="dxa"/>
            <w:shd w:val="clear" w:color="auto" w:fill="auto"/>
          </w:tcPr>
          <w:p w14:paraId="6A7030AF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D089F22" w14:textId="2C48C646" w:rsidR="00E8217D" w:rsidRPr="00ED4F55" w:rsidRDefault="00E8217D" w:rsidP="00E133FD">
            <w:pPr>
              <w:jc w:val="center"/>
              <w:rPr>
                <w:sz w:val="24"/>
                <w:szCs w:val="24"/>
              </w:rPr>
            </w:pPr>
            <w:r w:rsidRPr="00ED1D0A">
              <w:rPr>
                <w:sz w:val="24"/>
                <w:szCs w:val="24"/>
              </w:rPr>
              <w:t>«Городище,</w:t>
            </w:r>
            <w:r>
              <w:rPr>
                <w:sz w:val="24"/>
                <w:szCs w:val="24"/>
              </w:rPr>
              <w:t xml:space="preserve"> </w:t>
            </w:r>
            <w:r w:rsidRPr="00ED1D0A">
              <w:rPr>
                <w:sz w:val="24"/>
                <w:szCs w:val="24"/>
              </w:rPr>
              <w:t>VI – I</w:t>
            </w:r>
            <w:r>
              <w:rPr>
                <w:sz w:val="24"/>
                <w:szCs w:val="24"/>
              </w:rPr>
              <w:t xml:space="preserve"> </w:t>
            </w:r>
            <w:r w:rsidRPr="00ED1D0A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ED1D0A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ED1D0A">
              <w:rPr>
                <w:sz w:val="24"/>
                <w:szCs w:val="24"/>
              </w:rPr>
              <w:t>н.э.»,</w:t>
            </w:r>
            <w:r>
              <w:rPr>
                <w:sz w:val="24"/>
                <w:szCs w:val="24"/>
              </w:rPr>
              <w:t xml:space="preserve"> </w:t>
            </w:r>
            <w:r w:rsidRPr="00ED1D0A">
              <w:rPr>
                <w:sz w:val="24"/>
                <w:szCs w:val="24"/>
              </w:rPr>
              <w:t>VI – I</w:t>
            </w:r>
            <w:r>
              <w:rPr>
                <w:sz w:val="24"/>
                <w:szCs w:val="24"/>
              </w:rPr>
              <w:t xml:space="preserve"> </w:t>
            </w:r>
            <w:r w:rsidRPr="00ED1D0A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ED1D0A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ED1D0A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>э.</w:t>
            </w:r>
          </w:p>
        </w:tc>
        <w:tc>
          <w:tcPr>
            <w:tcW w:w="5103" w:type="dxa"/>
            <w:shd w:val="clear" w:color="auto" w:fill="auto"/>
          </w:tcPr>
          <w:p w14:paraId="41843465" w14:textId="77777777" w:rsidR="00E8217D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0090598" w14:textId="74742119" w:rsidR="00E8217D" w:rsidRPr="003F5471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7ECDDB53" w14:textId="35286CBD" w:rsidR="00E8217D" w:rsidRPr="00ED1D0A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0A">
              <w:rPr>
                <w:b/>
                <w:bCs/>
                <w:sz w:val="24"/>
                <w:szCs w:val="24"/>
              </w:rPr>
              <w:t>Рег. № 461540264570006</w:t>
            </w:r>
          </w:p>
        </w:tc>
      </w:tr>
      <w:tr w:rsidR="00E8217D" w:rsidRPr="00721069" w14:paraId="7B66E204" w14:textId="77777777" w:rsidTr="00E8217D">
        <w:tc>
          <w:tcPr>
            <w:tcW w:w="426" w:type="dxa"/>
            <w:shd w:val="clear" w:color="auto" w:fill="auto"/>
          </w:tcPr>
          <w:p w14:paraId="1E797005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3CB3E31" w14:textId="2DC3CBB8" w:rsidR="00E8217D" w:rsidRPr="00ED4F55" w:rsidRDefault="00E8217D" w:rsidP="00E133FD">
            <w:pPr>
              <w:jc w:val="center"/>
              <w:rPr>
                <w:sz w:val="24"/>
                <w:szCs w:val="24"/>
              </w:rPr>
            </w:pPr>
            <w:r w:rsidRPr="00E133FD">
              <w:rPr>
                <w:sz w:val="24"/>
                <w:szCs w:val="24"/>
              </w:rPr>
              <w:t>«Городище»,</w:t>
            </w:r>
            <w:r>
              <w:rPr>
                <w:sz w:val="24"/>
                <w:szCs w:val="24"/>
              </w:rPr>
              <w:t xml:space="preserve"> </w:t>
            </w:r>
            <w:r w:rsidRPr="00E133FD">
              <w:rPr>
                <w:sz w:val="24"/>
                <w:szCs w:val="24"/>
              </w:rPr>
              <w:t>IX–X</w:t>
            </w:r>
            <w:r>
              <w:rPr>
                <w:sz w:val="24"/>
                <w:szCs w:val="24"/>
              </w:rPr>
              <w:t xml:space="preserve"> </w:t>
            </w:r>
            <w:r w:rsidRPr="00E133FD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E133FD">
              <w:rPr>
                <w:sz w:val="24"/>
                <w:szCs w:val="24"/>
              </w:rPr>
              <w:t>н.э.</w:t>
            </w:r>
          </w:p>
        </w:tc>
        <w:tc>
          <w:tcPr>
            <w:tcW w:w="5103" w:type="dxa"/>
            <w:shd w:val="clear" w:color="auto" w:fill="auto"/>
          </w:tcPr>
          <w:p w14:paraId="37656A71" w14:textId="77777777" w:rsidR="00E8217D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545EFA6" w14:textId="53D806E8" w:rsidR="00E8217D" w:rsidRPr="003F5471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171DB77E" w14:textId="27077A7D" w:rsidR="00E8217D" w:rsidRPr="00ED1D0A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0A">
              <w:rPr>
                <w:b/>
                <w:bCs/>
                <w:sz w:val="24"/>
                <w:szCs w:val="24"/>
              </w:rPr>
              <w:t>Рег. № 461540339780006</w:t>
            </w:r>
          </w:p>
        </w:tc>
      </w:tr>
      <w:tr w:rsidR="00E8217D" w:rsidRPr="00721069" w14:paraId="6BE4E9B2" w14:textId="77777777" w:rsidTr="00E8217D">
        <w:tc>
          <w:tcPr>
            <w:tcW w:w="426" w:type="dxa"/>
            <w:shd w:val="clear" w:color="auto" w:fill="auto"/>
          </w:tcPr>
          <w:p w14:paraId="34F9B6F4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C1A825C" w14:textId="5C657936" w:rsidR="00E8217D" w:rsidRPr="00E133FD" w:rsidRDefault="00E8217D" w:rsidP="00E13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133FD">
              <w:rPr>
                <w:b/>
                <w:bCs/>
                <w:sz w:val="24"/>
                <w:szCs w:val="24"/>
              </w:rPr>
              <w:t>«Комплекс памятников», 2–я пол. I тыс. до н. э., IX–X вв. н. э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6AEC8016" w14:textId="2C4E02F9" w:rsidR="00E8217D" w:rsidRPr="00E133FD" w:rsidRDefault="00E8217D" w:rsidP="00E133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D9CC61B" w14:textId="77777777" w:rsidR="00E8217D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2A2BCE79" w14:textId="7D245B40" w:rsidR="00E8217D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0DFAB6D8" w14:textId="457EBD2A" w:rsidR="00E8217D" w:rsidRPr="00ED1D0A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0A">
              <w:rPr>
                <w:b/>
                <w:bCs/>
                <w:sz w:val="24"/>
                <w:szCs w:val="24"/>
              </w:rPr>
              <w:t>Рег. № 461640563780006</w:t>
            </w:r>
          </w:p>
        </w:tc>
      </w:tr>
      <w:tr w:rsidR="00E8217D" w:rsidRPr="00721069" w14:paraId="2DF7EDAF" w14:textId="77777777" w:rsidTr="00E8217D">
        <w:tc>
          <w:tcPr>
            <w:tcW w:w="426" w:type="dxa"/>
            <w:shd w:val="clear" w:color="auto" w:fill="auto"/>
          </w:tcPr>
          <w:p w14:paraId="47E632EC" w14:textId="77777777" w:rsidR="00E8217D" w:rsidRPr="00721069" w:rsidRDefault="00E8217D" w:rsidP="00E133FD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53C58E1" w14:textId="6C97C8D1" w:rsidR="00E8217D" w:rsidRPr="00ED4F55" w:rsidRDefault="00E8217D" w:rsidP="006064D4">
            <w:pPr>
              <w:jc w:val="center"/>
              <w:rPr>
                <w:sz w:val="24"/>
                <w:szCs w:val="24"/>
              </w:rPr>
            </w:pPr>
            <w:r w:rsidRPr="00E133FD">
              <w:rPr>
                <w:sz w:val="24"/>
                <w:szCs w:val="24"/>
              </w:rPr>
              <w:t>«Городище»,</w:t>
            </w:r>
            <w:r>
              <w:rPr>
                <w:sz w:val="24"/>
                <w:szCs w:val="24"/>
              </w:rPr>
              <w:t xml:space="preserve"> </w:t>
            </w:r>
            <w:r w:rsidRPr="00E133FD">
              <w:rPr>
                <w:sz w:val="24"/>
                <w:szCs w:val="24"/>
              </w:rPr>
              <w:t>2–я</w:t>
            </w:r>
            <w:r>
              <w:rPr>
                <w:sz w:val="24"/>
                <w:szCs w:val="24"/>
              </w:rPr>
              <w:t xml:space="preserve"> </w:t>
            </w:r>
            <w:r w:rsidRPr="00E133FD">
              <w:rPr>
                <w:sz w:val="24"/>
                <w:szCs w:val="24"/>
              </w:rPr>
              <w:t>пол.</w:t>
            </w:r>
            <w:r>
              <w:rPr>
                <w:sz w:val="24"/>
                <w:szCs w:val="24"/>
              </w:rPr>
              <w:t xml:space="preserve"> </w:t>
            </w:r>
            <w:r w:rsidRPr="00E133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E133F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E133FD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E133FD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E133FD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., входящий в состав объекта культурного наследия федерального значения </w:t>
            </w:r>
            <w:r w:rsidRPr="00E133FD">
              <w:rPr>
                <w:sz w:val="24"/>
                <w:szCs w:val="24"/>
              </w:rPr>
              <w:t>«Комплекс памятников», 2–я пол. I тыс. до н. э., IX–X вв. н. 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7B174DF" w14:textId="7039E3E4" w:rsidR="00E8217D" w:rsidRDefault="00E8217D" w:rsidP="006064D4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>Указ Президента РФ</w:t>
            </w:r>
          </w:p>
          <w:p w14:paraId="73AFB88D" w14:textId="76CD94B1" w:rsidR="00E8217D" w:rsidRPr="003F5471" w:rsidRDefault="00E8217D" w:rsidP="006064D4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572AA513" w14:textId="3747FA66" w:rsidR="00E8217D" w:rsidRPr="00ED1D0A" w:rsidRDefault="00E8217D" w:rsidP="006064D4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0A">
              <w:rPr>
                <w:b/>
                <w:bCs/>
                <w:sz w:val="24"/>
                <w:szCs w:val="24"/>
              </w:rPr>
              <w:t>Рег. № 461640563780036</w:t>
            </w:r>
          </w:p>
        </w:tc>
      </w:tr>
      <w:tr w:rsidR="00E8217D" w:rsidRPr="00721069" w14:paraId="5A455506" w14:textId="77777777" w:rsidTr="00E8217D">
        <w:tc>
          <w:tcPr>
            <w:tcW w:w="426" w:type="dxa"/>
            <w:shd w:val="clear" w:color="auto" w:fill="auto"/>
          </w:tcPr>
          <w:p w14:paraId="1B663063" w14:textId="77777777" w:rsidR="00E8217D" w:rsidRPr="00721069" w:rsidRDefault="00E8217D" w:rsidP="006064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3A5B0953" w14:textId="221D5F58" w:rsidR="00E8217D" w:rsidRPr="00ED4F55" w:rsidRDefault="00E8217D" w:rsidP="006064D4">
            <w:pPr>
              <w:jc w:val="center"/>
              <w:rPr>
                <w:sz w:val="24"/>
                <w:szCs w:val="24"/>
              </w:rPr>
            </w:pPr>
            <w:r w:rsidRPr="006064D4">
              <w:rPr>
                <w:sz w:val="24"/>
                <w:szCs w:val="24"/>
              </w:rPr>
              <w:t>«Селище»,</w:t>
            </w:r>
            <w:r>
              <w:rPr>
                <w:sz w:val="24"/>
                <w:szCs w:val="24"/>
              </w:rPr>
              <w:t xml:space="preserve"> </w:t>
            </w:r>
            <w:r w:rsidRPr="006064D4">
              <w:rPr>
                <w:sz w:val="24"/>
                <w:szCs w:val="24"/>
              </w:rPr>
              <w:t>2–</w:t>
            </w:r>
            <w:proofErr w:type="spellStart"/>
            <w:r w:rsidRPr="006064D4"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064D4">
              <w:rPr>
                <w:sz w:val="24"/>
                <w:szCs w:val="24"/>
              </w:rPr>
              <w:t>пол.</w:t>
            </w:r>
            <w:r>
              <w:rPr>
                <w:sz w:val="24"/>
                <w:szCs w:val="24"/>
              </w:rPr>
              <w:t xml:space="preserve"> </w:t>
            </w:r>
            <w:r w:rsidRPr="006064D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6064D4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064D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6064D4">
              <w:rPr>
                <w:sz w:val="24"/>
                <w:szCs w:val="24"/>
              </w:rPr>
              <w:t>н.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E133FD">
              <w:rPr>
                <w:sz w:val="24"/>
                <w:szCs w:val="24"/>
              </w:rPr>
              <w:t>«Комплекс памятников», 2–я пол. I тыс. до н. э., IX–X вв. н. 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7CE409D" w14:textId="77777777" w:rsidR="00E8217D" w:rsidRDefault="00E8217D" w:rsidP="006064D4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4E9199AE" w14:textId="77777777" w:rsidR="00E8217D" w:rsidRPr="00B04C29" w:rsidRDefault="00E8217D" w:rsidP="006064D4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51819A4E" w14:textId="29BCBB7C" w:rsidR="00E8217D" w:rsidRPr="00ED1D0A" w:rsidRDefault="00E8217D" w:rsidP="006064D4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0A">
              <w:rPr>
                <w:b/>
                <w:bCs/>
                <w:sz w:val="24"/>
                <w:szCs w:val="24"/>
              </w:rPr>
              <w:t>Рег. № 461640563780026</w:t>
            </w:r>
          </w:p>
        </w:tc>
      </w:tr>
      <w:tr w:rsidR="00E8217D" w:rsidRPr="00721069" w14:paraId="6C66F36B" w14:textId="77777777" w:rsidTr="00E8217D">
        <w:tc>
          <w:tcPr>
            <w:tcW w:w="426" w:type="dxa"/>
            <w:shd w:val="clear" w:color="auto" w:fill="auto"/>
          </w:tcPr>
          <w:p w14:paraId="30DBB660" w14:textId="77777777" w:rsidR="00E8217D" w:rsidRPr="00721069" w:rsidRDefault="00E8217D" w:rsidP="006064D4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7F049A1" w14:textId="3CC91570" w:rsidR="00E8217D" w:rsidRPr="00ED4F55" w:rsidRDefault="00E8217D" w:rsidP="006064D4">
            <w:pPr>
              <w:jc w:val="center"/>
              <w:rPr>
                <w:sz w:val="24"/>
                <w:szCs w:val="24"/>
              </w:rPr>
            </w:pPr>
            <w:r w:rsidRPr="006064D4">
              <w:rPr>
                <w:sz w:val="24"/>
                <w:szCs w:val="24"/>
              </w:rPr>
              <w:t>«Курганная</w:t>
            </w:r>
            <w:r>
              <w:rPr>
                <w:sz w:val="24"/>
                <w:szCs w:val="24"/>
              </w:rPr>
              <w:t xml:space="preserve"> </w:t>
            </w:r>
            <w:r w:rsidRPr="006064D4">
              <w:rPr>
                <w:sz w:val="24"/>
                <w:szCs w:val="24"/>
              </w:rPr>
              <w:t>группа»,</w:t>
            </w:r>
            <w:r>
              <w:rPr>
                <w:sz w:val="24"/>
                <w:szCs w:val="24"/>
              </w:rPr>
              <w:t xml:space="preserve"> </w:t>
            </w:r>
            <w:r w:rsidRPr="006064D4">
              <w:rPr>
                <w:sz w:val="24"/>
                <w:szCs w:val="24"/>
              </w:rPr>
              <w:t>IX–X</w:t>
            </w:r>
            <w:r>
              <w:rPr>
                <w:sz w:val="24"/>
                <w:szCs w:val="24"/>
              </w:rPr>
              <w:t xml:space="preserve"> </w:t>
            </w:r>
            <w:r w:rsidRPr="006064D4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6064D4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э., входящий в состав объекта культурного наследия федерального значения </w:t>
            </w:r>
            <w:r w:rsidRPr="00E133FD">
              <w:rPr>
                <w:sz w:val="24"/>
                <w:szCs w:val="24"/>
              </w:rPr>
              <w:t>«Комплекс памятников», 2–я пол. I тыс. до н. э., IX–X вв. н. 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2C18F76" w14:textId="77777777" w:rsidR="00E8217D" w:rsidRDefault="00E8217D" w:rsidP="006064D4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16A9873F" w14:textId="77777777" w:rsidR="00E8217D" w:rsidRPr="00B04C29" w:rsidRDefault="00E8217D" w:rsidP="006064D4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58458DA3" w14:textId="329653A1" w:rsidR="00E8217D" w:rsidRPr="00ED1D0A" w:rsidRDefault="00E8217D" w:rsidP="006064D4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0A">
              <w:rPr>
                <w:b/>
                <w:bCs/>
                <w:sz w:val="24"/>
                <w:szCs w:val="24"/>
              </w:rPr>
              <w:t>Рег. № 461640563780016</w:t>
            </w:r>
          </w:p>
        </w:tc>
      </w:tr>
      <w:tr w:rsidR="00E8217D" w:rsidRPr="00721069" w14:paraId="5450266B" w14:textId="77777777" w:rsidTr="00E8217D">
        <w:tc>
          <w:tcPr>
            <w:tcW w:w="426" w:type="dxa"/>
            <w:shd w:val="clear" w:color="auto" w:fill="auto"/>
          </w:tcPr>
          <w:p w14:paraId="44953B2B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2C0BBEA8" w14:textId="36172A57" w:rsidR="00E8217D" w:rsidRPr="00ED4F55" w:rsidRDefault="00E8217D" w:rsidP="006064D4">
            <w:pPr>
              <w:jc w:val="center"/>
              <w:rPr>
                <w:sz w:val="24"/>
                <w:szCs w:val="24"/>
              </w:rPr>
            </w:pPr>
            <w:r w:rsidRPr="006064D4">
              <w:rPr>
                <w:b/>
                <w:sz w:val="24"/>
                <w:szCs w:val="24"/>
              </w:rPr>
              <w:t>«Курган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64D4">
              <w:rPr>
                <w:b/>
                <w:sz w:val="24"/>
                <w:szCs w:val="24"/>
              </w:rPr>
              <w:t>группа»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64D4">
              <w:rPr>
                <w:b/>
                <w:sz w:val="24"/>
                <w:szCs w:val="24"/>
              </w:rPr>
              <w:t>IX–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64D4">
              <w:rPr>
                <w:b/>
                <w:sz w:val="24"/>
                <w:szCs w:val="24"/>
              </w:rPr>
              <w:t>в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64D4">
              <w:rPr>
                <w:b/>
                <w:sz w:val="24"/>
                <w:szCs w:val="24"/>
              </w:rPr>
              <w:t>н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64D4">
              <w:rPr>
                <w:b/>
                <w:sz w:val="24"/>
                <w:szCs w:val="24"/>
              </w:rPr>
              <w:t>э.</w:t>
            </w:r>
          </w:p>
        </w:tc>
        <w:tc>
          <w:tcPr>
            <w:tcW w:w="5103" w:type="dxa"/>
            <w:shd w:val="clear" w:color="auto" w:fill="auto"/>
          </w:tcPr>
          <w:p w14:paraId="1E394D5D" w14:textId="77777777" w:rsidR="00E8217D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CA20226" w14:textId="6861533F" w:rsidR="00E8217D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599E0B4C" w14:textId="00B64C84" w:rsidR="00E8217D" w:rsidRPr="00ED1D0A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0A">
              <w:rPr>
                <w:b/>
                <w:bCs/>
                <w:sz w:val="24"/>
                <w:szCs w:val="24"/>
              </w:rPr>
              <w:t>Рег. № 461640564110006</w:t>
            </w:r>
          </w:p>
        </w:tc>
      </w:tr>
      <w:tr w:rsidR="00E8217D" w:rsidRPr="00721069" w14:paraId="27F71BB8" w14:textId="77777777" w:rsidTr="00E8217D">
        <w:tc>
          <w:tcPr>
            <w:tcW w:w="426" w:type="dxa"/>
            <w:shd w:val="clear" w:color="auto" w:fill="auto"/>
          </w:tcPr>
          <w:p w14:paraId="21DEB6C8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7816DD4F" w14:textId="016BC430" w:rsidR="00E8217D" w:rsidRPr="00ED4F55" w:rsidRDefault="00E8217D" w:rsidP="006567A6">
            <w:pPr>
              <w:jc w:val="center"/>
              <w:rPr>
                <w:sz w:val="24"/>
                <w:szCs w:val="24"/>
              </w:rPr>
            </w:pPr>
            <w:r w:rsidRPr="006567A6">
              <w:rPr>
                <w:sz w:val="24"/>
                <w:szCs w:val="24"/>
              </w:rPr>
              <w:t>«Городище»,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IX–X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6567A6">
              <w:rPr>
                <w:sz w:val="24"/>
                <w:szCs w:val="24"/>
              </w:rPr>
              <w:t>«Курганная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группа»,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IX–X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э.</w:t>
            </w:r>
          </w:p>
        </w:tc>
        <w:tc>
          <w:tcPr>
            <w:tcW w:w="5103" w:type="dxa"/>
            <w:shd w:val="clear" w:color="auto" w:fill="auto"/>
          </w:tcPr>
          <w:p w14:paraId="78C377DE" w14:textId="77777777" w:rsidR="00E8217D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7DDA73A2" w14:textId="77777777" w:rsidR="00E8217D" w:rsidRPr="00B04C29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0352AEB" w14:textId="73D8BCEF" w:rsidR="00E8217D" w:rsidRPr="00ED1D0A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0A">
              <w:rPr>
                <w:b/>
                <w:bCs/>
                <w:sz w:val="24"/>
                <w:szCs w:val="24"/>
              </w:rPr>
              <w:t>Рег. № 461640564110016</w:t>
            </w:r>
          </w:p>
        </w:tc>
      </w:tr>
      <w:tr w:rsidR="00E8217D" w:rsidRPr="00721069" w14:paraId="4AC36022" w14:textId="77777777" w:rsidTr="00E8217D">
        <w:tc>
          <w:tcPr>
            <w:tcW w:w="426" w:type="dxa"/>
            <w:shd w:val="clear" w:color="auto" w:fill="auto"/>
          </w:tcPr>
          <w:p w14:paraId="4DEF1C36" w14:textId="77777777" w:rsidR="00E8217D" w:rsidRPr="00721069" w:rsidRDefault="00E8217D" w:rsidP="00243DF7"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91A3090" w14:textId="5D81CD97" w:rsidR="00E8217D" w:rsidRPr="00ED4F55" w:rsidRDefault="00E8217D" w:rsidP="006567A6">
            <w:pPr>
              <w:jc w:val="center"/>
              <w:rPr>
                <w:sz w:val="24"/>
                <w:szCs w:val="24"/>
              </w:rPr>
            </w:pPr>
            <w:r w:rsidRPr="006567A6">
              <w:rPr>
                <w:sz w:val="24"/>
                <w:szCs w:val="24"/>
              </w:rPr>
              <w:t>«Селище»,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IX–X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э.</w:t>
            </w:r>
            <w:r>
              <w:rPr>
                <w:sz w:val="24"/>
                <w:szCs w:val="24"/>
              </w:rPr>
              <w:t xml:space="preserve">, входящий в состав объекта культурного наследия федерального значения </w:t>
            </w:r>
            <w:r w:rsidRPr="006567A6">
              <w:rPr>
                <w:sz w:val="24"/>
                <w:szCs w:val="24"/>
              </w:rPr>
              <w:t>«Курганная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группа»,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IX–X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вв.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6567A6">
              <w:rPr>
                <w:sz w:val="24"/>
                <w:szCs w:val="24"/>
              </w:rPr>
              <w:t>э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09314F3" w14:textId="77777777" w:rsidR="00E8217D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Указ Президента РФ </w:t>
            </w:r>
          </w:p>
          <w:p w14:paraId="659774EF" w14:textId="77777777" w:rsidR="00E8217D" w:rsidRPr="00B04C29" w:rsidRDefault="00E8217D" w:rsidP="00ED1D0A">
            <w:pPr>
              <w:pStyle w:val="ac"/>
              <w:autoSpaceDE w:val="0"/>
              <w:autoSpaceDN w:val="0"/>
              <w:spacing w:before="0" w:beforeAutospacing="0" w:after="0" w:afterAutospacing="0"/>
              <w:jc w:val="center"/>
            </w:pPr>
            <w:r w:rsidRPr="00B04C29">
              <w:t xml:space="preserve">от 20 феврал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B04C29">
                <w:t>1995 г</w:t>
              </w:r>
            </w:smartTag>
            <w:r w:rsidRPr="00B04C29">
              <w:t>.</w:t>
            </w:r>
            <w:r>
              <w:t xml:space="preserve"> </w:t>
            </w:r>
            <w:r w:rsidRPr="00B04C29">
              <w:t>№ 176</w:t>
            </w:r>
          </w:p>
          <w:p w14:paraId="2CC5E233" w14:textId="2A4FC6B4" w:rsidR="00E8217D" w:rsidRPr="00ED1D0A" w:rsidRDefault="00E8217D" w:rsidP="00243DF7">
            <w:pPr>
              <w:jc w:val="center"/>
              <w:rPr>
                <w:b/>
                <w:bCs/>
                <w:sz w:val="24"/>
                <w:szCs w:val="24"/>
              </w:rPr>
            </w:pPr>
            <w:r w:rsidRPr="00ED1D0A">
              <w:rPr>
                <w:b/>
                <w:bCs/>
                <w:sz w:val="24"/>
                <w:szCs w:val="24"/>
              </w:rPr>
              <w:t>Рег. № 461640564110026</w:t>
            </w:r>
          </w:p>
        </w:tc>
      </w:tr>
    </w:tbl>
    <w:p w14:paraId="68C10B89" w14:textId="77777777" w:rsidR="00770C52" w:rsidRPr="00721069" w:rsidRDefault="00770C52" w:rsidP="00394190">
      <w:pPr>
        <w:rPr>
          <w:sz w:val="24"/>
          <w:szCs w:val="24"/>
        </w:rPr>
      </w:pPr>
    </w:p>
    <w:sectPr w:rsidR="00770C52" w:rsidRPr="00721069" w:rsidSect="0067695C">
      <w:headerReference w:type="default" r:id="rId8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0B8B1" w14:textId="77777777" w:rsidR="00B426FC" w:rsidRDefault="00B426FC">
      <w:r>
        <w:separator/>
      </w:r>
    </w:p>
  </w:endnote>
  <w:endnote w:type="continuationSeparator" w:id="0">
    <w:p w14:paraId="12E9F7AA" w14:textId="77777777" w:rsidR="00B426FC" w:rsidRDefault="00B4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2ADF" w14:textId="77777777" w:rsidR="00B426FC" w:rsidRDefault="00B426FC">
      <w:r>
        <w:separator/>
      </w:r>
    </w:p>
  </w:footnote>
  <w:footnote w:type="continuationSeparator" w:id="0">
    <w:p w14:paraId="353079AB" w14:textId="77777777" w:rsidR="00B426FC" w:rsidRDefault="00B4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7406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1C327D4" w14:textId="77777777" w:rsidR="00A1315F" w:rsidRPr="0059209F" w:rsidRDefault="00A1315F" w:rsidP="004B7A44">
        <w:pPr>
          <w:pStyle w:val="a3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59209F">
          <w:rPr>
            <w:sz w:val="24"/>
            <w:szCs w:val="24"/>
          </w:rPr>
          <w:fldChar w:fldCharType="begin"/>
        </w:r>
        <w:r w:rsidRPr="0059209F">
          <w:rPr>
            <w:sz w:val="24"/>
            <w:szCs w:val="24"/>
          </w:rPr>
          <w:instrText>PAGE   \* MERGEFORMAT</w:instrText>
        </w:r>
        <w:r w:rsidRPr="0059209F">
          <w:rPr>
            <w:sz w:val="24"/>
            <w:szCs w:val="24"/>
          </w:rPr>
          <w:fldChar w:fldCharType="separate"/>
        </w:r>
        <w:r w:rsidR="00AD483B">
          <w:rPr>
            <w:noProof/>
            <w:sz w:val="24"/>
            <w:szCs w:val="24"/>
          </w:rPr>
          <w:t>10</w:t>
        </w:r>
        <w:r w:rsidRPr="0059209F">
          <w:rPr>
            <w:sz w:val="24"/>
            <w:szCs w:val="24"/>
          </w:rPr>
          <w:fldChar w:fldCharType="end"/>
        </w:r>
      </w:p>
    </w:sdtContent>
  </w:sdt>
  <w:p w14:paraId="46DBE25B" w14:textId="77777777" w:rsidR="00A1315F" w:rsidRDefault="00A131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107"/>
    <w:multiLevelType w:val="hybridMultilevel"/>
    <w:tmpl w:val="20002620"/>
    <w:lvl w:ilvl="0" w:tplc="93D868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90E42"/>
    <w:multiLevelType w:val="hybridMultilevel"/>
    <w:tmpl w:val="D4401F72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F1554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40E1E"/>
    <w:multiLevelType w:val="hybridMultilevel"/>
    <w:tmpl w:val="DB60A9EA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25556"/>
    <w:multiLevelType w:val="hybridMultilevel"/>
    <w:tmpl w:val="F53A4A64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BA2"/>
    <w:multiLevelType w:val="hybridMultilevel"/>
    <w:tmpl w:val="F75C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0B6"/>
    <w:multiLevelType w:val="multilevel"/>
    <w:tmpl w:val="E474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C2E6F"/>
    <w:multiLevelType w:val="hybridMultilevel"/>
    <w:tmpl w:val="18BE8724"/>
    <w:lvl w:ilvl="0" w:tplc="3602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1816"/>
    <w:multiLevelType w:val="hybridMultilevel"/>
    <w:tmpl w:val="A2C01B0A"/>
    <w:lvl w:ilvl="0" w:tplc="E9864D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7C1427"/>
    <w:multiLevelType w:val="multilevel"/>
    <w:tmpl w:val="2EF6F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 w:val="0"/>
        <w:sz w:val="24"/>
      </w:rPr>
    </w:lvl>
  </w:abstractNum>
  <w:abstractNum w:abstractNumId="11" w15:restartNumberingAfterBreak="0">
    <w:nsid w:val="40E00A21"/>
    <w:multiLevelType w:val="hybridMultilevel"/>
    <w:tmpl w:val="BC9C295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15965"/>
    <w:multiLevelType w:val="hybridMultilevel"/>
    <w:tmpl w:val="4A4E13D6"/>
    <w:lvl w:ilvl="0" w:tplc="089A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2728DF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23E1E"/>
    <w:multiLevelType w:val="hybridMultilevel"/>
    <w:tmpl w:val="DE785A6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F430D"/>
    <w:multiLevelType w:val="hybridMultilevel"/>
    <w:tmpl w:val="D0886F9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75116"/>
    <w:multiLevelType w:val="hybridMultilevel"/>
    <w:tmpl w:val="F246196E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426674"/>
    <w:multiLevelType w:val="hybridMultilevel"/>
    <w:tmpl w:val="BD0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F915C3"/>
    <w:multiLevelType w:val="hybridMultilevel"/>
    <w:tmpl w:val="1BA289AC"/>
    <w:lvl w:ilvl="0" w:tplc="B1045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513B6"/>
    <w:multiLevelType w:val="hybridMultilevel"/>
    <w:tmpl w:val="B83EB6C8"/>
    <w:lvl w:ilvl="0" w:tplc="4600C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157C"/>
    <w:multiLevelType w:val="hybridMultilevel"/>
    <w:tmpl w:val="D04A1EEE"/>
    <w:lvl w:ilvl="0" w:tplc="603C3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E43CF0"/>
    <w:multiLevelType w:val="hybridMultilevel"/>
    <w:tmpl w:val="DF1A827E"/>
    <w:lvl w:ilvl="0" w:tplc="C6204DF4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74E65"/>
    <w:multiLevelType w:val="hybridMultilevel"/>
    <w:tmpl w:val="36B047FC"/>
    <w:lvl w:ilvl="0" w:tplc="C908EDD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5D2E784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3C467E"/>
    <w:multiLevelType w:val="hybridMultilevel"/>
    <w:tmpl w:val="0B1A24F0"/>
    <w:lvl w:ilvl="0" w:tplc="8C2A8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89628">
    <w:abstractNumId w:val="6"/>
  </w:num>
  <w:num w:numId="2" w16cid:durableId="1227496184">
    <w:abstractNumId w:val="4"/>
  </w:num>
  <w:num w:numId="3" w16cid:durableId="1224750873">
    <w:abstractNumId w:val="9"/>
  </w:num>
  <w:num w:numId="4" w16cid:durableId="1892811971">
    <w:abstractNumId w:val="14"/>
  </w:num>
  <w:num w:numId="5" w16cid:durableId="478690863">
    <w:abstractNumId w:val="3"/>
  </w:num>
  <w:num w:numId="6" w16cid:durableId="1130317188">
    <w:abstractNumId w:val="18"/>
  </w:num>
  <w:num w:numId="7" w16cid:durableId="578174275">
    <w:abstractNumId w:val="15"/>
  </w:num>
  <w:num w:numId="8" w16cid:durableId="799223528">
    <w:abstractNumId w:val="1"/>
  </w:num>
  <w:num w:numId="9" w16cid:durableId="2111046739">
    <w:abstractNumId w:val="16"/>
  </w:num>
  <w:num w:numId="10" w16cid:durableId="2008434394">
    <w:abstractNumId w:val="2"/>
  </w:num>
  <w:num w:numId="11" w16cid:durableId="852842683">
    <w:abstractNumId w:val="11"/>
  </w:num>
  <w:num w:numId="12" w16cid:durableId="1667592457">
    <w:abstractNumId w:val="12"/>
  </w:num>
  <w:num w:numId="13" w16cid:durableId="770466040">
    <w:abstractNumId w:val="8"/>
  </w:num>
  <w:num w:numId="14" w16cid:durableId="1909996286">
    <w:abstractNumId w:val="20"/>
  </w:num>
  <w:num w:numId="15" w16cid:durableId="811220025">
    <w:abstractNumId w:val="5"/>
  </w:num>
  <w:num w:numId="16" w16cid:durableId="936057526">
    <w:abstractNumId w:val="19"/>
  </w:num>
  <w:num w:numId="17" w16cid:durableId="877740630">
    <w:abstractNumId w:val="10"/>
  </w:num>
  <w:num w:numId="18" w16cid:durableId="2083402071">
    <w:abstractNumId w:val="17"/>
  </w:num>
  <w:num w:numId="19" w16cid:durableId="1239752427">
    <w:abstractNumId w:val="0"/>
  </w:num>
  <w:num w:numId="20" w16cid:durableId="1025403647">
    <w:abstractNumId w:val="23"/>
  </w:num>
  <w:num w:numId="21" w16cid:durableId="1078359823">
    <w:abstractNumId w:val="22"/>
  </w:num>
  <w:num w:numId="22" w16cid:durableId="982461846">
    <w:abstractNumId w:val="7"/>
  </w:num>
  <w:num w:numId="23" w16cid:durableId="1379666929">
    <w:abstractNumId w:val="13"/>
  </w:num>
  <w:num w:numId="24" w16cid:durableId="6407652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8ED"/>
    <w:rsid w:val="00005019"/>
    <w:rsid w:val="00005725"/>
    <w:rsid w:val="00011A27"/>
    <w:rsid w:val="000134E0"/>
    <w:rsid w:val="00013C7A"/>
    <w:rsid w:val="000170D4"/>
    <w:rsid w:val="00024248"/>
    <w:rsid w:val="00030B48"/>
    <w:rsid w:val="000337E1"/>
    <w:rsid w:val="00036E13"/>
    <w:rsid w:val="00047EBE"/>
    <w:rsid w:val="00050CAD"/>
    <w:rsid w:val="00057458"/>
    <w:rsid w:val="000616C4"/>
    <w:rsid w:val="00061B59"/>
    <w:rsid w:val="00062E3E"/>
    <w:rsid w:val="00064C29"/>
    <w:rsid w:val="00072B4C"/>
    <w:rsid w:val="00076370"/>
    <w:rsid w:val="0009458C"/>
    <w:rsid w:val="000A1005"/>
    <w:rsid w:val="000A4DD3"/>
    <w:rsid w:val="000A60EF"/>
    <w:rsid w:val="000C1407"/>
    <w:rsid w:val="000C21FB"/>
    <w:rsid w:val="000D014E"/>
    <w:rsid w:val="000D4297"/>
    <w:rsid w:val="000D42AD"/>
    <w:rsid w:val="000D4998"/>
    <w:rsid w:val="000D699A"/>
    <w:rsid w:val="000E0E7A"/>
    <w:rsid w:val="000E37BF"/>
    <w:rsid w:val="000E5611"/>
    <w:rsid w:val="000F0A48"/>
    <w:rsid w:val="000F1A6B"/>
    <w:rsid w:val="000F5659"/>
    <w:rsid w:val="000F7B36"/>
    <w:rsid w:val="00104E47"/>
    <w:rsid w:val="00114C01"/>
    <w:rsid w:val="00116532"/>
    <w:rsid w:val="00123E20"/>
    <w:rsid w:val="00124A17"/>
    <w:rsid w:val="00131406"/>
    <w:rsid w:val="00133AE1"/>
    <w:rsid w:val="00141CF6"/>
    <w:rsid w:val="00144BAE"/>
    <w:rsid w:val="00144FEE"/>
    <w:rsid w:val="00145BD1"/>
    <w:rsid w:val="001460EF"/>
    <w:rsid w:val="00147AC1"/>
    <w:rsid w:val="00151107"/>
    <w:rsid w:val="001516F0"/>
    <w:rsid w:val="00153B04"/>
    <w:rsid w:val="001618FF"/>
    <w:rsid w:val="00171534"/>
    <w:rsid w:val="001723C2"/>
    <w:rsid w:val="00175E33"/>
    <w:rsid w:val="00185B40"/>
    <w:rsid w:val="00187307"/>
    <w:rsid w:val="00190C4A"/>
    <w:rsid w:val="00194B91"/>
    <w:rsid w:val="001A0DFF"/>
    <w:rsid w:val="001A34A0"/>
    <w:rsid w:val="001A689A"/>
    <w:rsid w:val="001A7540"/>
    <w:rsid w:val="001B05DC"/>
    <w:rsid w:val="001B4213"/>
    <w:rsid w:val="001B5938"/>
    <w:rsid w:val="001B5ED8"/>
    <w:rsid w:val="001B691A"/>
    <w:rsid w:val="001C3DFB"/>
    <w:rsid w:val="001D0A5E"/>
    <w:rsid w:val="001E06F6"/>
    <w:rsid w:val="001E16AD"/>
    <w:rsid w:val="001E2A60"/>
    <w:rsid w:val="001E3630"/>
    <w:rsid w:val="001E6129"/>
    <w:rsid w:val="001F1D31"/>
    <w:rsid w:val="001F5482"/>
    <w:rsid w:val="001F5C81"/>
    <w:rsid w:val="001F725E"/>
    <w:rsid w:val="00200861"/>
    <w:rsid w:val="00214B2D"/>
    <w:rsid w:val="00215F55"/>
    <w:rsid w:val="0022363C"/>
    <w:rsid w:val="00226518"/>
    <w:rsid w:val="002317A4"/>
    <w:rsid w:val="00235C8A"/>
    <w:rsid w:val="00243DF7"/>
    <w:rsid w:val="00245A7C"/>
    <w:rsid w:val="00250A1B"/>
    <w:rsid w:val="00252D2A"/>
    <w:rsid w:val="002535EF"/>
    <w:rsid w:val="00254121"/>
    <w:rsid w:val="00255617"/>
    <w:rsid w:val="00263622"/>
    <w:rsid w:val="002718A5"/>
    <w:rsid w:val="00273F1C"/>
    <w:rsid w:val="00275A89"/>
    <w:rsid w:val="00283250"/>
    <w:rsid w:val="002835A3"/>
    <w:rsid w:val="00292C0B"/>
    <w:rsid w:val="00295293"/>
    <w:rsid w:val="00295D77"/>
    <w:rsid w:val="00296C3B"/>
    <w:rsid w:val="0029706D"/>
    <w:rsid w:val="002A32DE"/>
    <w:rsid w:val="002A52EB"/>
    <w:rsid w:val="002A54C6"/>
    <w:rsid w:val="002A6B58"/>
    <w:rsid w:val="002B05AC"/>
    <w:rsid w:val="002B58BB"/>
    <w:rsid w:val="002B7070"/>
    <w:rsid w:val="002C3798"/>
    <w:rsid w:val="002C7058"/>
    <w:rsid w:val="002D49B3"/>
    <w:rsid w:val="002E2CDD"/>
    <w:rsid w:val="002E3E7A"/>
    <w:rsid w:val="002E4C83"/>
    <w:rsid w:val="002E54A7"/>
    <w:rsid w:val="002F0D17"/>
    <w:rsid w:val="002F10FE"/>
    <w:rsid w:val="002F7064"/>
    <w:rsid w:val="003007D5"/>
    <w:rsid w:val="0030435C"/>
    <w:rsid w:val="00310D0C"/>
    <w:rsid w:val="0031362B"/>
    <w:rsid w:val="003217DD"/>
    <w:rsid w:val="0033118C"/>
    <w:rsid w:val="00333148"/>
    <w:rsid w:val="00335159"/>
    <w:rsid w:val="0034054E"/>
    <w:rsid w:val="00345256"/>
    <w:rsid w:val="00350918"/>
    <w:rsid w:val="00351760"/>
    <w:rsid w:val="00353D08"/>
    <w:rsid w:val="00354AE0"/>
    <w:rsid w:val="00362043"/>
    <w:rsid w:val="00365E97"/>
    <w:rsid w:val="00367E81"/>
    <w:rsid w:val="00372293"/>
    <w:rsid w:val="00373D97"/>
    <w:rsid w:val="00374448"/>
    <w:rsid w:val="003804B5"/>
    <w:rsid w:val="0038706B"/>
    <w:rsid w:val="00390938"/>
    <w:rsid w:val="00394190"/>
    <w:rsid w:val="00397FB6"/>
    <w:rsid w:val="003B14B7"/>
    <w:rsid w:val="003B4BD7"/>
    <w:rsid w:val="003B5D8F"/>
    <w:rsid w:val="003C31A5"/>
    <w:rsid w:val="003C545F"/>
    <w:rsid w:val="003C600D"/>
    <w:rsid w:val="003D113B"/>
    <w:rsid w:val="003D1CD6"/>
    <w:rsid w:val="003D496C"/>
    <w:rsid w:val="003D7240"/>
    <w:rsid w:val="003D735D"/>
    <w:rsid w:val="003E2543"/>
    <w:rsid w:val="003F3224"/>
    <w:rsid w:val="003F3863"/>
    <w:rsid w:val="004016D5"/>
    <w:rsid w:val="0040244B"/>
    <w:rsid w:val="004042AB"/>
    <w:rsid w:val="00404C20"/>
    <w:rsid w:val="00407896"/>
    <w:rsid w:val="004103DF"/>
    <w:rsid w:val="004135F0"/>
    <w:rsid w:val="00417B55"/>
    <w:rsid w:val="0042032D"/>
    <w:rsid w:val="00420CD1"/>
    <w:rsid w:val="00427F5A"/>
    <w:rsid w:val="00440BDE"/>
    <w:rsid w:val="004439F3"/>
    <w:rsid w:val="00450F20"/>
    <w:rsid w:val="004510D5"/>
    <w:rsid w:val="00451A1E"/>
    <w:rsid w:val="004530F8"/>
    <w:rsid w:val="004562E8"/>
    <w:rsid w:val="00456F41"/>
    <w:rsid w:val="00470222"/>
    <w:rsid w:val="004723F7"/>
    <w:rsid w:val="00472815"/>
    <w:rsid w:val="004729B9"/>
    <w:rsid w:val="00472E33"/>
    <w:rsid w:val="00474BDF"/>
    <w:rsid w:val="00491484"/>
    <w:rsid w:val="004920D4"/>
    <w:rsid w:val="0049251A"/>
    <w:rsid w:val="00495827"/>
    <w:rsid w:val="004A1DA8"/>
    <w:rsid w:val="004A45FB"/>
    <w:rsid w:val="004A5966"/>
    <w:rsid w:val="004B600B"/>
    <w:rsid w:val="004B7A44"/>
    <w:rsid w:val="004C114D"/>
    <w:rsid w:val="004C254F"/>
    <w:rsid w:val="004C294C"/>
    <w:rsid w:val="004C5BCD"/>
    <w:rsid w:val="004C64F0"/>
    <w:rsid w:val="004C6C0C"/>
    <w:rsid w:val="004D0FB4"/>
    <w:rsid w:val="004D268C"/>
    <w:rsid w:val="004D367B"/>
    <w:rsid w:val="004D376D"/>
    <w:rsid w:val="004E2681"/>
    <w:rsid w:val="004E26E6"/>
    <w:rsid w:val="004E5C4A"/>
    <w:rsid w:val="004E6A97"/>
    <w:rsid w:val="004F40AD"/>
    <w:rsid w:val="004F5F59"/>
    <w:rsid w:val="004F7460"/>
    <w:rsid w:val="00500656"/>
    <w:rsid w:val="005034D9"/>
    <w:rsid w:val="005039E7"/>
    <w:rsid w:val="00503C14"/>
    <w:rsid w:val="005233CB"/>
    <w:rsid w:val="00526405"/>
    <w:rsid w:val="00526599"/>
    <w:rsid w:val="005306CD"/>
    <w:rsid w:val="005307A8"/>
    <w:rsid w:val="005308FD"/>
    <w:rsid w:val="00533C0B"/>
    <w:rsid w:val="0053796F"/>
    <w:rsid w:val="0054008A"/>
    <w:rsid w:val="00541961"/>
    <w:rsid w:val="00552450"/>
    <w:rsid w:val="00553AA4"/>
    <w:rsid w:val="00556108"/>
    <w:rsid w:val="0056199C"/>
    <w:rsid w:val="005623F9"/>
    <w:rsid w:val="005668BC"/>
    <w:rsid w:val="00570B4B"/>
    <w:rsid w:val="00572B9E"/>
    <w:rsid w:val="00574E45"/>
    <w:rsid w:val="00581496"/>
    <w:rsid w:val="00586BDC"/>
    <w:rsid w:val="0059164C"/>
    <w:rsid w:val="00594CC8"/>
    <w:rsid w:val="005A07F3"/>
    <w:rsid w:val="005A35E8"/>
    <w:rsid w:val="005A74F4"/>
    <w:rsid w:val="005B01C8"/>
    <w:rsid w:val="005B13D0"/>
    <w:rsid w:val="005B36EF"/>
    <w:rsid w:val="005B7E99"/>
    <w:rsid w:val="005C389F"/>
    <w:rsid w:val="005C779A"/>
    <w:rsid w:val="005D020D"/>
    <w:rsid w:val="005D4B1E"/>
    <w:rsid w:val="005E5416"/>
    <w:rsid w:val="005F1B55"/>
    <w:rsid w:val="005F4714"/>
    <w:rsid w:val="005F6B96"/>
    <w:rsid w:val="006020E9"/>
    <w:rsid w:val="00603B51"/>
    <w:rsid w:val="00604F8E"/>
    <w:rsid w:val="006064D4"/>
    <w:rsid w:val="00606D4A"/>
    <w:rsid w:val="006125B8"/>
    <w:rsid w:val="0061298E"/>
    <w:rsid w:val="00622D85"/>
    <w:rsid w:val="006239EE"/>
    <w:rsid w:val="00625541"/>
    <w:rsid w:val="0062554F"/>
    <w:rsid w:val="00625E81"/>
    <w:rsid w:val="00627404"/>
    <w:rsid w:val="00631156"/>
    <w:rsid w:val="00631242"/>
    <w:rsid w:val="0063208F"/>
    <w:rsid w:val="00636B55"/>
    <w:rsid w:val="00640771"/>
    <w:rsid w:val="00643F91"/>
    <w:rsid w:val="006466D6"/>
    <w:rsid w:val="006505B0"/>
    <w:rsid w:val="00652DA3"/>
    <w:rsid w:val="006543F4"/>
    <w:rsid w:val="00655A70"/>
    <w:rsid w:val="006567A6"/>
    <w:rsid w:val="0065759C"/>
    <w:rsid w:val="00661793"/>
    <w:rsid w:val="00665CE6"/>
    <w:rsid w:val="006675DF"/>
    <w:rsid w:val="00672626"/>
    <w:rsid w:val="00675F37"/>
    <w:rsid w:val="0067695C"/>
    <w:rsid w:val="00681520"/>
    <w:rsid w:val="00691D4F"/>
    <w:rsid w:val="00694A47"/>
    <w:rsid w:val="006A1396"/>
    <w:rsid w:val="006A24BC"/>
    <w:rsid w:val="006A2C4B"/>
    <w:rsid w:val="006A4F54"/>
    <w:rsid w:val="006B0282"/>
    <w:rsid w:val="006B53F6"/>
    <w:rsid w:val="006B7ED8"/>
    <w:rsid w:val="006C04C7"/>
    <w:rsid w:val="006D0BD2"/>
    <w:rsid w:val="006D1AB6"/>
    <w:rsid w:val="006D4D25"/>
    <w:rsid w:val="006D5A94"/>
    <w:rsid w:val="006D7F54"/>
    <w:rsid w:val="006E6715"/>
    <w:rsid w:val="006F053B"/>
    <w:rsid w:val="006F3A5F"/>
    <w:rsid w:val="006F7E46"/>
    <w:rsid w:val="00700214"/>
    <w:rsid w:val="007032CA"/>
    <w:rsid w:val="00707DC3"/>
    <w:rsid w:val="00711195"/>
    <w:rsid w:val="0071225A"/>
    <w:rsid w:val="007137F4"/>
    <w:rsid w:val="0071475C"/>
    <w:rsid w:val="00716B04"/>
    <w:rsid w:val="00717E43"/>
    <w:rsid w:val="00721069"/>
    <w:rsid w:val="0072336F"/>
    <w:rsid w:val="00727C2F"/>
    <w:rsid w:val="00731912"/>
    <w:rsid w:val="00734D66"/>
    <w:rsid w:val="007374AE"/>
    <w:rsid w:val="007450BE"/>
    <w:rsid w:val="007478ED"/>
    <w:rsid w:val="00750597"/>
    <w:rsid w:val="00753E04"/>
    <w:rsid w:val="0075540E"/>
    <w:rsid w:val="00763799"/>
    <w:rsid w:val="00765744"/>
    <w:rsid w:val="00770C52"/>
    <w:rsid w:val="00776F0D"/>
    <w:rsid w:val="00793A82"/>
    <w:rsid w:val="007A0155"/>
    <w:rsid w:val="007A5DE3"/>
    <w:rsid w:val="007A6012"/>
    <w:rsid w:val="007B2002"/>
    <w:rsid w:val="007B68C0"/>
    <w:rsid w:val="007C7AB9"/>
    <w:rsid w:val="007C7E7C"/>
    <w:rsid w:val="007D6521"/>
    <w:rsid w:val="007D77C1"/>
    <w:rsid w:val="007D7CB6"/>
    <w:rsid w:val="007E3C8C"/>
    <w:rsid w:val="007E5381"/>
    <w:rsid w:val="007E5C95"/>
    <w:rsid w:val="007E76FB"/>
    <w:rsid w:val="007E7833"/>
    <w:rsid w:val="007F55CD"/>
    <w:rsid w:val="007F5E15"/>
    <w:rsid w:val="008001A9"/>
    <w:rsid w:val="008048F7"/>
    <w:rsid w:val="008111D6"/>
    <w:rsid w:val="00812B32"/>
    <w:rsid w:val="008130EA"/>
    <w:rsid w:val="00816F13"/>
    <w:rsid w:val="008202D8"/>
    <w:rsid w:val="00822690"/>
    <w:rsid w:val="0082340D"/>
    <w:rsid w:val="00824C41"/>
    <w:rsid w:val="00826827"/>
    <w:rsid w:val="008341B0"/>
    <w:rsid w:val="0083708E"/>
    <w:rsid w:val="00837304"/>
    <w:rsid w:val="00843C9E"/>
    <w:rsid w:val="00844B7E"/>
    <w:rsid w:val="00856137"/>
    <w:rsid w:val="00861852"/>
    <w:rsid w:val="00862C97"/>
    <w:rsid w:val="00864CC0"/>
    <w:rsid w:val="00872016"/>
    <w:rsid w:val="008742B9"/>
    <w:rsid w:val="0087756A"/>
    <w:rsid w:val="00894682"/>
    <w:rsid w:val="008A09C4"/>
    <w:rsid w:val="008A1F1E"/>
    <w:rsid w:val="008A3A0B"/>
    <w:rsid w:val="008A3EB1"/>
    <w:rsid w:val="008A6FB5"/>
    <w:rsid w:val="008B62DD"/>
    <w:rsid w:val="008B6579"/>
    <w:rsid w:val="008D15D5"/>
    <w:rsid w:val="008D15F5"/>
    <w:rsid w:val="008D5243"/>
    <w:rsid w:val="008E120D"/>
    <w:rsid w:val="008E226A"/>
    <w:rsid w:val="008E2B66"/>
    <w:rsid w:val="008E3A60"/>
    <w:rsid w:val="008F1F74"/>
    <w:rsid w:val="009001DE"/>
    <w:rsid w:val="00906BAC"/>
    <w:rsid w:val="00906BF4"/>
    <w:rsid w:val="00907F12"/>
    <w:rsid w:val="00914111"/>
    <w:rsid w:val="0091774B"/>
    <w:rsid w:val="00917EEA"/>
    <w:rsid w:val="00923B5A"/>
    <w:rsid w:val="00924FF1"/>
    <w:rsid w:val="00927479"/>
    <w:rsid w:val="009357E3"/>
    <w:rsid w:val="00940B00"/>
    <w:rsid w:val="0094489A"/>
    <w:rsid w:val="009452BE"/>
    <w:rsid w:val="0094641E"/>
    <w:rsid w:val="0096195C"/>
    <w:rsid w:val="0097303A"/>
    <w:rsid w:val="00974215"/>
    <w:rsid w:val="00976C50"/>
    <w:rsid w:val="00977A2B"/>
    <w:rsid w:val="0098300E"/>
    <w:rsid w:val="00993077"/>
    <w:rsid w:val="00993A85"/>
    <w:rsid w:val="009A30C9"/>
    <w:rsid w:val="009A33D3"/>
    <w:rsid w:val="009A39B0"/>
    <w:rsid w:val="009A6053"/>
    <w:rsid w:val="009A63B6"/>
    <w:rsid w:val="009B0AB1"/>
    <w:rsid w:val="009B0F09"/>
    <w:rsid w:val="009B1998"/>
    <w:rsid w:val="009B3A3B"/>
    <w:rsid w:val="009C07D5"/>
    <w:rsid w:val="009C3FD7"/>
    <w:rsid w:val="009C5074"/>
    <w:rsid w:val="009C58E6"/>
    <w:rsid w:val="009C64BF"/>
    <w:rsid w:val="009C6550"/>
    <w:rsid w:val="009C703B"/>
    <w:rsid w:val="009D13C1"/>
    <w:rsid w:val="009E20F1"/>
    <w:rsid w:val="009E5DCB"/>
    <w:rsid w:val="009F2C1A"/>
    <w:rsid w:val="009F79D5"/>
    <w:rsid w:val="00A01818"/>
    <w:rsid w:val="00A05E18"/>
    <w:rsid w:val="00A105CA"/>
    <w:rsid w:val="00A1315F"/>
    <w:rsid w:val="00A152F9"/>
    <w:rsid w:val="00A1556D"/>
    <w:rsid w:val="00A164BE"/>
    <w:rsid w:val="00A21AD8"/>
    <w:rsid w:val="00A2534C"/>
    <w:rsid w:val="00A32A9A"/>
    <w:rsid w:val="00A3304F"/>
    <w:rsid w:val="00A3618E"/>
    <w:rsid w:val="00A4051D"/>
    <w:rsid w:val="00A42D66"/>
    <w:rsid w:val="00A43BEF"/>
    <w:rsid w:val="00A47111"/>
    <w:rsid w:val="00A533A6"/>
    <w:rsid w:val="00A56BB9"/>
    <w:rsid w:val="00A647F5"/>
    <w:rsid w:val="00A648F6"/>
    <w:rsid w:val="00A65BB2"/>
    <w:rsid w:val="00A6779C"/>
    <w:rsid w:val="00A678D4"/>
    <w:rsid w:val="00A67CF5"/>
    <w:rsid w:val="00A770AB"/>
    <w:rsid w:val="00A776FE"/>
    <w:rsid w:val="00A77B1C"/>
    <w:rsid w:val="00A902BC"/>
    <w:rsid w:val="00A90E24"/>
    <w:rsid w:val="00A92974"/>
    <w:rsid w:val="00A93C3E"/>
    <w:rsid w:val="00AA34E3"/>
    <w:rsid w:val="00AA50BC"/>
    <w:rsid w:val="00AA5921"/>
    <w:rsid w:val="00AA5BE7"/>
    <w:rsid w:val="00AA6F79"/>
    <w:rsid w:val="00AB1654"/>
    <w:rsid w:val="00AB56DB"/>
    <w:rsid w:val="00AC7446"/>
    <w:rsid w:val="00AD1FEE"/>
    <w:rsid w:val="00AD483B"/>
    <w:rsid w:val="00AD5185"/>
    <w:rsid w:val="00AD5621"/>
    <w:rsid w:val="00AD56B0"/>
    <w:rsid w:val="00AE1E3D"/>
    <w:rsid w:val="00AE2518"/>
    <w:rsid w:val="00AE4245"/>
    <w:rsid w:val="00AF37D6"/>
    <w:rsid w:val="00AF793A"/>
    <w:rsid w:val="00B02B21"/>
    <w:rsid w:val="00B03C5F"/>
    <w:rsid w:val="00B04066"/>
    <w:rsid w:val="00B04C29"/>
    <w:rsid w:val="00B10754"/>
    <w:rsid w:val="00B16E69"/>
    <w:rsid w:val="00B26C75"/>
    <w:rsid w:val="00B318D0"/>
    <w:rsid w:val="00B41223"/>
    <w:rsid w:val="00B413D1"/>
    <w:rsid w:val="00B426FC"/>
    <w:rsid w:val="00B44AC5"/>
    <w:rsid w:val="00B474FC"/>
    <w:rsid w:val="00B5088A"/>
    <w:rsid w:val="00B53CAE"/>
    <w:rsid w:val="00B54087"/>
    <w:rsid w:val="00B57A8A"/>
    <w:rsid w:val="00B57BED"/>
    <w:rsid w:val="00B61E26"/>
    <w:rsid w:val="00B650F9"/>
    <w:rsid w:val="00B71035"/>
    <w:rsid w:val="00B77151"/>
    <w:rsid w:val="00B840F7"/>
    <w:rsid w:val="00B85E08"/>
    <w:rsid w:val="00BA0BC2"/>
    <w:rsid w:val="00BA2DB2"/>
    <w:rsid w:val="00BA6C88"/>
    <w:rsid w:val="00BB3439"/>
    <w:rsid w:val="00BB38B2"/>
    <w:rsid w:val="00BC1A34"/>
    <w:rsid w:val="00BC45DC"/>
    <w:rsid w:val="00BC7BED"/>
    <w:rsid w:val="00BD280C"/>
    <w:rsid w:val="00BD304A"/>
    <w:rsid w:val="00BD3737"/>
    <w:rsid w:val="00BD58B8"/>
    <w:rsid w:val="00BD636F"/>
    <w:rsid w:val="00BD7462"/>
    <w:rsid w:val="00BD7CE1"/>
    <w:rsid w:val="00BE0128"/>
    <w:rsid w:val="00BE7D09"/>
    <w:rsid w:val="00C0258D"/>
    <w:rsid w:val="00C03A76"/>
    <w:rsid w:val="00C110CA"/>
    <w:rsid w:val="00C27B9E"/>
    <w:rsid w:val="00C41041"/>
    <w:rsid w:val="00C51192"/>
    <w:rsid w:val="00C51A64"/>
    <w:rsid w:val="00C653FE"/>
    <w:rsid w:val="00C7022F"/>
    <w:rsid w:val="00C7086A"/>
    <w:rsid w:val="00C83E78"/>
    <w:rsid w:val="00C83F45"/>
    <w:rsid w:val="00C91137"/>
    <w:rsid w:val="00C91777"/>
    <w:rsid w:val="00C9650C"/>
    <w:rsid w:val="00CA27BC"/>
    <w:rsid w:val="00CA3010"/>
    <w:rsid w:val="00CA46F5"/>
    <w:rsid w:val="00CA5B4F"/>
    <w:rsid w:val="00CA75A6"/>
    <w:rsid w:val="00CA77CE"/>
    <w:rsid w:val="00CC1C34"/>
    <w:rsid w:val="00CD02CE"/>
    <w:rsid w:val="00CD74A8"/>
    <w:rsid w:val="00CE339C"/>
    <w:rsid w:val="00CF2765"/>
    <w:rsid w:val="00CF5A7B"/>
    <w:rsid w:val="00D017F5"/>
    <w:rsid w:val="00D05E41"/>
    <w:rsid w:val="00D068C6"/>
    <w:rsid w:val="00D07B03"/>
    <w:rsid w:val="00D20655"/>
    <w:rsid w:val="00D27729"/>
    <w:rsid w:val="00D355EC"/>
    <w:rsid w:val="00D367E7"/>
    <w:rsid w:val="00D377EE"/>
    <w:rsid w:val="00D41C22"/>
    <w:rsid w:val="00D43A2C"/>
    <w:rsid w:val="00D44AC1"/>
    <w:rsid w:val="00D5118E"/>
    <w:rsid w:val="00D66D7E"/>
    <w:rsid w:val="00D7282C"/>
    <w:rsid w:val="00D8237A"/>
    <w:rsid w:val="00D8308E"/>
    <w:rsid w:val="00D8547E"/>
    <w:rsid w:val="00D85B15"/>
    <w:rsid w:val="00D87428"/>
    <w:rsid w:val="00D93008"/>
    <w:rsid w:val="00D934A9"/>
    <w:rsid w:val="00D95D74"/>
    <w:rsid w:val="00D95ED9"/>
    <w:rsid w:val="00DA23C0"/>
    <w:rsid w:val="00DA5539"/>
    <w:rsid w:val="00DA5703"/>
    <w:rsid w:val="00DB4A79"/>
    <w:rsid w:val="00DB55BC"/>
    <w:rsid w:val="00DC20DC"/>
    <w:rsid w:val="00DC20E8"/>
    <w:rsid w:val="00DD0FC9"/>
    <w:rsid w:val="00DD3A2E"/>
    <w:rsid w:val="00DD45A1"/>
    <w:rsid w:val="00DD4AA1"/>
    <w:rsid w:val="00DE5948"/>
    <w:rsid w:val="00DE66C2"/>
    <w:rsid w:val="00DE6A8E"/>
    <w:rsid w:val="00DF15AB"/>
    <w:rsid w:val="00DF3E10"/>
    <w:rsid w:val="00E01B5E"/>
    <w:rsid w:val="00E0699A"/>
    <w:rsid w:val="00E10D5B"/>
    <w:rsid w:val="00E12CDB"/>
    <w:rsid w:val="00E133FD"/>
    <w:rsid w:val="00E145BA"/>
    <w:rsid w:val="00E162B2"/>
    <w:rsid w:val="00E17586"/>
    <w:rsid w:val="00E217D4"/>
    <w:rsid w:val="00E237F1"/>
    <w:rsid w:val="00E25B38"/>
    <w:rsid w:val="00E27C6E"/>
    <w:rsid w:val="00E307EC"/>
    <w:rsid w:val="00E312FA"/>
    <w:rsid w:val="00E31EEB"/>
    <w:rsid w:val="00E322E3"/>
    <w:rsid w:val="00E358C3"/>
    <w:rsid w:val="00E35E55"/>
    <w:rsid w:val="00E41CBE"/>
    <w:rsid w:val="00E43668"/>
    <w:rsid w:val="00E43B1D"/>
    <w:rsid w:val="00E445D4"/>
    <w:rsid w:val="00E4638B"/>
    <w:rsid w:val="00E4794D"/>
    <w:rsid w:val="00E517F6"/>
    <w:rsid w:val="00E5475E"/>
    <w:rsid w:val="00E54BC2"/>
    <w:rsid w:val="00E56A53"/>
    <w:rsid w:val="00E607CD"/>
    <w:rsid w:val="00E63AE0"/>
    <w:rsid w:val="00E65D59"/>
    <w:rsid w:val="00E662F1"/>
    <w:rsid w:val="00E71E4F"/>
    <w:rsid w:val="00E805C6"/>
    <w:rsid w:val="00E80777"/>
    <w:rsid w:val="00E8217D"/>
    <w:rsid w:val="00E84191"/>
    <w:rsid w:val="00E86F95"/>
    <w:rsid w:val="00E9126F"/>
    <w:rsid w:val="00E9355E"/>
    <w:rsid w:val="00E93C32"/>
    <w:rsid w:val="00EA5D0E"/>
    <w:rsid w:val="00EB0750"/>
    <w:rsid w:val="00EB44A7"/>
    <w:rsid w:val="00EC0FBD"/>
    <w:rsid w:val="00EC41BF"/>
    <w:rsid w:val="00ED0B82"/>
    <w:rsid w:val="00ED1A56"/>
    <w:rsid w:val="00ED1D0A"/>
    <w:rsid w:val="00ED4F55"/>
    <w:rsid w:val="00ED5546"/>
    <w:rsid w:val="00ED6E01"/>
    <w:rsid w:val="00EE21BF"/>
    <w:rsid w:val="00EE36EE"/>
    <w:rsid w:val="00EE749A"/>
    <w:rsid w:val="00EF2DB0"/>
    <w:rsid w:val="00EF5B82"/>
    <w:rsid w:val="00EF76D4"/>
    <w:rsid w:val="00F068FF"/>
    <w:rsid w:val="00F13066"/>
    <w:rsid w:val="00F15C70"/>
    <w:rsid w:val="00F17989"/>
    <w:rsid w:val="00F27EB1"/>
    <w:rsid w:val="00F32B4F"/>
    <w:rsid w:val="00F345B5"/>
    <w:rsid w:val="00F34FF5"/>
    <w:rsid w:val="00F369E7"/>
    <w:rsid w:val="00F45D85"/>
    <w:rsid w:val="00F45EAC"/>
    <w:rsid w:val="00F53C05"/>
    <w:rsid w:val="00F570D4"/>
    <w:rsid w:val="00F601CD"/>
    <w:rsid w:val="00F60F6B"/>
    <w:rsid w:val="00F6143B"/>
    <w:rsid w:val="00F62D67"/>
    <w:rsid w:val="00F74859"/>
    <w:rsid w:val="00F7526C"/>
    <w:rsid w:val="00F85A51"/>
    <w:rsid w:val="00F869B5"/>
    <w:rsid w:val="00FB068D"/>
    <w:rsid w:val="00FB5814"/>
    <w:rsid w:val="00FB718B"/>
    <w:rsid w:val="00FB7E69"/>
    <w:rsid w:val="00FC5045"/>
    <w:rsid w:val="00FC6DB1"/>
    <w:rsid w:val="00FC788C"/>
    <w:rsid w:val="00FD0160"/>
    <w:rsid w:val="00FD3971"/>
    <w:rsid w:val="00FD6810"/>
    <w:rsid w:val="00FE25DB"/>
    <w:rsid w:val="00FE3B66"/>
    <w:rsid w:val="00FE3FD5"/>
    <w:rsid w:val="00FE4662"/>
    <w:rsid w:val="00FE5AFB"/>
    <w:rsid w:val="00FF21A4"/>
    <w:rsid w:val="00FF6521"/>
    <w:rsid w:val="00FF714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4E513B"/>
  <w15:docId w15:val="{EB78D5C4-5997-4BA6-965F-8833A99A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8ED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78ED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478E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478ED"/>
    <w:pPr>
      <w:keepNext/>
      <w:autoSpaceDE/>
      <w:autoSpaceDN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nhideWhenUsed/>
    <w:qFormat/>
    <w:rsid w:val="00747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78ED"/>
    <w:pPr>
      <w:keepNext/>
      <w:autoSpaceDE/>
      <w:autoSpaceDN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478ED"/>
    <w:pPr>
      <w:keepNext/>
      <w:autoSpaceDE/>
      <w:autoSpaceDN/>
      <w:jc w:val="both"/>
      <w:outlineLvl w:val="5"/>
    </w:pPr>
    <w:rPr>
      <w:sz w:val="22"/>
      <w:szCs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7478E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7478ED"/>
    <w:pPr>
      <w:keepNext/>
      <w:autoSpaceDE/>
      <w:autoSpaceDN/>
      <w:outlineLvl w:val="7"/>
    </w:pPr>
    <w:rPr>
      <w:b/>
      <w:bCs/>
      <w:sz w:val="22"/>
      <w:szCs w:val="24"/>
    </w:rPr>
  </w:style>
  <w:style w:type="paragraph" w:styleId="9">
    <w:name w:val="heading 9"/>
    <w:basedOn w:val="a"/>
    <w:next w:val="a"/>
    <w:link w:val="90"/>
    <w:qFormat/>
    <w:rsid w:val="007478ED"/>
    <w:pPr>
      <w:keepNext/>
      <w:autoSpaceDE/>
      <w:autoSpaceDN/>
      <w:jc w:val="center"/>
      <w:outlineLvl w:val="8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8ED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78ED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478ED"/>
    <w:rPr>
      <w:rFonts w:ascii="Calibri" w:eastAsia="Times New Roman" w:hAnsi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478ED"/>
    <w:rPr>
      <w:rFonts w:eastAsia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78ED"/>
    <w:rPr>
      <w:rFonts w:eastAsia="Times New Roman"/>
      <w:sz w:val="2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478ED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478ED"/>
    <w:rPr>
      <w:rFonts w:eastAsia="Times New Roman"/>
      <w:b/>
      <w:bCs/>
      <w:sz w:val="2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478ED"/>
    <w:rPr>
      <w:rFonts w:eastAsia="Times New Roman"/>
      <w:b/>
      <w:bCs/>
      <w:sz w:val="22"/>
      <w:szCs w:val="24"/>
      <w:lang w:eastAsia="ru-RU"/>
    </w:rPr>
  </w:style>
  <w:style w:type="paragraph" w:styleId="a3">
    <w:name w:val="header"/>
    <w:basedOn w:val="a"/>
    <w:link w:val="a4"/>
    <w:uiPriority w:val="99"/>
    <w:rsid w:val="007478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8ED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478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478ED"/>
    <w:rPr>
      <w:rFonts w:eastAsia="Times New Roman"/>
      <w:sz w:val="20"/>
      <w:szCs w:val="20"/>
      <w:lang w:eastAsia="ru-RU"/>
    </w:rPr>
  </w:style>
  <w:style w:type="paragraph" w:styleId="a7">
    <w:name w:val="Block Text"/>
    <w:basedOn w:val="a"/>
    <w:uiPriority w:val="99"/>
    <w:unhideWhenUsed/>
    <w:rsid w:val="007478ED"/>
    <w:pPr>
      <w:ind w:left="851" w:right="851"/>
      <w:jc w:val="both"/>
    </w:pPr>
    <w:rPr>
      <w:b/>
      <w:bCs/>
      <w:sz w:val="28"/>
      <w:szCs w:val="28"/>
    </w:rPr>
  </w:style>
  <w:style w:type="character" w:styleId="a8">
    <w:name w:val="Hyperlink"/>
    <w:rsid w:val="007478ED"/>
    <w:rPr>
      <w:color w:val="0000FF"/>
      <w:u w:val="single"/>
    </w:rPr>
  </w:style>
  <w:style w:type="paragraph" w:customStyle="1" w:styleId="ConsPlusNonformat">
    <w:name w:val="ConsPlusNonformat"/>
    <w:rsid w:val="00747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7478ED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nhideWhenUsed/>
    <w:rsid w:val="007478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478E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478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7478ED"/>
    <w:pPr>
      <w:autoSpaceDE/>
      <w:autoSpaceDN/>
      <w:spacing w:after="120" w:line="480" w:lineRule="auto"/>
      <w:ind w:firstLine="709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7478ED"/>
    <w:rPr>
      <w:rFonts w:eastAsia="Calibri"/>
    </w:rPr>
  </w:style>
  <w:style w:type="paragraph" w:styleId="31">
    <w:name w:val="Body Text 3"/>
    <w:basedOn w:val="a"/>
    <w:link w:val="32"/>
    <w:unhideWhenUsed/>
    <w:rsid w:val="007478ED"/>
    <w:pPr>
      <w:autoSpaceDE/>
      <w:autoSpaceDN/>
      <w:spacing w:before="75" w:after="75"/>
      <w:jc w:val="both"/>
    </w:pPr>
    <w:rPr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478ED"/>
    <w:rPr>
      <w:rFonts w:eastAsia="Times New Roman"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7478ED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7478ED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478ED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7478ED"/>
  </w:style>
  <w:style w:type="paragraph" w:styleId="af1">
    <w:name w:val="Title"/>
    <w:basedOn w:val="a"/>
    <w:link w:val="af2"/>
    <w:qFormat/>
    <w:rsid w:val="007478ED"/>
    <w:pPr>
      <w:autoSpaceDE/>
      <w:autoSpaceDN/>
      <w:jc w:val="center"/>
    </w:pPr>
    <w:rPr>
      <w:b/>
      <w:sz w:val="32"/>
    </w:rPr>
  </w:style>
  <w:style w:type="character" w:customStyle="1" w:styleId="af2">
    <w:name w:val="Заголовок Знак"/>
    <w:basedOn w:val="a0"/>
    <w:link w:val="af1"/>
    <w:rsid w:val="007478ED"/>
    <w:rPr>
      <w:rFonts w:eastAsia="Times New Roman"/>
      <w:b/>
      <w:sz w:val="32"/>
      <w:szCs w:val="20"/>
      <w:lang w:eastAsia="ru-RU"/>
    </w:rPr>
  </w:style>
  <w:style w:type="character" w:customStyle="1" w:styleId="af3">
    <w:name w:val="Схема документа Знак"/>
    <w:link w:val="af4"/>
    <w:semiHidden/>
    <w:rsid w:val="007478ED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Document Map"/>
    <w:basedOn w:val="a"/>
    <w:link w:val="af3"/>
    <w:semiHidden/>
    <w:rsid w:val="007478ED"/>
    <w:pPr>
      <w:shd w:val="clear" w:color="auto" w:fill="000080"/>
      <w:autoSpaceDE/>
      <w:autoSpaceDN/>
    </w:pPr>
    <w:rPr>
      <w:rFonts w:ascii="Tahoma" w:eastAsiaTheme="minorHAnsi" w:hAnsi="Tahoma" w:cs="Tahoma"/>
      <w:sz w:val="24"/>
      <w:szCs w:val="24"/>
      <w:lang w:eastAsia="en-US"/>
    </w:rPr>
  </w:style>
  <w:style w:type="character" w:customStyle="1" w:styleId="11">
    <w:name w:val="Схема документа Знак1"/>
    <w:basedOn w:val="a0"/>
    <w:semiHidden/>
    <w:rsid w:val="007478ED"/>
    <w:rPr>
      <w:rFonts w:ascii="Segoe UI" w:eastAsia="Times New Roman" w:hAnsi="Segoe UI" w:cs="Segoe UI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7478ED"/>
    <w:pPr>
      <w:pageBreakBefore/>
      <w:spacing w:after="36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3BB9-87B9-4F7E-BCB0-2ABC5CC2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5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ьтуры Комитет</dc:creator>
  <cp:lastModifiedBy>User</cp:lastModifiedBy>
  <cp:revision>189</cp:revision>
  <cp:lastPrinted>2020-10-30T13:56:00Z</cp:lastPrinted>
  <dcterms:created xsi:type="dcterms:W3CDTF">2020-03-07T20:08:00Z</dcterms:created>
  <dcterms:modified xsi:type="dcterms:W3CDTF">2025-02-12T08:21:00Z</dcterms:modified>
</cp:coreProperties>
</file>